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FC7B" w14:textId="6599C274" w:rsidR="00334106" w:rsidRDefault="00334106" w:rsidP="00334106">
      <w:pPr>
        <w:pStyle w:val="Heading2"/>
        <w:shd w:val="clear" w:color="auto" w:fill="auto"/>
        <w:spacing w:before="0" w:line="240" w:lineRule="auto"/>
        <w:rPr>
          <w:rFonts w:ascii="Arial" w:hAnsi="Arial" w:cs="Arial"/>
          <w:color w:val="auto"/>
          <w:sz w:val="22"/>
        </w:rPr>
      </w:pPr>
      <w:r w:rsidRPr="00334106">
        <w:rPr>
          <w:rFonts w:ascii="Arial" w:hAnsi="Arial" w:cs="Arial"/>
          <w:color w:val="auto"/>
          <w:sz w:val="22"/>
        </w:rPr>
        <w:t xml:space="preserve">This worksheet is designed to help you prioritize technologies in </w:t>
      </w:r>
      <w:r w:rsidRPr="00334106">
        <w:rPr>
          <w:rFonts w:ascii="Arial" w:hAnsi="Arial" w:cs="Arial"/>
          <w:b/>
          <w:i/>
          <w:color w:val="auto"/>
          <w:sz w:val="22"/>
        </w:rPr>
        <w:t>each</w:t>
      </w:r>
      <w:r w:rsidRPr="00334106">
        <w:rPr>
          <w:rFonts w:ascii="Arial" w:hAnsi="Arial" w:cs="Arial"/>
          <w:color w:val="auto"/>
          <w:sz w:val="22"/>
        </w:rPr>
        <w:t xml:space="preserve"> channel, line of business, and platform and process for </w:t>
      </w:r>
      <w:r w:rsidRPr="00334106">
        <w:rPr>
          <w:rFonts w:ascii="Arial" w:hAnsi="Arial" w:cs="Arial"/>
          <w:b/>
          <w:i/>
          <w:color w:val="auto"/>
          <w:sz w:val="22"/>
        </w:rPr>
        <w:t>each</w:t>
      </w:r>
      <w:r w:rsidRPr="00334106">
        <w:rPr>
          <w:rFonts w:ascii="Arial" w:hAnsi="Arial" w:cs="Arial"/>
          <w:color w:val="auto"/>
          <w:sz w:val="22"/>
        </w:rPr>
        <w:t xml:space="preserve"> phase of your roadmap. Score each technology by high, </w:t>
      </w:r>
      <w:proofErr w:type="gramStart"/>
      <w:r w:rsidRPr="00334106">
        <w:rPr>
          <w:rFonts w:ascii="Arial" w:hAnsi="Arial" w:cs="Arial"/>
          <w:color w:val="auto"/>
          <w:sz w:val="22"/>
        </w:rPr>
        <w:t>medium</w:t>
      </w:r>
      <w:proofErr w:type="gramEnd"/>
      <w:r w:rsidRPr="00334106">
        <w:rPr>
          <w:rFonts w:ascii="Arial" w:hAnsi="Arial" w:cs="Arial"/>
          <w:color w:val="auto"/>
          <w:sz w:val="22"/>
        </w:rPr>
        <w:t xml:space="preserve"> or low based on impact, feasibility, level of effort, risk, time cost and return on investment. Calculate the total to determine the overall score. Identify each technology’s success criteria, benefits, challenges, areas impacted, next steps for completion and key leaders. Use this information along with the overall score to complete an overall evaluation of each technology.</w:t>
      </w:r>
    </w:p>
    <w:p w14:paraId="56C5B707" w14:textId="77777777" w:rsidR="00334106" w:rsidRPr="00334106" w:rsidRDefault="00334106" w:rsidP="00334106">
      <w:pPr>
        <w:spacing w:after="0" w:line="240" w:lineRule="auto"/>
        <w:rPr>
          <w:rFonts w:ascii="Arial" w:hAnsi="Arial" w:cs="Arial"/>
          <w:sz w:val="20"/>
        </w:rPr>
      </w:pPr>
    </w:p>
    <w:p w14:paraId="215CC166" w14:textId="3E241EAF" w:rsidR="00BB7ABF" w:rsidRPr="00BB7ABF" w:rsidRDefault="00227760" w:rsidP="00BB7ABF">
      <w:pPr>
        <w:pStyle w:val="Heading2"/>
        <w:shd w:val="clear" w:color="auto" w:fill="1F4E79" w:themeFill="accent1" w:themeFillShade="80"/>
        <w:rPr>
          <w:rFonts w:ascii="Arial" w:hAnsi="Arial" w:cs="Arial"/>
          <w:b/>
          <w:color w:val="FFFFFF" w:themeColor="background1"/>
          <w:sz w:val="28"/>
        </w:rPr>
      </w:pPr>
      <w:r>
        <w:rPr>
          <w:rFonts w:ascii="Arial" w:hAnsi="Arial" w:cs="Arial"/>
          <w:b/>
          <w:color w:val="FFFFFF" w:themeColor="background1"/>
          <w:sz w:val="28"/>
        </w:rPr>
        <w:t>Phase 2</w:t>
      </w:r>
    </w:p>
    <w:p w14:paraId="691F2BFA" w14:textId="335A1177" w:rsidR="00AD539C" w:rsidRPr="006B1CF7" w:rsidRDefault="00AD539C" w:rsidP="00AD539C">
      <w:pPr>
        <w:pStyle w:val="Heading2"/>
        <w:rPr>
          <w:rFonts w:ascii="Arial" w:hAnsi="Arial" w:cs="Arial"/>
          <w:b/>
          <w:sz w:val="28"/>
        </w:rPr>
      </w:pPr>
      <w:r w:rsidRPr="006B1CF7">
        <w:rPr>
          <w:rFonts w:ascii="Arial" w:hAnsi="Arial" w:cs="Arial"/>
          <w:b/>
          <w:sz w:val="28"/>
        </w:rPr>
        <w:t>Close Major Gaps</w:t>
      </w:r>
    </w:p>
    <w:p w14:paraId="255438A5" w14:textId="36BFF171" w:rsidR="00AD539C" w:rsidRPr="006B1CF7" w:rsidRDefault="00AD539C" w:rsidP="00AD539C">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6645EF" w:rsidRPr="006B1CF7" w14:paraId="0D9997D6"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3C193CFB" w14:textId="388D9695" w:rsidR="006645EF" w:rsidRPr="006B1CF7" w:rsidRDefault="009F7F72" w:rsidP="00E151DA">
            <w:pPr>
              <w:pStyle w:val="Heading3"/>
              <w:spacing w:before="0"/>
              <w:outlineLvl w:val="2"/>
              <w:rPr>
                <w:rFonts w:ascii="Arial" w:hAnsi="Arial" w:cs="Arial"/>
                <w:b/>
                <w:szCs w:val="20"/>
              </w:rPr>
            </w:pPr>
            <w:bookmarkStart w:id="0" w:name="_Toc415436461"/>
            <w:bookmarkStart w:id="1" w:name="_Toc415473578"/>
            <w:r>
              <w:rPr>
                <w:rFonts w:ascii="Arial" w:hAnsi="Arial" w:cs="Arial"/>
                <w:b/>
                <w:szCs w:val="20"/>
              </w:rPr>
              <w:t>Channel</w:t>
            </w:r>
            <w:r w:rsidR="00AF6F13" w:rsidRPr="006B1CF7">
              <w:rPr>
                <w:rFonts w:ascii="Arial" w:hAnsi="Arial" w:cs="Arial"/>
                <w:b/>
                <w:szCs w:val="20"/>
              </w:rPr>
              <w:t>:</w:t>
            </w:r>
            <w:r w:rsidR="00105603" w:rsidRPr="006B1CF7">
              <w:rPr>
                <w:rFonts w:ascii="Arial" w:hAnsi="Arial" w:cs="Arial"/>
                <w:b/>
                <w:szCs w:val="20"/>
              </w:rPr>
              <w:t xml:space="preserve"> </w:t>
            </w:r>
            <w:bookmarkEnd w:id="0"/>
            <w:bookmarkEnd w:id="1"/>
            <w:r w:rsidR="00AD539C" w:rsidRPr="006B1CF7">
              <w:rPr>
                <w:rFonts w:ascii="Arial" w:hAnsi="Arial" w:cs="Arial"/>
                <w:b/>
                <w:szCs w:val="20"/>
              </w:rPr>
              <w:t>Voice Recognition</w:t>
            </w:r>
          </w:p>
          <w:p w14:paraId="2F45389C" w14:textId="1FA8837C" w:rsidR="00AF6F13" w:rsidRPr="006B1CF7" w:rsidRDefault="00F1543E" w:rsidP="00E151DA">
            <w:pPr>
              <w:rPr>
                <w:rFonts w:ascii="Arial" w:hAnsi="Arial" w:cs="Arial"/>
                <w:i/>
                <w:color w:val="FF0000"/>
              </w:rPr>
            </w:pPr>
            <w:r>
              <w:rPr>
                <w:rFonts w:ascii="Arial" w:hAnsi="Arial" w:cs="Arial"/>
                <w:i/>
              </w:rPr>
              <w:t>Can replace password-based logins for mobile or telephone banking, reducing verification times while increasing security.</w:t>
            </w:r>
          </w:p>
        </w:tc>
      </w:tr>
      <w:tr w:rsidR="00B36FB9" w:rsidRPr="006B1CF7" w14:paraId="40C61FDB"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29414" w14:textId="1BC3D416" w:rsidR="006645EF" w:rsidRPr="006B1CF7" w:rsidRDefault="00AD539C" w:rsidP="00AD539C">
            <w:pPr>
              <w:jc w:val="right"/>
              <w:rPr>
                <w:rFonts w:ascii="Arial" w:hAnsi="Arial" w:cs="Arial"/>
                <w:b/>
              </w:rPr>
            </w:pPr>
            <w:r w:rsidRPr="006B1CF7">
              <w:rPr>
                <w:rFonts w:ascii="Arial" w:hAnsi="Arial" w:cs="Arial"/>
                <w:b/>
              </w:rPr>
              <w:t>Customers</w:t>
            </w:r>
            <w:r w:rsidR="00AD7EB0" w:rsidRPr="006B1CF7">
              <w:rPr>
                <w:rFonts w:ascii="Arial" w:hAnsi="Arial" w:cs="Arial"/>
                <w:b/>
              </w:rPr>
              <w:t xml:space="preserve"> Targeted</w:t>
            </w:r>
          </w:p>
        </w:tc>
        <w:tc>
          <w:tcPr>
            <w:tcW w:w="6064" w:type="dxa"/>
            <w:tcBorders>
              <w:top w:val="single" w:sz="4" w:space="0" w:color="auto"/>
              <w:left w:val="single" w:sz="4" w:space="0" w:color="auto"/>
              <w:bottom w:val="single" w:sz="4" w:space="0" w:color="auto"/>
              <w:right w:val="single" w:sz="4" w:space="0" w:color="auto"/>
            </w:tcBorders>
          </w:tcPr>
          <w:p w14:paraId="35235BD9" w14:textId="77777777" w:rsidR="00AD7EB0" w:rsidRPr="006B1CF7" w:rsidRDefault="00AD7EB0" w:rsidP="00E151DA">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4775A779" w14:textId="51934429" w:rsidR="004E457A" w:rsidRPr="006B1CF7" w:rsidRDefault="004E457A" w:rsidP="004E457A">
            <w:pPr>
              <w:jc w:val="center"/>
              <w:rPr>
                <w:rFonts w:ascii="Arial" w:hAnsi="Arial" w:cs="Arial"/>
                <w:b/>
                <w:noProof/>
              </w:rPr>
            </w:pPr>
            <w:r w:rsidRPr="006B1CF7">
              <w:rPr>
                <w:rFonts w:ascii="Arial" w:hAnsi="Arial" w:cs="Arial"/>
                <w:b/>
                <w:noProof/>
              </w:rPr>
              <w:t>H=3; M=2; L=1</w:t>
            </w:r>
          </w:p>
          <w:p w14:paraId="3D827A1B" w14:textId="77777777" w:rsidR="004E457A" w:rsidRPr="006B1CF7" w:rsidRDefault="004E457A" w:rsidP="00AD7EB0">
            <w:pPr>
              <w:rPr>
                <w:rFonts w:ascii="Arial" w:hAnsi="Arial" w:cs="Arial"/>
                <w:noProof/>
              </w:rPr>
            </w:pPr>
          </w:p>
          <w:p w14:paraId="28875AA4" w14:textId="1EE80E34" w:rsidR="006645EF" w:rsidRPr="006B1CF7" w:rsidRDefault="00AD7EB0" w:rsidP="00AD7EB0">
            <w:pPr>
              <w:rPr>
                <w:rFonts w:ascii="Arial" w:hAnsi="Arial" w:cs="Arial"/>
                <w:noProof/>
              </w:rPr>
            </w:pPr>
            <w:r w:rsidRPr="006B1CF7">
              <w:rPr>
                <w:rFonts w:ascii="Arial" w:hAnsi="Arial" w:cs="Arial"/>
                <w:noProof/>
              </w:rPr>
              <w:t>Impact:             H,M,L</w:t>
            </w:r>
          </w:p>
          <w:p w14:paraId="6BAD1201" w14:textId="77777777" w:rsidR="00AD7EB0" w:rsidRPr="006B1CF7" w:rsidRDefault="00AD7EB0" w:rsidP="00AD7EB0">
            <w:pPr>
              <w:rPr>
                <w:rFonts w:ascii="Arial" w:hAnsi="Arial" w:cs="Arial"/>
                <w:noProof/>
              </w:rPr>
            </w:pPr>
            <w:r w:rsidRPr="006B1CF7">
              <w:rPr>
                <w:rFonts w:ascii="Arial" w:hAnsi="Arial" w:cs="Arial"/>
                <w:noProof/>
              </w:rPr>
              <w:t>Feasiblity:         H,M,L</w:t>
            </w:r>
          </w:p>
          <w:p w14:paraId="699894B1" w14:textId="77777777" w:rsidR="00AD7EB0" w:rsidRPr="006B1CF7" w:rsidRDefault="00AD7EB0" w:rsidP="00AD7EB0">
            <w:pPr>
              <w:rPr>
                <w:rFonts w:ascii="Arial" w:hAnsi="Arial" w:cs="Arial"/>
                <w:noProof/>
              </w:rPr>
            </w:pPr>
            <w:r w:rsidRPr="006B1CF7">
              <w:rPr>
                <w:rFonts w:ascii="Arial" w:hAnsi="Arial" w:cs="Arial"/>
                <w:noProof/>
              </w:rPr>
              <w:t>Level of Effort:  H,M,L</w:t>
            </w:r>
          </w:p>
          <w:p w14:paraId="1D8D2C89" w14:textId="77777777" w:rsidR="00AD7EB0" w:rsidRPr="006B1CF7" w:rsidRDefault="00AD7EB0" w:rsidP="00AD7EB0">
            <w:pPr>
              <w:rPr>
                <w:rFonts w:ascii="Arial" w:hAnsi="Arial" w:cs="Arial"/>
                <w:noProof/>
              </w:rPr>
            </w:pPr>
            <w:r w:rsidRPr="006B1CF7">
              <w:rPr>
                <w:rFonts w:ascii="Arial" w:hAnsi="Arial" w:cs="Arial"/>
                <w:noProof/>
              </w:rPr>
              <w:t>Risk:                  H,M,L</w:t>
            </w:r>
          </w:p>
          <w:p w14:paraId="4BF23C44" w14:textId="77777777" w:rsidR="00AD7EB0" w:rsidRPr="006B1CF7" w:rsidRDefault="00AD7EB0" w:rsidP="00AD7EB0">
            <w:pPr>
              <w:rPr>
                <w:rFonts w:ascii="Arial" w:hAnsi="Arial" w:cs="Arial"/>
                <w:noProof/>
              </w:rPr>
            </w:pPr>
            <w:r w:rsidRPr="006B1CF7">
              <w:rPr>
                <w:rFonts w:ascii="Arial" w:hAnsi="Arial" w:cs="Arial"/>
                <w:noProof/>
              </w:rPr>
              <w:t xml:space="preserve">Time:          </w:t>
            </w:r>
            <w:r w:rsidR="00DB66EE" w:rsidRPr="006B1CF7">
              <w:rPr>
                <w:rFonts w:ascii="Arial" w:hAnsi="Arial" w:cs="Arial"/>
                <w:noProof/>
              </w:rPr>
              <w:t xml:space="preserve">      </w:t>
            </w:r>
            <w:r w:rsidRPr="006B1CF7">
              <w:rPr>
                <w:rFonts w:ascii="Arial" w:hAnsi="Arial" w:cs="Arial"/>
                <w:noProof/>
              </w:rPr>
              <w:t>H,M,L</w:t>
            </w:r>
          </w:p>
          <w:p w14:paraId="26FED4E5" w14:textId="591A054B" w:rsidR="00DB66EE" w:rsidRPr="006B1CF7" w:rsidRDefault="00DB66EE" w:rsidP="00AD7EB0">
            <w:pPr>
              <w:rPr>
                <w:rFonts w:ascii="Arial" w:hAnsi="Arial" w:cs="Arial"/>
                <w:noProof/>
              </w:rPr>
            </w:pPr>
            <w:r w:rsidRPr="006B1CF7">
              <w:rPr>
                <w:rFonts w:ascii="Arial" w:hAnsi="Arial" w:cs="Arial"/>
                <w:noProof/>
              </w:rPr>
              <w:t xml:space="preserve">Cost:                 </w:t>
            </w:r>
            <w:r w:rsidR="006B1CF7" w:rsidRPr="006B1CF7">
              <w:rPr>
                <w:rFonts w:ascii="Arial" w:hAnsi="Arial" w:cs="Arial"/>
                <w:noProof/>
              </w:rPr>
              <w:t>H,M,L</w:t>
            </w:r>
          </w:p>
          <w:p w14:paraId="193A2704" w14:textId="70394E3F" w:rsidR="00382129" w:rsidRPr="006B1CF7" w:rsidRDefault="00382129" w:rsidP="00382129">
            <w:pPr>
              <w:rPr>
                <w:rFonts w:ascii="Arial" w:hAnsi="Arial" w:cs="Arial"/>
                <w:noProof/>
              </w:rPr>
            </w:pPr>
            <w:r w:rsidRPr="006B1CF7">
              <w:rPr>
                <w:rFonts w:ascii="Arial" w:hAnsi="Arial" w:cs="Arial"/>
                <w:noProof/>
              </w:rPr>
              <w:t>ROI:                   H,M,L</w:t>
            </w:r>
          </w:p>
          <w:p w14:paraId="617BC810" w14:textId="1E52DCDA" w:rsidR="004E457A" w:rsidRPr="006B1CF7" w:rsidRDefault="004E457A" w:rsidP="00382129">
            <w:pPr>
              <w:rPr>
                <w:rFonts w:ascii="Arial" w:hAnsi="Arial" w:cs="Arial"/>
                <w:noProof/>
              </w:rPr>
            </w:pPr>
          </w:p>
          <w:p w14:paraId="50318150" w14:textId="45D34183" w:rsidR="006B1CF7" w:rsidRPr="006B1CF7" w:rsidRDefault="006B1CF7" w:rsidP="00AD7EB0">
            <w:pPr>
              <w:rPr>
                <w:rFonts w:ascii="Arial" w:hAnsi="Arial" w:cs="Arial"/>
                <w:noProof/>
              </w:rPr>
            </w:pPr>
            <w:r w:rsidRPr="006B1CF7">
              <w:rPr>
                <w:rFonts w:ascii="Arial" w:hAnsi="Arial" w:cs="Arial"/>
                <w:b/>
                <w:noProof/>
              </w:rPr>
              <w:t>Total:</w:t>
            </w:r>
          </w:p>
          <w:p w14:paraId="66F7856A" w14:textId="2C01D8C3" w:rsidR="00382129" w:rsidRPr="006B1CF7" w:rsidRDefault="00382129" w:rsidP="00AD7EB0">
            <w:pPr>
              <w:rPr>
                <w:rFonts w:ascii="Arial" w:hAnsi="Arial" w:cs="Arial"/>
                <w:b/>
                <w:noProof/>
              </w:rPr>
            </w:pPr>
          </w:p>
        </w:tc>
      </w:tr>
      <w:tr w:rsidR="00B36FB9" w:rsidRPr="006B1CF7" w14:paraId="378EA9AE"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4A7F5" w14:textId="3F4B75F9" w:rsidR="006B1CF7" w:rsidRPr="006B1CF7" w:rsidRDefault="006B1CF7" w:rsidP="00E151DA">
            <w:pPr>
              <w:jc w:val="right"/>
              <w:rPr>
                <w:rFonts w:ascii="Arial" w:hAnsi="Arial" w:cs="Arial"/>
                <w:b/>
              </w:rPr>
            </w:pPr>
            <w:r w:rsidRPr="006B1CF7">
              <w:rPr>
                <w:rFonts w:ascii="Arial" w:hAnsi="Arial" w:cs="Arial"/>
                <w:b/>
              </w:rPr>
              <w:t>Overall Score:</w:t>
            </w:r>
          </w:p>
          <w:p w14:paraId="7A5E9CED" w14:textId="77777777" w:rsidR="006B1CF7" w:rsidRPr="006B1CF7" w:rsidRDefault="006B1CF7" w:rsidP="00E151DA">
            <w:pPr>
              <w:jc w:val="right"/>
              <w:rPr>
                <w:rFonts w:ascii="Arial" w:hAnsi="Arial" w:cs="Arial"/>
                <w:b/>
              </w:rPr>
            </w:pPr>
          </w:p>
          <w:p w14:paraId="2AE2A100" w14:textId="77777777" w:rsidR="006B1CF7" w:rsidRPr="006B1CF7" w:rsidRDefault="006B1CF7" w:rsidP="00E151DA">
            <w:pPr>
              <w:jc w:val="right"/>
              <w:rPr>
                <w:rFonts w:ascii="Arial" w:hAnsi="Arial" w:cs="Arial"/>
                <w:b/>
              </w:rPr>
            </w:pPr>
          </w:p>
          <w:p w14:paraId="6DCAE21A" w14:textId="77777777" w:rsidR="006B1CF7" w:rsidRPr="006B1CF7" w:rsidRDefault="006B1CF7" w:rsidP="00E151DA">
            <w:pPr>
              <w:jc w:val="right"/>
              <w:rPr>
                <w:rFonts w:ascii="Arial" w:hAnsi="Arial" w:cs="Arial"/>
                <w:b/>
              </w:rPr>
            </w:pPr>
          </w:p>
          <w:p w14:paraId="0BC0E110" w14:textId="5347350C" w:rsidR="006645EF" w:rsidRPr="006B1CF7" w:rsidRDefault="00DB66EE" w:rsidP="00E151DA">
            <w:pPr>
              <w:jc w:val="right"/>
              <w:rPr>
                <w:rFonts w:ascii="Arial" w:hAnsi="Arial" w:cs="Arial"/>
                <w:b/>
              </w:rPr>
            </w:pPr>
            <w:r w:rsidRPr="006B1CF7">
              <w:rPr>
                <w:rFonts w:ascii="Arial" w:hAnsi="Arial" w:cs="Arial"/>
                <w:b/>
              </w:rPr>
              <w:t>Overall Evaluation</w:t>
            </w:r>
          </w:p>
          <w:p w14:paraId="0186E7C0" w14:textId="77777777" w:rsidR="00953163" w:rsidRPr="006B1CF7" w:rsidRDefault="00953163" w:rsidP="00E151DA">
            <w:pPr>
              <w:jc w:val="right"/>
              <w:rPr>
                <w:rFonts w:ascii="Arial" w:hAnsi="Arial" w:cs="Arial"/>
                <w:b/>
              </w:rPr>
            </w:pPr>
          </w:p>
          <w:p w14:paraId="2F75686C" w14:textId="77777777" w:rsidR="00953163" w:rsidRPr="006B1CF7" w:rsidRDefault="00953163" w:rsidP="00E151DA">
            <w:pPr>
              <w:jc w:val="right"/>
              <w:rPr>
                <w:rFonts w:ascii="Arial" w:hAnsi="Arial" w:cs="Arial"/>
                <w:b/>
              </w:rPr>
            </w:pPr>
            <w:r w:rsidRPr="006B1CF7">
              <w:rPr>
                <w:rFonts w:ascii="Arial" w:hAnsi="Arial" w:cs="Arial"/>
                <w:b/>
              </w:rPr>
              <w:t>Pros:</w:t>
            </w:r>
          </w:p>
          <w:p w14:paraId="4633CF80" w14:textId="77777777" w:rsidR="00953163" w:rsidRPr="006B1CF7" w:rsidRDefault="00953163" w:rsidP="00E151DA">
            <w:pPr>
              <w:jc w:val="right"/>
              <w:rPr>
                <w:rFonts w:ascii="Arial" w:hAnsi="Arial" w:cs="Arial"/>
                <w:b/>
              </w:rPr>
            </w:pPr>
          </w:p>
          <w:p w14:paraId="4CAC45CB" w14:textId="77777777" w:rsidR="00953163" w:rsidRPr="006B1CF7" w:rsidRDefault="00953163" w:rsidP="00E151DA">
            <w:pPr>
              <w:jc w:val="right"/>
              <w:rPr>
                <w:rFonts w:ascii="Arial" w:hAnsi="Arial" w:cs="Arial"/>
                <w:b/>
              </w:rPr>
            </w:pPr>
          </w:p>
          <w:p w14:paraId="07FE4847" w14:textId="77777777" w:rsidR="00953163" w:rsidRPr="006B1CF7" w:rsidRDefault="00953163" w:rsidP="00E151DA">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25D4BD29" w14:textId="7E9FA942" w:rsidR="006B1CF7" w:rsidRPr="006B1CF7" w:rsidRDefault="006B1CF7" w:rsidP="00DB66EE">
            <w:pPr>
              <w:rPr>
                <w:rFonts w:ascii="Arial" w:hAnsi="Arial" w:cs="Arial"/>
              </w:rPr>
            </w:pPr>
            <w:r w:rsidRPr="006B1CF7">
              <w:rPr>
                <w:rFonts w:ascii="Arial" w:hAnsi="Arial" w:cs="Arial"/>
              </w:rPr>
              <w:t>High= Total is 17-21</w:t>
            </w:r>
          </w:p>
          <w:p w14:paraId="17961C7F" w14:textId="4BFBDC70" w:rsidR="006B1CF7" w:rsidRPr="006B1CF7" w:rsidRDefault="006B1CF7" w:rsidP="00DB66EE">
            <w:pPr>
              <w:rPr>
                <w:rFonts w:ascii="Arial" w:hAnsi="Arial" w:cs="Arial"/>
              </w:rPr>
            </w:pPr>
            <w:r w:rsidRPr="006B1CF7">
              <w:rPr>
                <w:rFonts w:ascii="Arial" w:hAnsi="Arial" w:cs="Arial"/>
              </w:rPr>
              <w:t>Medium= Total is 12-16</w:t>
            </w:r>
          </w:p>
          <w:p w14:paraId="0EC7A270" w14:textId="0ECD517E" w:rsidR="006B1CF7" w:rsidRPr="006B1CF7" w:rsidRDefault="006B1CF7" w:rsidP="00DB66EE">
            <w:pPr>
              <w:rPr>
                <w:rFonts w:ascii="Arial" w:hAnsi="Arial" w:cs="Arial"/>
              </w:rPr>
            </w:pPr>
            <w:r w:rsidRPr="006B1CF7">
              <w:rPr>
                <w:rFonts w:ascii="Arial" w:hAnsi="Arial" w:cs="Arial"/>
              </w:rPr>
              <w:t>Low= Total is 7-11</w:t>
            </w:r>
          </w:p>
          <w:p w14:paraId="7D3594CA" w14:textId="77777777" w:rsidR="006B1CF7" w:rsidRPr="006B1CF7" w:rsidRDefault="006B1CF7" w:rsidP="00DB66EE">
            <w:pPr>
              <w:rPr>
                <w:rFonts w:ascii="Arial" w:hAnsi="Arial" w:cs="Arial"/>
              </w:rPr>
            </w:pPr>
          </w:p>
          <w:p w14:paraId="412782DE" w14:textId="135E7863" w:rsidR="006645EF" w:rsidRPr="006B1CF7" w:rsidRDefault="00AD539C" w:rsidP="00DB66EE">
            <w:pPr>
              <w:rPr>
                <w:rFonts w:ascii="Arial" w:hAnsi="Arial" w:cs="Arial"/>
              </w:rPr>
            </w:pPr>
            <w:r w:rsidRPr="0003154B">
              <w:rPr>
                <w:rFonts w:ascii="Arial" w:hAnsi="Arial" w:cs="Arial"/>
                <w:i/>
              </w:rPr>
              <w:t>Ex</w:t>
            </w:r>
            <w:r w:rsidRPr="006B1CF7">
              <w:rPr>
                <w:rFonts w:ascii="Arial" w:hAnsi="Arial" w:cs="Arial"/>
              </w:rPr>
              <w:t xml:space="preserve">. </w:t>
            </w:r>
            <w:r w:rsidR="00DB66EE" w:rsidRPr="006B1CF7">
              <w:rPr>
                <w:rFonts w:ascii="Arial" w:hAnsi="Arial" w:cs="Arial"/>
                <w:i/>
              </w:rPr>
              <w:t xml:space="preserve">Overall impact is extremely High and Feasible, </w:t>
            </w:r>
            <w:r w:rsidR="006B1CF7" w:rsidRPr="006B1CF7">
              <w:rPr>
                <w:rFonts w:ascii="Arial" w:hAnsi="Arial" w:cs="Arial"/>
                <w:i/>
              </w:rPr>
              <w:t>this is a quick win.</w:t>
            </w:r>
          </w:p>
          <w:p w14:paraId="4005903A" w14:textId="77777777" w:rsidR="00382129" w:rsidRPr="006B1CF7" w:rsidRDefault="00382129" w:rsidP="00DB66EE">
            <w:pPr>
              <w:rPr>
                <w:rFonts w:ascii="Arial" w:hAnsi="Arial" w:cs="Arial"/>
              </w:rPr>
            </w:pPr>
          </w:p>
          <w:p w14:paraId="7238C4D1" w14:textId="77777777" w:rsidR="00AD539C" w:rsidRPr="006B1CF7" w:rsidRDefault="00AD539C" w:rsidP="00DB66EE">
            <w:pPr>
              <w:rPr>
                <w:rFonts w:ascii="Arial" w:hAnsi="Arial" w:cs="Arial"/>
              </w:rPr>
            </w:pPr>
          </w:p>
          <w:p w14:paraId="5FC606F1" w14:textId="77777777" w:rsidR="00AD539C" w:rsidRPr="006B1CF7" w:rsidRDefault="00AD539C" w:rsidP="00DB66EE">
            <w:pPr>
              <w:rPr>
                <w:rFonts w:ascii="Arial" w:hAnsi="Arial" w:cs="Arial"/>
              </w:rPr>
            </w:pPr>
          </w:p>
          <w:p w14:paraId="23FEAAE2" w14:textId="77777777" w:rsidR="00AD539C" w:rsidRPr="006B1CF7" w:rsidRDefault="00AD539C" w:rsidP="00DB66EE">
            <w:pPr>
              <w:rPr>
                <w:rFonts w:ascii="Arial" w:hAnsi="Arial" w:cs="Arial"/>
              </w:rPr>
            </w:pPr>
          </w:p>
          <w:p w14:paraId="5F8B35BF" w14:textId="77777777" w:rsidR="00AD539C" w:rsidRPr="006B1CF7" w:rsidRDefault="00AD539C" w:rsidP="00DB66EE">
            <w:pPr>
              <w:rPr>
                <w:rFonts w:ascii="Arial" w:hAnsi="Arial" w:cs="Arial"/>
              </w:rPr>
            </w:pPr>
          </w:p>
          <w:p w14:paraId="23D44588" w14:textId="1F461B1F" w:rsidR="00AD539C" w:rsidRPr="006B1CF7" w:rsidRDefault="00AD539C" w:rsidP="00DB66EE">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217C45CE" w14:textId="77777777" w:rsidR="006645EF" w:rsidRPr="006B1CF7" w:rsidRDefault="006645EF" w:rsidP="00E151DA">
            <w:pPr>
              <w:rPr>
                <w:rFonts w:ascii="Arial" w:hAnsi="Arial" w:cs="Arial"/>
              </w:rPr>
            </w:pPr>
          </w:p>
        </w:tc>
      </w:tr>
      <w:tr w:rsidR="00382129" w:rsidRPr="006B1CF7" w14:paraId="56FFCC70"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F5C2B" w14:textId="77777777" w:rsidR="00382129" w:rsidRPr="006B1CF7" w:rsidRDefault="00382129" w:rsidP="00382129">
            <w:pPr>
              <w:jc w:val="center"/>
              <w:rPr>
                <w:rFonts w:ascii="Arial" w:hAnsi="Arial" w:cs="Arial"/>
                <w:b/>
              </w:rPr>
            </w:pPr>
            <w:r w:rsidRPr="006B1CF7">
              <w:rPr>
                <w:rFonts w:ascii="Arial" w:hAnsi="Arial" w:cs="Arial"/>
                <w:b/>
              </w:rPr>
              <w:t>Key Results - Success Criteria</w:t>
            </w:r>
          </w:p>
        </w:tc>
      </w:tr>
      <w:tr w:rsidR="00382129" w:rsidRPr="006B1CF7" w14:paraId="2A39B9AE"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52D754" w14:textId="77777777" w:rsidR="00382129" w:rsidRPr="006B1CF7" w:rsidRDefault="00382129" w:rsidP="00DE6AAD">
            <w:pPr>
              <w:pStyle w:val="ListParagraph"/>
              <w:numPr>
                <w:ilvl w:val="0"/>
                <w:numId w:val="2"/>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3B1B87E9" w14:textId="155709C6" w:rsidR="00382129" w:rsidRPr="006B1CF7" w:rsidRDefault="00591972" w:rsidP="00DE6AAD">
            <w:pPr>
              <w:pStyle w:val="ListParagraph"/>
              <w:numPr>
                <w:ilvl w:val="0"/>
                <w:numId w:val="2"/>
              </w:numPr>
              <w:rPr>
                <w:rFonts w:ascii="Arial" w:hAnsi="Arial" w:cs="Arial"/>
              </w:rPr>
            </w:pPr>
            <w:r w:rsidRPr="006B1CF7">
              <w:rPr>
                <w:rFonts w:ascii="Arial" w:hAnsi="Arial" w:cs="Arial"/>
              </w:rPr>
              <w:t>Metrics where possible</w:t>
            </w:r>
          </w:p>
        </w:tc>
      </w:tr>
      <w:tr w:rsidR="00382129" w:rsidRPr="006B1CF7" w14:paraId="0AE0A30E"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1F5B" w14:textId="77777777" w:rsidR="00382129" w:rsidRPr="006B1CF7" w:rsidRDefault="00382129" w:rsidP="00382129">
            <w:pPr>
              <w:jc w:val="center"/>
              <w:rPr>
                <w:rFonts w:ascii="Arial" w:hAnsi="Arial" w:cs="Arial"/>
                <w:b/>
              </w:rPr>
            </w:pPr>
            <w:r w:rsidRPr="006B1CF7">
              <w:rPr>
                <w:rFonts w:ascii="Arial" w:hAnsi="Arial" w:cs="Arial"/>
                <w:b/>
              </w:rPr>
              <w:t>Benefits &amp; Outcomes</w:t>
            </w:r>
          </w:p>
        </w:tc>
      </w:tr>
      <w:tr w:rsidR="00382129" w:rsidRPr="006B1CF7" w14:paraId="76E29E68"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66DBFE04" w14:textId="7595279A" w:rsidR="00382129" w:rsidRPr="006B1CF7" w:rsidRDefault="00AD539C" w:rsidP="00DE6AAD">
            <w:pPr>
              <w:pStyle w:val="ListParagraph"/>
              <w:numPr>
                <w:ilvl w:val="0"/>
                <w:numId w:val="3"/>
              </w:numPr>
              <w:rPr>
                <w:rFonts w:ascii="Arial" w:hAnsi="Arial" w:cs="Arial"/>
              </w:rPr>
            </w:pPr>
            <w:r w:rsidRPr="006B1CF7">
              <w:rPr>
                <w:rFonts w:ascii="Arial" w:hAnsi="Arial" w:cs="Arial"/>
                <w:bCs/>
              </w:rPr>
              <w:t>List b</w:t>
            </w:r>
            <w:r w:rsidR="00382129" w:rsidRPr="006B1CF7">
              <w:rPr>
                <w:rFonts w:ascii="Arial" w:hAnsi="Arial" w:cs="Arial"/>
                <w:bCs/>
              </w:rPr>
              <w:t xml:space="preserve">enefits to </w:t>
            </w:r>
            <w:r w:rsidRPr="006B1CF7">
              <w:rPr>
                <w:rFonts w:ascii="Arial" w:hAnsi="Arial" w:cs="Arial"/>
                <w:bCs/>
              </w:rPr>
              <w:t>bank</w:t>
            </w:r>
          </w:p>
          <w:p w14:paraId="1F4A0D08" w14:textId="17B6667F" w:rsidR="00382129" w:rsidRPr="006B1CF7" w:rsidRDefault="00AD539C" w:rsidP="00DE6AAD">
            <w:pPr>
              <w:pStyle w:val="ListParagraph"/>
              <w:numPr>
                <w:ilvl w:val="0"/>
                <w:numId w:val="3"/>
              </w:numPr>
              <w:rPr>
                <w:rFonts w:ascii="Arial" w:hAnsi="Arial" w:cs="Arial"/>
              </w:rPr>
            </w:pPr>
            <w:r w:rsidRPr="006B1CF7">
              <w:rPr>
                <w:rFonts w:ascii="Arial" w:hAnsi="Arial" w:cs="Arial"/>
                <w:bCs/>
              </w:rPr>
              <w:t>Why should we do this?</w:t>
            </w:r>
            <w:r w:rsidR="006B1CF7">
              <w:rPr>
                <w:rFonts w:ascii="Arial" w:hAnsi="Arial" w:cs="Arial"/>
                <w:bCs/>
              </w:rPr>
              <w:t xml:space="preserve"> </w:t>
            </w:r>
            <w:r w:rsidRPr="006B1CF7">
              <w:rPr>
                <w:rFonts w:ascii="Arial" w:hAnsi="Arial" w:cs="Arial"/>
                <w:i/>
              </w:rPr>
              <w:t>(Examples include:</w:t>
            </w:r>
            <w:r w:rsidR="00382129" w:rsidRPr="006B1CF7">
              <w:rPr>
                <w:rFonts w:ascii="Arial" w:hAnsi="Arial" w:cs="Arial"/>
                <w:i/>
              </w:rPr>
              <w:t xml:space="preserve"> Efficiency, Revenue Generation, Expense Reduction, Risk Mitigation</w:t>
            </w:r>
            <w:r w:rsidRPr="006B1CF7">
              <w:rPr>
                <w:rFonts w:ascii="Arial" w:hAnsi="Arial" w:cs="Arial"/>
                <w:i/>
              </w:rPr>
              <w:t>, Staying Competitive</w:t>
            </w:r>
            <w:r w:rsidR="00382129" w:rsidRPr="006B1CF7">
              <w:rPr>
                <w:rFonts w:ascii="Arial" w:hAnsi="Arial" w:cs="Arial"/>
                <w:i/>
              </w:rPr>
              <w:t>, Customer S</w:t>
            </w:r>
            <w:r w:rsidRPr="006B1CF7">
              <w:rPr>
                <w:rFonts w:ascii="Arial" w:hAnsi="Arial" w:cs="Arial"/>
                <w:i/>
              </w:rPr>
              <w:t>ervice, Gain New Customers, etc.)</w:t>
            </w:r>
          </w:p>
        </w:tc>
      </w:tr>
      <w:tr w:rsidR="00382129" w:rsidRPr="006B1CF7" w14:paraId="0007B5D4"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9AA51" w14:textId="5294994D" w:rsidR="00382129" w:rsidRPr="006B1CF7" w:rsidRDefault="00AD539C" w:rsidP="00382129">
            <w:pPr>
              <w:jc w:val="center"/>
              <w:rPr>
                <w:rFonts w:ascii="Arial" w:hAnsi="Arial" w:cs="Arial"/>
                <w:b/>
              </w:rPr>
            </w:pPr>
            <w:r w:rsidRPr="006B1CF7">
              <w:rPr>
                <w:rFonts w:ascii="Arial" w:hAnsi="Arial" w:cs="Arial"/>
                <w:b/>
              </w:rPr>
              <w:t>Challenges</w:t>
            </w:r>
            <w:r w:rsidR="00591972" w:rsidRPr="006B1CF7">
              <w:rPr>
                <w:rFonts w:ascii="Arial" w:hAnsi="Arial" w:cs="Arial"/>
                <w:b/>
              </w:rPr>
              <w:t>/Risks</w:t>
            </w:r>
          </w:p>
        </w:tc>
      </w:tr>
      <w:tr w:rsidR="00382129" w:rsidRPr="006B1CF7" w14:paraId="5532CF0B"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1ADF23F" w14:textId="77777777" w:rsidR="00591972" w:rsidRPr="006B1CF7" w:rsidRDefault="00382129" w:rsidP="00DE6AAD">
            <w:pPr>
              <w:pStyle w:val="ListParagraph"/>
              <w:numPr>
                <w:ilvl w:val="0"/>
                <w:numId w:val="4"/>
              </w:numPr>
              <w:ind w:left="690"/>
              <w:rPr>
                <w:rFonts w:ascii="Arial" w:hAnsi="Arial" w:cs="Arial"/>
              </w:rPr>
            </w:pPr>
            <w:r w:rsidRPr="006B1CF7">
              <w:rPr>
                <w:rFonts w:ascii="Arial" w:hAnsi="Arial" w:cs="Arial"/>
              </w:rPr>
              <w:t>Is success dependent on anything?</w:t>
            </w:r>
          </w:p>
          <w:p w14:paraId="42D735AC" w14:textId="55B01B33" w:rsidR="00AD539C" w:rsidRPr="006B1CF7" w:rsidRDefault="00591972" w:rsidP="00DE6AAD">
            <w:pPr>
              <w:pStyle w:val="ListParagraph"/>
              <w:numPr>
                <w:ilvl w:val="0"/>
                <w:numId w:val="4"/>
              </w:numPr>
              <w:ind w:left="690"/>
              <w:rPr>
                <w:rFonts w:ascii="Arial" w:hAnsi="Arial" w:cs="Arial"/>
              </w:rPr>
            </w:pPr>
            <w:r w:rsidRPr="006B1CF7">
              <w:rPr>
                <w:rFonts w:ascii="Arial" w:hAnsi="Arial" w:cs="Arial"/>
              </w:rPr>
              <w:t>Potential for X mitigated by doing Y</w:t>
            </w:r>
          </w:p>
        </w:tc>
      </w:tr>
      <w:tr w:rsidR="00382129" w:rsidRPr="006B1CF7" w14:paraId="1CF050D9"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F92E" w14:textId="45B8F344" w:rsidR="00382129" w:rsidRPr="006B1CF7" w:rsidRDefault="00591972" w:rsidP="00382129">
            <w:pPr>
              <w:jc w:val="center"/>
              <w:rPr>
                <w:rFonts w:ascii="Arial" w:hAnsi="Arial" w:cs="Arial"/>
                <w:b/>
              </w:rPr>
            </w:pPr>
            <w:r w:rsidRPr="006B1CF7">
              <w:rPr>
                <w:rFonts w:ascii="Arial" w:hAnsi="Arial" w:cs="Arial"/>
                <w:b/>
              </w:rPr>
              <w:t>Areas Impacted</w:t>
            </w:r>
          </w:p>
        </w:tc>
      </w:tr>
      <w:tr w:rsidR="00382129" w:rsidRPr="006B1CF7" w14:paraId="09409A93"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4F53117A" w14:textId="5604FA74" w:rsidR="00382129" w:rsidRDefault="00382129" w:rsidP="00DE6AAD">
            <w:pPr>
              <w:pStyle w:val="ListParagraph"/>
              <w:numPr>
                <w:ilvl w:val="0"/>
                <w:numId w:val="7"/>
              </w:numPr>
              <w:rPr>
                <w:rFonts w:ascii="Arial" w:hAnsi="Arial" w:cs="Arial"/>
              </w:rPr>
            </w:pPr>
          </w:p>
          <w:p w14:paraId="4A5A677A" w14:textId="2D707C08" w:rsidR="006B1CF7" w:rsidRPr="006B1CF7" w:rsidRDefault="006B1CF7" w:rsidP="00DE6AAD">
            <w:pPr>
              <w:pStyle w:val="ListParagraph"/>
              <w:numPr>
                <w:ilvl w:val="0"/>
                <w:numId w:val="7"/>
              </w:numPr>
              <w:rPr>
                <w:rFonts w:ascii="Arial" w:hAnsi="Arial" w:cs="Arial"/>
              </w:rPr>
            </w:pPr>
          </w:p>
        </w:tc>
      </w:tr>
      <w:tr w:rsidR="00382129" w:rsidRPr="006B1CF7" w14:paraId="05DF19B3"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7B8DB17E" w14:textId="77777777" w:rsidR="00382129" w:rsidRPr="006B1CF7" w:rsidRDefault="00382129" w:rsidP="00382129">
            <w:pPr>
              <w:jc w:val="center"/>
              <w:rPr>
                <w:rFonts w:ascii="Arial" w:hAnsi="Arial" w:cs="Arial"/>
                <w:b/>
              </w:rPr>
            </w:pPr>
            <w:r w:rsidRPr="006B1CF7">
              <w:rPr>
                <w:rFonts w:ascii="Arial" w:hAnsi="Arial" w:cs="Arial"/>
                <w:b/>
              </w:rPr>
              <w:t>Next Steps</w:t>
            </w:r>
          </w:p>
        </w:tc>
      </w:tr>
      <w:tr w:rsidR="00382129" w:rsidRPr="006B1CF7" w14:paraId="502A681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431AF0D7" w14:textId="77777777" w:rsidR="00382129" w:rsidRPr="006B1CF7" w:rsidRDefault="00382129" w:rsidP="00DE6AAD">
            <w:pPr>
              <w:pStyle w:val="ListParagraph"/>
              <w:numPr>
                <w:ilvl w:val="0"/>
                <w:numId w:val="5"/>
              </w:numPr>
              <w:ind w:left="697"/>
              <w:rPr>
                <w:rFonts w:ascii="Arial" w:hAnsi="Arial" w:cs="Arial"/>
              </w:rPr>
            </w:pPr>
            <w:r w:rsidRPr="006B1CF7">
              <w:rPr>
                <w:rFonts w:ascii="Arial" w:hAnsi="Arial" w:cs="Arial"/>
              </w:rPr>
              <w:t>What are we going to do next?</w:t>
            </w:r>
          </w:p>
          <w:p w14:paraId="5AE9A34B" w14:textId="2C93F496" w:rsidR="00591972" w:rsidRPr="006B1CF7" w:rsidRDefault="00591972" w:rsidP="00DE6AAD">
            <w:pPr>
              <w:pStyle w:val="ListParagraph"/>
              <w:numPr>
                <w:ilvl w:val="0"/>
                <w:numId w:val="5"/>
              </w:numPr>
              <w:ind w:left="697"/>
              <w:rPr>
                <w:rFonts w:ascii="Arial" w:hAnsi="Arial" w:cs="Arial"/>
              </w:rPr>
            </w:pPr>
          </w:p>
        </w:tc>
      </w:tr>
      <w:tr w:rsidR="00953163" w:rsidRPr="006B1CF7" w14:paraId="4E6335DE"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4AC3A379" w14:textId="078DCB8F" w:rsidR="00953163" w:rsidRPr="006B1CF7" w:rsidRDefault="00591972" w:rsidP="00D576C5">
            <w:pPr>
              <w:jc w:val="center"/>
              <w:rPr>
                <w:rFonts w:ascii="Arial" w:hAnsi="Arial" w:cs="Arial"/>
                <w:b/>
              </w:rPr>
            </w:pPr>
            <w:r w:rsidRPr="006B1CF7">
              <w:rPr>
                <w:rFonts w:ascii="Arial" w:hAnsi="Arial" w:cs="Arial"/>
                <w:b/>
              </w:rPr>
              <w:t>Key Leaders</w:t>
            </w:r>
          </w:p>
        </w:tc>
      </w:tr>
      <w:tr w:rsidR="00953163" w:rsidRPr="006B1CF7" w14:paraId="7803595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4F16687A" w14:textId="41E39DE7" w:rsidR="00591972" w:rsidRPr="006B1CF7" w:rsidRDefault="00591972" w:rsidP="00DE6AAD">
            <w:pPr>
              <w:pStyle w:val="ListParagraph"/>
              <w:numPr>
                <w:ilvl w:val="0"/>
                <w:numId w:val="6"/>
              </w:numPr>
              <w:rPr>
                <w:rFonts w:ascii="Arial" w:hAnsi="Arial" w:cs="Arial"/>
              </w:rPr>
            </w:pPr>
            <w:r w:rsidRPr="006B1CF7">
              <w:rPr>
                <w:rFonts w:ascii="Arial" w:hAnsi="Arial" w:cs="Arial"/>
              </w:rPr>
              <w:t>Name</w:t>
            </w:r>
          </w:p>
          <w:p w14:paraId="532971E6" w14:textId="70920342" w:rsidR="00953163" w:rsidRPr="006B1CF7" w:rsidRDefault="00591972" w:rsidP="00DE6AAD">
            <w:pPr>
              <w:pStyle w:val="ListParagraph"/>
              <w:numPr>
                <w:ilvl w:val="0"/>
                <w:numId w:val="6"/>
              </w:numPr>
              <w:rPr>
                <w:rFonts w:ascii="Arial" w:hAnsi="Arial" w:cs="Arial"/>
              </w:rPr>
            </w:pPr>
            <w:r w:rsidRPr="006B1CF7">
              <w:rPr>
                <w:rFonts w:ascii="Arial" w:hAnsi="Arial" w:cs="Arial"/>
              </w:rPr>
              <w:t>Name</w:t>
            </w:r>
          </w:p>
        </w:tc>
      </w:tr>
    </w:tbl>
    <w:p w14:paraId="5C9CB6BF" w14:textId="6EED426C" w:rsidR="00BB7ABF" w:rsidRPr="00BB7ABF" w:rsidRDefault="00227760" w:rsidP="00BB7ABF">
      <w:pPr>
        <w:pStyle w:val="Heading2"/>
        <w:shd w:val="clear" w:color="auto" w:fill="1F4E79" w:themeFill="accent1" w:themeFillShade="80"/>
        <w:rPr>
          <w:rFonts w:ascii="Arial" w:hAnsi="Arial" w:cs="Arial"/>
          <w:b/>
          <w:color w:val="FFFFFF" w:themeColor="background1"/>
          <w:sz w:val="28"/>
        </w:rPr>
      </w:pPr>
      <w:r>
        <w:rPr>
          <w:rFonts w:ascii="Arial" w:hAnsi="Arial" w:cs="Arial"/>
          <w:b/>
          <w:color w:val="FFFFFF" w:themeColor="background1"/>
          <w:sz w:val="28"/>
        </w:rPr>
        <w:lastRenderedPageBreak/>
        <w:t>Phase 2</w:t>
      </w:r>
    </w:p>
    <w:p w14:paraId="28A1874D" w14:textId="47B3ED20"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57D05915"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3CCF0AF0"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6EF658BC" w14:textId="23D50699" w:rsidR="009F7F72" w:rsidRPr="006B1CF7" w:rsidRDefault="009F7F72" w:rsidP="00D576C5">
            <w:pPr>
              <w:pStyle w:val="Heading3"/>
              <w:spacing w:before="0"/>
              <w:outlineLvl w:val="2"/>
              <w:rPr>
                <w:rFonts w:ascii="Arial" w:hAnsi="Arial" w:cs="Arial"/>
                <w:b/>
                <w:szCs w:val="20"/>
              </w:rPr>
            </w:pPr>
            <w:r>
              <w:rPr>
                <w:rFonts w:ascii="Arial" w:hAnsi="Arial" w:cs="Arial"/>
                <w:b/>
                <w:szCs w:val="20"/>
              </w:rPr>
              <w:t>Channel: Mobile Imaging for Staff</w:t>
            </w:r>
          </w:p>
          <w:p w14:paraId="7BB729E4" w14:textId="166C7B58" w:rsidR="009F7F72" w:rsidRPr="006B1CF7" w:rsidRDefault="00F1543E" w:rsidP="00D576C5">
            <w:pPr>
              <w:rPr>
                <w:rFonts w:ascii="Arial" w:hAnsi="Arial" w:cs="Arial"/>
                <w:i/>
                <w:color w:val="FF0000"/>
              </w:rPr>
            </w:pPr>
            <w:r>
              <w:rPr>
                <w:rFonts w:ascii="Arial" w:hAnsi="Arial" w:cs="Arial"/>
                <w:i/>
              </w:rPr>
              <w:t>Allows branch staff and customers to capture documents, customer IDs photographs and any other paper-based item required for a customer to complete a bank process or transaction.</w:t>
            </w:r>
          </w:p>
        </w:tc>
      </w:tr>
      <w:tr w:rsidR="009F7F72" w:rsidRPr="006B1CF7" w14:paraId="20E29AD1"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35D72"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4684CA76"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6F57E802"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1A6C7816" w14:textId="77777777" w:rsidR="009F7F72" w:rsidRPr="006B1CF7" w:rsidRDefault="009F7F72" w:rsidP="00D576C5">
            <w:pPr>
              <w:rPr>
                <w:rFonts w:ascii="Arial" w:hAnsi="Arial" w:cs="Arial"/>
                <w:noProof/>
              </w:rPr>
            </w:pPr>
          </w:p>
          <w:p w14:paraId="4E479213" w14:textId="77777777" w:rsidR="009F7F72" w:rsidRPr="006B1CF7" w:rsidRDefault="009F7F72" w:rsidP="00D576C5">
            <w:pPr>
              <w:rPr>
                <w:rFonts w:ascii="Arial" w:hAnsi="Arial" w:cs="Arial"/>
                <w:noProof/>
              </w:rPr>
            </w:pPr>
            <w:r w:rsidRPr="006B1CF7">
              <w:rPr>
                <w:rFonts w:ascii="Arial" w:hAnsi="Arial" w:cs="Arial"/>
                <w:noProof/>
              </w:rPr>
              <w:t>Impact:             H,M,L</w:t>
            </w:r>
          </w:p>
          <w:p w14:paraId="2ABBB194" w14:textId="77777777" w:rsidR="009F7F72" w:rsidRPr="006B1CF7" w:rsidRDefault="009F7F72" w:rsidP="00D576C5">
            <w:pPr>
              <w:rPr>
                <w:rFonts w:ascii="Arial" w:hAnsi="Arial" w:cs="Arial"/>
                <w:noProof/>
              </w:rPr>
            </w:pPr>
            <w:r w:rsidRPr="006B1CF7">
              <w:rPr>
                <w:rFonts w:ascii="Arial" w:hAnsi="Arial" w:cs="Arial"/>
                <w:noProof/>
              </w:rPr>
              <w:t>Feasiblity:         H,M,L</w:t>
            </w:r>
          </w:p>
          <w:p w14:paraId="7D9849F6"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565A6258" w14:textId="77777777" w:rsidR="009F7F72" w:rsidRPr="006B1CF7" w:rsidRDefault="009F7F72" w:rsidP="00D576C5">
            <w:pPr>
              <w:rPr>
                <w:rFonts w:ascii="Arial" w:hAnsi="Arial" w:cs="Arial"/>
                <w:noProof/>
              </w:rPr>
            </w:pPr>
            <w:r w:rsidRPr="006B1CF7">
              <w:rPr>
                <w:rFonts w:ascii="Arial" w:hAnsi="Arial" w:cs="Arial"/>
                <w:noProof/>
              </w:rPr>
              <w:t>Risk:                  H,M,L</w:t>
            </w:r>
          </w:p>
          <w:p w14:paraId="647BAD19" w14:textId="77777777" w:rsidR="009F7F72" w:rsidRPr="006B1CF7" w:rsidRDefault="009F7F72" w:rsidP="00D576C5">
            <w:pPr>
              <w:rPr>
                <w:rFonts w:ascii="Arial" w:hAnsi="Arial" w:cs="Arial"/>
                <w:noProof/>
              </w:rPr>
            </w:pPr>
            <w:r w:rsidRPr="006B1CF7">
              <w:rPr>
                <w:rFonts w:ascii="Arial" w:hAnsi="Arial" w:cs="Arial"/>
                <w:noProof/>
              </w:rPr>
              <w:t>Time:                H,M,L</w:t>
            </w:r>
          </w:p>
          <w:p w14:paraId="77AC7DD5" w14:textId="77777777" w:rsidR="009F7F72" w:rsidRPr="006B1CF7" w:rsidRDefault="009F7F72" w:rsidP="00D576C5">
            <w:pPr>
              <w:rPr>
                <w:rFonts w:ascii="Arial" w:hAnsi="Arial" w:cs="Arial"/>
                <w:noProof/>
              </w:rPr>
            </w:pPr>
            <w:r w:rsidRPr="006B1CF7">
              <w:rPr>
                <w:rFonts w:ascii="Arial" w:hAnsi="Arial" w:cs="Arial"/>
                <w:noProof/>
              </w:rPr>
              <w:t>Cost:                 H,M,L</w:t>
            </w:r>
          </w:p>
          <w:p w14:paraId="2F6447D8" w14:textId="77777777" w:rsidR="009F7F72" w:rsidRPr="006B1CF7" w:rsidRDefault="009F7F72" w:rsidP="00D576C5">
            <w:pPr>
              <w:rPr>
                <w:rFonts w:ascii="Arial" w:hAnsi="Arial" w:cs="Arial"/>
                <w:noProof/>
              </w:rPr>
            </w:pPr>
            <w:r w:rsidRPr="006B1CF7">
              <w:rPr>
                <w:rFonts w:ascii="Arial" w:hAnsi="Arial" w:cs="Arial"/>
                <w:noProof/>
              </w:rPr>
              <w:t>ROI:                   H,M,L</w:t>
            </w:r>
          </w:p>
          <w:p w14:paraId="3524FFDD" w14:textId="77777777" w:rsidR="009F7F72" w:rsidRPr="006B1CF7" w:rsidRDefault="009F7F72" w:rsidP="00D576C5">
            <w:pPr>
              <w:rPr>
                <w:rFonts w:ascii="Arial" w:hAnsi="Arial" w:cs="Arial"/>
                <w:noProof/>
              </w:rPr>
            </w:pPr>
          </w:p>
          <w:p w14:paraId="67788551" w14:textId="77777777" w:rsidR="009F7F72" w:rsidRPr="006B1CF7" w:rsidRDefault="009F7F72" w:rsidP="00D576C5">
            <w:pPr>
              <w:rPr>
                <w:rFonts w:ascii="Arial" w:hAnsi="Arial" w:cs="Arial"/>
                <w:noProof/>
              </w:rPr>
            </w:pPr>
            <w:r w:rsidRPr="006B1CF7">
              <w:rPr>
                <w:rFonts w:ascii="Arial" w:hAnsi="Arial" w:cs="Arial"/>
                <w:b/>
                <w:noProof/>
              </w:rPr>
              <w:t>Total:</w:t>
            </w:r>
          </w:p>
          <w:p w14:paraId="159F71EF" w14:textId="77777777" w:rsidR="009F7F72" w:rsidRPr="006B1CF7" w:rsidRDefault="009F7F72" w:rsidP="00D576C5">
            <w:pPr>
              <w:rPr>
                <w:rFonts w:ascii="Arial" w:hAnsi="Arial" w:cs="Arial"/>
                <w:b/>
                <w:noProof/>
              </w:rPr>
            </w:pPr>
          </w:p>
        </w:tc>
      </w:tr>
      <w:tr w:rsidR="009F7F72" w:rsidRPr="006B1CF7" w14:paraId="06B2C408"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A1839" w14:textId="77777777" w:rsidR="009F7F72" w:rsidRPr="006B1CF7" w:rsidRDefault="009F7F72" w:rsidP="00D576C5">
            <w:pPr>
              <w:jc w:val="right"/>
              <w:rPr>
                <w:rFonts w:ascii="Arial" w:hAnsi="Arial" w:cs="Arial"/>
                <w:b/>
              </w:rPr>
            </w:pPr>
            <w:r w:rsidRPr="006B1CF7">
              <w:rPr>
                <w:rFonts w:ascii="Arial" w:hAnsi="Arial" w:cs="Arial"/>
                <w:b/>
              </w:rPr>
              <w:t>Overall Score:</w:t>
            </w:r>
          </w:p>
          <w:p w14:paraId="0B600373" w14:textId="77777777" w:rsidR="009F7F72" w:rsidRPr="006B1CF7" w:rsidRDefault="009F7F72" w:rsidP="00D576C5">
            <w:pPr>
              <w:jc w:val="right"/>
              <w:rPr>
                <w:rFonts w:ascii="Arial" w:hAnsi="Arial" w:cs="Arial"/>
                <w:b/>
              </w:rPr>
            </w:pPr>
          </w:p>
          <w:p w14:paraId="7D7103DA" w14:textId="77777777" w:rsidR="009F7F72" w:rsidRPr="006B1CF7" w:rsidRDefault="009F7F72" w:rsidP="00D576C5">
            <w:pPr>
              <w:jc w:val="right"/>
              <w:rPr>
                <w:rFonts w:ascii="Arial" w:hAnsi="Arial" w:cs="Arial"/>
                <w:b/>
              </w:rPr>
            </w:pPr>
          </w:p>
          <w:p w14:paraId="73ADC16C" w14:textId="77777777" w:rsidR="009F7F72" w:rsidRPr="006B1CF7" w:rsidRDefault="009F7F72" w:rsidP="00D576C5">
            <w:pPr>
              <w:jc w:val="right"/>
              <w:rPr>
                <w:rFonts w:ascii="Arial" w:hAnsi="Arial" w:cs="Arial"/>
                <w:b/>
              </w:rPr>
            </w:pPr>
          </w:p>
          <w:p w14:paraId="6BE2368E"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6053DC32" w14:textId="77777777" w:rsidR="009F7F72" w:rsidRPr="006B1CF7" w:rsidRDefault="009F7F72" w:rsidP="00D576C5">
            <w:pPr>
              <w:jc w:val="right"/>
              <w:rPr>
                <w:rFonts w:ascii="Arial" w:hAnsi="Arial" w:cs="Arial"/>
                <w:b/>
              </w:rPr>
            </w:pPr>
          </w:p>
          <w:p w14:paraId="0C3358B0" w14:textId="77777777" w:rsidR="009F7F72" w:rsidRPr="006B1CF7" w:rsidRDefault="009F7F72" w:rsidP="00D576C5">
            <w:pPr>
              <w:jc w:val="right"/>
              <w:rPr>
                <w:rFonts w:ascii="Arial" w:hAnsi="Arial" w:cs="Arial"/>
                <w:b/>
              </w:rPr>
            </w:pPr>
            <w:r w:rsidRPr="006B1CF7">
              <w:rPr>
                <w:rFonts w:ascii="Arial" w:hAnsi="Arial" w:cs="Arial"/>
                <w:b/>
              </w:rPr>
              <w:t>Pros:</w:t>
            </w:r>
          </w:p>
          <w:p w14:paraId="28DE0858" w14:textId="77777777" w:rsidR="009F7F72" w:rsidRPr="006B1CF7" w:rsidRDefault="009F7F72" w:rsidP="00D576C5">
            <w:pPr>
              <w:jc w:val="right"/>
              <w:rPr>
                <w:rFonts w:ascii="Arial" w:hAnsi="Arial" w:cs="Arial"/>
                <w:b/>
              </w:rPr>
            </w:pPr>
          </w:p>
          <w:p w14:paraId="68F2D87B" w14:textId="77777777" w:rsidR="009F7F72" w:rsidRPr="006B1CF7" w:rsidRDefault="009F7F72" w:rsidP="00D576C5">
            <w:pPr>
              <w:jc w:val="right"/>
              <w:rPr>
                <w:rFonts w:ascii="Arial" w:hAnsi="Arial" w:cs="Arial"/>
                <w:b/>
              </w:rPr>
            </w:pPr>
          </w:p>
          <w:p w14:paraId="4767CF95"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74936C5B" w14:textId="77777777" w:rsidR="009F7F72" w:rsidRPr="006B1CF7" w:rsidRDefault="009F7F72" w:rsidP="00D576C5">
            <w:pPr>
              <w:rPr>
                <w:rFonts w:ascii="Arial" w:hAnsi="Arial" w:cs="Arial"/>
              </w:rPr>
            </w:pPr>
            <w:r w:rsidRPr="006B1CF7">
              <w:rPr>
                <w:rFonts w:ascii="Arial" w:hAnsi="Arial" w:cs="Arial"/>
              </w:rPr>
              <w:t>High= Total is 17-21</w:t>
            </w:r>
          </w:p>
          <w:p w14:paraId="56B0C81B" w14:textId="77777777" w:rsidR="009F7F72" w:rsidRPr="006B1CF7" w:rsidRDefault="009F7F72" w:rsidP="00D576C5">
            <w:pPr>
              <w:rPr>
                <w:rFonts w:ascii="Arial" w:hAnsi="Arial" w:cs="Arial"/>
              </w:rPr>
            </w:pPr>
            <w:r w:rsidRPr="006B1CF7">
              <w:rPr>
                <w:rFonts w:ascii="Arial" w:hAnsi="Arial" w:cs="Arial"/>
              </w:rPr>
              <w:t>Medium= Total is 12-16</w:t>
            </w:r>
          </w:p>
          <w:p w14:paraId="56F9A71F" w14:textId="77777777" w:rsidR="009F7F72" w:rsidRPr="006B1CF7" w:rsidRDefault="009F7F72" w:rsidP="00D576C5">
            <w:pPr>
              <w:rPr>
                <w:rFonts w:ascii="Arial" w:hAnsi="Arial" w:cs="Arial"/>
              </w:rPr>
            </w:pPr>
            <w:r w:rsidRPr="006B1CF7">
              <w:rPr>
                <w:rFonts w:ascii="Arial" w:hAnsi="Arial" w:cs="Arial"/>
              </w:rPr>
              <w:t>Low= Total is 7-11</w:t>
            </w:r>
          </w:p>
          <w:p w14:paraId="428D3F02" w14:textId="77777777" w:rsidR="009F7F72" w:rsidRPr="006B1CF7" w:rsidRDefault="009F7F72" w:rsidP="00D576C5">
            <w:pPr>
              <w:rPr>
                <w:rFonts w:ascii="Arial" w:hAnsi="Arial" w:cs="Arial"/>
              </w:rPr>
            </w:pPr>
          </w:p>
          <w:p w14:paraId="3FB6F509"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68E334C8" w14:textId="77777777" w:rsidR="009F7F72" w:rsidRPr="006B1CF7" w:rsidRDefault="009F7F72" w:rsidP="00D576C5">
            <w:pPr>
              <w:rPr>
                <w:rFonts w:ascii="Arial" w:hAnsi="Arial" w:cs="Arial"/>
              </w:rPr>
            </w:pPr>
          </w:p>
          <w:p w14:paraId="6F6CC6AD" w14:textId="77777777" w:rsidR="009F7F72" w:rsidRPr="006B1CF7" w:rsidRDefault="009F7F72" w:rsidP="00D576C5">
            <w:pPr>
              <w:rPr>
                <w:rFonts w:ascii="Arial" w:hAnsi="Arial" w:cs="Arial"/>
              </w:rPr>
            </w:pPr>
          </w:p>
          <w:p w14:paraId="3B0EDBE0" w14:textId="77777777" w:rsidR="009F7F72" w:rsidRPr="006B1CF7" w:rsidRDefault="009F7F72" w:rsidP="00D576C5">
            <w:pPr>
              <w:rPr>
                <w:rFonts w:ascii="Arial" w:hAnsi="Arial" w:cs="Arial"/>
              </w:rPr>
            </w:pPr>
          </w:p>
          <w:p w14:paraId="4415F21F" w14:textId="77777777" w:rsidR="009F7F72" w:rsidRPr="006B1CF7" w:rsidRDefault="009F7F72" w:rsidP="00D576C5">
            <w:pPr>
              <w:rPr>
                <w:rFonts w:ascii="Arial" w:hAnsi="Arial" w:cs="Arial"/>
              </w:rPr>
            </w:pPr>
          </w:p>
          <w:p w14:paraId="18F66F9F" w14:textId="77777777" w:rsidR="009F7F72" w:rsidRPr="006B1CF7" w:rsidRDefault="009F7F72" w:rsidP="00D576C5">
            <w:pPr>
              <w:rPr>
                <w:rFonts w:ascii="Arial" w:hAnsi="Arial" w:cs="Arial"/>
              </w:rPr>
            </w:pPr>
          </w:p>
          <w:p w14:paraId="4124F0DE" w14:textId="77777777" w:rsidR="009F7F72" w:rsidRPr="006B1CF7" w:rsidRDefault="009F7F72" w:rsidP="00D576C5">
            <w:pPr>
              <w:rPr>
                <w:rFonts w:ascii="Arial" w:hAnsi="Arial" w:cs="Arial"/>
              </w:rPr>
            </w:pPr>
          </w:p>
          <w:p w14:paraId="413940C7"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4C76DAC0" w14:textId="77777777" w:rsidR="009F7F72" w:rsidRPr="006B1CF7" w:rsidRDefault="009F7F72" w:rsidP="00D576C5">
            <w:pPr>
              <w:rPr>
                <w:rFonts w:ascii="Arial" w:hAnsi="Arial" w:cs="Arial"/>
              </w:rPr>
            </w:pPr>
          </w:p>
        </w:tc>
      </w:tr>
      <w:tr w:rsidR="009F7F72" w:rsidRPr="006B1CF7" w14:paraId="01001088"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1BDED"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7E9103DA"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6E64D" w14:textId="77777777" w:rsidR="009F7F72" w:rsidRPr="006B1CF7" w:rsidRDefault="009F7F72" w:rsidP="00DE6AAD">
            <w:pPr>
              <w:pStyle w:val="ListParagraph"/>
              <w:numPr>
                <w:ilvl w:val="0"/>
                <w:numId w:val="9"/>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243E2152" w14:textId="77777777" w:rsidR="009F7F72" w:rsidRPr="006B1CF7" w:rsidRDefault="009F7F72" w:rsidP="00DE6AAD">
            <w:pPr>
              <w:pStyle w:val="ListParagraph"/>
              <w:numPr>
                <w:ilvl w:val="0"/>
                <w:numId w:val="9"/>
              </w:numPr>
              <w:rPr>
                <w:rFonts w:ascii="Arial" w:hAnsi="Arial" w:cs="Arial"/>
              </w:rPr>
            </w:pPr>
            <w:r w:rsidRPr="006B1CF7">
              <w:rPr>
                <w:rFonts w:ascii="Arial" w:hAnsi="Arial" w:cs="Arial"/>
              </w:rPr>
              <w:t>Metrics where possible</w:t>
            </w:r>
          </w:p>
        </w:tc>
      </w:tr>
      <w:tr w:rsidR="009F7F72" w:rsidRPr="006B1CF7" w14:paraId="6E5E326B"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DC3D3"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19556A22"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2EC118A0" w14:textId="77777777" w:rsidR="009F7F72" w:rsidRPr="006B1CF7" w:rsidRDefault="009F7F72" w:rsidP="00DE6AAD">
            <w:pPr>
              <w:pStyle w:val="ListParagraph"/>
              <w:numPr>
                <w:ilvl w:val="0"/>
                <w:numId w:val="10"/>
              </w:numPr>
              <w:rPr>
                <w:rFonts w:ascii="Arial" w:hAnsi="Arial" w:cs="Arial"/>
              </w:rPr>
            </w:pPr>
            <w:r w:rsidRPr="006B1CF7">
              <w:rPr>
                <w:rFonts w:ascii="Arial" w:hAnsi="Arial" w:cs="Arial"/>
                <w:bCs/>
              </w:rPr>
              <w:t>List benefits to bank</w:t>
            </w:r>
          </w:p>
          <w:p w14:paraId="40DA7F60" w14:textId="77777777" w:rsidR="009F7F72" w:rsidRPr="006B1CF7" w:rsidRDefault="009F7F72" w:rsidP="00DE6AAD">
            <w:pPr>
              <w:pStyle w:val="ListParagraph"/>
              <w:numPr>
                <w:ilvl w:val="0"/>
                <w:numId w:val="10"/>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1E4B4D5D"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54F2C"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5898496B"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49E39E5C" w14:textId="77777777" w:rsidR="009F7F72" w:rsidRPr="006B1CF7" w:rsidRDefault="009F7F72" w:rsidP="00DE6AAD">
            <w:pPr>
              <w:pStyle w:val="ListParagraph"/>
              <w:numPr>
                <w:ilvl w:val="0"/>
                <w:numId w:val="11"/>
              </w:numPr>
              <w:rPr>
                <w:rFonts w:ascii="Arial" w:hAnsi="Arial" w:cs="Arial"/>
              </w:rPr>
            </w:pPr>
            <w:r w:rsidRPr="006B1CF7">
              <w:rPr>
                <w:rFonts w:ascii="Arial" w:hAnsi="Arial" w:cs="Arial"/>
              </w:rPr>
              <w:t>Is success dependent on anything?</w:t>
            </w:r>
          </w:p>
          <w:p w14:paraId="3C3F0464" w14:textId="77777777" w:rsidR="009F7F72" w:rsidRPr="006B1CF7" w:rsidRDefault="009F7F72" w:rsidP="00DE6AAD">
            <w:pPr>
              <w:pStyle w:val="ListParagraph"/>
              <w:numPr>
                <w:ilvl w:val="0"/>
                <w:numId w:val="11"/>
              </w:numPr>
              <w:rPr>
                <w:rFonts w:ascii="Arial" w:hAnsi="Arial" w:cs="Arial"/>
              </w:rPr>
            </w:pPr>
            <w:r w:rsidRPr="006B1CF7">
              <w:rPr>
                <w:rFonts w:ascii="Arial" w:hAnsi="Arial" w:cs="Arial"/>
              </w:rPr>
              <w:t>Potential for X mitigated by doing Y</w:t>
            </w:r>
          </w:p>
        </w:tc>
      </w:tr>
      <w:tr w:rsidR="009F7F72" w:rsidRPr="006B1CF7" w14:paraId="327D64B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56696"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390B95C0"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0F8E246A" w14:textId="77777777" w:rsidR="009F7F72" w:rsidRDefault="009F7F72" w:rsidP="00DE6AAD">
            <w:pPr>
              <w:pStyle w:val="ListParagraph"/>
              <w:numPr>
                <w:ilvl w:val="0"/>
                <w:numId w:val="12"/>
              </w:numPr>
              <w:rPr>
                <w:rFonts w:ascii="Arial" w:hAnsi="Arial" w:cs="Arial"/>
              </w:rPr>
            </w:pPr>
          </w:p>
          <w:p w14:paraId="5B17BF1D" w14:textId="77777777" w:rsidR="009F7F72" w:rsidRPr="006B1CF7" w:rsidRDefault="009F7F72" w:rsidP="00DE6AAD">
            <w:pPr>
              <w:pStyle w:val="ListParagraph"/>
              <w:numPr>
                <w:ilvl w:val="0"/>
                <w:numId w:val="12"/>
              </w:numPr>
              <w:rPr>
                <w:rFonts w:ascii="Arial" w:hAnsi="Arial" w:cs="Arial"/>
              </w:rPr>
            </w:pPr>
          </w:p>
        </w:tc>
      </w:tr>
      <w:tr w:rsidR="009F7F72" w:rsidRPr="006B1CF7" w14:paraId="2734C6B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0C7CB4E7"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00070D6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EB7B77E" w14:textId="77777777" w:rsidR="009F7F72" w:rsidRPr="006B1CF7" w:rsidRDefault="009F7F72" w:rsidP="00DE6AAD">
            <w:pPr>
              <w:pStyle w:val="ListParagraph"/>
              <w:numPr>
                <w:ilvl w:val="0"/>
                <w:numId w:val="13"/>
              </w:numPr>
              <w:ind w:left="690"/>
              <w:rPr>
                <w:rFonts w:ascii="Arial" w:hAnsi="Arial" w:cs="Arial"/>
              </w:rPr>
            </w:pPr>
            <w:r w:rsidRPr="006B1CF7">
              <w:rPr>
                <w:rFonts w:ascii="Arial" w:hAnsi="Arial" w:cs="Arial"/>
              </w:rPr>
              <w:t>What are we going to do next?</w:t>
            </w:r>
          </w:p>
          <w:p w14:paraId="590716EB" w14:textId="77777777" w:rsidR="009F7F72" w:rsidRPr="006B1CF7" w:rsidRDefault="009F7F72" w:rsidP="00DE6AAD">
            <w:pPr>
              <w:pStyle w:val="ListParagraph"/>
              <w:numPr>
                <w:ilvl w:val="0"/>
                <w:numId w:val="13"/>
              </w:numPr>
              <w:ind w:left="697"/>
              <w:rPr>
                <w:rFonts w:ascii="Arial" w:hAnsi="Arial" w:cs="Arial"/>
              </w:rPr>
            </w:pPr>
          </w:p>
        </w:tc>
      </w:tr>
      <w:tr w:rsidR="009F7F72" w:rsidRPr="006B1CF7" w14:paraId="224A6EE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299A5F65"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3C3DB45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C8D406E" w14:textId="77777777" w:rsidR="009F7F72" w:rsidRPr="006B1CF7" w:rsidRDefault="009F7F72" w:rsidP="00DE6AAD">
            <w:pPr>
              <w:pStyle w:val="ListParagraph"/>
              <w:numPr>
                <w:ilvl w:val="0"/>
                <w:numId w:val="14"/>
              </w:numPr>
              <w:rPr>
                <w:rFonts w:ascii="Arial" w:hAnsi="Arial" w:cs="Arial"/>
              </w:rPr>
            </w:pPr>
            <w:r w:rsidRPr="006B1CF7">
              <w:rPr>
                <w:rFonts w:ascii="Arial" w:hAnsi="Arial" w:cs="Arial"/>
              </w:rPr>
              <w:t>Name</w:t>
            </w:r>
          </w:p>
          <w:p w14:paraId="71ED6B63" w14:textId="77777777" w:rsidR="009F7F72" w:rsidRPr="006B1CF7" w:rsidRDefault="009F7F72" w:rsidP="00DE6AAD">
            <w:pPr>
              <w:pStyle w:val="ListParagraph"/>
              <w:numPr>
                <w:ilvl w:val="0"/>
                <w:numId w:val="14"/>
              </w:numPr>
              <w:rPr>
                <w:rFonts w:ascii="Arial" w:hAnsi="Arial" w:cs="Arial"/>
              </w:rPr>
            </w:pPr>
            <w:r w:rsidRPr="006B1CF7">
              <w:rPr>
                <w:rFonts w:ascii="Arial" w:hAnsi="Arial" w:cs="Arial"/>
              </w:rPr>
              <w:t>Name</w:t>
            </w:r>
          </w:p>
        </w:tc>
      </w:tr>
    </w:tbl>
    <w:p w14:paraId="6FF24C30" w14:textId="51179871" w:rsidR="009F7F72" w:rsidRDefault="009F7F72" w:rsidP="005B2804">
      <w:pPr>
        <w:rPr>
          <w:rFonts w:ascii="Arial" w:hAnsi="Arial" w:cs="Arial"/>
        </w:rPr>
      </w:pPr>
    </w:p>
    <w:p w14:paraId="3354E48E" w14:textId="77777777" w:rsidR="000462A7" w:rsidRDefault="000462A7" w:rsidP="005B2804">
      <w:pPr>
        <w:rPr>
          <w:rFonts w:ascii="Arial" w:hAnsi="Arial" w:cs="Arial"/>
        </w:rPr>
      </w:pPr>
    </w:p>
    <w:p w14:paraId="480C5C85" w14:textId="0C5BB78A"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Pr>
          <w:rFonts w:ascii="Arial" w:hAnsi="Arial" w:cs="Arial"/>
          <w:b/>
          <w:color w:val="FFFFFF" w:themeColor="background1"/>
          <w:sz w:val="28"/>
        </w:rPr>
        <w:lastRenderedPageBreak/>
        <w:t>Phase 2</w:t>
      </w:r>
    </w:p>
    <w:p w14:paraId="30E32EC3" w14:textId="48BAF9C2"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1685B0DB"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42307685"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21DE7603" w14:textId="76B7561A" w:rsidR="009F7F72" w:rsidRPr="006B1CF7" w:rsidRDefault="009F7F72" w:rsidP="00D576C5">
            <w:pPr>
              <w:pStyle w:val="Heading3"/>
              <w:spacing w:before="0"/>
              <w:outlineLvl w:val="2"/>
              <w:rPr>
                <w:rFonts w:ascii="Arial" w:hAnsi="Arial" w:cs="Arial"/>
                <w:b/>
                <w:szCs w:val="20"/>
              </w:rPr>
            </w:pPr>
            <w:r>
              <w:rPr>
                <w:rFonts w:ascii="Arial" w:hAnsi="Arial" w:cs="Arial"/>
                <w:b/>
                <w:szCs w:val="20"/>
              </w:rPr>
              <w:t xml:space="preserve">Line of Business: </w:t>
            </w:r>
            <w:r w:rsidR="00F6099B">
              <w:rPr>
                <w:rFonts w:ascii="Arial" w:hAnsi="Arial" w:cs="Arial"/>
                <w:b/>
                <w:szCs w:val="20"/>
              </w:rPr>
              <w:t>Advanced Credit</w:t>
            </w:r>
            <w:r>
              <w:rPr>
                <w:rFonts w:ascii="Arial" w:hAnsi="Arial" w:cs="Arial"/>
                <w:b/>
                <w:szCs w:val="20"/>
              </w:rPr>
              <w:t xml:space="preserve"> Analysis</w:t>
            </w:r>
          </w:p>
          <w:p w14:paraId="6E620A42" w14:textId="6574E162" w:rsidR="009F7F72" w:rsidRPr="006B1CF7" w:rsidRDefault="00F1543E" w:rsidP="00D576C5">
            <w:pPr>
              <w:rPr>
                <w:rFonts w:ascii="Arial" w:hAnsi="Arial" w:cs="Arial"/>
                <w:i/>
                <w:color w:val="FF0000"/>
              </w:rPr>
            </w:pPr>
            <w:r>
              <w:rPr>
                <w:rFonts w:ascii="Arial" w:hAnsi="Arial" w:cs="Arial"/>
                <w:i/>
              </w:rPr>
              <w:t>Enable financial institutions to improve underwriting decisions using new data sources and new technologies to make data from unconventional and unstructured sources.</w:t>
            </w:r>
          </w:p>
        </w:tc>
      </w:tr>
      <w:tr w:rsidR="009F7F72" w:rsidRPr="006B1CF7" w14:paraId="79D94A26"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F9F90"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1BD92996"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751D23E6"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79F72889" w14:textId="77777777" w:rsidR="009F7F72" w:rsidRPr="006B1CF7" w:rsidRDefault="009F7F72" w:rsidP="00D576C5">
            <w:pPr>
              <w:rPr>
                <w:rFonts w:ascii="Arial" w:hAnsi="Arial" w:cs="Arial"/>
                <w:noProof/>
              </w:rPr>
            </w:pPr>
          </w:p>
          <w:p w14:paraId="19DB04E3" w14:textId="77777777" w:rsidR="009F7F72" w:rsidRPr="006B1CF7" w:rsidRDefault="009F7F72" w:rsidP="00D576C5">
            <w:pPr>
              <w:rPr>
                <w:rFonts w:ascii="Arial" w:hAnsi="Arial" w:cs="Arial"/>
                <w:noProof/>
              </w:rPr>
            </w:pPr>
            <w:r w:rsidRPr="006B1CF7">
              <w:rPr>
                <w:rFonts w:ascii="Arial" w:hAnsi="Arial" w:cs="Arial"/>
                <w:noProof/>
              </w:rPr>
              <w:t>Impact:             H,M,L</w:t>
            </w:r>
          </w:p>
          <w:p w14:paraId="02572859" w14:textId="77777777" w:rsidR="009F7F72" w:rsidRPr="006B1CF7" w:rsidRDefault="009F7F72" w:rsidP="00D576C5">
            <w:pPr>
              <w:rPr>
                <w:rFonts w:ascii="Arial" w:hAnsi="Arial" w:cs="Arial"/>
                <w:noProof/>
              </w:rPr>
            </w:pPr>
            <w:r w:rsidRPr="006B1CF7">
              <w:rPr>
                <w:rFonts w:ascii="Arial" w:hAnsi="Arial" w:cs="Arial"/>
                <w:noProof/>
              </w:rPr>
              <w:t>Feasiblity:         H,M,L</w:t>
            </w:r>
          </w:p>
          <w:p w14:paraId="64B3946E"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58521F59" w14:textId="77777777" w:rsidR="009F7F72" w:rsidRPr="006B1CF7" w:rsidRDefault="009F7F72" w:rsidP="00D576C5">
            <w:pPr>
              <w:rPr>
                <w:rFonts w:ascii="Arial" w:hAnsi="Arial" w:cs="Arial"/>
                <w:noProof/>
              </w:rPr>
            </w:pPr>
            <w:r w:rsidRPr="006B1CF7">
              <w:rPr>
                <w:rFonts w:ascii="Arial" w:hAnsi="Arial" w:cs="Arial"/>
                <w:noProof/>
              </w:rPr>
              <w:t>Risk:                  H,M,L</w:t>
            </w:r>
          </w:p>
          <w:p w14:paraId="61896C93" w14:textId="77777777" w:rsidR="009F7F72" w:rsidRPr="006B1CF7" w:rsidRDefault="009F7F72" w:rsidP="00D576C5">
            <w:pPr>
              <w:rPr>
                <w:rFonts w:ascii="Arial" w:hAnsi="Arial" w:cs="Arial"/>
                <w:noProof/>
              </w:rPr>
            </w:pPr>
            <w:r w:rsidRPr="006B1CF7">
              <w:rPr>
                <w:rFonts w:ascii="Arial" w:hAnsi="Arial" w:cs="Arial"/>
                <w:noProof/>
              </w:rPr>
              <w:t>Time:                H,M,L</w:t>
            </w:r>
          </w:p>
          <w:p w14:paraId="70173C09" w14:textId="77777777" w:rsidR="009F7F72" w:rsidRPr="006B1CF7" w:rsidRDefault="009F7F72" w:rsidP="00D576C5">
            <w:pPr>
              <w:rPr>
                <w:rFonts w:ascii="Arial" w:hAnsi="Arial" w:cs="Arial"/>
                <w:noProof/>
              </w:rPr>
            </w:pPr>
            <w:r w:rsidRPr="006B1CF7">
              <w:rPr>
                <w:rFonts w:ascii="Arial" w:hAnsi="Arial" w:cs="Arial"/>
                <w:noProof/>
              </w:rPr>
              <w:t>Cost:                 H,M,L</w:t>
            </w:r>
          </w:p>
          <w:p w14:paraId="4667100B" w14:textId="77777777" w:rsidR="009F7F72" w:rsidRPr="006B1CF7" w:rsidRDefault="009F7F72" w:rsidP="00D576C5">
            <w:pPr>
              <w:rPr>
                <w:rFonts w:ascii="Arial" w:hAnsi="Arial" w:cs="Arial"/>
                <w:noProof/>
              </w:rPr>
            </w:pPr>
            <w:r w:rsidRPr="006B1CF7">
              <w:rPr>
                <w:rFonts w:ascii="Arial" w:hAnsi="Arial" w:cs="Arial"/>
                <w:noProof/>
              </w:rPr>
              <w:t>ROI:                   H,M,L</w:t>
            </w:r>
          </w:p>
          <w:p w14:paraId="7ADF49B0" w14:textId="77777777" w:rsidR="009F7F72" w:rsidRPr="006B1CF7" w:rsidRDefault="009F7F72" w:rsidP="00D576C5">
            <w:pPr>
              <w:rPr>
                <w:rFonts w:ascii="Arial" w:hAnsi="Arial" w:cs="Arial"/>
                <w:noProof/>
              </w:rPr>
            </w:pPr>
          </w:p>
          <w:p w14:paraId="631AE104" w14:textId="77777777" w:rsidR="009F7F72" w:rsidRPr="006B1CF7" w:rsidRDefault="009F7F72" w:rsidP="00D576C5">
            <w:pPr>
              <w:rPr>
                <w:rFonts w:ascii="Arial" w:hAnsi="Arial" w:cs="Arial"/>
                <w:noProof/>
              </w:rPr>
            </w:pPr>
            <w:r w:rsidRPr="006B1CF7">
              <w:rPr>
                <w:rFonts w:ascii="Arial" w:hAnsi="Arial" w:cs="Arial"/>
                <w:b/>
                <w:noProof/>
              </w:rPr>
              <w:t>Total:</w:t>
            </w:r>
          </w:p>
          <w:p w14:paraId="19374EDE" w14:textId="77777777" w:rsidR="009F7F72" w:rsidRPr="006B1CF7" w:rsidRDefault="009F7F72" w:rsidP="00D576C5">
            <w:pPr>
              <w:rPr>
                <w:rFonts w:ascii="Arial" w:hAnsi="Arial" w:cs="Arial"/>
                <w:b/>
                <w:noProof/>
              </w:rPr>
            </w:pPr>
          </w:p>
        </w:tc>
      </w:tr>
      <w:tr w:rsidR="009F7F72" w:rsidRPr="006B1CF7" w14:paraId="1BD455BC"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E9A27" w14:textId="77777777" w:rsidR="009F7F72" w:rsidRPr="006B1CF7" w:rsidRDefault="009F7F72" w:rsidP="00D576C5">
            <w:pPr>
              <w:jc w:val="right"/>
              <w:rPr>
                <w:rFonts w:ascii="Arial" w:hAnsi="Arial" w:cs="Arial"/>
                <w:b/>
              </w:rPr>
            </w:pPr>
            <w:r w:rsidRPr="006B1CF7">
              <w:rPr>
                <w:rFonts w:ascii="Arial" w:hAnsi="Arial" w:cs="Arial"/>
                <w:b/>
              </w:rPr>
              <w:t>Overall Score:</w:t>
            </w:r>
          </w:p>
          <w:p w14:paraId="056C97DF" w14:textId="77777777" w:rsidR="009F7F72" w:rsidRPr="006B1CF7" w:rsidRDefault="009F7F72" w:rsidP="00D576C5">
            <w:pPr>
              <w:jc w:val="right"/>
              <w:rPr>
                <w:rFonts w:ascii="Arial" w:hAnsi="Arial" w:cs="Arial"/>
                <w:b/>
              </w:rPr>
            </w:pPr>
          </w:p>
          <w:p w14:paraId="320B075A" w14:textId="77777777" w:rsidR="009F7F72" w:rsidRPr="006B1CF7" w:rsidRDefault="009F7F72" w:rsidP="00D576C5">
            <w:pPr>
              <w:jc w:val="right"/>
              <w:rPr>
                <w:rFonts w:ascii="Arial" w:hAnsi="Arial" w:cs="Arial"/>
                <w:b/>
              </w:rPr>
            </w:pPr>
          </w:p>
          <w:p w14:paraId="6C25CA28" w14:textId="77777777" w:rsidR="009F7F72" w:rsidRPr="006B1CF7" w:rsidRDefault="009F7F72" w:rsidP="00D576C5">
            <w:pPr>
              <w:jc w:val="right"/>
              <w:rPr>
                <w:rFonts w:ascii="Arial" w:hAnsi="Arial" w:cs="Arial"/>
                <w:b/>
              </w:rPr>
            </w:pPr>
          </w:p>
          <w:p w14:paraId="00C93ECC"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437AB8B4" w14:textId="77777777" w:rsidR="009F7F72" w:rsidRPr="006B1CF7" w:rsidRDefault="009F7F72" w:rsidP="00D576C5">
            <w:pPr>
              <w:jc w:val="right"/>
              <w:rPr>
                <w:rFonts w:ascii="Arial" w:hAnsi="Arial" w:cs="Arial"/>
                <w:b/>
              </w:rPr>
            </w:pPr>
          </w:p>
          <w:p w14:paraId="560CABC1" w14:textId="77777777" w:rsidR="009F7F72" w:rsidRPr="006B1CF7" w:rsidRDefault="009F7F72" w:rsidP="00D576C5">
            <w:pPr>
              <w:jc w:val="right"/>
              <w:rPr>
                <w:rFonts w:ascii="Arial" w:hAnsi="Arial" w:cs="Arial"/>
                <w:b/>
              </w:rPr>
            </w:pPr>
            <w:r w:rsidRPr="006B1CF7">
              <w:rPr>
                <w:rFonts w:ascii="Arial" w:hAnsi="Arial" w:cs="Arial"/>
                <w:b/>
              </w:rPr>
              <w:t>Pros:</w:t>
            </w:r>
          </w:p>
          <w:p w14:paraId="3F25F2AA" w14:textId="77777777" w:rsidR="009F7F72" w:rsidRPr="006B1CF7" w:rsidRDefault="009F7F72" w:rsidP="00D576C5">
            <w:pPr>
              <w:jc w:val="right"/>
              <w:rPr>
                <w:rFonts w:ascii="Arial" w:hAnsi="Arial" w:cs="Arial"/>
                <w:b/>
              </w:rPr>
            </w:pPr>
          </w:p>
          <w:p w14:paraId="2DDB3EA6" w14:textId="77777777" w:rsidR="009F7F72" w:rsidRPr="006B1CF7" w:rsidRDefault="009F7F72" w:rsidP="00D576C5">
            <w:pPr>
              <w:jc w:val="right"/>
              <w:rPr>
                <w:rFonts w:ascii="Arial" w:hAnsi="Arial" w:cs="Arial"/>
                <w:b/>
              </w:rPr>
            </w:pPr>
          </w:p>
          <w:p w14:paraId="4EFF2671"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2D72A979" w14:textId="77777777" w:rsidR="009F7F72" w:rsidRPr="006B1CF7" w:rsidRDefault="009F7F72" w:rsidP="00D576C5">
            <w:pPr>
              <w:rPr>
                <w:rFonts w:ascii="Arial" w:hAnsi="Arial" w:cs="Arial"/>
              </w:rPr>
            </w:pPr>
            <w:r w:rsidRPr="006B1CF7">
              <w:rPr>
                <w:rFonts w:ascii="Arial" w:hAnsi="Arial" w:cs="Arial"/>
              </w:rPr>
              <w:t>High= Total is 17-21</w:t>
            </w:r>
          </w:p>
          <w:p w14:paraId="22DC5A6E" w14:textId="77777777" w:rsidR="009F7F72" w:rsidRPr="006B1CF7" w:rsidRDefault="009F7F72" w:rsidP="00D576C5">
            <w:pPr>
              <w:rPr>
                <w:rFonts w:ascii="Arial" w:hAnsi="Arial" w:cs="Arial"/>
              </w:rPr>
            </w:pPr>
            <w:r w:rsidRPr="006B1CF7">
              <w:rPr>
                <w:rFonts w:ascii="Arial" w:hAnsi="Arial" w:cs="Arial"/>
              </w:rPr>
              <w:t>Medium= Total is 12-16</w:t>
            </w:r>
          </w:p>
          <w:p w14:paraId="7A85EEC5" w14:textId="77777777" w:rsidR="009F7F72" w:rsidRPr="006B1CF7" w:rsidRDefault="009F7F72" w:rsidP="00D576C5">
            <w:pPr>
              <w:rPr>
                <w:rFonts w:ascii="Arial" w:hAnsi="Arial" w:cs="Arial"/>
              </w:rPr>
            </w:pPr>
            <w:r w:rsidRPr="006B1CF7">
              <w:rPr>
                <w:rFonts w:ascii="Arial" w:hAnsi="Arial" w:cs="Arial"/>
              </w:rPr>
              <w:t>Low= Total is 7-11</w:t>
            </w:r>
          </w:p>
          <w:p w14:paraId="7F260056" w14:textId="77777777" w:rsidR="009F7F72" w:rsidRPr="006B1CF7" w:rsidRDefault="009F7F72" w:rsidP="00D576C5">
            <w:pPr>
              <w:rPr>
                <w:rFonts w:ascii="Arial" w:hAnsi="Arial" w:cs="Arial"/>
              </w:rPr>
            </w:pPr>
          </w:p>
          <w:p w14:paraId="6FE7DE59"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2D49E6F5" w14:textId="77777777" w:rsidR="009F7F72" w:rsidRPr="006B1CF7" w:rsidRDefault="009F7F72" w:rsidP="00D576C5">
            <w:pPr>
              <w:rPr>
                <w:rFonts w:ascii="Arial" w:hAnsi="Arial" w:cs="Arial"/>
              </w:rPr>
            </w:pPr>
          </w:p>
          <w:p w14:paraId="072E0AC4" w14:textId="77777777" w:rsidR="009F7F72" w:rsidRPr="006B1CF7" w:rsidRDefault="009F7F72" w:rsidP="00D576C5">
            <w:pPr>
              <w:rPr>
                <w:rFonts w:ascii="Arial" w:hAnsi="Arial" w:cs="Arial"/>
              </w:rPr>
            </w:pPr>
          </w:p>
          <w:p w14:paraId="0C5FB8CE" w14:textId="77777777" w:rsidR="009F7F72" w:rsidRPr="006B1CF7" w:rsidRDefault="009F7F72" w:rsidP="00D576C5">
            <w:pPr>
              <w:rPr>
                <w:rFonts w:ascii="Arial" w:hAnsi="Arial" w:cs="Arial"/>
              </w:rPr>
            </w:pPr>
          </w:p>
          <w:p w14:paraId="4F4161C5" w14:textId="77777777" w:rsidR="009F7F72" w:rsidRPr="006B1CF7" w:rsidRDefault="009F7F72" w:rsidP="00D576C5">
            <w:pPr>
              <w:rPr>
                <w:rFonts w:ascii="Arial" w:hAnsi="Arial" w:cs="Arial"/>
              </w:rPr>
            </w:pPr>
          </w:p>
          <w:p w14:paraId="1A509F7B" w14:textId="77777777" w:rsidR="009F7F72" w:rsidRPr="006B1CF7" w:rsidRDefault="009F7F72" w:rsidP="00D576C5">
            <w:pPr>
              <w:rPr>
                <w:rFonts w:ascii="Arial" w:hAnsi="Arial" w:cs="Arial"/>
              </w:rPr>
            </w:pPr>
          </w:p>
          <w:p w14:paraId="2202EE27" w14:textId="77777777" w:rsidR="009F7F72" w:rsidRPr="006B1CF7" w:rsidRDefault="009F7F72" w:rsidP="00D576C5">
            <w:pPr>
              <w:rPr>
                <w:rFonts w:ascii="Arial" w:hAnsi="Arial" w:cs="Arial"/>
              </w:rPr>
            </w:pPr>
          </w:p>
          <w:p w14:paraId="6577180C"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24E261F2" w14:textId="77777777" w:rsidR="009F7F72" w:rsidRPr="006B1CF7" w:rsidRDefault="009F7F72" w:rsidP="00D576C5">
            <w:pPr>
              <w:rPr>
                <w:rFonts w:ascii="Arial" w:hAnsi="Arial" w:cs="Arial"/>
              </w:rPr>
            </w:pPr>
          </w:p>
        </w:tc>
      </w:tr>
      <w:tr w:rsidR="009F7F72" w:rsidRPr="006B1CF7" w14:paraId="4EC2EC64"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36ABF"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70096B95"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38B5A" w14:textId="77777777" w:rsidR="009F7F72" w:rsidRPr="006B1CF7" w:rsidRDefault="009F7F72" w:rsidP="00DE6AAD">
            <w:pPr>
              <w:pStyle w:val="ListParagraph"/>
              <w:numPr>
                <w:ilvl w:val="0"/>
                <w:numId w:val="23"/>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6835B90F" w14:textId="77777777" w:rsidR="009F7F72" w:rsidRPr="006B1CF7" w:rsidRDefault="009F7F72" w:rsidP="00DE6AAD">
            <w:pPr>
              <w:pStyle w:val="ListParagraph"/>
              <w:numPr>
                <w:ilvl w:val="0"/>
                <w:numId w:val="23"/>
              </w:numPr>
              <w:rPr>
                <w:rFonts w:ascii="Arial" w:hAnsi="Arial" w:cs="Arial"/>
              </w:rPr>
            </w:pPr>
            <w:r w:rsidRPr="006B1CF7">
              <w:rPr>
                <w:rFonts w:ascii="Arial" w:hAnsi="Arial" w:cs="Arial"/>
              </w:rPr>
              <w:t>Metrics where possible</w:t>
            </w:r>
          </w:p>
        </w:tc>
      </w:tr>
      <w:tr w:rsidR="009F7F72" w:rsidRPr="006B1CF7" w14:paraId="74B1624C"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2BFD"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03404823"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5414F232" w14:textId="77777777" w:rsidR="009F7F72" w:rsidRPr="006B1CF7" w:rsidRDefault="009F7F72" w:rsidP="00DE6AAD">
            <w:pPr>
              <w:pStyle w:val="ListParagraph"/>
              <w:numPr>
                <w:ilvl w:val="0"/>
                <w:numId w:val="24"/>
              </w:numPr>
              <w:rPr>
                <w:rFonts w:ascii="Arial" w:hAnsi="Arial" w:cs="Arial"/>
              </w:rPr>
            </w:pPr>
            <w:r w:rsidRPr="006B1CF7">
              <w:rPr>
                <w:rFonts w:ascii="Arial" w:hAnsi="Arial" w:cs="Arial"/>
                <w:bCs/>
              </w:rPr>
              <w:t>List benefits to bank</w:t>
            </w:r>
          </w:p>
          <w:p w14:paraId="429C5A48" w14:textId="77777777" w:rsidR="009F7F72" w:rsidRPr="006B1CF7" w:rsidRDefault="009F7F72" w:rsidP="00DE6AAD">
            <w:pPr>
              <w:pStyle w:val="ListParagraph"/>
              <w:numPr>
                <w:ilvl w:val="0"/>
                <w:numId w:val="24"/>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5633CF51"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C213C"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3DEF78D2"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1CA54313" w14:textId="77777777" w:rsidR="009F7F72" w:rsidRPr="006B1CF7" w:rsidRDefault="009F7F72" w:rsidP="00DE6AAD">
            <w:pPr>
              <w:pStyle w:val="ListParagraph"/>
              <w:numPr>
                <w:ilvl w:val="0"/>
                <w:numId w:val="26"/>
              </w:numPr>
              <w:rPr>
                <w:rFonts w:ascii="Arial" w:hAnsi="Arial" w:cs="Arial"/>
              </w:rPr>
            </w:pPr>
            <w:r w:rsidRPr="006B1CF7">
              <w:rPr>
                <w:rFonts w:ascii="Arial" w:hAnsi="Arial" w:cs="Arial"/>
              </w:rPr>
              <w:t>Is success dependent on anything?</w:t>
            </w:r>
          </w:p>
          <w:p w14:paraId="0B0AF1EB" w14:textId="77777777" w:rsidR="009F7F72" w:rsidRPr="006B1CF7" w:rsidRDefault="009F7F72" w:rsidP="00DE6AAD">
            <w:pPr>
              <w:pStyle w:val="ListParagraph"/>
              <w:numPr>
                <w:ilvl w:val="0"/>
                <w:numId w:val="26"/>
              </w:numPr>
              <w:rPr>
                <w:rFonts w:ascii="Arial" w:hAnsi="Arial" w:cs="Arial"/>
              </w:rPr>
            </w:pPr>
            <w:r w:rsidRPr="006B1CF7">
              <w:rPr>
                <w:rFonts w:ascii="Arial" w:hAnsi="Arial" w:cs="Arial"/>
              </w:rPr>
              <w:t>Potential for X mitigated by doing Y</w:t>
            </w:r>
          </w:p>
        </w:tc>
      </w:tr>
      <w:tr w:rsidR="009F7F72" w:rsidRPr="006B1CF7" w14:paraId="03CF3BD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AEFD3"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4BC0AAA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40372D7A" w14:textId="77777777" w:rsidR="009F7F72" w:rsidRDefault="009F7F72" w:rsidP="00DE6AAD">
            <w:pPr>
              <w:pStyle w:val="ListParagraph"/>
              <w:numPr>
                <w:ilvl w:val="0"/>
                <w:numId w:val="25"/>
              </w:numPr>
              <w:rPr>
                <w:rFonts w:ascii="Arial" w:hAnsi="Arial" w:cs="Arial"/>
              </w:rPr>
            </w:pPr>
          </w:p>
          <w:p w14:paraId="1FD865A8" w14:textId="77777777" w:rsidR="009F7F72" w:rsidRPr="006B1CF7" w:rsidRDefault="009F7F72" w:rsidP="00DE6AAD">
            <w:pPr>
              <w:pStyle w:val="ListParagraph"/>
              <w:numPr>
                <w:ilvl w:val="0"/>
                <w:numId w:val="25"/>
              </w:numPr>
              <w:rPr>
                <w:rFonts w:ascii="Arial" w:hAnsi="Arial" w:cs="Arial"/>
              </w:rPr>
            </w:pPr>
          </w:p>
        </w:tc>
      </w:tr>
      <w:tr w:rsidR="009F7F72" w:rsidRPr="006B1CF7" w14:paraId="51DCC13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3960CE72"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5811F2E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CECE745" w14:textId="77777777" w:rsidR="009F7F72" w:rsidRPr="006B1CF7" w:rsidRDefault="009F7F72" w:rsidP="00DE6AAD">
            <w:pPr>
              <w:pStyle w:val="ListParagraph"/>
              <w:numPr>
                <w:ilvl w:val="0"/>
                <w:numId w:val="27"/>
              </w:numPr>
              <w:ind w:left="690"/>
              <w:rPr>
                <w:rFonts w:ascii="Arial" w:hAnsi="Arial" w:cs="Arial"/>
              </w:rPr>
            </w:pPr>
            <w:r w:rsidRPr="006B1CF7">
              <w:rPr>
                <w:rFonts w:ascii="Arial" w:hAnsi="Arial" w:cs="Arial"/>
              </w:rPr>
              <w:t>What are we going to do next?</w:t>
            </w:r>
          </w:p>
          <w:p w14:paraId="477113D0" w14:textId="77777777" w:rsidR="009F7F72" w:rsidRPr="006B1CF7" w:rsidRDefault="009F7F72" w:rsidP="00DE6AAD">
            <w:pPr>
              <w:pStyle w:val="ListParagraph"/>
              <w:numPr>
                <w:ilvl w:val="0"/>
                <w:numId w:val="27"/>
              </w:numPr>
              <w:ind w:left="697"/>
              <w:rPr>
                <w:rFonts w:ascii="Arial" w:hAnsi="Arial" w:cs="Arial"/>
              </w:rPr>
            </w:pPr>
          </w:p>
        </w:tc>
      </w:tr>
      <w:tr w:rsidR="009F7F72" w:rsidRPr="006B1CF7" w14:paraId="1536313C"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43A111D7"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7F52313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B0B9340" w14:textId="77777777" w:rsidR="009F7F72" w:rsidRPr="006B1CF7" w:rsidRDefault="009F7F72" w:rsidP="00DE6AAD">
            <w:pPr>
              <w:pStyle w:val="ListParagraph"/>
              <w:numPr>
                <w:ilvl w:val="0"/>
                <w:numId w:val="28"/>
              </w:numPr>
              <w:rPr>
                <w:rFonts w:ascii="Arial" w:hAnsi="Arial" w:cs="Arial"/>
              </w:rPr>
            </w:pPr>
            <w:r w:rsidRPr="006B1CF7">
              <w:rPr>
                <w:rFonts w:ascii="Arial" w:hAnsi="Arial" w:cs="Arial"/>
              </w:rPr>
              <w:t>Name</w:t>
            </w:r>
          </w:p>
          <w:p w14:paraId="661CF0E3" w14:textId="77777777" w:rsidR="009F7F72" w:rsidRPr="006B1CF7" w:rsidRDefault="009F7F72" w:rsidP="00DE6AAD">
            <w:pPr>
              <w:pStyle w:val="ListParagraph"/>
              <w:numPr>
                <w:ilvl w:val="0"/>
                <w:numId w:val="28"/>
              </w:numPr>
              <w:rPr>
                <w:rFonts w:ascii="Arial" w:hAnsi="Arial" w:cs="Arial"/>
              </w:rPr>
            </w:pPr>
            <w:r w:rsidRPr="006B1CF7">
              <w:rPr>
                <w:rFonts w:ascii="Arial" w:hAnsi="Arial" w:cs="Arial"/>
              </w:rPr>
              <w:t>Name</w:t>
            </w:r>
          </w:p>
        </w:tc>
      </w:tr>
    </w:tbl>
    <w:p w14:paraId="6A88706E" w14:textId="79E2D060" w:rsidR="009F7F72" w:rsidRDefault="009F7F72" w:rsidP="005B2804">
      <w:pPr>
        <w:rPr>
          <w:rFonts w:ascii="Arial" w:hAnsi="Arial" w:cs="Arial"/>
        </w:rPr>
      </w:pPr>
    </w:p>
    <w:p w14:paraId="5968CE76" w14:textId="4A076CED"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2</w:t>
      </w:r>
    </w:p>
    <w:p w14:paraId="3E6AE862" w14:textId="0D60E61E"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2661D869"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2092BDAB"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12B801B3" w14:textId="2716047A" w:rsidR="009F7F72" w:rsidRPr="006B1CF7" w:rsidRDefault="009F7F72" w:rsidP="00D576C5">
            <w:pPr>
              <w:pStyle w:val="Heading3"/>
              <w:spacing w:before="0"/>
              <w:outlineLvl w:val="2"/>
              <w:rPr>
                <w:rFonts w:ascii="Arial" w:hAnsi="Arial" w:cs="Arial"/>
                <w:b/>
                <w:szCs w:val="20"/>
              </w:rPr>
            </w:pPr>
            <w:r>
              <w:rPr>
                <w:rFonts w:ascii="Arial" w:hAnsi="Arial" w:cs="Arial"/>
                <w:b/>
                <w:szCs w:val="20"/>
              </w:rPr>
              <w:t>Line of Business: Customer Analytics</w:t>
            </w:r>
          </w:p>
          <w:p w14:paraId="3825E36E" w14:textId="7723EFCE" w:rsidR="009F7F72" w:rsidRPr="006B1CF7" w:rsidRDefault="00F1543E" w:rsidP="00D576C5">
            <w:pPr>
              <w:rPr>
                <w:rFonts w:ascii="Arial" w:hAnsi="Arial" w:cs="Arial"/>
                <w:i/>
                <w:color w:val="FF0000"/>
              </w:rPr>
            </w:pPr>
            <w:r>
              <w:rPr>
                <w:rFonts w:ascii="Arial" w:hAnsi="Arial" w:cs="Arial"/>
                <w:i/>
              </w:rPr>
              <w:t>Offers banks the opportunity to evolve marketing messages from broadcast to targeted through industrialized digital marketing approaches, which can drive up customer responses and conversion rates.</w:t>
            </w:r>
          </w:p>
        </w:tc>
      </w:tr>
      <w:tr w:rsidR="009F7F72" w:rsidRPr="006B1CF7" w14:paraId="75E770D0"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30045"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14AE24EB"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77CB1AA4"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45CA0C86" w14:textId="77777777" w:rsidR="009F7F72" w:rsidRPr="006B1CF7" w:rsidRDefault="009F7F72" w:rsidP="00D576C5">
            <w:pPr>
              <w:rPr>
                <w:rFonts w:ascii="Arial" w:hAnsi="Arial" w:cs="Arial"/>
                <w:noProof/>
              </w:rPr>
            </w:pPr>
          </w:p>
          <w:p w14:paraId="734F4FC3" w14:textId="77777777" w:rsidR="009F7F72" w:rsidRPr="006B1CF7" w:rsidRDefault="009F7F72" w:rsidP="00D576C5">
            <w:pPr>
              <w:rPr>
                <w:rFonts w:ascii="Arial" w:hAnsi="Arial" w:cs="Arial"/>
                <w:noProof/>
              </w:rPr>
            </w:pPr>
            <w:r w:rsidRPr="006B1CF7">
              <w:rPr>
                <w:rFonts w:ascii="Arial" w:hAnsi="Arial" w:cs="Arial"/>
                <w:noProof/>
              </w:rPr>
              <w:t>Impact:             H,M,L</w:t>
            </w:r>
          </w:p>
          <w:p w14:paraId="44B3D8EF" w14:textId="77777777" w:rsidR="009F7F72" w:rsidRPr="006B1CF7" w:rsidRDefault="009F7F72" w:rsidP="00D576C5">
            <w:pPr>
              <w:rPr>
                <w:rFonts w:ascii="Arial" w:hAnsi="Arial" w:cs="Arial"/>
                <w:noProof/>
              </w:rPr>
            </w:pPr>
            <w:r w:rsidRPr="006B1CF7">
              <w:rPr>
                <w:rFonts w:ascii="Arial" w:hAnsi="Arial" w:cs="Arial"/>
                <w:noProof/>
              </w:rPr>
              <w:t>Feasiblity:         H,M,L</w:t>
            </w:r>
          </w:p>
          <w:p w14:paraId="429634A5"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176E8665" w14:textId="77777777" w:rsidR="009F7F72" w:rsidRPr="006B1CF7" w:rsidRDefault="009F7F72" w:rsidP="00D576C5">
            <w:pPr>
              <w:rPr>
                <w:rFonts w:ascii="Arial" w:hAnsi="Arial" w:cs="Arial"/>
                <w:noProof/>
              </w:rPr>
            </w:pPr>
            <w:r w:rsidRPr="006B1CF7">
              <w:rPr>
                <w:rFonts w:ascii="Arial" w:hAnsi="Arial" w:cs="Arial"/>
                <w:noProof/>
              </w:rPr>
              <w:t>Risk:                  H,M,L</w:t>
            </w:r>
          </w:p>
          <w:p w14:paraId="06268C1D" w14:textId="77777777" w:rsidR="009F7F72" w:rsidRPr="006B1CF7" w:rsidRDefault="009F7F72" w:rsidP="00D576C5">
            <w:pPr>
              <w:rPr>
                <w:rFonts w:ascii="Arial" w:hAnsi="Arial" w:cs="Arial"/>
                <w:noProof/>
              </w:rPr>
            </w:pPr>
            <w:r w:rsidRPr="006B1CF7">
              <w:rPr>
                <w:rFonts w:ascii="Arial" w:hAnsi="Arial" w:cs="Arial"/>
                <w:noProof/>
              </w:rPr>
              <w:t>Time:                H,M,L</w:t>
            </w:r>
          </w:p>
          <w:p w14:paraId="0FD9E996" w14:textId="77777777" w:rsidR="009F7F72" w:rsidRPr="006B1CF7" w:rsidRDefault="009F7F72" w:rsidP="00D576C5">
            <w:pPr>
              <w:rPr>
                <w:rFonts w:ascii="Arial" w:hAnsi="Arial" w:cs="Arial"/>
                <w:noProof/>
              </w:rPr>
            </w:pPr>
            <w:r w:rsidRPr="006B1CF7">
              <w:rPr>
                <w:rFonts w:ascii="Arial" w:hAnsi="Arial" w:cs="Arial"/>
                <w:noProof/>
              </w:rPr>
              <w:t>Cost:                 H,M,L</w:t>
            </w:r>
          </w:p>
          <w:p w14:paraId="35E2EA0C" w14:textId="77777777" w:rsidR="009F7F72" w:rsidRPr="006B1CF7" w:rsidRDefault="009F7F72" w:rsidP="00D576C5">
            <w:pPr>
              <w:rPr>
                <w:rFonts w:ascii="Arial" w:hAnsi="Arial" w:cs="Arial"/>
                <w:noProof/>
              </w:rPr>
            </w:pPr>
            <w:r w:rsidRPr="006B1CF7">
              <w:rPr>
                <w:rFonts w:ascii="Arial" w:hAnsi="Arial" w:cs="Arial"/>
                <w:noProof/>
              </w:rPr>
              <w:t>ROI:                   H,M,L</w:t>
            </w:r>
          </w:p>
          <w:p w14:paraId="5D399DEF" w14:textId="77777777" w:rsidR="009F7F72" w:rsidRPr="006B1CF7" w:rsidRDefault="009F7F72" w:rsidP="00D576C5">
            <w:pPr>
              <w:rPr>
                <w:rFonts w:ascii="Arial" w:hAnsi="Arial" w:cs="Arial"/>
                <w:noProof/>
              </w:rPr>
            </w:pPr>
          </w:p>
          <w:p w14:paraId="066CAFEC" w14:textId="77777777" w:rsidR="009F7F72" w:rsidRPr="006B1CF7" w:rsidRDefault="009F7F72" w:rsidP="00D576C5">
            <w:pPr>
              <w:rPr>
                <w:rFonts w:ascii="Arial" w:hAnsi="Arial" w:cs="Arial"/>
                <w:noProof/>
              </w:rPr>
            </w:pPr>
            <w:r w:rsidRPr="006B1CF7">
              <w:rPr>
                <w:rFonts w:ascii="Arial" w:hAnsi="Arial" w:cs="Arial"/>
                <w:b/>
                <w:noProof/>
              </w:rPr>
              <w:t>Total:</w:t>
            </w:r>
          </w:p>
          <w:p w14:paraId="12A598E6" w14:textId="77777777" w:rsidR="009F7F72" w:rsidRPr="006B1CF7" w:rsidRDefault="009F7F72" w:rsidP="00D576C5">
            <w:pPr>
              <w:rPr>
                <w:rFonts w:ascii="Arial" w:hAnsi="Arial" w:cs="Arial"/>
                <w:b/>
                <w:noProof/>
              </w:rPr>
            </w:pPr>
          </w:p>
        </w:tc>
      </w:tr>
      <w:tr w:rsidR="009F7F72" w:rsidRPr="006B1CF7" w14:paraId="37B1C692"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FE3C8" w14:textId="77777777" w:rsidR="009F7F72" w:rsidRPr="006B1CF7" w:rsidRDefault="009F7F72" w:rsidP="00D576C5">
            <w:pPr>
              <w:jc w:val="right"/>
              <w:rPr>
                <w:rFonts w:ascii="Arial" w:hAnsi="Arial" w:cs="Arial"/>
                <w:b/>
              </w:rPr>
            </w:pPr>
            <w:r w:rsidRPr="006B1CF7">
              <w:rPr>
                <w:rFonts w:ascii="Arial" w:hAnsi="Arial" w:cs="Arial"/>
                <w:b/>
              </w:rPr>
              <w:t>Overall Score:</w:t>
            </w:r>
          </w:p>
          <w:p w14:paraId="0A325231" w14:textId="77777777" w:rsidR="009F7F72" w:rsidRPr="006B1CF7" w:rsidRDefault="009F7F72" w:rsidP="00D576C5">
            <w:pPr>
              <w:jc w:val="right"/>
              <w:rPr>
                <w:rFonts w:ascii="Arial" w:hAnsi="Arial" w:cs="Arial"/>
                <w:b/>
              </w:rPr>
            </w:pPr>
          </w:p>
          <w:p w14:paraId="4787CFCE" w14:textId="77777777" w:rsidR="009F7F72" w:rsidRPr="006B1CF7" w:rsidRDefault="009F7F72" w:rsidP="00D576C5">
            <w:pPr>
              <w:jc w:val="right"/>
              <w:rPr>
                <w:rFonts w:ascii="Arial" w:hAnsi="Arial" w:cs="Arial"/>
                <w:b/>
              </w:rPr>
            </w:pPr>
          </w:p>
          <w:p w14:paraId="403BFFE8" w14:textId="77777777" w:rsidR="009F7F72" w:rsidRPr="006B1CF7" w:rsidRDefault="009F7F72" w:rsidP="00D576C5">
            <w:pPr>
              <w:jc w:val="right"/>
              <w:rPr>
                <w:rFonts w:ascii="Arial" w:hAnsi="Arial" w:cs="Arial"/>
                <w:b/>
              </w:rPr>
            </w:pPr>
          </w:p>
          <w:p w14:paraId="58D53A9A"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0735FF30" w14:textId="77777777" w:rsidR="009F7F72" w:rsidRPr="006B1CF7" w:rsidRDefault="009F7F72" w:rsidP="00D576C5">
            <w:pPr>
              <w:jc w:val="right"/>
              <w:rPr>
                <w:rFonts w:ascii="Arial" w:hAnsi="Arial" w:cs="Arial"/>
                <w:b/>
              </w:rPr>
            </w:pPr>
          </w:p>
          <w:p w14:paraId="3D8B94BA" w14:textId="77777777" w:rsidR="009F7F72" w:rsidRPr="006B1CF7" w:rsidRDefault="009F7F72" w:rsidP="00D576C5">
            <w:pPr>
              <w:jc w:val="right"/>
              <w:rPr>
                <w:rFonts w:ascii="Arial" w:hAnsi="Arial" w:cs="Arial"/>
                <w:b/>
              </w:rPr>
            </w:pPr>
            <w:r w:rsidRPr="006B1CF7">
              <w:rPr>
                <w:rFonts w:ascii="Arial" w:hAnsi="Arial" w:cs="Arial"/>
                <w:b/>
              </w:rPr>
              <w:t>Pros:</w:t>
            </w:r>
          </w:p>
          <w:p w14:paraId="2ED57791" w14:textId="77777777" w:rsidR="009F7F72" w:rsidRPr="006B1CF7" w:rsidRDefault="009F7F72" w:rsidP="00D576C5">
            <w:pPr>
              <w:jc w:val="right"/>
              <w:rPr>
                <w:rFonts w:ascii="Arial" w:hAnsi="Arial" w:cs="Arial"/>
                <w:b/>
              </w:rPr>
            </w:pPr>
          </w:p>
          <w:p w14:paraId="4E58C0E7" w14:textId="77777777" w:rsidR="009F7F72" w:rsidRPr="006B1CF7" w:rsidRDefault="009F7F72" w:rsidP="00D576C5">
            <w:pPr>
              <w:jc w:val="right"/>
              <w:rPr>
                <w:rFonts w:ascii="Arial" w:hAnsi="Arial" w:cs="Arial"/>
                <w:b/>
              </w:rPr>
            </w:pPr>
          </w:p>
          <w:p w14:paraId="3DED45D8"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529D46D6" w14:textId="77777777" w:rsidR="009F7F72" w:rsidRPr="006B1CF7" w:rsidRDefault="009F7F72" w:rsidP="00D576C5">
            <w:pPr>
              <w:rPr>
                <w:rFonts w:ascii="Arial" w:hAnsi="Arial" w:cs="Arial"/>
              </w:rPr>
            </w:pPr>
            <w:r w:rsidRPr="006B1CF7">
              <w:rPr>
                <w:rFonts w:ascii="Arial" w:hAnsi="Arial" w:cs="Arial"/>
              </w:rPr>
              <w:t>High= Total is 17-21</w:t>
            </w:r>
          </w:p>
          <w:p w14:paraId="76B351A3" w14:textId="77777777" w:rsidR="009F7F72" w:rsidRPr="006B1CF7" w:rsidRDefault="009F7F72" w:rsidP="00D576C5">
            <w:pPr>
              <w:rPr>
                <w:rFonts w:ascii="Arial" w:hAnsi="Arial" w:cs="Arial"/>
              </w:rPr>
            </w:pPr>
            <w:r w:rsidRPr="006B1CF7">
              <w:rPr>
                <w:rFonts w:ascii="Arial" w:hAnsi="Arial" w:cs="Arial"/>
              </w:rPr>
              <w:t>Medium= Total is 12-16</w:t>
            </w:r>
          </w:p>
          <w:p w14:paraId="584FC882" w14:textId="77777777" w:rsidR="009F7F72" w:rsidRPr="006B1CF7" w:rsidRDefault="009F7F72" w:rsidP="00D576C5">
            <w:pPr>
              <w:rPr>
                <w:rFonts w:ascii="Arial" w:hAnsi="Arial" w:cs="Arial"/>
              </w:rPr>
            </w:pPr>
            <w:r w:rsidRPr="006B1CF7">
              <w:rPr>
                <w:rFonts w:ascii="Arial" w:hAnsi="Arial" w:cs="Arial"/>
              </w:rPr>
              <w:t>Low= Total is 7-11</w:t>
            </w:r>
          </w:p>
          <w:p w14:paraId="07CC0B75" w14:textId="77777777" w:rsidR="009F7F72" w:rsidRPr="006B1CF7" w:rsidRDefault="009F7F72" w:rsidP="00D576C5">
            <w:pPr>
              <w:rPr>
                <w:rFonts w:ascii="Arial" w:hAnsi="Arial" w:cs="Arial"/>
              </w:rPr>
            </w:pPr>
          </w:p>
          <w:p w14:paraId="39E02E05"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6852373A" w14:textId="77777777" w:rsidR="009F7F72" w:rsidRPr="006B1CF7" w:rsidRDefault="009F7F72" w:rsidP="00D576C5">
            <w:pPr>
              <w:rPr>
                <w:rFonts w:ascii="Arial" w:hAnsi="Arial" w:cs="Arial"/>
              </w:rPr>
            </w:pPr>
          </w:p>
          <w:p w14:paraId="351D9BDD" w14:textId="77777777" w:rsidR="009F7F72" w:rsidRPr="006B1CF7" w:rsidRDefault="009F7F72" w:rsidP="00D576C5">
            <w:pPr>
              <w:rPr>
                <w:rFonts w:ascii="Arial" w:hAnsi="Arial" w:cs="Arial"/>
              </w:rPr>
            </w:pPr>
          </w:p>
          <w:p w14:paraId="4BF1476C" w14:textId="77777777" w:rsidR="009F7F72" w:rsidRPr="006B1CF7" w:rsidRDefault="009F7F72" w:rsidP="00D576C5">
            <w:pPr>
              <w:rPr>
                <w:rFonts w:ascii="Arial" w:hAnsi="Arial" w:cs="Arial"/>
              </w:rPr>
            </w:pPr>
          </w:p>
          <w:p w14:paraId="024DE7C9" w14:textId="77777777" w:rsidR="009F7F72" w:rsidRPr="006B1CF7" w:rsidRDefault="009F7F72" w:rsidP="00D576C5">
            <w:pPr>
              <w:rPr>
                <w:rFonts w:ascii="Arial" w:hAnsi="Arial" w:cs="Arial"/>
              </w:rPr>
            </w:pPr>
          </w:p>
          <w:p w14:paraId="01C1AC91" w14:textId="77777777" w:rsidR="009F7F72" w:rsidRPr="006B1CF7" w:rsidRDefault="009F7F72" w:rsidP="00D576C5">
            <w:pPr>
              <w:rPr>
                <w:rFonts w:ascii="Arial" w:hAnsi="Arial" w:cs="Arial"/>
              </w:rPr>
            </w:pPr>
          </w:p>
          <w:p w14:paraId="7E05E009" w14:textId="77777777" w:rsidR="009F7F72" w:rsidRPr="006B1CF7" w:rsidRDefault="009F7F72" w:rsidP="00D576C5">
            <w:pPr>
              <w:rPr>
                <w:rFonts w:ascii="Arial" w:hAnsi="Arial" w:cs="Arial"/>
              </w:rPr>
            </w:pPr>
          </w:p>
          <w:p w14:paraId="4270B44C"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78C1A3B1" w14:textId="77777777" w:rsidR="009F7F72" w:rsidRPr="006B1CF7" w:rsidRDefault="009F7F72" w:rsidP="00D576C5">
            <w:pPr>
              <w:rPr>
                <w:rFonts w:ascii="Arial" w:hAnsi="Arial" w:cs="Arial"/>
              </w:rPr>
            </w:pPr>
          </w:p>
        </w:tc>
      </w:tr>
      <w:tr w:rsidR="009F7F72" w:rsidRPr="006B1CF7" w14:paraId="28E843AF"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B2C88"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1C8EF362"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79682A" w14:textId="77777777" w:rsidR="009F7F72" w:rsidRPr="006B1CF7" w:rsidRDefault="009F7F72" w:rsidP="00DE6AAD">
            <w:pPr>
              <w:pStyle w:val="ListParagraph"/>
              <w:numPr>
                <w:ilvl w:val="0"/>
                <w:numId w:val="30"/>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599DFA0F" w14:textId="77777777" w:rsidR="009F7F72" w:rsidRPr="006B1CF7" w:rsidRDefault="009F7F72" w:rsidP="00DE6AAD">
            <w:pPr>
              <w:pStyle w:val="ListParagraph"/>
              <w:numPr>
                <w:ilvl w:val="0"/>
                <w:numId w:val="30"/>
              </w:numPr>
              <w:rPr>
                <w:rFonts w:ascii="Arial" w:hAnsi="Arial" w:cs="Arial"/>
              </w:rPr>
            </w:pPr>
            <w:r w:rsidRPr="006B1CF7">
              <w:rPr>
                <w:rFonts w:ascii="Arial" w:hAnsi="Arial" w:cs="Arial"/>
              </w:rPr>
              <w:t>Metrics where possible</w:t>
            </w:r>
          </w:p>
        </w:tc>
      </w:tr>
      <w:tr w:rsidR="009F7F72" w:rsidRPr="006B1CF7" w14:paraId="49AB982B"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B997"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03E65A69"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56F979F1" w14:textId="77777777" w:rsidR="009F7F72" w:rsidRPr="006B1CF7" w:rsidRDefault="009F7F72" w:rsidP="00DE6AAD">
            <w:pPr>
              <w:pStyle w:val="ListParagraph"/>
              <w:numPr>
                <w:ilvl w:val="0"/>
                <w:numId w:val="31"/>
              </w:numPr>
              <w:rPr>
                <w:rFonts w:ascii="Arial" w:hAnsi="Arial" w:cs="Arial"/>
              </w:rPr>
            </w:pPr>
            <w:r w:rsidRPr="006B1CF7">
              <w:rPr>
                <w:rFonts w:ascii="Arial" w:hAnsi="Arial" w:cs="Arial"/>
                <w:bCs/>
              </w:rPr>
              <w:t>List benefits to bank</w:t>
            </w:r>
          </w:p>
          <w:p w14:paraId="3BC807F7" w14:textId="77777777" w:rsidR="009F7F72" w:rsidRPr="006B1CF7" w:rsidRDefault="009F7F72" w:rsidP="00DE6AAD">
            <w:pPr>
              <w:pStyle w:val="ListParagraph"/>
              <w:numPr>
                <w:ilvl w:val="0"/>
                <w:numId w:val="31"/>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75E2442B"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73328"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603576B8"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045E2022" w14:textId="77777777" w:rsidR="009F7F72" w:rsidRPr="006B1CF7" w:rsidRDefault="009F7F72" w:rsidP="00DE6AAD">
            <w:pPr>
              <w:pStyle w:val="ListParagraph"/>
              <w:numPr>
                <w:ilvl w:val="0"/>
                <w:numId w:val="32"/>
              </w:numPr>
              <w:rPr>
                <w:rFonts w:ascii="Arial" w:hAnsi="Arial" w:cs="Arial"/>
              </w:rPr>
            </w:pPr>
            <w:r w:rsidRPr="006B1CF7">
              <w:rPr>
                <w:rFonts w:ascii="Arial" w:hAnsi="Arial" w:cs="Arial"/>
              </w:rPr>
              <w:t>Is success dependent on anything?</w:t>
            </w:r>
          </w:p>
          <w:p w14:paraId="2A036B3B" w14:textId="77777777" w:rsidR="009F7F72" w:rsidRPr="006B1CF7" w:rsidRDefault="009F7F72" w:rsidP="00DE6AAD">
            <w:pPr>
              <w:pStyle w:val="ListParagraph"/>
              <w:numPr>
                <w:ilvl w:val="0"/>
                <w:numId w:val="32"/>
              </w:numPr>
              <w:rPr>
                <w:rFonts w:ascii="Arial" w:hAnsi="Arial" w:cs="Arial"/>
              </w:rPr>
            </w:pPr>
            <w:r w:rsidRPr="006B1CF7">
              <w:rPr>
                <w:rFonts w:ascii="Arial" w:hAnsi="Arial" w:cs="Arial"/>
              </w:rPr>
              <w:t>Potential for X mitigated by doing Y</w:t>
            </w:r>
          </w:p>
        </w:tc>
      </w:tr>
      <w:tr w:rsidR="009F7F72" w:rsidRPr="006B1CF7" w14:paraId="09D5751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6B33"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2A42CEB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5CFAE7D3" w14:textId="77777777" w:rsidR="009F7F72" w:rsidRDefault="009F7F72" w:rsidP="00DE6AAD">
            <w:pPr>
              <w:pStyle w:val="ListParagraph"/>
              <w:numPr>
                <w:ilvl w:val="0"/>
                <w:numId w:val="33"/>
              </w:numPr>
              <w:rPr>
                <w:rFonts w:ascii="Arial" w:hAnsi="Arial" w:cs="Arial"/>
              </w:rPr>
            </w:pPr>
          </w:p>
          <w:p w14:paraId="209C6105" w14:textId="77777777" w:rsidR="009F7F72" w:rsidRPr="006B1CF7" w:rsidRDefault="009F7F72" w:rsidP="00DE6AAD">
            <w:pPr>
              <w:pStyle w:val="ListParagraph"/>
              <w:numPr>
                <w:ilvl w:val="0"/>
                <w:numId w:val="33"/>
              </w:numPr>
              <w:rPr>
                <w:rFonts w:ascii="Arial" w:hAnsi="Arial" w:cs="Arial"/>
              </w:rPr>
            </w:pPr>
          </w:p>
        </w:tc>
      </w:tr>
      <w:tr w:rsidR="009F7F72" w:rsidRPr="006B1CF7" w14:paraId="22F9465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60010A69"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26B85A7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00D7763" w14:textId="77777777" w:rsidR="009F7F72" w:rsidRPr="006B1CF7" w:rsidRDefault="009F7F72" w:rsidP="00DE6AAD">
            <w:pPr>
              <w:pStyle w:val="ListParagraph"/>
              <w:numPr>
                <w:ilvl w:val="0"/>
                <w:numId w:val="34"/>
              </w:numPr>
              <w:ind w:left="690"/>
              <w:rPr>
                <w:rFonts w:ascii="Arial" w:hAnsi="Arial" w:cs="Arial"/>
              </w:rPr>
            </w:pPr>
            <w:r w:rsidRPr="006B1CF7">
              <w:rPr>
                <w:rFonts w:ascii="Arial" w:hAnsi="Arial" w:cs="Arial"/>
              </w:rPr>
              <w:t>What are we going to do next?</w:t>
            </w:r>
          </w:p>
          <w:p w14:paraId="2FA9F8BE" w14:textId="77777777" w:rsidR="009F7F72" w:rsidRPr="006B1CF7" w:rsidRDefault="009F7F72" w:rsidP="00DE6AAD">
            <w:pPr>
              <w:pStyle w:val="ListParagraph"/>
              <w:numPr>
                <w:ilvl w:val="0"/>
                <w:numId w:val="34"/>
              </w:numPr>
              <w:ind w:left="697"/>
              <w:rPr>
                <w:rFonts w:ascii="Arial" w:hAnsi="Arial" w:cs="Arial"/>
              </w:rPr>
            </w:pPr>
          </w:p>
        </w:tc>
      </w:tr>
      <w:tr w:rsidR="009F7F72" w:rsidRPr="006B1CF7" w14:paraId="192C075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0972EE48"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744BF31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49225D83" w14:textId="77777777" w:rsidR="009F7F72" w:rsidRPr="006B1CF7" w:rsidRDefault="009F7F72" w:rsidP="00DE6AAD">
            <w:pPr>
              <w:pStyle w:val="ListParagraph"/>
              <w:numPr>
                <w:ilvl w:val="0"/>
                <w:numId w:val="35"/>
              </w:numPr>
              <w:rPr>
                <w:rFonts w:ascii="Arial" w:hAnsi="Arial" w:cs="Arial"/>
              </w:rPr>
            </w:pPr>
            <w:r w:rsidRPr="006B1CF7">
              <w:rPr>
                <w:rFonts w:ascii="Arial" w:hAnsi="Arial" w:cs="Arial"/>
              </w:rPr>
              <w:t>Name</w:t>
            </w:r>
          </w:p>
          <w:p w14:paraId="466A3A50" w14:textId="77777777" w:rsidR="009F7F72" w:rsidRPr="006B1CF7" w:rsidRDefault="009F7F72" w:rsidP="00DE6AAD">
            <w:pPr>
              <w:pStyle w:val="ListParagraph"/>
              <w:numPr>
                <w:ilvl w:val="0"/>
                <w:numId w:val="35"/>
              </w:numPr>
              <w:rPr>
                <w:rFonts w:ascii="Arial" w:hAnsi="Arial" w:cs="Arial"/>
              </w:rPr>
            </w:pPr>
            <w:r w:rsidRPr="006B1CF7">
              <w:rPr>
                <w:rFonts w:ascii="Arial" w:hAnsi="Arial" w:cs="Arial"/>
              </w:rPr>
              <w:t>Name</w:t>
            </w:r>
          </w:p>
        </w:tc>
      </w:tr>
    </w:tbl>
    <w:p w14:paraId="4074ED4F" w14:textId="2CB6EA58" w:rsidR="009F7F72" w:rsidRDefault="009F7F72" w:rsidP="005B2804">
      <w:pPr>
        <w:rPr>
          <w:rFonts w:ascii="Arial" w:hAnsi="Arial" w:cs="Arial"/>
        </w:rPr>
      </w:pPr>
    </w:p>
    <w:p w14:paraId="0A181B40" w14:textId="6FF71886"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2</w:t>
      </w:r>
    </w:p>
    <w:p w14:paraId="12B687ED" w14:textId="0048F628"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7F894D22"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24126CEF"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516120D7" w14:textId="2A5FE07A" w:rsidR="009F7F72" w:rsidRPr="006B1CF7" w:rsidRDefault="009F7F72" w:rsidP="00D576C5">
            <w:pPr>
              <w:pStyle w:val="Heading3"/>
              <w:spacing w:before="0"/>
              <w:outlineLvl w:val="2"/>
              <w:rPr>
                <w:rFonts w:ascii="Arial" w:hAnsi="Arial" w:cs="Arial"/>
                <w:b/>
                <w:szCs w:val="20"/>
              </w:rPr>
            </w:pPr>
            <w:r>
              <w:rPr>
                <w:rFonts w:ascii="Arial" w:hAnsi="Arial" w:cs="Arial"/>
                <w:b/>
                <w:szCs w:val="20"/>
              </w:rPr>
              <w:t>Line of Business: Fintech-as-</w:t>
            </w:r>
            <w:r w:rsidR="00844F2A">
              <w:rPr>
                <w:rFonts w:ascii="Arial" w:hAnsi="Arial" w:cs="Arial"/>
                <w:b/>
                <w:szCs w:val="20"/>
              </w:rPr>
              <w:t>a-</w:t>
            </w:r>
            <w:r>
              <w:rPr>
                <w:rFonts w:ascii="Arial" w:hAnsi="Arial" w:cs="Arial"/>
                <w:b/>
                <w:szCs w:val="20"/>
              </w:rPr>
              <w:t>Service</w:t>
            </w:r>
          </w:p>
          <w:p w14:paraId="1635ABF4" w14:textId="6F835492" w:rsidR="009F7F72" w:rsidRPr="006B1CF7" w:rsidRDefault="00F1543E" w:rsidP="00D576C5">
            <w:pPr>
              <w:rPr>
                <w:rFonts w:ascii="Arial" w:hAnsi="Arial" w:cs="Arial"/>
                <w:i/>
                <w:color w:val="FF0000"/>
              </w:rPr>
            </w:pPr>
            <w:r>
              <w:rPr>
                <w:rFonts w:ascii="Arial" w:hAnsi="Arial" w:cs="Arial"/>
                <w:i/>
              </w:rPr>
              <w:t>A pay-per-use pricing for services and capabilities in a white label model that is accomplished with less upfront capital costs and much faster implementations through API-enabled integration layer.</w:t>
            </w:r>
          </w:p>
        </w:tc>
      </w:tr>
      <w:tr w:rsidR="009F7F72" w:rsidRPr="006B1CF7" w14:paraId="49B2B5AE"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9D6A0"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32DBB51B"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31BFA5C0"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20468188" w14:textId="77777777" w:rsidR="009F7F72" w:rsidRPr="006B1CF7" w:rsidRDefault="009F7F72" w:rsidP="00D576C5">
            <w:pPr>
              <w:rPr>
                <w:rFonts w:ascii="Arial" w:hAnsi="Arial" w:cs="Arial"/>
                <w:noProof/>
              </w:rPr>
            </w:pPr>
          </w:p>
          <w:p w14:paraId="4BE3FC85" w14:textId="77777777" w:rsidR="009F7F72" w:rsidRPr="006B1CF7" w:rsidRDefault="009F7F72" w:rsidP="00D576C5">
            <w:pPr>
              <w:rPr>
                <w:rFonts w:ascii="Arial" w:hAnsi="Arial" w:cs="Arial"/>
                <w:noProof/>
              </w:rPr>
            </w:pPr>
            <w:r w:rsidRPr="006B1CF7">
              <w:rPr>
                <w:rFonts w:ascii="Arial" w:hAnsi="Arial" w:cs="Arial"/>
                <w:noProof/>
              </w:rPr>
              <w:t>Impact:             H,M,L</w:t>
            </w:r>
          </w:p>
          <w:p w14:paraId="045B6A6A" w14:textId="77777777" w:rsidR="009F7F72" w:rsidRPr="006B1CF7" w:rsidRDefault="009F7F72" w:rsidP="00D576C5">
            <w:pPr>
              <w:rPr>
                <w:rFonts w:ascii="Arial" w:hAnsi="Arial" w:cs="Arial"/>
                <w:noProof/>
              </w:rPr>
            </w:pPr>
            <w:r w:rsidRPr="006B1CF7">
              <w:rPr>
                <w:rFonts w:ascii="Arial" w:hAnsi="Arial" w:cs="Arial"/>
                <w:noProof/>
              </w:rPr>
              <w:t>Feasiblity:         H,M,L</w:t>
            </w:r>
          </w:p>
          <w:p w14:paraId="420E0DCB"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303401CF" w14:textId="77777777" w:rsidR="009F7F72" w:rsidRPr="006B1CF7" w:rsidRDefault="009F7F72" w:rsidP="00D576C5">
            <w:pPr>
              <w:rPr>
                <w:rFonts w:ascii="Arial" w:hAnsi="Arial" w:cs="Arial"/>
                <w:noProof/>
              </w:rPr>
            </w:pPr>
            <w:r w:rsidRPr="006B1CF7">
              <w:rPr>
                <w:rFonts w:ascii="Arial" w:hAnsi="Arial" w:cs="Arial"/>
                <w:noProof/>
              </w:rPr>
              <w:t>Risk:                  H,M,L</w:t>
            </w:r>
          </w:p>
          <w:p w14:paraId="56362C9A" w14:textId="77777777" w:rsidR="009F7F72" w:rsidRPr="006B1CF7" w:rsidRDefault="009F7F72" w:rsidP="00D576C5">
            <w:pPr>
              <w:rPr>
                <w:rFonts w:ascii="Arial" w:hAnsi="Arial" w:cs="Arial"/>
                <w:noProof/>
              </w:rPr>
            </w:pPr>
            <w:r w:rsidRPr="006B1CF7">
              <w:rPr>
                <w:rFonts w:ascii="Arial" w:hAnsi="Arial" w:cs="Arial"/>
                <w:noProof/>
              </w:rPr>
              <w:t>Time:                H,M,L</w:t>
            </w:r>
          </w:p>
          <w:p w14:paraId="7759F7F1" w14:textId="77777777" w:rsidR="009F7F72" w:rsidRPr="006B1CF7" w:rsidRDefault="009F7F72" w:rsidP="00D576C5">
            <w:pPr>
              <w:rPr>
                <w:rFonts w:ascii="Arial" w:hAnsi="Arial" w:cs="Arial"/>
                <w:noProof/>
              </w:rPr>
            </w:pPr>
            <w:r w:rsidRPr="006B1CF7">
              <w:rPr>
                <w:rFonts w:ascii="Arial" w:hAnsi="Arial" w:cs="Arial"/>
                <w:noProof/>
              </w:rPr>
              <w:t>Cost:                 H,M,L</w:t>
            </w:r>
          </w:p>
          <w:p w14:paraId="5189DD3F" w14:textId="77777777" w:rsidR="009F7F72" w:rsidRPr="006B1CF7" w:rsidRDefault="009F7F72" w:rsidP="00D576C5">
            <w:pPr>
              <w:rPr>
                <w:rFonts w:ascii="Arial" w:hAnsi="Arial" w:cs="Arial"/>
                <w:noProof/>
              </w:rPr>
            </w:pPr>
            <w:r w:rsidRPr="006B1CF7">
              <w:rPr>
                <w:rFonts w:ascii="Arial" w:hAnsi="Arial" w:cs="Arial"/>
                <w:noProof/>
              </w:rPr>
              <w:t>ROI:                   H,M,L</w:t>
            </w:r>
          </w:p>
          <w:p w14:paraId="30F9AE1A" w14:textId="77777777" w:rsidR="009F7F72" w:rsidRPr="006B1CF7" w:rsidRDefault="009F7F72" w:rsidP="00D576C5">
            <w:pPr>
              <w:rPr>
                <w:rFonts w:ascii="Arial" w:hAnsi="Arial" w:cs="Arial"/>
                <w:noProof/>
              </w:rPr>
            </w:pPr>
          </w:p>
          <w:p w14:paraId="7598EAB7" w14:textId="77777777" w:rsidR="009F7F72" w:rsidRPr="006B1CF7" w:rsidRDefault="009F7F72" w:rsidP="00D576C5">
            <w:pPr>
              <w:rPr>
                <w:rFonts w:ascii="Arial" w:hAnsi="Arial" w:cs="Arial"/>
                <w:noProof/>
              </w:rPr>
            </w:pPr>
            <w:r w:rsidRPr="006B1CF7">
              <w:rPr>
                <w:rFonts w:ascii="Arial" w:hAnsi="Arial" w:cs="Arial"/>
                <w:b/>
                <w:noProof/>
              </w:rPr>
              <w:t>Total:</w:t>
            </w:r>
          </w:p>
          <w:p w14:paraId="0671756E" w14:textId="77777777" w:rsidR="009F7F72" w:rsidRPr="006B1CF7" w:rsidRDefault="009F7F72" w:rsidP="00D576C5">
            <w:pPr>
              <w:rPr>
                <w:rFonts w:ascii="Arial" w:hAnsi="Arial" w:cs="Arial"/>
                <w:b/>
                <w:noProof/>
              </w:rPr>
            </w:pPr>
          </w:p>
        </w:tc>
      </w:tr>
      <w:tr w:rsidR="009F7F72" w:rsidRPr="006B1CF7" w14:paraId="1C0986D7"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0C14E" w14:textId="77777777" w:rsidR="009F7F72" w:rsidRPr="006B1CF7" w:rsidRDefault="009F7F72" w:rsidP="00D576C5">
            <w:pPr>
              <w:jc w:val="right"/>
              <w:rPr>
                <w:rFonts w:ascii="Arial" w:hAnsi="Arial" w:cs="Arial"/>
                <w:b/>
              </w:rPr>
            </w:pPr>
            <w:r w:rsidRPr="006B1CF7">
              <w:rPr>
                <w:rFonts w:ascii="Arial" w:hAnsi="Arial" w:cs="Arial"/>
                <w:b/>
              </w:rPr>
              <w:t>Overall Score:</w:t>
            </w:r>
          </w:p>
          <w:p w14:paraId="1A34B929" w14:textId="77777777" w:rsidR="009F7F72" w:rsidRPr="006B1CF7" w:rsidRDefault="009F7F72" w:rsidP="00D576C5">
            <w:pPr>
              <w:jc w:val="right"/>
              <w:rPr>
                <w:rFonts w:ascii="Arial" w:hAnsi="Arial" w:cs="Arial"/>
                <w:b/>
              </w:rPr>
            </w:pPr>
          </w:p>
          <w:p w14:paraId="73B01BFA" w14:textId="77777777" w:rsidR="009F7F72" w:rsidRPr="006B1CF7" w:rsidRDefault="009F7F72" w:rsidP="00D576C5">
            <w:pPr>
              <w:jc w:val="right"/>
              <w:rPr>
                <w:rFonts w:ascii="Arial" w:hAnsi="Arial" w:cs="Arial"/>
                <w:b/>
              </w:rPr>
            </w:pPr>
          </w:p>
          <w:p w14:paraId="462E4DF7" w14:textId="77777777" w:rsidR="009F7F72" w:rsidRPr="006B1CF7" w:rsidRDefault="009F7F72" w:rsidP="00D576C5">
            <w:pPr>
              <w:jc w:val="right"/>
              <w:rPr>
                <w:rFonts w:ascii="Arial" w:hAnsi="Arial" w:cs="Arial"/>
                <w:b/>
              </w:rPr>
            </w:pPr>
          </w:p>
          <w:p w14:paraId="7971D837"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1F80ADDE" w14:textId="77777777" w:rsidR="009F7F72" w:rsidRPr="006B1CF7" w:rsidRDefault="009F7F72" w:rsidP="00D576C5">
            <w:pPr>
              <w:jc w:val="right"/>
              <w:rPr>
                <w:rFonts w:ascii="Arial" w:hAnsi="Arial" w:cs="Arial"/>
                <w:b/>
              </w:rPr>
            </w:pPr>
          </w:p>
          <w:p w14:paraId="269AE91A" w14:textId="77777777" w:rsidR="009F7F72" w:rsidRPr="006B1CF7" w:rsidRDefault="009F7F72" w:rsidP="00D576C5">
            <w:pPr>
              <w:jc w:val="right"/>
              <w:rPr>
                <w:rFonts w:ascii="Arial" w:hAnsi="Arial" w:cs="Arial"/>
                <w:b/>
              </w:rPr>
            </w:pPr>
            <w:r w:rsidRPr="006B1CF7">
              <w:rPr>
                <w:rFonts w:ascii="Arial" w:hAnsi="Arial" w:cs="Arial"/>
                <w:b/>
              </w:rPr>
              <w:t>Pros:</w:t>
            </w:r>
          </w:p>
          <w:p w14:paraId="1FED60EA" w14:textId="77777777" w:rsidR="009F7F72" w:rsidRPr="006B1CF7" w:rsidRDefault="009F7F72" w:rsidP="00D576C5">
            <w:pPr>
              <w:jc w:val="right"/>
              <w:rPr>
                <w:rFonts w:ascii="Arial" w:hAnsi="Arial" w:cs="Arial"/>
                <w:b/>
              </w:rPr>
            </w:pPr>
          </w:p>
          <w:p w14:paraId="70ABBC02" w14:textId="77777777" w:rsidR="009F7F72" w:rsidRPr="006B1CF7" w:rsidRDefault="009F7F72" w:rsidP="00D576C5">
            <w:pPr>
              <w:jc w:val="right"/>
              <w:rPr>
                <w:rFonts w:ascii="Arial" w:hAnsi="Arial" w:cs="Arial"/>
                <w:b/>
              </w:rPr>
            </w:pPr>
          </w:p>
          <w:p w14:paraId="0758921D"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6BEA1FE6" w14:textId="77777777" w:rsidR="009F7F72" w:rsidRPr="006B1CF7" w:rsidRDefault="009F7F72" w:rsidP="00D576C5">
            <w:pPr>
              <w:rPr>
                <w:rFonts w:ascii="Arial" w:hAnsi="Arial" w:cs="Arial"/>
              </w:rPr>
            </w:pPr>
            <w:r w:rsidRPr="006B1CF7">
              <w:rPr>
                <w:rFonts w:ascii="Arial" w:hAnsi="Arial" w:cs="Arial"/>
              </w:rPr>
              <w:t>High= Total is 17-21</w:t>
            </w:r>
          </w:p>
          <w:p w14:paraId="0FD6B1B2" w14:textId="77777777" w:rsidR="009F7F72" w:rsidRPr="006B1CF7" w:rsidRDefault="009F7F72" w:rsidP="00D576C5">
            <w:pPr>
              <w:rPr>
                <w:rFonts w:ascii="Arial" w:hAnsi="Arial" w:cs="Arial"/>
              </w:rPr>
            </w:pPr>
            <w:r w:rsidRPr="006B1CF7">
              <w:rPr>
                <w:rFonts w:ascii="Arial" w:hAnsi="Arial" w:cs="Arial"/>
              </w:rPr>
              <w:t>Medium= Total is 12-16</w:t>
            </w:r>
          </w:p>
          <w:p w14:paraId="3A6BA5F3" w14:textId="77777777" w:rsidR="009F7F72" w:rsidRPr="006B1CF7" w:rsidRDefault="009F7F72" w:rsidP="00D576C5">
            <w:pPr>
              <w:rPr>
                <w:rFonts w:ascii="Arial" w:hAnsi="Arial" w:cs="Arial"/>
              </w:rPr>
            </w:pPr>
            <w:r w:rsidRPr="006B1CF7">
              <w:rPr>
                <w:rFonts w:ascii="Arial" w:hAnsi="Arial" w:cs="Arial"/>
              </w:rPr>
              <w:t>Low= Total is 7-11</w:t>
            </w:r>
          </w:p>
          <w:p w14:paraId="4ECA1C2A" w14:textId="77777777" w:rsidR="009F7F72" w:rsidRPr="006B1CF7" w:rsidRDefault="009F7F72" w:rsidP="00D576C5">
            <w:pPr>
              <w:rPr>
                <w:rFonts w:ascii="Arial" w:hAnsi="Arial" w:cs="Arial"/>
              </w:rPr>
            </w:pPr>
          </w:p>
          <w:p w14:paraId="3AA75CA3"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4199A9D7" w14:textId="77777777" w:rsidR="009F7F72" w:rsidRPr="006B1CF7" w:rsidRDefault="009F7F72" w:rsidP="00D576C5">
            <w:pPr>
              <w:rPr>
                <w:rFonts w:ascii="Arial" w:hAnsi="Arial" w:cs="Arial"/>
              </w:rPr>
            </w:pPr>
          </w:p>
          <w:p w14:paraId="3F1561AA" w14:textId="77777777" w:rsidR="009F7F72" w:rsidRPr="006B1CF7" w:rsidRDefault="009F7F72" w:rsidP="00D576C5">
            <w:pPr>
              <w:rPr>
                <w:rFonts w:ascii="Arial" w:hAnsi="Arial" w:cs="Arial"/>
              </w:rPr>
            </w:pPr>
          </w:p>
          <w:p w14:paraId="32509851" w14:textId="77777777" w:rsidR="009F7F72" w:rsidRPr="006B1CF7" w:rsidRDefault="009F7F72" w:rsidP="00D576C5">
            <w:pPr>
              <w:rPr>
                <w:rFonts w:ascii="Arial" w:hAnsi="Arial" w:cs="Arial"/>
              </w:rPr>
            </w:pPr>
          </w:p>
          <w:p w14:paraId="58F021EF" w14:textId="77777777" w:rsidR="009F7F72" w:rsidRPr="006B1CF7" w:rsidRDefault="009F7F72" w:rsidP="00D576C5">
            <w:pPr>
              <w:rPr>
                <w:rFonts w:ascii="Arial" w:hAnsi="Arial" w:cs="Arial"/>
              </w:rPr>
            </w:pPr>
          </w:p>
          <w:p w14:paraId="0F52A4BF" w14:textId="77777777" w:rsidR="009F7F72" w:rsidRPr="006B1CF7" w:rsidRDefault="009F7F72" w:rsidP="00D576C5">
            <w:pPr>
              <w:rPr>
                <w:rFonts w:ascii="Arial" w:hAnsi="Arial" w:cs="Arial"/>
              </w:rPr>
            </w:pPr>
          </w:p>
          <w:p w14:paraId="7086DB79" w14:textId="77777777" w:rsidR="009F7F72" w:rsidRPr="006B1CF7" w:rsidRDefault="009F7F72" w:rsidP="00D576C5">
            <w:pPr>
              <w:rPr>
                <w:rFonts w:ascii="Arial" w:hAnsi="Arial" w:cs="Arial"/>
              </w:rPr>
            </w:pPr>
          </w:p>
          <w:p w14:paraId="009E919E"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5E451A29" w14:textId="77777777" w:rsidR="009F7F72" w:rsidRPr="006B1CF7" w:rsidRDefault="009F7F72" w:rsidP="00D576C5">
            <w:pPr>
              <w:rPr>
                <w:rFonts w:ascii="Arial" w:hAnsi="Arial" w:cs="Arial"/>
              </w:rPr>
            </w:pPr>
          </w:p>
        </w:tc>
      </w:tr>
      <w:tr w:rsidR="009F7F72" w:rsidRPr="006B1CF7" w14:paraId="18F7A3C6"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B34DC"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34A91327"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52B10F" w14:textId="77777777" w:rsidR="009F7F72" w:rsidRPr="006B1CF7" w:rsidRDefault="009F7F72" w:rsidP="00DE6AAD">
            <w:pPr>
              <w:pStyle w:val="ListParagraph"/>
              <w:numPr>
                <w:ilvl w:val="0"/>
                <w:numId w:val="37"/>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525F7F72" w14:textId="77777777" w:rsidR="009F7F72" w:rsidRPr="006B1CF7" w:rsidRDefault="009F7F72" w:rsidP="00DE6AAD">
            <w:pPr>
              <w:pStyle w:val="ListParagraph"/>
              <w:numPr>
                <w:ilvl w:val="0"/>
                <w:numId w:val="37"/>
              </w:numPr>
              <w:rPr>
                <w:rFonts w:ascii="Arial" w:hAnsi="Arial" w:cs="Arial"/>
              </w:rPr>
            </w:pPr>
            <w:r w:rsidRPr="006B1CF7">
              <w:rPr>
                <w:rFonts w:ascii="Arial" w:hAnsi="Arial" w:cs="Arial"/>
              </w:rPr>
              <w:t>Metrics where possible</w:t>
            </w:r>
          </w:p>
        </w:tc>
      </w:tr>
      <w:tr w:rsidR="009F7F72" w:rsidRPr="006B1CF7" w14:paraId="0FD9D59A"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097BB"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1542BA10"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32E4214E" w14:textId="77777777" w:rsidR="009F7F72" w:rsidRPr="006B1CF7" w:rsidRDefault="009F7F72" w:rsidP="00DE6AAD">
            <w:pPr>
              <w:pStyle w:val="ListParagraph"/>
              <w:numPr>
                <w:ilvl w:val="0"/>
                <w:numId w:val="38"/>
              </w:numPr>
              <w:rPr>
                <w:rFonts w:ascii="Arial" w:hAnsi="Arial" w:cs="Arial"/>
              </w:rPr>
            </w:pPr>
            <w:r w:rsidRPr="006B1CF7">
              <w:rPr>
                <w:rFonts w:ascii="Arial" w:hAnsi="Arial" w:cs="Arial"/>
                <w:bCs/>
              </w:rPr>
              <w:t>List benefits to bank</w:t>
            </w:r>
          </w:p>
          <w:p w14:paraId="74DE7530" w14:textId="77777777" w:rsidR="009F7F72" w:rsidRPr="006B1CF7" w:rsidRDefault="009F7F72" w:rsidP="00DE6AAD">
            <w:pPr>
              <w:pStyle w:val="ListParagraph"/>
              <w:numPr>
                <w:ilvl w:val="0"/>
                <w:numId w:val="38"/>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66B2968E"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8A299"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2391554F"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6C46B0A8" w14:textId="77777777" w:rsidR="009F7F72" w:rsidRPr="006B1CF7" w:rsidRDefault="009F7F72" w:rsidP="00DE6AAD">
            <w:pPr>
              <w:pStyle w:val="ListParagraph"/>
              <w:numPr>
                <w:ilvl w:val="0"/>
                <w:numId w:val="39"/>
              </w:numPr>
              <w:rPr>
                <w:rFonts w:ascii="Arial" w:hAnsi="Arial" w:cs="Arial"/>
              </w:rPr>
            </w:pPr>
            <w:r w:rsidRPr="006B1CF7">
              <w:rPr>
                <w:rFonts w:ascii="Arial" w:hAnsi="Arial" w:cs="Arial"/>
              </w:rPr>
              <w:t>Is success dependent on anything?</w:t>
            </w:r>
          </w:p>
          <w:p w14:paraId="6EF40C86" w14:textId="77777777" w:rsidR="009F7F72" w:rsidRPr="006B1CF7" w:rsidRDefault="009F7F72" w:rsidP="00DE6AAD">
            <w:pPr>
              <w:pStyle w:val="ListParagraph"/>
              <w:numPr>
                <w:ilvl w:val="0"/>
                <w:numId w:val="39"/>
              </w:numPr>
              <w:rPr>
                <w:rFonts w:ascii="Arial" w:hAnsi="Arial" w:cs="Arial"/>
              </w:rPr>
            </w:pPr>
            <w:r w:rsidRPr="006B1CF7">
              <w:rPr>
                <w:rFonts w:ascii="Arial" w:hAnsi="Arial" w:cs="Arial"/>
              </w:rPr>
              <w:t>Potential for X mitigated by doing Y</w:t>
            </w:r>
          </w:p>
        </w:tc>
      </w:tr>
      <w:tr w:rsidR="009F7F72" w:rsidRPr="006B1CF7" w14:paraId="40C5B06D"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8F71"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2924180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7B0E1F49" w14:textId="77777777" w:rsidR="009F7F72" w:rsidRDefault="009F7F72" w:rsidP="00DE6AAD">
            <w:pPr>
              <w:pStyle w:val="ListParagraph"/>
              <w:numPr>
                <w:ilvl w:val="0"/>
                <w:numId w:val="40"/>
              </w:numPr>
              <w:rPr>
                <w:rFonts w:ascii="Arial" w:hAnsi="Arial" w:cs="Arial"/>
              </w:rPr>
            </w:pPr>
          </w:p>
          <w:p w14:paraId="67D31D9E" w14:textId="77777777" w:rsidR="009F7F72" w:rsidRPr="006B1CF7" w:rsidRDefault="009F7F72" w:rsidP="00DE6AAD">
            <w:pPr>
              <w:pStyle w:val="ListParagraph"/>
              <w:numPr>
                <w:ilvl w:val="0"/>
                <w:numId w:val="40"/>
              </w:numPr>
              <w:rPr>
                <w:rFonts w:ascii="Arial" w:hAnsi="Arial" w:cs="Arial"/>
              </w:rPr>
            </w:pPr>
          </w:p>
        </w:tc>
      </w:tr>
      <w:tr w:rsidR="009F7F72" w:rsidRPr="006B1CF7" w14:paraId="5E405A6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68BAB861"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5FACF7B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65D8C9E1" w14:textId="77777777" w:rsidR="009F7F72" w:rsidRPr="006B1CF7" w:rsidRDefault="009F7F72" w:rsidP="00DE6AAD">
            <w:pPr>
              <w:pStyle w:val="ListParagraph"/>
              <w:numPr>
                <w:ilvl w:val="0"/>
                <w:numId w:val="41"/>
              </w:numPr>
              <w:ind w:left="690"/>
              <w:rPr>
                <w:rFonts w:ascii="Arial" w:hAnsi="Arial" w:cs="Arial"/>
              </w:rPr>
            </w:pPr>
            <w:r w:rsidRPr="006B1CF7">
              <w:rPr>
                <w:rFonts w:ascii="Arial" w:hAnsi="Arial" w:cs="Arial"/>
              </w:rPr>
              <w:t>What are we going to do next?</w:t>
            </w:r>
          </w:p>
          <w:p w14:paraId="48C599E0" w14:textId="77777777" w:rsidR="009F7F72" w:rsidRPr="006B1CF7" w:rsidRDefault="009F7F72" w:rsidP="00DE6AAD">
            <w:pPr>
              <w:pStyle w:val="ListParagraph"/>
              <w:numPr>
                <w:ilvl w:val="0"/>
                <w:numId w:val="41"/>
              </w:numPr>
              <w:ind w:left="697"/>
              <w:rPr>
                <w:rFonts w:ascii="Arial" w:hAnsi="Arial" w:cs="Arial"/>
              </w:rPr>
            </w:pPr>
          </w:p>
        </w:tc>
      </w:tr>
      <w:tr w:rsidR="009F7F72" w:rsidRPr="006B1CF7" w14:paraId="3CC6956A"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09A93E45"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23EC037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95ECDC3" w14:textId="77777777" w:rsidR="009F7F72" w:rsidRPr="006B1CF7" w:rsidRDefault="009F7F72" w:rsidP="00DE6AAD">
            <w:pPr>
              <w:pStyle w:val="ListParagraph"/>
              <w:numPr>
                <w:ilvl w:val="0"/>
                <w:numId w:val="42"/>
              </w:numPr>
              <w:rPr>
                <w:rFonts w:ascii="Arial" w:hAnsi="Arial" w:cs="Arial"/>
              </w:rPr>
            </w:pPr>
            <w:r w:rsidRPr="006B1CF7">
              <w:rPr>
                <w:rFonts w:ascii="Arial" w:hAnsi="Arial" w:cs="Arial"/>
              </w:rPr>
              <w:t>Name</w:t>
            </w:r>
          </w:p>
          <w:p w14:paraId="35088BE8" w14:textId="77777777" w:rsidR="009F7F72" w:rsidRPr="006B1CF7" w:rsidRDefault="009F7F72" w:rsidP="00DE6AAD">
            <w:pPr>
              <w:pStyle w:val="ListParagraph"/>
              <w:numPr>
                <w:ilvl w:val="0"/>
                <w:numId w:val="42"/>
              </w:numPr>
              <w:rPr>
                <w:rFonts w:ascii="Arial" w:hAnsi="Arial" w:cs="Arial"/>
              </w:rPr>
            </w:pPr>
            <w:r w:rsidRPr="006B1CF7">
              <w:rPr>
                <w:rFonts w:ascii="Arial" w:hAnsi="Arial" w:cs="Arial"/>
              </w:rPr>
              <w:t>Name</w:t>
            </w:r>
          </w:p>
        </w:tc>
      </w:tr>
    </w:tbl>
    <w:p w14:paraId="5C18064C" w14:textId="2DFC9B17" w:rsidR="009F7F72" w:rsidRDefault="009F7F72" w:rsidP="005B2804">
      <w:pPr>
        <w:rPr>
          <w:rFonts w:ascii="Arial" w:hAnsi="Arial" w:cs="Arial"/>
        </w:rPr>
      </w:pPr>
    </w:p>
    <w:p w14:paraId="152D16F7" w14:textId="0EAE1773"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2</w:t>
      </w:r>
    </w:p>
    <w:p w14:paraId="734D1FCA" w14:textId="4ED67AAD"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70C97E8B"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4CCB6532"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D088591" w14:textId="0BEEC618" w:rsidR="009F7F72" w:rsidRPr="006B1CF7" w:rsidRDefault="009F7F72" w:rsidP="00D576C5">
            <w:pPr>
              <w:pStyle w:val="Heading3"/>
              <w:spacing w:before="0"/>
              <w:outlineLvl w:val="2"/>
              <w:rPr>
                <w:rFonts w:ascii="Arial" w:hAnsi="Arial" w:cs="Arial"/>
                <w:b/>
                <w:szCs w:val="20"/>
              </w:rPr>
            </w:pPr>
            <w:r>
              <w:rPr>
                <w:rFonts w:ascii="Arial" w:hAnsi="Arial" w:cs="Arial"/>
                <w:b/>
                <w:szCs w:val="20"/>
              </w:rPr>
              <w:t>Line of Business: Personal Finance Management (PFM)</w:t>
            </w:r>
          </w:p>
          <w:p w14:paraId="4AF8FB3E" w14:textId="1131DDAD" w:rsidR="009F7F72" w:rsidRPr="006B1CF7" w:rsidRDefault="00F1543E" w:rsidP="00D576C5">
            <w:pPr>
              <w:rPr>
                <w:rFonts w:ascii="Arial" w:hAnsi="Arial" w:cs="Arial"/>
                <w:i/>
                <w:color w:val="FF0000"/>
              </w:rPr>
            </w:pPr>
            <w:r>
              <w:rPr>
                <w:rFonts w:ascii="Arial" w:hAnsi="Arial" w:cs="Arial"/>
                <w:i/>
              </w:rPr>
              <w:t>Tools to help customers better understand their finances and manage their money by aggregating transactions from multiple accounts.</w:t>
            </w:r>
          </w:p>
        </w:tc>
      </w:tr>
      <w:tr w:rsidR="009F7F72" w:rsidRPr="006B1CF7" w14:paraId="5825FDF6"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609AE"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46DE1BDF"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51E014AD"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1C860272" w14:textId="77777777" w:rsidR="009F7F72" w:rsidRPr="006B1CF7" w:rsidRDefault="009F7F72" w:rsidP="00D576C5">
            <w:pPr>
              <w:rPr>
                <w:rFonts w:ascii="Arial" w:hAnsi="Arial" w:cs="Arial"/>
                <w:noProof/>
              </w:rPr>
            </w:pPr>
          </w:p>
          <w:p w14:paraId="5C18A1D5" w14:textId="77777777" w:rsidR="009F7F72" w:rsidRPr="006B1CF7" w:rsidRDefault="009F7F72" w:rsidP="00D576C5">
            <w:pPr>
              <w:rPr>
                <w:rFonts w:ascii="Arial" w:hAnsi="Arial" w:cs="Arial"/>
                <w:noProof/>
              </w:rPr>
            </w:pPr>
            <w:r w:rsidRPr="006B1CF7">
              <w:rPr>
                <w:rFonts w:ascii="Arial" w:hAnsi="Arial" w:cs="Arial"/>
                <w:noProof/>
              </w:rPr>
              <w:t>Impact:             H,M,L</w:t>
            </w:r>
          </w:p>
          <w:p w14:paraId="38056117" w14:textId="77777777" w:rsidR="009F7F72" w:rsidRPr="006B1CF7" w:rsidRDefault="009F7F72" w:rsidP="00D576C5">
            <w:pPr>
              <w:rPr>
                <w:rFonts w:ascii="Arial" w:hAnsi="Arial" w:cs="Arial"/>
                <w:noProof/>
              </w:rPr>
            </w:pPr>
            <w:r w:rsidRPr="006B1CF7">
              <w:rPr>
                <w:rFonts w:ascii="Arial" w:hAnsi="Arial" w:cs="Arial"/>
                <w:noProof/>
              </w:rPr>
              <w:t>Feasiblity:         H,M,L</w:t>
            </w:r>
          </w:p>
          <w:p w14:paraId="416A7ABC"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2CF34DCC" w14:textId="77777777" w:rsidR="009F7F72" w:rsidRPr="006B1CF7" w:rsidRDefault="009F7F72" w:rsidP="00D576C5">
            <w:pPr>
              <w:rPr>
                <w:rFonts w:ascii="Arial" w:hAnsi="Arial" w:cs="Arial"/>
                <w:noProof/>
              </w:rPr>
            </w:pPr>
            <w:r w:rsidRPr="006B1CF7">
              <w:rPr>
                <w:rFonts w:ascii="Arial" w:hAnsi="Arial" w:cs="Arial"/>
                <w:noProof/>
              </w:rPr>
              <w:t>Risk:                  H,M,L</w:t>
            </w:r>
          </w:p>
          <w:p w14:paraId="0CFC5A3D" w14:textId="77777777" w:rsidR="009F7F72" w:rsidRPr="006B1CF7" w:rsidRDefault="009F7F72" w:rsidP="00D576C5">
            <w:pPr>
              <w:rPr>
                <w:rFonts w:ascii="Arial" w:hAnsi="Arial" w:cs="Arial"/>
                <w:noProof/>
              </w:rPr>
            </w:pPr>
            <w:r w:rsidRPr="006B1CF7">
              <w:rPr>
                <w:rFonts w:ascii="Arial" w:hAnsi="Arial" w:cs="Arial"/>
                <w:noProof/>
              </w:rPr>
              <w:t>Time:                H,M,L</w:t>
            </w:r>
          </w:p>
          <w:p w14:paraId="481E8271" w14:textId="77777777" w:rsidR="009F7F72" w:rsidRPr="006B1CF7" w:rsidRDefault="009F7F72" w:rsidP="00D576C5">
            <w:pPr>
              <w:rPr>
                <w:rFonts w:ascii="Arial" w:hAnsi="Arial" w:cs="Arial"/>
                <w:noProof/>
              </w:rPr>
            </w:pPr>
            <w:r w:rsidRPr="006B1CF7">
              <w:rPr>
                <w:rFonts w:ascii="Arial" w:hAnsi="Arial" w:cs="Arial"/>
                <w:noProof/>
              </w:rPr>
              <w:t>Cost:                 H,M,L</w:t>
            </w:r>
          </w:p>
          <w:p w14:paraId="557F104D" w14:textId="77777777" w:rsidR="009F7F72" w:rsidRPr="006B1CF7" w:rsidRDefault="009F7F72" w:rsidP="00D576C5">
            <w:pPr>
              <w:rPr>
                <w:rFonts w:ascii="Arial" w:hAnsi="Arial" w:cs="Arial"/>
                <w:noProof/>
              </w:rPr>
            </w:pPr>
            <w:r w:rsidRPr="006B1CF7">
              <w:rPr>
                <w:rFonts w:ascii="Arial" w:hAnsi="Arial" w:cs="Arial"/>
                <w:noProof/>
              </w:rPr>
              <w:t>ROI:                   H,M,L</w:t>
            </w:r>
          </w:p>
          <w:p w14:paraId="06A13F5B" w14:textId="77777777" w:rsidR="009F7F72" w:rsidRPr="006B1CF7" w:rsidRDefault="009F7F72" w:rsidP="00D576C5">
            <w:pPr>
              <w:rPr>
                <w:rFonts w:ascii="Arial" w:hAnsi="Arial" w:cs="Arial"/>
                <w:noProof/>
              </w:rPr>
            </w:pPr>
          </w:p>
          <w:p w14:paraId="73083051" w14:textId="77777777" w:rsidR="009F7F72" w:rsidRPr="006B1CF7" w:rsidRDefault="009F7F72" w:rsidP="00D576C5">
            <w:pPr>
              <w:rPr>
                <w:rFonts w:ascii="Arial" w:hAnsi="Arial" w:cs="Arial"/>
                <w:noProof/>
              </w:rPr>
            </w:pPr>
            <w:r w:rsidRPr="006B1CF7">
              <w:rPr>
                <w:rFonts w:ascii="Arial" w:hAnsi="Arial" w:cs="Arial"/>
                <w:b/>
                <w:noProof/>
              </w:rPr>
              <w:t>Total:</w:t>
            </w:r>
          </w:p>
          <w:p w14:paraId="1C327E5A" w14:textId="77777777" w:rsidR="009F7F72" w:rsidRPr="006B1CF7" w:rsidRDefault="009F7F72" w:rsidP="00D576C5">
            <w:pPr>
              <w:rPr>
                <w:rFonts w:ascii="Arial" w:hAnsi="Arial" w:cs="Arial"/>
                <w:b/>
                <w:noProof/>
              </w:rPr>
            </w:pPr>
          </w:p>
        </w:tc>
      </w:tr>
      <w:tr w:rsidR="009F7F72" w:rsidRPr="006B1CF7" w14:paraId="7D8A1228"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CBA35" w14:textId="77777777" w:rsidR="009F7F72" w:rsidRPr="006B1CF7" w:rsidRDefault="009F7F72" w:rsidP="00D576C5">
            <w:pPr>
              <w:jc w:val="right"/>
              <w:rPr>
                <w:rFonts w:ascii="Arial" w:hAnsi="Arial" w:cs="Arial"/>
                <w:b/>
              </w:rPr>
            </w:pPr>
            <w:r w:rsidRPr="006B1CF7">
              <w:rPr>
                <w:rFonts w:ascii="Arial" w:hAnsi="Arial" w:cs="Arial"/>
                <w:b/>
              </w:rPr>
              <w:t>Overall Score:</w:t>
            </w:r>
          </w:p>
          <w:p w14:paraId="65D0560C" w14:textId="77777777" w:rsidR="009F7F72" w:rsidRPr="006B1CF7" w:rsidRDefault="009F7F72" w:rsidP="00D576C5">
            <w:pPr>
              <w:jc w:val="right"/>
              <w:rPr>
                <w:rFonts w:ascii="Arial" w:hAnsi="Arial" w:cs="Arial"/>
                <w:b/>
              </w:rPr>
            </w:pPr>
          </w:p>
          <w:p w14:paraId="0481FF8D" w14:textId="77777777" w:rsidR="009F7F72" w:rsidRPr="006B1CF7" w:rsidRDefault="009F7F72" w:rsidP="00D576C5">
            <w:pPr>
              <w:jc w:val="right"/>
              <w:rPr>
                <w:rFonts w:ascii="Arial" w:hAnsi="Arial" w:cs="Arial"/>
                <w:b/>
              </w:rPr>
            </w:pPr>
          </w:p>
          <w:p w14:paraId="0A357B00" w14:textId="77777777" w:rsidR="009F7F72" w:rsidRPr="006B1CF7" w:rsidRDefault="009F7F72" w:rsidP="00D576C5">
            <w:pPr>
              <w:jc w:val="right"/>
              <w:rPr>
                <w:rFonts w:ascii="Arial" w:hAnsi="Arial" w:cs="Arial"/>
                <w:b/>
              </w:rPr>
            </w:pPr>
          </w:p>
          <w:p w14:paraId="40BC5A02"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14D5E29C" w14:textId="77777777" w:rsidR="009F7F72" w:rsidRPr="006B1CF7" w:rsidRDefault="009F7F72" w:rsidP="00D576C5">
            <w:pPr>
              <w:jc w:val="right"/>
              <w:rPr>
                <w:rFonts w:ascii="Arial" w:hAnsi="Arial" w:cs="Arial"/>
                <w:b/>
              </w:rPr>
            </w:pPr>
          </w:p>
          <w:p w14:paraId="6C633304" w14:textId="77777777" w:rsidR="009F7F72" w:rsidRPr="006B1CF7" w:rsidRDefault="009F7F72" w:rsidP="00D576C5">
            <w:pPr>
              <w:jc w:val="right"/>
              <w:rPr>
                <w:rFonts w:ascii="Arial" w:hAnsi="Arial" w:cs="Arial"/>
                <w:b/>
              </w:rPr>
            </w:pPr>
            <w:r w:rsidRPr="006B1CF7">
              <w:rPr>
                <w:rFonts w:ascii="Arial" w:hAnsi="Arial" w:cs="Arial"/>
                <w:b/>
              </w:rPr>
              <w:t>Pros:</w:t>
            </w:r>
          </w:p>
          <w:p w14:paraId="34A91112" w14:textId="77777777" w:rsidR="009F7F72" w:rsidRPr="006B1CF7" w:rsidRDefault="009F7F72" w:rsidP="00D576C5">
            <w:pPr>
              <w:jc w:val="right"/>
              <w:rPr>
                <w:rFonts w:ascii="Arial" w:hAnsi="Arial" w:cs="Arial"/>
                <w:b/>
              </w:rPr>
            </w:pPr>
          </w:p>
          <w:p w14:paraId="5500B9AD" w14:textId="77777777" w:rsidR="009F7F72" w:rsidRPr="006B1CF7" w:rsidRDefault="009F7F72" w:rsidP="00D576C5">
            <w:pPr>
              <w:jc w:val="right"/>
              <w:rPr>
                <w:rFonts w:ascii="Arial" w:hAnsi="Arial" w:cs="Arial"/>
                <w:b/>
              </w:rPr>
            </w:pPr>
          </w:p>
          <w:p w14:paraId="17E00F65"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09BB5E9A" w14:textId="77777777" w:rsidR="009F7F72" w:rsidRPr="006B1CF7" w:rsidRDefault="009F7F72" w:rsidP="00D576C5">
            <w:pPr>
              <w:rPr>
                <w:rFonts w:ascii="Arial" w:hAnsi="Arial" w:cs="Arial"/>
              </w:rPr>
            </w:pPr>
            <w:r w:rsidRPr="006B1CF7">
              <w:rPr>
                <w:rFonts w:ascii="Arial" w:hAnsi="Arial" w:cs="Arial"/>
              </w:rPr>
              <w:t>High= Total is 17-21</w:t>
            </w:r>
          </w:p>
          <w:p w14:paraId="7428E34E" w14:textId="77777777" w:rsidR="009F7F72" w:rsidRPr="006B1CF7" w:rsidRDefault="009F7F72" w:rsidP="00D576C5">
            <w:pPr>
              <w:rPr>
                <w:rFonts w:ascii="Arial" w:hAnsi="Arial" w:cs="Arial"/>
              </w:rPr>
            </w:pPr>
            <w:r w:rsidRPr="006B1CF7">
              <w:rPr>
                <w:rFonts w:ascii="Arial" w:hAnsi="Arial" w:cs="Arial"/>
              </w:rPr>
              <w:t>Medium= Total is 12-16</w:t>
            </w:r>
          </w:p>
          <w:p w14:paraId="5FA50B5D" w14:textId="77777777" w:rsidR="009F7F72" w:rsidRPr="006B1CF7" w:rsidRDefault="009F7F72" w:rsidP="00D576C5">
            <w:pPr>
              <w:rPr>
                <w:rFonts w:ascii="Arial" w:hAnsi="Arial" w:cs="Arial"/>
              </w:rPr>
            </w:pPr>
            <w:r w:rsidRPr="006B1CF7">
              <w:rPr>
                <w:rFonts w:ascii="Arial" w:hAnsi="Arial" w:cs="Arial"/>
              </w:rPr>
              <w:t>Low= Total is 7-11</w:t>
            </w:r>
          </w:p>
          <w:p w14:paraId="59B1DB81" w14:textId="77777777" w:rsidR="009F7F72" w:rsidRPr="006B1CF7" w:rsidRDefault="009F7F72" w:rsidP="00D576C5">
            <w:pPr>
              <w:rPr>
                <w:rFonts w:ascii="Arial" w:hAnsi="Arial" w:cs="Arial"/>
              </w:rPr>
            </w:pPr>
          </w:p>
          <w:p w14:paraId="173ED336"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60396EF2" w14:textId="77777777" w:rsidR="009F7F72" w:rsidRPr="006B1CF7" w:rsidRDefault="009F7F72" w:rsidP="00D576C5">
            <w:pPr>
              <w:rPr>
                <w:rFonts w:ascii="Arial" w:hAnsi="Arial" w:cs="Arial"/>
              </w:rPr>
            </w:pPr>
          </w:p>
          <w:p w14:paraId="166219D3" w14:textId="77777777" w:rsidR="009F7F72" w:rsidRPr="006B1CF7" w:rsidRDefault="009F7F72" w:rsidP="00D576C5">
            <w:pPr>
              <w:rPr>
                <w:rFonts w:ascii="Arial" w:hAnsi="Arial" w:cs="Arial"/>
              </w:rPr>
            </w:pPr>
          </w:p>
          <w:p w14:paraId="4C857A4F" w14:textId="77777777" w:rsidR="009F7F72" w:rsidRPr="006B1CF7" w:rsidRDefault="009F7F72" w:rsidP="00D576C5">
            <w:pPr>
              <w:rPr>
                <w:rFonts w:ascii="Arial" w:hAnsi="Arial" w:cs="Arial"/>
              </w:rPr>
            </w:pPr>
          </w:p>
          <w:p w14:paraId="37B20D8E" w14:textId="77777777" w:rsidR="009F7F72" w:rsidRPr="006B1CF7" w:rsidRDefault="009F7F72" w:rsidP="00D576C5">
            <w:pPr>
              <w:rPr>
                <w:rFonts w:ascii="Arial" w:hAnsi="Arial" w:cs="Arial"/>
              </w:rPr>
            </w:pPr>
          </w:p>
          <w:p w14:paraId="44BEC6CB" w14:textId="77777777" w:rsidR="009F7F72" w:rsidRPr="006B1CF7" w:rsidRDefault="009F7F72" w:rsidP="00D576C5">
            <w:pPr>
              <w:rPr>
                <w:rFonts w:ascii="Arial" w:hAnsi="Arial" w:cs="Arial"/>
              </w:rPr>
            </w:pPr>
          </w:p>
          <w:p w14:paraId="65DD3B27" w14:textId="77777777" w:rsidR="009F7F72" w:rsidRPr="006B1CF7" w:rsidRDefault="009F7F72" w:rsidP="00D576C5">
            <w:pPr>
              <w:rPr>
                <w:rFonts w:ascii="Arial" w:hAnsi="Arial" w:cs="Arial"/>
              </w:rPr>
            </w:pPr>
          </w:p>
          <w:p w14:paraId="73332619"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0C49929C" w14:textId="77777777" w:rsidR="009F7F72" w:rsidRPr="006B1CF7" w:rsidRDefault="009F7F72" w:rsidP="00D576C5">
            <w:pPr>
              <w:rPr>
                <w:rFonts w:ascii="Arial" w:hAnsi="Arial" w:cs="Arial"/>
              </w:rPr>
            </w:pPr>
          </w:p>
        </w:tc>
      </w:tr>
      <w:tr w:rsidR="009F7F72" w:rsidRPr="006B1CF7" w14:paraId="1592D2B8"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66FFB"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3966353D"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AA8ADA" w14:textId="77777777" w:rsidR="009F7F72" w:rsidRPr="006B1CF7" w:rsidRDefault="009F7F72" w:rsidP="00DE6AAD">
            <w:pPr>
              <w:pStyle w:val="ListParagraph"/>
              <w:numPr>
                <w:ilvl w:val="0"/>
                <w:numId w:val="44"/>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759D94E6" w14:textId="77777777" w:rsidR="009F7F72" w:rsidRPr="006B1CF7" w:rsidRDefault="009F7F72" w:rsidP="00DE6AAD">
            <w:pPr>
              <w:pStyle w:val="ListParagraph"/>
              <w:numPr>
                <w:ilvl w:val="0"/>
                <w:numId w:val="44"/>
              </w:numPr>
              <w:rPr>
                <w:rFonts w:ascii="Arial" w:hAnsi="Arial" w:cs="Arial"/>
              </w:rPr>
            </w:pPr>
            <w:r w:rsidRPr="006B1CF7">
              <w:rPr>
                <w:rFonts w:ascii="Arial" w:hAnsi="Arial" w:cs="Arial"/>
              </w:rPr>
              <w:t>Metrics where possible</w:t>
            </w:r>
          </w:p>
        </w:tc>
      </w:tr>
      <w:tr w:rsidR="009F7F72" w:rsidRPr="006B1CF7" w14:paraId="4707B5B5"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53E67"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59FF02BF"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0DD2B4C0" w14:textId="77777777" w:rsidR="009F7F72" w:rsidRPr="006B1CF7" w:rsidRDefault="009F7F72" w:rsidP="00DE6AAD">
            <w:pPr>
              <w:pStyle w:val="ListParagraph"/>
              <w:numPr>
                <w:ilvl w:val="0"/>
                <w:numId w:val="45"/>
              </w:numPr>
              <w:rPr>
                <w:rFonts w:ascii="Arial" w:hAnsi="Arial" w:cs="Arial"/>
              </w:rPr>
            </w:pPr>
            <w:r w:rsidRPr="006B1CF7">
              <w:rPr>
                <w:rFonts w:ascii="Arial" w:hAnsi="Arial" w:cs="Arial"/>
                <w:bCs/>
              </w:rPr>
              <w:t>List benefits to bank</w:t>
            </w:r>
          </w:p>
          <w:p w14:paraId="676CF4FA" w14:textId="77777777" w:rsidR="009F7F72" w:rsidRPr="006B1CF7" w:rsidRDefault="009F7F72" w:rsidP="00DE6AAD">
            <w:pPr>
              <w:pStyle w:val="ListParagraph"/>
              <w:numPr>
                <w:ilvl w:val="0"/>
                <w:numId w:val="45"/>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0C702E03"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930C1"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4907B3DF"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46A1F105" w14:textId="77777777" w:rsidR="009F7F72" w:rsidRPr="006B1CF7" w:rsidRDefault="009F7F72" w:rsidP="00DE6AAD">
            <w:pPr>
              <w:pStyle w:val="ListParagraph"/>
              <w:numPr>
                <w:ilvl w:val="0"/>
                <w:numId w:val="46"/>
              </w:numPr>
              <w:rPr>
                <w:rFonts w:ascii="Arial" w:hAnsi="Arial" w:cs="Arial"/>
              </w:rPr>
            </w:pPr>
            <w:r w:rsidRPr="006B1CF7">
              <w:rPr>
                <w:rFonts w:ascii="Arial" w:hAnsi="Arial" w:cs="Arial"/>
              </w:rPr>
              <w:t>Is success dependent on anything?</w:t>
            </w:r>
          </w:p>
          <w:p w14:paraId="4DA8350B" w14:textId="77777777" w:rsidR="009F7F72" w:rsidRPr="006B1CF7" w:rsidRDefault="009F7F72" w:rsidP="00DE6AAD">
            <w:pPr>
              <w:pStyle w:val="ListParagraph"/>
              <w:numPr>
                <w:ilvl w:val="0"/>
                <w:numId w:val="46"/>
              </w:numPr>
              <w:rPr>
                <w:rFonts w:ascii="Arial" w:hAnsi="Arial" w:cs="Arial"/>
              </w:rPr>
            </w:pPr>
            <w:r w:rsidRPr="006B1CF7">
              <w:rPr>
                <w:rFonts w:ascii="Arial" w:hAnsi="Arial" w:cs="Arial"/>
              </w:rPr>
              <w:t>Potential for X mitigated by doing Y</w:t>
            </w:r>
          </w:p>
        </w:tc>
      </w:tr>
      <w:tr w:rsidR="009F7F72" w:rsidRPr="006B1CF7" w14:paraId="6E5D63C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C59CA"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25824C2E"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0FCAFCB4" w14:textId="77777777" w:rsidR="009F7F72" w:rsidRDefault="009F7F72" w:rsidP="00DE6AAD">
            <w:pPr>
              <w:pStyle w:val="ListParagraph"/>
              <w:numPr>
                <w:ilvl w:val="0"/>
                <w:numId w:val="47"/>
              </w:numPr>
              <w:rPr>
                <w:rFonts w:ascii="Arial" w:hAnsi="Arial" w:cs="Arial"/>
              </w:rPr>
            </w:pPr>
          </w:p>
          <w:p w14:paraId="794D4CA5" w14:textId="77777777" w:rsidR="009F7F72" w:rsidRPr="006B1CF7" w:rsidRDefault="009F7F72" w:rsidP="00DE6AAD">
            <w:pPr>
              <w:pStyle w:val="ListParagraph"/>
              <w:numPr>
                <w:ilvl w:val="0"/>
                <w:numId w:val="47"/>
              </w:numPr>
              <w:rPr>
                <w:rFonts w:ascii="Arial" w:hAnsi="Arial" w:cs="Arial"/>
              </w:rPr>
            </w:pPr>
          </w:p>
        </w:tc>
      </w:tr>
      <w:tr w:rsidR="009F7F72" w:rsidRPr="006B1CF7" w14:paraId="36CF3D3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12B14C77"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308FCD71"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476BFB23" w14:textId="77777777" w:rsidR="009F7F72" w:rsidRPr="006B1CF7" w:rsidRDefault="009F7F72" w:rsidP="00DE6AAD">
            <w:pPr>
              <w:pStyle w:val="ListParagraph"/>
              <w:numPr>
                <w:ilvl w:val="0"/>
                <w:numId w:val="48"/>
              </w:numPr>
              <w:ind w:left="690"/>
              <w:rPr>
                <w:rFonts w:ascii="Arial" w:hAnsi="Arial" w:cs="Arial"/>
              </w:rPr>
            </w:pPr>
            <w:r w:rsidRPr="006B1CF7">
              <w:rPr>
                <w:rFonts w:ascii="Arial" w:hAnsi="Arial" w:cs="Arial"/>
              </w:rPr>
              <w:t>What are we going to do next?</w:t>
            </w:r>
          </w:p>
          <w:p w14:paraId="148E423D" w14:textId="77777777" w:rsidR="009F7F72" w:rsidRPr="006B1CF7" w:rsidRDefault="009F7F72" w:rsidP="00DE6AAD">
            <w:pPr>
              <w:pStyle w:val="ListParagraph"/>
              <w:numPr>
                <w:ilvl w:val="0"/>
                <w:numId w:val="48"/>
              </w:numPr>
              <w:ind w:left="697"/>
              <w:rPr>
                <w:rFonts w:ascii="Arial" w:hAnsi="Arial" w:cs="Arial"/>
              </w:rPr>
            </w:pPr>
          </w:p>
        </w:tc>
      </w:tr>
      <w:tr w:rsidR="009F7F72" w:rsidRPr="006B1CF7" w14:paraId="1CBB52F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17C93322"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79E01A2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96B206D" w14:textId="77777777" w:rsidR="009F7F72" w:rsidRPr="006B1CF7" w:rsidRDefault="009F7F72" w:rsidP="00DE6AAD">
            <w:pPr>
              <w:pStyle w:val="ListParagraph"/>
              <w:numPr>
                <w:ilvl w:val="0"/>
                <w:numId w:val="49"/>
              </w:numPr>
              <w:rPr>
                <w:rFonts w:ascii="Arial" w:hAnsi="Arial" w:cs="Arial"/>
              </w:rPr>
            </w:pPr>
            <w:r w:rsidRPr="006B1CF7">
              <w:rPr>
                <w:rFonts w:ascii="Arial" w:hAnsi="Arial" w:cs="Arial"/>
              </w:rPr>
              <w:t>Name</w:t>
            </w:r>
          </w:p>
          <w:p w14:paraId="7DC7ED1B" w14:textId="77777777" w:rsidR="009F7F72" w:rsidRPr="006B1CF7" w:rsidRDefault="009F7F72" w:rsidP="00DE6AAD">
            <w:pPr>
              <w:pStyle w:val="ListParagraph"/>
              <w:numPr>
                <w:ilvl w:val="0"/>
                <w:numId w:val="49"/>
              </w:numPr>
              <w:rPr>
                <w:rFonts w:ascii="Arial" w:hAnsi="Arial" w:cs="Arial"/>
              </w:rPr>
            </w:pPr>
            <w:r w:rsidRPr="006B1CF7">
              <w:rPr>
                <w:rFonts w:ascii="Arial" w:hAnsi="Arial" w:cs="Arial"/>
              </w:rPr>
              <w:t>Name</w:t>
            </w:r>
          </w:p>
        </w:tc>
      </w:tr>
    </w:tbl>
    <w:p w14:paraId="15EDD6C8" w14:textId="56B11337" w:rsidR="009F7F72" w:rsidRDefault="009F7F72" w:rsidP="005B2804">
      <w:pPr>
        <w:rPr>
          <w:rFonts w:ascii="Arial" w:hAnsi="Arial" w:cs="Arial"/>
        </w:rPr>
      </w:pPr>
    </w:p>
    <w:p w14:paraId="03BC31A5" w14:textId="77777777" w:rsidR="000462A7" w:rsidRDefault="000462A7" w:rsidP="005B2804">
      <w:pPr>
        <w:rPr>
          <w:rFonts w:ascii="Arial" w:hAnsi="Arial" w:cs="Arial"/>
        </w:rPr>
      </w:pPr>
    </w:p>
    <w:p w14:paraId="6ACBF2E3" w14:textId="7EEEAE2F"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2</w:t>
      </w:r>
    </w:p>
    <w:p w14:paraId="62323B88" w14:textId="59033318"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3C22C386"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3443C67A"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1CB3CCF0" w14:textId="756A8A56" w:rsidR="009F7F72" w:rsidRPr="006B1CF7" w:rsidRDefault="009F7F72" w:rsidP="00D576C5">
            <w:pPr>
              <w:pStyle w:val="Heading3"/>
              <w:spacing w:before="0"/>
              <w:outlineLvl w:val="2"/>
              <w:rPr>
                <w:rFonts w:ascii="Arial" w:hAnsi="Arial" w:cs="Arial"/>
                <w:b/>
                <w:szCs w:val="20"/>
              </w:rPr>
            </w:pPr>
            <w:r>
              <w:rPr>
                <w:rFonts w:ascii="Arial" w:hAnsi="Arial" w:cs="Arial"/>
                <w:b/>
                <w:szCs w:val="20"/>
              </w:rPr>
              <w:t>Platform and Process: Cloud Computing</w:t>
            </w:r>
          </w:p>
          <w:p w14:paraId="38C9E430" w14:textId="07758C98" w:rsidR="009F7F72" w:rsidRPr="006B1CF7" w:rsidRDefault="00EF77B9" w:rsidP="00D576C5">
            <w:pPr>
              <w:rPr>
                <w:rFonts w:ascii="Arial" w:hAnsi="Arial" w:cs="Arial"/>
                <w:i/>
                <w:color w:val="FF0000"/>
              </w:rPr>
            </w:pPr>
            <w:r>
              <w:rPr>
                <w:rFonts w:ascii="Arial" w:hAnsi="Arial" w:cs="Arial"/>
                <w:i/>
              </w:rPr>
              <w:t>Offers unlimited computing resources as a service on a pay-per-use basis.</w:t>
            </w:r>
          </w:p>
        </w:tc>
      </w:tr>
      <w:tr w:rsidR="009F7F72" w:rsidRPr="006B1CF7" w14:paraId="6AB2BB73"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20346"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5EE45CCF"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79C95CDE"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3CFCB187" w14:textId="77777777" w:rsidR="009F7F72" w:rsidRPr="006B1CF7" w:rsidRDefault="009F7F72" w:rsidP="00D576C5">
            <w:pPr>
              <w:rPr>
                <w:rFonts w:ascii="Arial" w:hAnsi="Arial" w:cs="Arial"/>
                <w:noProof/>
              </w:rPr>
            </w:pPr>
          </w:p>
          <w:p w14:paraId="45334BB4" w14:textId="77777777" w:rsidR="009F7F72" w:rsidRPr="006B1CF7" w:rsidRDefault="009F7F72" w:rsidP="00D576C5">
            <w:pPr>
              <w:rPr>
                <w:rFonts w:ascii="Arial" w:hAnsi="Arial" w:cs="Arial"/>
                <w:noProof/>
              </w:rPr>
            </w:pPr>
            <w:r w:rsidRPr="006B1CF7">
              <w:rPr>
                <w:rFonts w:ascii="Arial" w:hAnsi="Arial" w:cs="Arial"/>
                <w:noProof/>
              </w:rPr>
              <w:t>Impact:             H,M,L</w:t>
            </w:r>
          </w:p>
          <w:p w14:paraId="5BEC130D" w14:textId="77777777" w:rsidR="009F7F72" w:rsidRPr="006B1CF7" w:rsidRDefault="009F7F72" w:rsidP="00D576C5">
            <w:pPr>
              <w:rPr>
                <w:rFonts w:ascii="Arial" w:hAnsi="Arial" w:cs="Arial"/>
                <w:noProof/>
              </w:rPr>
            </w:pPr>
            <w:r w:rsidRPr="006B1CF7">
              <w:rPr>
                <w:rFonts w:ascii="Arial" w:hAnsi="Arial" w:cs="Arial"/>
                <w:noProof/>
              </w:rPr>
              <w:t>Feasiblity:         H,M,L</w:t>
            </w:r>
          </w:p>
          <w:p w14:paraId="0AA3D1B0"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49AFF8FF" w14:textId="77777777" w:rsidR="009F7F72" w:rsidRPr="006B1CF7" w:rsidRDefault="009F7F72" w:rsidP="00D576C5">
            <w:pPr>
              <w:rPr>
                <w:rFonts w:ascii="Arial" w:hAnsi="Arial" w:cs="Arial"/>
                <w:noProof/>
              </w:rPr>
            </w:pPr>
            <w:r w:rsidRPr="006B1CF7">
              <w:rPr>
                <w:rFonts w:ascii="Arial" w:hAnsi="Arial" w:cs="Arial"/>
                <w:noProof/>
              </w:rPr>
              <w:t>Risk:                  H,M,L</w:t>
            </w:r>
          </w:p>
          <w:p w14:paraId="7EF020FB" w14:textId="77777777" w:rsidR="009F7F72" w:rsidRPr="006B1CF7" w:rsidRDefault="009F7F72" w:rsidP="00D576C5">
            <w:pPr>
              <w:rPr>
                <w:rFonts w:ascii="Arial" w:hAnsi="Arial" w:cs="Arial"/>
                <w:noProof/>
              </w:rPr>
            </w:pPr>
            <w:r w:rsidRPr="006B1CF7">
              <w:rPr>
                <w:rFonts w:ascii="Arial" w:hAnsi="Arial" w:cs="Arial"/>
                <w:noProof/>
              </w:rPr>
              <w:t>Time:                H,M,L</w:t>
            </w:r>
          </w:p>
          <w:p w14:paraId="5D2E2EEC" w14:textId="77777777" w:rsidR="009F7F72" w:rsidRPr="006B1CF7" w:rsidRDefault="009F7F72" w:rsidP="00D576C5">
            <w:pPr>
              <w:rPr>
                <w:rFonts w:ascii="Arial" w:hAnsi="Arial" w:cs="Arial"/>
                <w:noProof/>
              </w:rPr>
            </w:pPr>
            <w:r w:rsidRPr="006B1CF7">
              <w:rPr>
                <w:rFonts w:ascii="Arial" w:hAnsi="Arial" w:cs="Arial"/>
                <w:noProof/>
              </w:rPr>
              <w:t>Cost:                 H,M,L</w:t>
            </w:r>
          </w:p>
          <w:p w14:paraId="4FCB09BF" w14:textId="77777777" w:rsidR="009F7F72" w:rsidRPr="006B1CF7" w:rsidRDefault="009F7F72" w:rsidP="00D576C5">
            <w:pPr>
              <w:rPr>
                <w:rFonts w:ascii="Arial" w:hAnsi="Arial" w:cs="Arial"/>
                <w:noProof/>
              </w:rPr>
            </w:pPr>
            <w:r w:rsidRPr="006B1CF7">
              <w:rPr>
                <w:rFonts w:ascii="Arial" w:hAnsi="Arial" w:cs="Arial"/>
                <w:noProof/>
              </w:rPr>
              <w:t>ROI:                   H,M,L</w:t>
            </w:r>
          </w:p>
          <w:p w14:paraId="3B41C173" w14:textId="77777777" w:rsidR="009F7F72" w:rsidRPr="006B1CF7" w:rsidRDefault="009F7F72" w:rsidP="00D576C5">
            <w:pPr>
              <w:rPr>
                <w:rFonts w:ascii="Arial" w:hAnsi="Arial" w:cs="Arial"/>
                <w:noProof/>
              </w:rPr>
            </w:pPr>
          </w:p>
          <w:p w14:paraId="64A7232E" w14:textId="77777777" w:rsidR="009F7F72" w:rsidRPr="006B1CF7" w:rsidRDefault="009F7F72" w:rsidP="00D576C5">
            <w:pPr>
              <w:rPr>
                <w:rFonts w:ascii="Arial" w:hAnsi="Arial" w:cs="Arial"/>
                <w:noProof/>
              </w:rPr>
            </w:pPr>
            <w:r w:rsidRPr="006B1CF7">
              <w:rPr>
                <w:rFonts w:ascii="Arial" w:hAnsi="Arial" w:cs="Arial"/>
                <w:b/>
                <w:noProof/>
              </w:rPr>
              <w:t>Total:</w:t>
            </w:r>
          </w:p>
          <w:p w14:paraId="7AFD83B5" w14:textId="77777777" w:rsidR="009F7F72" w:rsidRPr="006B1CF7" w:rsidRDefault="009F7F72" w:rsidP="00D576C5">
            <w:pPr>
              <w:rPr>
                <w:rFonts w:ascii="Arial" w:hAnsi="Arial" w:cs="Arial"/>
                <w:b/>
                <w:noProof/>
              </w:rPr>
            </w:pPr>
          </w:p>
        </w:tc>
      </w:tr>
      <w:tr w:rsidR="009F7F72" w:rsidRPr="006B1CF7" w14:paraId="0D475088"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E1EFD" w14:textId="77777777" w:rsidR="009F7F72" w:rsidRPr="006B1CF7" w:rsidRDefault="009F7F72" w:rsidP="00D576C5">
            <w:pPr>
              <w:jc w:val="right"/>
              <w:rPr>
                <w:rFonts w:ascii="Arial" w:hAnsi="Arial" w:cs="Arial"/>
                <w:b/>
              </w:rPr>
            </w:pPr>
            <w:r w:rsidRPr="006B1CF7">
              <w:rPr>
                <w:rFonts w:ascii="Arial" w:hAnsi="Arial" w:cs="Arial"/>
                <w:b/>
              </w:rPr>
              <w:t>Overall Score:</w:t>
            </w:r>
          </w:p>
          <w:p w14:paraId="2F87C58D" w14:textId="77777777" w:rsidR="009F7F72" w:rsidRPr="006B1CF7" w:rsidRDefault="009F7F72" w:rsidP="00D576C5">
            <w:pPr>
              <w:jc w:val="right"/>
              <w:rPr>
                <w:rFonts w:ascii="Arial" w:hAnsi="Arial" w:cs="Arial"/>
                <w:b/>
              </w:rPr>
            </w:pPr>
          </w:p>
          <w:p w14:paraId="06B26C72" w14:textId="77777777" w:rsidR="009F7F72" w:rsidRPr="006B1CF7" w:rsidRDefault="009F7F72" w:rsidP="00D576C5">
            <w:pPr>
              <w:jc w:val="right"/>
              <w:rPr>
                <w:rFonts w:ascii="Arial" w:hAnsi="Arial" w:cs="Arial"/>
                <w:b/>
              </w:rPr>
            </w:pPr>
          </w:p>
          <w:p w14:paraId="05F70A10" w14:textId="77777777" w:rsidR="009F7F72" w:rsidRPr="006B1CF7" w:rsidRDefault="009F7F72" w:rsidP="00D576C5">
            <w:pPr>
              <w:jc w:val="right"/>
              <w:rPr>
                <w:rFonts w:ascii="Arial" w:hAnsi="Arial" w:cs="Arial"/>
                <w:b/>
              </w:rPr>
            </w:pPr>
          </w:p>
          <w:p w14:paraId="7149C793"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367A4259" w14:textId="77777777" w:rsidR="009F7F72" w:rsidRPr="006B1CF7" w:rsidRDefault="009F7F72" w:rsidP="00D576C5">
            <w:pPr>
              <w:jc w:val="right"/>
              <w:rPr>
                <w:rFonts w:ascii="Arial" w:hAnsi="Arial" w:cs="Arial"/>
                <w:b/>
              </w:rPr>
            </w:pPr>
          </w:p>
          <w:p w14:paraId="0B501233" w14:textId="77777777" w:rsidR="009F7F72" w:rsidRPr="006B1CF7" w:rsidRDefault="009F7F72" w:rsidP="00D576C5">
            <w:pPr>
              <w:jc w:val="right"/>
              <w:rPr>
                <w:rFonts w:ascii="Arial" w:hAnsi="Arial" w:cs="Arial"/>
                <w:b/>
              </w:rPr>
            </w:pPr>
            <w:r w:rsidRPr="006B1CF7">
              <w:rPr>
                <w:rFonts w:ascii="Arial" w:hAnsi="Arial" w:cs="Arial"/>
                <w:b/>
              </w:rPr>
              <w:t>Pros:</w:t>
            </w:r>
          </w:p>
          <w:p w14:paraId="19D6D50B" w14:textId="77777777" w:rsidR="009F7F72" w:rsidRPr="006B1CF7" w:rsidRDefault="009F7F72" w:rsidP="00D576C5">
            <w:pPr>
              <w:jc w:val="right"/>
              <w:rPr>
                <w:rFonts w:ascii="Arial" w:hAnsi="Arial" w:cs="Arial"/>
                <w:b/>
              </w:rPr>
            </w:pPr>
          </w:p>
          <w:p w14:paraId="61B7C868" w14:textId="77777777" w:rsidR="009F7F72" w:rsidRPr="006B1CF7" w:rsidRDefault="009F7F72" w:rsidP="00D576C5">
            <w:pPr>
              <w:jc w:val="right"/>
              <w:rPr>
                <w:rFonts w:ascii="Arial" w:hAnsi="Arial" w:cs="Arial"/>
                <w:b/>
              </w:rPr>
            </w:pPr>
          </w:p>
          <w:p w14:paraId="62902D93"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50313A8A" w14:textId="77777777" w:rsidR="009F7F72" w:rsidRPr="006B1CF7" w:rsidRDefault="009F7F72" w:rsidP="00D576C5">
            <w:pPr>
              <w:rPr>
                <w:rFonts w:ascii="Arial" w:hAnsi="Arial" w:cs="Arial"/>
              </w:rPr>
            </w:pPr>
            <w:r w:rsidRPr="006B1CF7">
              <w:rPr>
                <w:rFonts w:ascii="Arial" w:hAnsi="Arial" w:cs="Arial"/>
              </w:rPr>
              <w:t>High= Total is 17-21</w:t>
            </w:r>
          </w:p>
          <w:p w14:paraId="0B9FADAE" w14:textId="77777777" w:rsidR="009F7F72" w:rsidRPr="006B1CF7" w:rsidRDefault="009F7F72" w:rsidP="00D576C5">
            <w:pPr>
              <w:rPr>
                <w:rFonts w:ascii="Arial" w:hAnsi="Arial" w:cs="Arial"/>
              </w:rPr>
            </w:pPr>
            <w:r w:rsidRPr="006B1CF7">
              <w:rPr>
                <w:rFonts w:ascii="Arial" w:hAnsi="Arial" w:cs="Arial"/>
              </w:rPr>
              <w:t>Medium= Total is 12-16</w:t>
            </w:r>
          </w:p>
          <w:p w14:paraId="07D6B51F" w14:textId="77777777" w:rsidR="009F7F72" w:rsidRPr="006B1CF7" w:rsidRDefault="009F7F72" w:rsidP="00D576C5">
            <w:pPr>
              <w:rPr>
                <w:rFonts w:ascii="Arial" w:hAnsi="Arial" w:cs="Arial"/>
              </w:rPr>
            </w:pPr>
            <w:r w:rsidRPr="006B1CF7">
              <w:rPr>
                <w:rFonts w:ascii="Arial" w:hAnsi="Arial" w:cs="Arial"/>
              </w:rPr>
              <w:t>Low= Total is 7-11</w:t>
            </w:r>
          </w:p>
          <w:p w14:paraId="52EF0F9F" w14:textId="77777777" w:rsidR="009F7F72" w:rsidRPr="006B1CF7" w:rsidRDefault="009F7F72" w:rsidP="00D576C5">
            <w:pPr>
              <w:rPr>
                <w:rFonts w:ascii="Arial" w:hAnsi="Arial" w:cs="Arial"/>
              </w:rPr>
            </w:pPr>
          </w:p>
          <w:p w14:paraId="38372ACB"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37717408" w14:textId="77777777" w:rsidR="009F7F72" w:rsidRPr="006B1CF7" w:rsidRDefault="009F7F72" w:rsidP="00D576C5">
            <w:pPr>
              <w:rPr>
                <w:rFonts w:ascii="Arial" w:hAnsi="Arial" w:cs="Arial"/>
              </w:rPr>
            </w:pPr>
          </w:p>
          <w:p w14:paraId="167D18EC" w14:textId="77777777" w:rsidR="009F7F72" w:rsidRPr="006B1CF7" w:rsidRDefault="009F7F72" w:rsidP="00D576C5">
            <w:pPr>
              <w:rPr>
                <w:rFonts w:ascii="Arial" w:hAnsi="Arial" w:cs="Arial"/>
              </w:rPr>
            </w:pPr>
          </w:p>
          <w:p w14:paraId="5831CA2F" w14:textId="77777777" w:rsidR="009F7F72" w:rsidRPr="006B1CF7" w:rsidRDefault="009F7F72" w:rsidP="00D576C5">
            <w:pPr>
              <w:rPr>
                <w:rFonts w:ascii="Arial" w:hAnsi="Arial" w:cs="Arial"/>
              </w:rPr>
            </w:pPr>
          </w:p>
          <w:p w14:paraId="09264C9D" w14:textId="77777777" w:rsidR="009F7F72" w:rsidRPr="006B1CF7" w:rsidRDefault="009F7F72" w:rsidP="00D576C5">
            <w:pPr>
              <w:rPr>
                <w:rFonts w:ascii="Arial" w:hAnsi="Arial" w:cs="Arial"/>
              </w:rPr>
            </w:pPr>
          </w:p>
          <w:p w14:paraId="1D55C6DA" w14:textId="77777777" w:rsidR="009F7F72" w:rsidRPr="006B1CF7" w:rsidRDefault="009F7F72" w:rsidP="00D576C5">
            <w:pPr>
              <w:rPr>
                <w:rFonts w:ascii="Arial" w:hAnsi="Arial" w:cs="Arial"/>
              </w:rPr>
            </w:pPr>
          </w:p>
          <w:p w14:paraId="7EBA6C4A" w14:textId="77777777" w:rsidR="009F7F72" w:rsidRPr="006B1CF7" w:rsidRDefault="009F7F72" w:rsidP="00D576C5">
            <w:pPr>
              <w:rPr>
                <w:rFonts w:ascii="Arial" w:hAnsi="Arial" w:cs="Arial"/>
              </w:rPr>
            </w:pPr>
          </w:p>
          <w:p w14:paraId="50D93D94"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391C49C8" w14:textId="77777777" w:rsidR="009F7F72" w:rsidRPr="006B1CF7" w:rsidRDefault="009F7F72" w:rsidP="00D576C5">
            <w:pPr>
              <w:rPr>
                <w:rFonts w:ascii="Arial" w:hAnsi="Arial" w:cs="Arial"/>
              </w:rPr>
            </w:pPr>
          </w:p>
        </w:tc>
      </w:tr>
      <w:tr w:rsidR="009F7F72" w:rsidRPr="006B1CF7" w14:paraId="4698B9FA"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2F548"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05B4656F"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237818" w14:textId="77777777" w:rsidR="009F7F72" w:rsidRPr="006B1CF7" w:rsidRDefault="009F7F72" w:rsidP="00DE6AAD">
            <w:pPr>
              <w:pStyle w:val="ListParagraph"/>
              <w:numPr>
                <w:ilvl w:val="0"/>
                <w:numId w:val="58"/>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27C32D7A" w14:textId="77777777" w:rsidR="009F7F72" w:rsidRPr="006B1CF7" w:rsidRDefault="009F7F72" w:rsidP="00DE6AAD">
            <w:pPr>
              <w:pStyle w:val="ListParagraph"/>
              <w:numPr>
                <w:ilvl w:val="0"/>
                <w:numId w:val="58"/>
              </w:numPr>
              <w:rPr>
                <w:rFonts w:ascii="Arial" w:hAnsi="Arial" w:cs="Arial"/>
              </w:rPr>
            </w:pPr>
            <w:r w:rsidRPr="006B1CF7">
              <w:rPr>
                <w:rFonts w:ascii="Arial" w:hAnsi="Arial" w:cs="Arial"/>
              </w:rPr>
              <w:t>Metrics where possible</w:t>
            </w:r>
          </w:p>
        </w:tc>
      </w:tr>
      <w:tr w:rsidR="009F7F72" w:rsidRPr="006B1CF7" w14:paraId="544990C6"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40B11"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3930B4FC"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2543D0AD" w14:textId="77777777" w:rsidR="009F7F72" w:rsidRPr="006B1CF7" w:rsidRDefault="009F7F72" w:rsidP="00DE6AAD">
            <w:pPr>
              <w:pStyle w:val="ListParagraph"/>
              <w:numPr>
                <w:ilvl w:val="0"/>
                <w:numId w:val="59"/>
              </w:numPr>
              <w:rPr>
                <w:rFonts w:ascii="Arial" w:hAnsi="Arial" w:cs="Arial"/>
              </w:rPr>
            </w:pPr>
            <w:r w:rsidRPr="006B1CF7">
              <w:rPr>
                <w:rFonts w:ascii="Arial" w:hAnsi="Arial" w:cs="Arial"/>
                <w:bCs/>
              </w:rPr>
              <w:t>List benefits to bank</w:t>
            </w:r>
          </w:p>
          <w:p w14:paraId="35A94109" w14:textId="77777777" w:rsidR="009F7F72" w:rsidRPr="006B1CF7" w:rsidRDefault="009F7F72" w:rsidP="00DE6AAD">
            <w:pPr>
              <w:pStyle w:val="ListParagraph"/>
              <w:numPr>
                <w:ilvl w:val="0"/>
                <w:numId w:val="59"/>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281EE271"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C02AA"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56CE92CB"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43E1C2BF" w14:textId="77777777" w:rsidR="009F7F72" w:rsidRPr="006B1CF7" w:rsidRDefault="009F7F72" w:rsidP="00DE6AAD">
            <w:pPr>
              <w:pStyle w:val="ListParagraph"/>
              <w:numPr>
                <w:ilvl w:val="0"/>
                <w:numId w:val="60"/>
              </w:numPr>
              <w:rPr>
                <w:rFonts w:ascii="Arial" w:hAnsi="Arial" w:cs="Arial"/>
              </w:rPr>
            </w:pPr>
            <w:r w:rsidRPr="006B1CF7">
              <w:rPr>
                <w:rFonts w:ascii="Arial" w:hAnsi="Arial" w:cs="Arial"/>
              </w:rPr>
              <w:t>Is success dependent on anything?</w:t>
            </w:r>
          </w:p>
          <w:p w14:paraId="46F8EDFB" w14:textId="77777777" w:rsidR="009F7F72" w:rsidRPr="006B1CF7" w:rsidRDefault="009F7F72" w:rsidP="00DE6AAD">
            <w:pPr>
              <w:pStyle w:val="ListParagraph"/>
              <w:numPr>
                <w:ilvl w:val="0"/>
                <w:numId w:val="60"/>
              </w:numPr>
              <w:rPr>
                <w:rFonts w:ascii="Arial" w:hAnsi="Arial" w:cs="Arial"/>
              </w:rPr>
            </w:pPr>
            <w:r w:rsidRPr="006B1CF7">
              <w:rPr>
                <w:rFonts w:ascii="Arial" w:hAnsi="Arial" w:cs="Arial"/>
              </w:rPr>
              <w:t>Potential for X mitigated by doing Y</w:t>
            </w:r>
          </w:p>
        </w:tc>
      </w:tr>
      <w:tr w:rsidR="009F7F72" w:rsidRPr="006B1CF7" w14:paraId="00FF5D8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6311"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4D376990"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5FB45338" w14:textId="77777777" w:rsidR="009F7F72" w:rsidRDefault="009F7F72" w:rsidP="00DE6AAD">
            <w:pPr>
              <w:pStyle w:val="ListParagraph"/>
              <w:numPr>
                <w:ilvl w:val="0"/>
                <w:numId w:val="61"/>
              </w:numPr>
              <w:rPr>
                <w:rFonts w:ascii="Arial" w:hAnsi="Arial" w:cs="Arial"/>
              </w:rPr>
            </w:pPr>
          </w:p>
          <w:p w14:paraId="23E96E41" w14:textId="77777777" w:rsidR="009F7F72" w:rsidRPr="006B1CF7" w:rsidRDefault="009F7F72" w:rsidP="00DE6AAD">
            <w:pPr>
              <w:pStyle w:val="ListParagraph"/>
              <w:numPr>
                <w:ilvl w:val="0"/>
                <w:numId w:val="61"/>
              </w:numPr>
              <w:rPr>
                <w:rFonts w:ascii="Arial" w:hAnsi="Arial" w:cs="Arial"/>
              </w:rPr>
            </w:pPr>
          </w:p>
        </w:tc>
      </w:tr>
      <w:tr w:rsidR="009F7F72" w:rsidRPr="006B1CF7" w14:paraId="71AD1F52"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61D98AC2"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472EC91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9978DBE" w14:textId="77777777" w:rsidR="009F7F72" w:rsidRPr="006B1CF7" w:rsidRDefault="009F7F72" w:rsidP="00DE6AAD">
            <w:pPr>
              <w:pStyle w:val="ListParagraph"/>
              <w:numPr>
                <w:ilvl w:val="0"/>
                <w:numId w:val="62"/>
              </w:numPr>
              <w:ind w:left="690"/>
              <w:rPr>
                <w:rFonts w:ascii="Arial" w:hAnsi="Arial" w:cs="Arial"/>
              </w:rPr>
            </w:pPr>
            <w:r w:rsidRPr="006B1CF7">
              <w:rPr>
                <w:rFonts w:ascii="Arial" w:hAnsi="Arial" w:cs="Arial"/>
              </w:rPr>
              <w:t>What are we going to do next?</w:t>
            </w:r>
          </w:p>
          <w:p w14:paraId="66257CBA" w14:textId="77777777" w:rsidR="009F7F72" w:rsidRPr="006B1CF7" w:rsidRDefault="009F7F72" w:rsidP="00DE6AAD">
            <w:pPr>
              <w:pStyle w:val="ListParagraph"/>
              <w:numPr>
                <w:ilvl w:val="0"/>
                <w:numId w:val="62"/>
              </w:numPr>
              <w:ind w:left="697"/>
              <w:rPr>
                <w:rFonts w:ascii="Arial" w:hAnsi="Arial" w:cs="Arial"/>
              </w:rPr>
            </w:pPr>
          </w:p>
        </w:tc>
      </w:tr>
      <w:tr w:rsidR="009F7F72" w:rsidRPr="006B1CF7" w14:paraId="331D55F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68E4F87A"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4E92A1A0"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07777897" w14:textId="77777777" w:rsidR="009F7F72" w:rsidRPr="006B1CF7" w:rsidRDefault="009F7F72" w:rsidP="00DE6AAD">
            <w:pPr>
              <w:pStyle w:val="ListParagraph"/>
              <w:numPr>
                <w:ilvl w:val="0"/>
                <w:numId w:val="63"/>
              </w:numPr>
              <w:rPr>
                <w:rFonts w:ascii="Arial" w:hAnsi="Arial" w:cs="Arial"/>
              </w:rPr>
            </w:pPr>
            <w:r w:rsidRPr="006B1CF7">
              <w:rPr>
                <w:rFonts w:ascii="Arial" w:hAnsi="Arial" w:cs="Arial"/>
              </w:rPr>
              <w:t>Name</w:t>
            </w:r>
          </w:p>
          <w:p w14:paraId="0D59F181" w14:textId="77777777" w:rsidR="009F7F72" w:rsidRPr="006B1CF7" w:rsidRDefault="009F7F72" w:rsidP="00DE6AAD">
            <w:pPr>
              <w:pStyle w:val="ListParagraph"/>
              <w:numPr>
                <w:ilvl w:val="0"/>
                <w:numId w:val="63"/>
              </w:numPr>
              <w:rPr>
                <w:rFonts w:ascii="Arial" w:hAnsi="Arial" w:cs="Arial"/>
              </w:rPr>
            </w:pPr>
            <w:r w:rsidRPr="006B1CF7">
              <w:rPr>
                <w:rFonts w:ascii="Arial" w:hAnsi="Arial" w:cs="Arial"/>
              </w:rPr>
              <w:t>Name</w:t>
            </w:r>
          </w:p>
        </w:tc>
      </w:tr>
    </w:tbl>
    <w:p w14:paraId="6A4F6711" w14:textId="77777777" w:rsidR="009F7F72" w:rsidRDefault="009F7F72" w:rsidP="009F7F72">
      <w:pPr>
        <w:rPr>
          <w:rFonts w:ascii="Arial" w:hAnsi="Arial" w:cs="Arial"/>
        </w:rPr>
      </w:pPr>
    </w:p>
    <w:p w14:paraId="4A2E30FE" w14:textId="691A6EB7" w:rsidR="009F7F72" w:rsidRDefault="009F7F72" w:rsidP="005B2804">
      <w:pPr>
        <w:rPr>
          <w:rFonts w:ascii="Arial" w:hAnsi="Arial" w:cs="Arial"/>
        </w:rPr>
      </w:pPr>
    </w:p>
    <w:p w14:paraId="64546184" w14:textId="694F7570"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2</w:t>
      </w:r>
    </w:p>
    <w:p w14:paraId="134A0659" w14:textId="65A41F5F" w:rsidR="009F7F72" w:rsidRPr="006B1CF7" w:rsidRDefault="009F7F72" w:rsidP="009F7F72">
      <w:pPr>
        <w:pStyle w:val="Heading2"/>
        <w:rPr>
          <w:rFonts w:ascii="Arial" w:hAnsi="Arial" w:cs="Arial"/>
          <w:b/>
          <w:sz w:val="28"/>
        </w:rPr>
      </w:pPr>
      <w:r w:rsidRPr="006B1CF7">
        <w:rPr>
          <w:rFonts w:ascii="Arial" w:hAnsi="Arial" w:cs="Arial"/>
          <w:b/>
          <w:sz w:val="28"/>
        </w:rPr>
        <w:t>Close Major Gaps</w:t>
      </w:r>
    </w:p>
    <w:p w14:paraId="19E2369D" w14:textId="77777777" w:rsidR="009F7F72" w:rsidRPr="006B1CF7" w:rsidRDefault="009F7F72" w:rsidP="009F7F72">
      <w:pPr>
        <w:pStyle w:val="Heading2"/>
        <w:rPr>
          <w:rFonts w:ascii="Arial" w:hAnsi="Arial" w:cs="Arial"/>
          <w:b/>
          <w:sz w:val="24"/>
        </w:rPr>
      </w:pPr>
      <w:r w:rsidRPr="006B1CF7">
        <w:rPr>
          <w:rFonts w:ascii="Arial" w:hAnsi="Arial" w:cs="Arial"/>
          <w:b/>
          <w:sz w:val="24"/>
        </w:rPr>
        <w:t xml:space="preserve">6 – 12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F7F72" w:rsidRPr="006B1CF7" w14:paraId="120A0767"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1655D3F1" w14:textId="30033CE7" w:rsidR="009F7F72" w:rsidRPr="006B1CF7" w:rsidRDefault="009F7F72" w:rsidP="00D576C5">
            <w:pPr>
              <w:pStyle w:val="Heading3"/>
              <w:spacing w:before="0"/>
              <w:outlineLvl w:val="2"/>
              <w:rPr>
                <w:rFonts w:ascii="Arial" w:hAnsi="Arial" w:cs="Arial"/>
                <w:b/>
                <w:szCs w:val="20"/>
              </w:rPr>
            </w:pPr>
            <w:r>
              <w:rPr>
                <w:rFonts w:ascii="Arial" w:hAnsi="Arial" w:cs="Arial"/>
                <w:b/>
                <w:szCs w:val="20"/>
              </w:rPr>
              <w:t xml:space="preserve">Platform and Process: </w:t>
            </w:r>
            <w:r w:rsidR="00F6099B">
              <w:rPr>
                <w:rFonts w:ascii="Arial" w:hAnsi="Arial" w:cs="Arial"/>
                <w:b/>
                <w:szCs w:val="20"/>
              </w:rPr>
              <w:t xml:space="preserve">Robotics </w:t>
            </w:r>
            <w:r>
              <w:rPr>
                <w:rFonts w:ascii="Arial" w:hAnsi="Arial" w:cs="Arial"/>
                <w:b/>
                <w:szCs w:val="20"/>
              </w:rPr>
              <w:t>Process Automation</w:t>
            </w:r>
          </w:p>
          <w:p w14:paraId="75B09326" w14:textId="128A357E" w:rsidR="009F7F72" w:rsidRPr="006B1CF7" w:rsidRDefault="00EF77B9" w:rsidP="00D576C5">
            <w:pPr>
              <w:rPr>
                <w:rFonts w:ascii="Arial" w:hAnsi="Arial" w:cs="Arial"/>
                <w:i/>
                <w:color w:val="FF0000"/>
              </w:rPr>
            </w:pPr>
            <w:r>
              <w:rPr>
                <w:rFonts w:ascii="Arial" w:hAnsi="Arial" w:cs="Arial"/>
                <w:i/>
              </w:rPr>
              <w:t xml:space="preserve">Allows banks to automate tasks as if a real person </w:t>
            </w:r>
            <w:proofErr w:type="gramStart"/>
            <w:r>
              <w:rPr>
                <w:rFonts w:ascii="Arial" w:hAnsi="Arial" w:cs="Arial"/>
                <w:i/>
              </w:rPr>
              <w:t>was</w:t>
            </w:r>
            <w:proofErr w:type="gramEnd"/>
            <w:r>
              <w:rPr>
                <w:rFonts w:ascii="Arial" w:hAnsi="Arial" w:cs="Arial"/>
                <w:i/>
              </w:rPr>
              <w:t xml:space="preserve"> performing them across applications and systems.</w:t>
            </w:r>
          </w:p>
        </w:tc>
      </w:tr>
      <w:tr w:rsidR="009F7F72" w:rsidRPr="006B1CF7" w14:paraId="4A2EFB7E"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AB1CB" w14:textId="77777777" w:rsidR="009F7F72" w:rsidRPr="006B1CF7" w:rsidRDefault="009F7F72"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6C137523" w14:textId="77777777" w:rsidR="009F7F72" w:rsidRPr="006B1CF7" w:rsidRDefault="009F7F72"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4181A8FD" w14:textId="77777777" w:rsidR="009F7F72" w:rsidRPr="006B1CF7" w:rsidRDefault="009F7F72" w:rsidP="00D576C5">
            <w:pPr>
              <w:jc w:val="center"/>
              <w:rPr>
                <w:rFonts w:ascii="Arial" w:hAnsi="Arial" w:cs="Arial"/>
                <w:b/>
                <w:noProof/>
              </w:rPr>
            </w:pPr>
            <w:r w:rsidRPr="006B1CF7">
              <w:rPr>
                <w:rFonts w:ascii="Arial" w:hAnsi="Arial" w:cs="Arial"/>
                <w:b/>
                <w:noProof/>
              </w:rPr>
              <w:t>H=3; M=2; L=1</w:t>
            </w:r>
          </w:p>
          <w:p w14:paraId="263CD3B2" w14:textId="77777777" w:rsidR="009F7F72" w:rsidRPr="006B1CF7" w:rsidRDefault="009F7F72" w:rsidP="00D576C5">
            <w:pPr>
              <w:rPr>
                <w:rFonts w:ascii="Arial" w:hAnsi="Arial" w:cs="Arial"/>
                <w:noProof/>
              </w:rPr>
            </w:pPr>
          </w:p>
          <w:p w14:paraId="069208B8" w14:textId="77777777" w:rsidR="009F7F72" w:rsidRPr="006B1CF7" w:rsidRDefault="009F7F72" w:rsidP="00D576C5">
            <w:pPr>
              <w:rPr>
                <w:rFonts w:ascii="Arial" w:hAnsi="Arial" w:cs="Arial"/>
                <w:noProof/>
              </w:rPr>
            </w:pPr>
            <w:r w:rsidRPr="006B1CF7">
              <w:rPr>
                <w:rFonts w:ascii="Arial" w:hAnsi="Arial" w:cs="Arial"/>
                <w:noProof/>
              </w:rPr>
              <w:t>Impact:             H,M,L</w:t>
            </w:r>
          </w:p>
          <w:p w14:paraId="2B651F09" w14:textId="77777777" w:rsidR="009F7F72" w:rsidRPr="006B1CF7" w:rsidRDefault="009F7F72" w:rsidP="00D576C5">
            <w:pPr>
              <w:rPr>
                <w:rFonts w:ascii="Arial" w:hAnsi="Arial" w:cs="Arial"/>
                <w:noProof/>
              </w:rPr>
            </w:pPr>
            <w:r w:rsidRPr="006B1CF7">
              <w:rPr>
                <w:rFonts w:ascii="Arial" w:hAnsi="Arial" w:cs="Arial"/>
                <w:noProof/>
              </w:rPr>
              <w:t>Feasiblity:         H,M,L</w:t>
            </w:r>
          </w:p>
          <w:p w14:paraId="61646BD7" w14:textId="77777777" w:rsidR="009F7F72" w:rsidRPr="006B1CF7" w:rsidRDefault="009F7F72" w:rsidP="00D576C5">
            <w:pPr>
              <w:rPr>
                <w:rFonts w:ascii="Arial" w:hAnsi="Arial" w:cs="Arial"/>
                <w:noProof/>
              </w:rPr>
            </w:pPr>
            <w:r w:rsidRPr="006B1CF7">
              <w:rPr>
                <w:rFonts w:ascii="Arial" w:hAnsi="Arial" w:cs="Arial"/>
                <w:noProof/>
              </w:rPr>
              <w:t>Level of Effort:  H,M,L</w:t>
            </w:r>
          </w:p>
          <w:p w14:paraId="648A138F" w14:textId="77777777" w:rsidR="009F7F72" w:rsidRPr="006B1CF7" w:rsidRDefault="009F7F72" w:rsidP="00D576C5">
            <w:pPr>
              <w:rPr>
                <w:rFonts w:ascii="Arial" w:hAnsi="Arial" w:cs="Arial"/>
                <w:noProof/>
              </w:rPr>
            </w:pPr>
            <w:r w:rsidRPr="006B1CF7">
              <w:rPr>
                <w:rFonts w:ascii="Arial" w:hAnsi="Arial" w:cs="Arial"/>
                <w:noProof/>
              </w:rPr>
              <w:t>Risk:                  H,M,L</w:t>
            </w:r>
          </w:p>
          <w:p w14:paraId="201D49D7" w14:textId="77777777" w:rsidR="009F7F72" w:rsidRPr="006B1CF7" w:rsidRDefault="009F7F72" w:rsidP="00D576C5">
            <w:pPr>
              <w:rPr>
                <w:rFonts w:ascii="Arial" w:hAnsi="Arial" w:cs="Arial"/>
                <w:noProof/>
              </w:rPr>
            </w:pPr>
            <w:r w:rsidRPr="006B1CF7">
              <w:rPr>
                <w:rFonts w:ascii="Arial" w:hAnsi="Arial" w:cs="Arial"/>
                <w:noProof/>
              </w:rPr>
              <w:t>Time:                H,M,L</w:t>
            </w:r>
          </w:p>
          <w:p w14:paraId="1EA67E5F" w14:textId="77777777" w:rsidR="009F7F72" w:rsidRPr="006B1CF7" w:rsidRDefault="009F7F72" w:rsidP="00D576C5">
            <w:pPr>
              <w:rPr>
                <w:rFonts w:ascii="Arial" w:hAnsi="Arial" w:cs="Arial"/>
                <w:noProof/>
              </w:rPr>
            </w:pPr>
            <w:r w:rsidRPr="006B1CF7">
              <w:rPr>
                <w:rFonts w:ascii="Arial" w:hAnsi="Arial" w:cs="Arial"/>
                <w:noProof/>
              </w:rPr>
              <w:t>Cost:                 H,M,L</w:t>
            </w:r>
          </w:p>
          <w:p w14:paraId="744ABE00" w14:textId="77777777" w:rsidR="009F7F72" w:rsidRPr="006B1CF7" w:rsidRDefault="009F7F72" w:rsidP="00D576C5">
            <w:pPr>
              <w:rPr>
                <w:rFonts w:ascii="Arial" w:hAnsi="Arial" w:cs="Arial"/>
                <w:noProof/>
              </w:rPr>
            </w:pPr>
            <w:r w:rsidRPr="006B1CF7">
              <w:rPr>
                <w:rFonts w:ascii="Arial" w:hAnsi="Arial" w:cs="Arial"/>
                <w:noProof/>
              </w:rPr>
              <w:t>ROI:                   H,M,L</w:t>
            </w:r>
          </w:p>
          <w:p w14:paraId="72680EBE" w14:textId="77777777" w:rsidR="009F7F72" w:rsidRPr="006B1CF7" w:rsidRDefault="009F7F72" w:rsidP="00D576C5">
            <w:pPr>
              <w:rPr>
                <w:rFonts w:ascii="Arial" w:hAnsi="Arial" w:cs="Arial"/>
                <w:noProof/>
              </w:rPr>
            </w:pPr>
          </w:p>
          <w:p w14:paraId="1D0A7BE6" w14:textId="77777777" w:rsidR="009F7F72" w:rsidRPr="006B1CF7" w:rsidRDefault="009F7F72" w:rsidP="00D576C5">
            <w:pPr>
              <w:rPr>
                <w:rFonts w:ascii="Arial" w:hAnsi="Arial" w:cs="Arial"/>
                <w:noProof/>
              </w:rPr>
            </w:pPr>
            <w:r w:rsidRPr="006B1CF7">
              <w:rPr>
                <w:rFonts w:ascii="Arial" w:hAnsi="Arial" w:cs="Arial"/>
                <w:b/>
                <w:noProof/>
              </w:rPr>
              <w:t>Total:</w:t>
            </w:r>
          </w:p>
          <w:p w14:paraId="363FD72F" w14:textId="77777777" w:rsidR="009F7F72" w:rsidRPr="006B1CF7" w:rsidRDefault="009F7F72" w:rsidP="00D576C5">
            <w:pPr>
              <w:rPr>
                <w:rFonts w:ascii="Arial" w:hAnsi="Arial" w:cs="Arial"/>
                <w:b/>
                <w:noProof/>
              </w:rPr>
            </w:pPr>
          </w:p>
        </w:tc>
      </w:tr>
      <w:tr w:rsidR="009F7F72" w:rsidRPr="006B1CF7" w14:paraId="6214D378"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2ED50" w14:textId="77777777" w:rsidR="009F7F72" w:rsidRPr="006B1CF7" w:rsidRDefault="009F7F72" w:rsidP="00D576C5">
            <w:pPr>
              <w:jc w:val="right"/>
              <w:rPr>
                <w:rFonts w:ascii="Arial" w:hAnsi="Arial" w:cs="Arial"/>
                <w:b/>
              </w:rPr>
            </w:pPr>
            <w:r w:rsidRPr="006B1CF7">
              <w:rPr>
                <w:rFonts w:ascii="Arial" w:hAnsi="Arial" w:cs="Arial"/>
                <w:b/>
              </w:rPr>
              <w:t>Overall Score:</w:t>
            </w:r>
          </w:p>
          <w:p w14:paraId="5F06D60D" w14:textId="77777777" w:rsidR="009F7F72" w:rsidRPr="006B1CF7" w:rsidRDefault="009F7F72" w:rsidP="00D576C5">
            <w:pPr>
              <w:jc w:val="right"/>
              <w:rPr>
                <w:rFonts w:ascii="Arial" w:hAnsi="Arial" w:cs="Arial"/>
                <w:b/>
              </w:rPr>
            </w:pPr>
          </w:p>
          <w:p w14:paraId="244E8F36" w14:textId="77777777" w:rsidR="009F7F72" w:rsidRPr="006B1CF7" w:rsidRDefault="009F7F72" w:rsidP="00D576C5">
            <w:pPr>
              <w:jc w:val="right"/>
              <w:rPr>
                <w:rFonts w:ascii="Arial" w:hAnsi="Arial" w:cs="Arial"/>
                <w:b/>
              </w:rPr>
            </w:pPr>
          </w:p>
          <w:p w14:paraId="74D8BFF7" w14:textId="77777777" w:rsidR="009F7F72" w:rsidRPr="006B1CF7" w:rsidRDefault="009F7F72" w:rsidP="00D576C5">
            <w:pPr>
              <w:jc w:val="right"/>
              <w:rPr>
                <w:rFonts w:ascii="Arial" w:hAnsi="Arial" w:cs="Arial"/>
                <w:b/>
              </w:rPr>
            </w:pPr>
          </w:p>
          <w:p w14:paraId="3A494D28" w14:textId="77777777" w:rsidR="009F7F72" w:rsidRPr="006B1CF7" w:rsidRDefault="009F7F72" w:rsidP="00D576C5">
            <w:pPr>
              <w:jc w:val="right"/>
              <w:rPr>
                <w:rFonts w:ascii="Arial" w:hAnsi="Arial" w:cs="Arial"/>
                <w:b/>
              </w:rPr>
            </w:pPr>
            <w:r w:rsidRPr="006B1CF7">
              <w:rPr>
                <w:rFonts w:ascii="Arial" w:hAnsi="Arial" w:cs="Arial"/>
                <w:b/>
              </w:rPr>
              <w:t>Overall Evaluation</w:t>
            </w:r>
          </w:p>
          <w:p w14:paraId="2921DD10" w14:textId="77777777" w:rsidR="009F7F72" w:rsidRPr="006B1CF7" w:rsidRDefault="009F7F72" w:rsidP="00D576C5">
            <w:pPr>
              <w:jc w:val="right"/>
              <w:rPr>
                <w:rFonts w:ascii="Arial" w:hAnsi="Arial" w:cs="Arial"/>
                <w:b/>
              </w:rPr>
            </w:pPr>
          </w:p>
          <w:p w14:paraId="132A6703" w14:textId="77777777" w:rsidR="009F7F72" w:rsidRPr="006B1CF7" w:rsidRDefault="009F7F72" w:rsidP="00D576C5">
            <w:pPr>
              <w:jc w:val="right"/>
              <w:rPr>
                <w:rFonts w:ascii="Arial" w:hAnsi="Arial" w:cs="Arial"/>
                <w:b/>
              </w:rPr>
            </w:pPr>
            <w:r w:rsidRPr="006B1CF7">
              <w:rPr>
                <w:rFonts w:ascii="Arial" w:hAnsi="Arial" w:cs="Arial"/>
                <w:b/>
              </w:rPr>
              <w:t>Pros:</w:t>
            </w:r>
          </w:p>
          <w:p w14:paraId="5CBE9A68" w14:textId="77777777" w:rsidR="009F7F72" w:rsidRPr="006B1CF7" w:rsidRDefault="009F7F72" w:rsidP="00D576C5">
            <w:pPr>
              <w:jc w:val="right"/>
              <w:rPr>
                <w:rFonts w:ascii="Arial" w:hAnsi="Arial" w:cs="Arial"/>
                <w:b/>
              </w:rPr>
            </w:pPr>
          </w:p>
          <w:p w14:paraId="17366A17" w14:textId="77777777" w:rsidR="009F7F72" w:rsidRPr="006B1CF7" w:rsidRDefault="009F7F72" w:rsidP="00D576C5">
            <w:pPr>
              <w:jc w:val="right"/>
              <w:rPr>
                <w:rFonts w:ascii="Arial" w:hAnsi="Arial" w:cs="Arial"/>
                <w:b/>
              </w:rPr>
            </w:pPr>
          </w:p>
          <w:p w14:paraId="1D90B3D2" w14:textId="77777777" w:rsidR="009F7F72" w:rsidRPr="006B1CF7" w:rsidRDefault="009F7F72"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534F535C" w14:textId="77777777" w:rsidR="009F7F72" w:rsidRPr="006B1CF7" w:rsidRDefault="009F7F72" w:rsidP="00D576C5">
            <w:pPr>
              <w:rPr>
                <w:rFonts w:ascii="Arial" w:hAnsi="Arial" w:cs="Arial"/>
              </w:rPr>
            </w:pPr>
            <w:r w:rsidRPr="006B1CF7">
              <w:rPr>
                <w:rFonts w:ascii="Arial" w:hAnsi="Arial" w:cs="Arial"/>
              </w:rPr>
              <w:t>High= Total is 17-21</w:t>
            </w:r>
          </w:p>
          <w:p w14:paraId="253DC29F" w14:textId="77777777" w:rsidR="009F7F72" w:rsidRPr="006B1CF7" w:rsidRDefault="009F7F72" w:rsidP="00D576C5">
            <w:pPr>
              <w:rPr>
                <w:rFonts w:ascii="Arial" w:hAnsi="Arial" w:cs="Arial"/>
              </w:rPr>
            </w:pPr>
            <w:r w:rsidRPr="006B1CF7">
              <w:rPr>
                <w:rFonts w:ascii="Arial" w:hAnsi="Arial" w:cs="Arial"/>
              </w:rPr>
              <w:t>Medium= Total is 12-16</w:t>
            </w:r>
          </w:p>
          <w:p w14:paraId="4D600B34" w14:textId="77777777" w:rsidR="009F7F72" w:rsidRPr="006B1CF7" w:rsidRDefault="009F7F72" w:rsidP="00D576C5">
            <w:pPr>
              <w:rPr>
                <w:rFonts w:ascii="Arial" w:hAnsi="Arial" w:cs="Arial"/>
              </w:rPr>
            </w:pPr>
            <w:r w:rsidRPr="006B1CF7">
              <w:rPr>
                <w:rFonts w:ascii="Arial" w:hAnsi="Arial" w:cs="Arial"/>
              </w:rPr>
              <w:t>Low= Total is 7-11</w:t>
            </w:r>
          </w:p>
          <w:p w14:paraId="789AA1A1" w14:textId="77777777" w:rsidR="009F7F72" w:rsidRPr="006B1CF7" w:rsidRDefault="009F7F72" w:rsidP="00D576C5">
            <w:pPr>
              <w:rPr>
                <w:rFonts w:ascii="Arial" w:hAnsi="Arial" w:cs="Arial"/>
              </w:rPr>
            </w:pPr>
          </w:p>
          <w:p w14:paraId="5F37923A" w14:textId="77777777" w:rsidR="009F7F72" w:rsidRPr="006B1CF7" w:rsidRDefault="009F7F72"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verall impact is extremely High and Feasible, this is a quick win.</w:t>
            </w:r>
          </w:p>
          <w:p w14:paraId="71F194E8" w14:textId="77777777" w:rsidR="009F7F72" w:rsidRPr="006B1CF7" w:rsidRDefault="009F7F72" w:rsidP="00D576C5">
            <w:pPr>
              <w:rPr>
                <w:rFonts w:ascii="Arial" w:hAnsi="Arial" w:cs="Arial"/>
              </w:rPr>
            </w:pPr>
          </w:p>
          <w:p w14:paraId="5BEA8051" w14:textId="77777777" w:rsidR="009F7F72" w:rsidRPr="006B1CF7" w:rsidRDefault="009F7F72" w:rsidP="00D576C5">
            <w:pPr>
              <w:rPr>
                <w:rFonts w:ascii="Arial" w:hAnsi="Arial" w:cs="Arial"/>
              </w:rPr>
            </w:pPr>
          </w:p>
          <w:p w14:paraId="4E497CF7" w14:textId="77777777" w:rsidR="009F7F72" w:rsidRPr="006B1CF7" w:rsidRDefault="009F7F72" w:rsidP="00D576C5">
            <w:pPr>
              <w:rPr>
                <w:rFonts w:ascii="Arial" w:hAnsi="Arial" w:cs="Arial"/>
              </w:rPr>
            </w:pPr>
          </w:p>
          <w:p w14:paraId="744BEBE4" w14:textId="77777777" w:rsidR="009F7F72" w:rsidRPr="006B1CF7" w:rsidRDefault="009F7F72" w:rsidP="00D576C5">
            <w:pPr>
              <w:rPr>
                <w:rFonts w:ascii="Arial" w:hAnsi="Arial" w:cs="Arial"/>
              </w:rPr>
            </w:pPr>
          </w:p>
          <w:p w14:paraId="1FA573B4" w14:textId="77777777" w:rsidR="009F7F72" w:rsidRPr="006B1CF7" w:rsidRDefault="009F7F72" w:rsidP="00D576C5">
            <w:pPr>
              <w:rPr>
                <w:rFonts w:ascii="Arial" w:hAnsi="Arial" w:cs="Arial"/>
              </w:rPr>
            </w:pPr>
          </w:p>
          <w:p w14:paraId="29548D32" w14:textId="77777777" w:rsidR="009F7F72" w:rsidRPr="006B1CF7" w:rsidRDefault="009F7F72" w:rsidP="00D576C5">
            <w:pPr>
              <w:rPr>
                <w:rFonts w:ascii="Arial" w:hAnsi="Arial" w:cs="Arial"/>
              </w:rPr>
            </w:pPr>
          </w:p>
          <w:p w14:paraId="2BB9719C" w14:textId="77777777" w:rsidR="009F7F72" w:rsidRPr="006B1CF7" w:rsidRDefault="009F7F72"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04483B3A" w14:textId="77777777" w:rsidR="009F7F72" w:rsidRPr="006B1CF7" w:rsidRDefault="009F7F72" w:rsidP="00D576C5">
            <w:pPr>
              <w:rPr>
                <w:rFonts w:ascii="Arial" w:hAnsi="Arial" w:cs="Arial"/>
              </w:rPr>
            </w:pPr>
          </w:p>
        </w:tc>
      </w:tr>
      <w:tr w:rsidR="009F7F72" w:rsidRPr="006B1CF7" w14:paraId="166AE2C1"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A7082" w14:textId="77777777" w:rsidR="009F7F72" w:rsidRPr="006B1CF7" w:rsidRDefault="009F7F72" w:rsidP="00D576C5">
            <w:pPr>
              <w:jc w:val="center"/>
              <w:rPr>
                <w:rFonts w:ascii="Arial" w:hAnsi="Arial" w:cs="Arial"/>
                <w:b/>
              </w:rPr>
            </w:pPr>
            <w:r w:rsidRPr="006B1CF7">
              <w:rPr>
                <w:rFonts w:ascii="Arial" w:hAnsi="Arial" w:cs="Arial"/>
                <w:b/>
              </w:rPr>
              <w:t>Key Results - Success Criteria</w:t>
            </w:r>
          </w:p>
        </w:tc>
      </w:tr>
      <w:tr w:rsidR="009F7F72" w:rsidRPr="006B1CF7" w14:paraId="33261C80"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89C116" w14:textId="77777777" w:rsidR="009F7F72" w:rsidRPr="006B1CF7" w:rsidRDefault="009F7F72" w:rsidP="00DE6AAD">
            <w:pPr>
              <w:pStyle w:val="ListParagraph"/>
              <w:numPr>
                <w:ilvl w:val="0"/>
                <w:numId w:val="65"/>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48C11A98" w14:textId="77777777" w:rsidR="009F7F72" w:rsidRPr="006B1CF7" w:rsidRDefault="009F7F72" w:rsidP="00DE6AAD">
            <w:pPr>
              <w:pStyle w:val="ListParagraph"/>
              <w:numPr>
                <w:ilvl w:val="0"/>
                <w:numId w:val="65"/>
              </w:numPr>
              <w:rPr>
                <w:rFonts w:ascii="Arial" w:hAnsi="Arial" w:cs="Arial"/>
              </w:rPr>
            </w:pPr>
            <w:r w:rsidRPr="006B1CF7">
              <w:rPr>
                <w:rFonts w:ascii="Arial" w:hAnsi="Arial" w:cs="Arial"/>
              </w:rPr>
              <w:t>Metrics where possible</w:t>
            </w:r>
          </w:p>
        </w:tc>
      </w:tr>
      <w:tr w:rsidR="009F7F72" w:rsidRPr="006B1CF7" w14:paraId="64A4B4DF"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027D3" w14:textId="77777777" w:rsidR="009F7F72" w:rsidRPr="006B1CF7" w:rsidRDefault="009F7F72" w:rsidP="00D576C5">
            <w:pPr>
              <w:jc w:val="center"/>
              <w:rPr>
                <w:rFonts w:ascii="Arial" w:hAnsi="Arial" w:cs="Arial"/>
                <w:b/>
              </w:rPr>
            </w:pPr>
            <w:r w:rsidRPr="006B1CF7">
              <w:rPr>
                <w:rFonts w:ascii="Arial" w:hAnsi="Arial" w:cs="Arial"/>
                <w:b/>
              </w:rPr>
              <w:t>Benefits &amp; Outcomes</w:t>
            </w:r>
          </w:p>
        </w:tc>
      </w:tr>
      <w:tr w:rsidR="009F7F72" w:rsidRPr="006B1CF7" w14:paraId="13218C1B"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1DBBCC72" w14:textId="77777777" w:rsidR="009F7F72" w:rsidRPr="006B1CF7" w:rsidRDefault="009F7F72" w:rsidP="00DE6AAD">
            <w:pPr>
              <w:pStyle w:val="ListParagraph"/>
              <w:numPr>
                <w:ilvl w:val="0"/>
                <w:numId w:val="66"/>
              </w:numPr>
              <w:rPr>
                <w:rFonts w:ascii="Arial" w:hAnsi="Arial" w:cs="Arial"/>
              </w:rPr>
            </w:pPr>
            <w:r w:rsidRPr="006B1CF7">
              <w:rPr>
                <w:rFonts w:ascii="Arial" w:hAnsi="Arial" w:cs="Arial"/>
                <w:bCs/>
              </w:rPr>
              <w:t>List benefits to bank</w:t>
            </w:r>
          </w:p>
          <w:p w14:paraId="489EE770" w14:textId="77777777" w:rsidR="009F7F72" w:rsidRPr="006B1CF7" w:rsidRDefault="009F7F72" w:rsidP="00DE6AAD">
            <w:pPr>
              <w:pStyle w:val="ListParagraph"/>
              <w:numPr>
                <w:ilvl w:val="0"/>
                <w:numId w:val="66"/>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F7F72" w:rsidRPr="006B1CF7" w14:paraId="2C287AF3"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A82D" w14:textId="77777777" w:rsidR="009F7F72" w:rsidRPr="006B1CF7" w:rsidRDefault="009F7F72" w:rsidP="00D576C5">
            <w:pPr>
              <w:jc w:val="center"/>
              <w:rPr>
                <w:rFonts w:ascii="Arial" w:hAnsi="Arial" w:cs="Arial"/>
                <w:b/>
              </w:rPr>
            </w:pPr>
            <w:r w:rsidRPr="006B1CF7">
              <w:rPr>
                <w:rFonts w:ascii="Arial" w:hAnsi="Arial" w:cs="Arial"/>
                <w:b/>
              </w:rPr>
              <w:t>Challenges/Risks</w:t>
            </w:r>
          </w:p>
        </w:tc>
      </w:tr>
      <w:tr w:rsidR="009F7F72" w:rsidRPr="006B1CF7" w14:paraId="508627C3"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28018363" w14:textId="77777777" w:rsidR="009F7F72" w:rsidRPr="006B1CF7" w:rsidRDefault="009F7F72" w:rsidP="00DE6AAD">
            <w:pPr>
              <w:pStyle w:val="ListParagraph"/>
              <w:numPr>
                <w:ilvl w:val="0"/>
                <w:numId w:val="67"/>
              </w:numPr>
              <w:rPr>
                <w:rFonts w:ascii="Arial" w:hAnsi="Arial" w:cs="Arial"/>
              </w:rPr>
            </w:pPr>
            <w:r w:rsidRPr="006B1CF7">
              <w:rPr>
                <w:rFonts w:ascii="Arial" w:hAnsi="Arial" w:cs="Arial"/>
              </w:rPr>
              <w:t>Is success dependent on anything?</w:t>
            </w:r>
          </w:p>
          <w:p w14:paraId="5D1A2EE6" w14:textId="77777777" w:rsidR="009F7F72" w:rsidRPr="006B1CF7" w:rsidRDefault="009F7F72" w:rsidP="00DE6AAD">
            <w:pPr>
              <w:pStyle w:val="ListParagraph"/>
              <w:numPr>
                <w:ilvl w:val="0"/>
                <w:numId w:val="67"/>
              </w:numPr>
              <w:rPr>
                <w:rFonts w:ascii="Arial" w:hAnsi="Arial" w:cs="Arial"/>
              </w:rPr>
            </w:pPr>
            <w:r w:rsidRPr="006B1CF7">
              <w:rPr>
                <w:rFonts w:ascii="Arial" w:hAnsi="Arial" w:cs="Arial"/>
              </w:rPr>
              <w:t>Potential for X mitigated by doing Y</w:t>
            </w:r>
          </w:p>
        </w:tc>
      </w:tr>
      <w:tr w:rsidR="009F7F72" w:rsidRPr="006B1CF7" w14:paraId="16B39CF2"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0477F" w14:textId="77777777" w:rsidR="009F7F72" w:rsidRPr="006B1CF7" w:rsidRDefault="009F7F72" w:rsidP="00D576C5">
            <w:pPr>
              <w:jc w:val="center"/>
              <w:rPr>
                <w:rFonts w:ascii="Arial" w:hAnsi="Arial" w:cs="Arial"/>
                <w:b/>
              </w:rPr>
            </w:pPr>
            <w:r w:rsidRPr="006B1CF7">
              <w:rPr>
                <w:rFonts w:ascii="Arial" w:hAnsi="Arial" w:cs="Arial"/>
                <w:b/>
              </w:rPr>
              <w:t>Areas Impacted</w:t>
            </w:r>
          </w:p>
        </w:tc>
      </w:tr>
      <w:tr w:rsidR="009F7F72" w:rsidRPr="006B1CF7" w14:paraId="2F15E11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0398A02C" w14:textId="77777777" w:rsidR="009F7F72" w:rsidRDefault="009F7F72" w:rsidP="00DE6AAD">
            <w:pPr>
              <w:pStyle w:val="ListParagraph"/>
              <w:numPr>
                <w:ilvl w:val="0"/>
                <w:numId w:val="68"/>
              </w:numPr>
              <w:rPr>
                <w:rFonts w:ascii="Arial" w:hAnsi="Arial" w:cs="Arial"/>
              </w:rPr>
            </w:pPr>
          </w:p>
          <w:p w14:paraId="11456A90" w14:textId="77777777" w:rsidR="009F7F72" w:rsidRPr="006B1CF7" w:rsidRDefault="009F7F72" w:rsidP="00DE6AAD">
            <w:pPr>
              <w:pStyle w:val="ListParagraph"/>
              <w:numPr>
                <w:ilvl w:val="0"/>
                <w:numId w:val="68"/>
              </w:numPr>
              <w:rPr>
                <w:rFonts w:ascii="Arial" w:hAnsi="Arial" w:cs="Arial"/>
              </w:rPr>
            </w:pPr>
          </w:p>
        </w:tc>
      </w:tr>
      <w:tr w:rsidR="009F7F72" w:rsidRPr="006B1CF7" w14:paraId="5B2AC27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756913D5" w14:textId="77777777" w:rsidR="009F7F72" w:rsidRPr="006B1CF7" w:rsidRDefault="009F7F72" w:rsidP="00D576C5">
            <w:pPr>
              <w:jc w:val="center"/>
              <w:rPr>
                <w:rFonts w:ascii="Arial" w:hAnsi="Arial" w:cs="Arial"/>
                <w:b/>
              </w:rPr>
            </w:pPr>
            <w:r w:rsidRPr="006B1CF7">
              <w:rPr>
                <w:rFonts w:ascii="Arial" w:hAnsi="Arial" w:cs="Arial"/>
                <w:b/>
              </w:rPr>
              <w:t>Next Steps</w:t>
            </w:r>
          </w:p>
        </w:tc>
      </w:tr>
      <w:tr w:rsidR="009F7F72" w:rsidRPr="006B1CF7" w14:paraId="5A3F64EA"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2736B9C" w14:textId="77777777" w:rsidR="009F7F72" w:rsidRPr="006B1CF7" w:rsidRDefault="009F7F72" w:rsidP="00DE6AAD">
            <w:pPr>
              <w:pStyle w:val="ListParagraph"/>
              <w:numPr>
                <w:ilvl w:val="0"/>
                <w:numId w:val="69"/>
              </w:numPr>
              <w:ind w:left="690"/>
              <w:rPr>
                <w:rFonts w:ascii="Arial" w:hAnsi="Arial" w:cs="Arial"/>
              </w:rPr>
            </w:pPr>
            <w:r w:rsidRPr="006B1CF7">
              <w:rPr>
                <w:rFonts w:ascii="Arial" w:hAnsi="Arial" w:cs="Arial"/>
              </w:rPr>
              <w:t>What are we going to do next?</w:t>
            </w:r>
          </w:p>
          <w:p w14:paraId="70F3F65E" w14:textId="77777777" w:rsidR="009F7F72" w:rsidRPr="006B1CF7" w:rsidRDefault="009F7F72" w:rsidP="00DE6AAD">
            <w:pPr>
              <w:pStyle w:val="ListParagraph"/>
              <w:numPr>
                <w:ilvl w:val="0"/>
                <w:numId w:val="69"/>
              </w:numPr>
              <w:ind w:left="697"/>
              <w:rPr>
                <w:rFonts w:ascii="Arial" w:hAnsi="Arial" w:cs="Arial"/>
              </w:rPr>
            </w:pPr>
          </w:p>
        </w:tc>
      </w:tr>
      <w:tr w:rsidR="009F7F72" w:rsidRPr="006B1CF7" w14:paraId="5F0D03EE"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4D0F4D15" w14:textId="77777777" w:rsidR="009F7F72" w:rsidRPr="006B1CF7" w:rsidRDefault="009F7F72" w:rsidP="00D576C5">
            <w:pPr>
              <w:jc w:val="center"/>
              <w:rPr>
                <w:rFonts w:ascii="Arial" w:hAnsi="Arial" w:cs="Arial"/>
                <w:b/>
              </w:rPr>
            </w:pPr>
            <w:r w:rsidRPr="006B1CF7">
              <w:rPr>
                <w:rFonts w:ascii="Arial" w:hAnsi="Arial" w:cs="Arial"/>
                <w:b/>
              </w:rPr>
              <w:t>Key Leaders</w:t>
            </w:r>
          </w:p>
        </w:tc>
      </w:tr>
      <w:tr w:rsidR="009F7F72" w:rsidRPr="006B1CF7" w14:paraId="370FC4F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15CB17B" w14:textId="77777777" w:rsidR="009F7F72" w:rsidRPr="006B1CF7" w:rsidRDefault="009F7F72" w:rsidP="00DE6AAD">
            <w:pPr>
              <w:pStyle w:val="ListParagraph"/>
              <w:numPr>
                <w:ilvl w:val="0"/>
                <w:numId w:val="70"/>
              </w:numPr>
              <w:rPr>
                <w:rFonts w:ascii="Arial" w:hAnsi="Arial" w:cs="Arial"/>
              </w:rPr>
            </w:pPr>
            <w:r w:rsidRPr="006B1CF7">
              <w:rPr>
                <w:rFonts w:ascii="Arial" w:hAnsi="Arial" w:cs="Arial"/>
              </w:rPr>
              <w:t>Name</w:t>
            </w:r>
          </w:p>
          <w:p w14:paraId="2C11845E" w14:textId="77777777" w:rsidR="009F7F72" w:rsidRPr="006B1CF7" w:rsidRDefault="009F7F72" w:rsidP="00DE6AAD">
            <w:pPr>
              <w:pStyle w:val="ListParagraph"/>
              <w:numPr>
                <w:ilvl w:val="0"/>
                <w:numId w:val="70"/>
              </w:numPr>
              <w:rPr>
                <w:rFonts w:ascii="Arial" w:hAnsi="Arial" w:cs="Arial"/>
              </w:rPr>
            </w:pPr>
            <w:r w:rsidRPr="006B1CF7">
              <w:rPr>
                <w:rFonts w:ascii="Arial" w:hAnsi="Arial" w:cs="Arial"/>
              </w:rPr>
              <w:t>Name</w:t>
            </w:r>
          </w:p>
        </w:tc>
      </w:tr>
    </w:tbl>
    <w:p w14:paraId="7304281F" w14:textId="77777777" w:rsidR="009F7F72" w:rsidRDefault="009F7F72" w:rsidP="009F7F72">
      <w:pPr>
        <w:rPr>
          <w:rFonts w:ascii="Arial" w:hAnsi="Arial" w:cs="Arial"/>
        </w:rPr>
      </w:pPr>
    </w:p>
    <w:p w14:paraId="331786F7" w14:textId="1359D294" w:rsidR="009F7F72" w:rsidRDefault="009F7F72" w:rsidP="005B2804">
      <w:pPr>
        <w:rPr>
          <w:rFonts w:ascii="Arial" w:hAnsi="Arial" w:cs="Arial"/>
        </w:rPr>
      </w:pPr>
    </w:p>
    <w:p w14:paraId="77F04038" w14:textId="77777777" w:rsidR="000462A7" w:rsidRDefault="000462A7" w:rsidP="005B2804">
      <w:pPr>
        <w:rPr>
          <w:rFonts w:ascii="Arial" w:hAnsi="Arial" w:cs="Arial"/>
        </w:rPr>
      </w:pPr>
    </w:p>
    <w:p w14:paraId="66D106F4" w14:textId="0FBBB415"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3</w:t>
      </w:r>
    </w:p>
    <w:p w14:paraId="5DF0E953" w14:textId="7082D923" w:rsidR="0003154B" w:rsidRPr="0003154B" w:rsidRDefault="0003154B" w:rsidP="0003154B">
      <w:pPr>
        <w:pStyle w:val="Heading2"/>
        <w:rPr>
          <w:rFonts w:ascii="Arial" w:hAnsi="Arial" w:cs="Arial"/>
          <w:b/>
          <w:sz w:val="28"/>
        </w:rPr>
      </w:pPr>
      <w:r w:rsidRPr="0003154B">
        <w:rPr>
          <w:rFonts w:ascii="Arial" w:hAnsi="Arial" w:cs="Arial"/>
          <w:b/>
          <w:sz w:val="28"/>
        </w:rPr>
        <w:t>Focus on Digital-Centric Customer</w:t>
      </w:r>
    </w:p>
    <w:p w14:paraId="4D014EF4" w14:textId="674548DE" w:rsidR="0003154B" w:rsidRPr="006B1CF7" w:rsidRDefault="0003154B" w:rsidP="0003154B">
      <w:pPr>
        <w:pStyle w:val="Heading2"/>
        <w:rPr>
          <w:rFonts w:ascii="Arial" w:hAnsi="Arial" w:cs="Arial"/>
          <w:b/>
          <w:sz w:val="24"/>
        </w:rPr>
      </w:pPr>
      <w:r>
        <w:rPr>
          <w:rFonts w:ascii="Arial" w:hAnsi="Arial" w:cs="Arial"/>
          <w:b/>
          <w:sz w:val="24"/>
        </w:rPr>
        <w:t>12</w:t>
      </w:r>
      <w:r w:rsidRPr="006B1CF7">
        <w:rPr>
          <w:rFonts w:ascii="Arial" w:hAnsi="Arial" w:cs="Arial"/>
          <w:b/>
          <w:sz w:val="24"/>
        </w:rPr>
        <w:t xml:space="preserve"> –</w:t>
      </w:r>
      <w:r>
        <w:rPr>
          <w:rFonts w:ascii="Arial" w:hAnsi="Arial" w:cs="Arial"/>
          <w:b/>
          <w:sz w:val="24"/>
        </w:rPr>
        <w:t xml:space="preserve"> 24</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03154B" w:rsidRPr="006B1CF7" w14:paraId="4465049E"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463EB983" w14:textId="20DDC5CC" w:rsidR="0003154B" w:rsidRPr="006B1CF7" w:rsidRDefault="00D576C5" w:rsidP="00D576C5">
            <w:pPr>
              <w:pStyle w:val="Heading3"/>
              <w:spacing w:before="0"/>
              <w:outlineLvl w:val="2"/>
              <w:rPr>
                <w:rFonts w:ascii="Arial" w:hAnsi="Arial" w:cs="Arial"/>
                <w:b/>
                <w:szCs w:val="20"/>
              </w:rPr>
            </w:pPr>
            <w:r>
              <w:rPr>
                <w:rFonts w:ascii="Arial" w:hAnsi="Arial" w:cs="Arial"/>
                <w:b/>
                <w:szCs w:val="20"/>
              </w:rPr>
              <w:t>Channel</w:t>
            </w:r>
            <w:r w:rsidR="0003154B" w:rsidRPr="006B1CF7">
              <w:rPr>
                <w:rFonts w:ascii="Arial" w:hAnsi="Arial" w:cs="Arial"/>
                <w:b/>
                <w:szCs w:val="20"/>
              </w:rPr>
              <w:t xml:space="preserve">: </w:t>
            </w:r>
            <w:r w:rsidR="0003154B">
              <w:rPr>
                <w:rFonts w:ascii="Arial" w:hAnsi="Arial" w:cs="Arial"/>
                <w:b/>
                <w:szCs w:val="20"/>
              </w:rPr>
              <w:t>Biometric Authentication</w:t>
            </w:r>
          </w:p>
          <w:p w14:paraId="6F5FAC61" w14:textId="1E18C3FC" w:rsidR="0003154B" w:rsidRPr="006B1CF7" w:rsidRDefault="00EF77B9" w:rsidP="00D576C5">
            <w:pPr>
              <w:rPr>
                <w:rFonts w:ascii="Arial" w:hAnsi="Arial" w:cs="Arial"/>
                <w:i/>
                <w:color w:val="FF0000"/>
              </w:rPr>
            </w:pPr>
            <w:r>
              <w:rPr>
                <w:rFonts w:ascii="Arial" w:hAnsi="Arial" w:cs="Arial"/>
                <w:i/>
              </w:rPr>
              <w:t>Can validate identification by measuring some intrinsic characteristic of that users. Ex. Fingerprints, retina scans, etc.</w:t>
            </w:r>
          </w:p>
        </w:tc>
      </w:tr>
      <w:tr w:rsidR="0003154B" w:rsidRPr="006B1CF7" w14:paraId="32157391"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EF324" w14:textId="77777777" w:rsidR="0003154B" w:rsidRPr="006B1CF7" w:rsidRDefault="0003154B"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2572B2CD" w14:textId="77777777" w:rsidR="0003154B" w:rsidRPr="006B1CF7" w:rsidRDefault="0003154B"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3C422CBA" w14:textId="77777777" w:rsidR="0003154B" w:rsidRPr="006B1CF7" w:rsidRDefault="0003154B" w:rsidP="00D576C5">
            <w:pPr>
              <w:jc w:val="center"/>
              <w:rPr>
                <w:rFonts w:ascii="Arial" w:hAnsi="Arial" w:cs="Arial"/>
                <w:b/>
                <w:noProof/>
              </w:rPr>
            </w:pPr>
            <w:r w:rsidRPr="006B1CF7">
              <w:rPr>
                <w:rFonts w:ascii="Arial" w:hAnsi="Arial" w:cs="Arial"/>
                <w:b/>
                <w:noProof/>
              </w:rPr>
              <w:t>H=3; M=2; L=1</w:t>
            </w:r>
          </w:p>
          <w:p w14:paraId="51BAB5A2" w14:textId="77777777" w:rsidR="0003154B" w:rsidRPr="006B1CF7" w:rsidRDefault="0003154B" w:rsidP="00D576C5">
            <w:pPr>
              <w:rPr>
                <w:rFonts w:ascii="Arial" w:hAnsi="Arial" w:cs="Arial"/>
                <w:noProof/>
              </w:rPr>
            </w:pPr>
          </w:p>
          <w:p w14:paraId="02D6EE6F" w14:textId="77777777" w:rsidR="0003154B" w:rsidRPr="006B1CF7" w:rsidRDefault="0003154B" w:rsidP="00D576C5">
            <w:pPr>
              <w:rPr>
                <w:rFonts w:ascii="Arial" w:hAnsi="Arial" w:cs="Arial"/>
                <w:noProof/>
              </w:rPr>
            </w:pPr>
            <w:r w:rsidRPr="006B1CF7">
              <w:rPr>
                <w:rFonts w:ascii="Arial" w:hAnsi="Arial" w:cs="Arial"/>
                <w:noProof/>
              </w:rPr>
              <w:t>Impact:             H,M,L</w:t>
            </w:r>
          </w:p>
          <w:p w14:paraId="0A85BEFE" w14:textId="77777777" w:rsidR="0003154B" w:rsidRPr="006B1CF7" w:rsidRDefault="0003154B" w:rsidP="00D576C5">
            <w:pPr>
              <w:rPr>
                <w:rFonts w:ascii="Arial" w:hAnsi="Arial" w:cs="Arial"/>
                <w:noProof/>
              </w:rPr>
            </w:pPr>
            <w:r w:rsidRPr="006B1CF7">
              <w:rPr>
                <w:rFonts w:ascii="Arial" w:hAnsi="Arial" w:cs="Arial"/>
                <w:noProof/>
              </w:rPr>
              <w:t>Feasiblity:         H,M,L</w:t>
            </w:r>
          </w:p>
          <w:p w14:paraId="47FCBF43" w14:textId="77777777" w:rsidR="0003154B" w:rsidRPr="006B1CF7" w:rsidRDefault="0003154B" w:rsidP="00D576C5">
            <w:pPr>
              <w:rPr>
                <w:rFonts w:ascii="Arial" w:hAnsi="Arial" w:cs="Arial"/>
                <w:noProof/>
              </w:rPr>
            </w:pPr>
            <w:r w:rsidRPr="006B1CF7">
              <w:rPr>
                <w:rFonts w:ascii="Arial" w:hAnsi="Arial" w:cs="Arial"/>
                <w:noProof/>
              </w:rPr>
              <w:t>Level of Effort:  H,M,L</w:t>
            </w:r>
          </w:p>
          <w:p w14:paraId="46424585" w14:textId="77777777" w:rsidR="0003154B" w:rsidRPr="006B1CF7" w:rsidRDefault="0003154B" w:rsidP="00D576C5">
            <w:pPr>
              <w:rPr>
                <w:rFonts w:ascii="Arial" w:hAnsi="Arial" w:cs="Arial"/>
                <w:noProof/>
              </w:rPr>
            </w:pPr>
            <w:r w:rsidRPr="006B1CF7">
              <w:rPr>
                <w:rFonts w:ascii="Arial" w:hAnsi="Arial" w:cs="Arial"/>
                <w:noProof/>
              </w:rPr>
              <w:t>Risk:                  H,M,L</w:t>
            </w:r>
          </w:p>
          <w:p w14:paraId="7771E837" w14:textId="77777777" w:rsidR="0003154B" w:rsidRPr="006B1CF7" w:rsidRDefault="0003154B" w:rsidP="00D576C5">
            <w:pPr>
              <w:rPr>
                <w:rFonts w:ascii="Arial" w:hAnsi="Arial" w:cs="Arial"/>
                <w:noProof/>
              </w:rPr>
            </w:pPr>
            <w:r w:rsidRPr="006B1CF7">
              <w:rPr>
                <w:rFonts w:ascii="Arial" w:hAnsi="Arial" w:cs="Arial"/>
                <w:noProof/>
              </w:rPr>
              <w:t>Time:                H,M,L</w:t>
            </w:r>
          </w:p>
          <w:p w14:paraId="67E66B35" w14:textId="77777777" w:rsidR="0003154B" w:rsidRPr="006B1CF7" w:rsidRDefault="0003154B" w:rsidP="00D576C5">
            <w:pPr>
              <w:rPr>
                <w:rFonts w:ascii="Arial" w:hAnsi="Arial" w:cs="Arial"/>
                <w:noProof/>
              </w:rPr>
            </w:pPr>
            <w:r w:rsidRPr="006B1CF7">
              <w:rPr>
                <w:rFonts w:ascii="Arial" w:hAnsi="Arial" w:cs="Arial"/>
                <w:noProof/>
              </w:rPr>
              <w:t>Cost:                 H,M,L</w:t>
            </w:r>
          </w:p>
          <w:p w14:paraId="0DABB962" w14:textId="77777777" w:rsidR="0003154B" w:rsidRPr="006B1CF7" w:rsidRDefault="0003154B" w:rsidP="00D576C5">
            <w:pPr>
              <w:rPr>
                <w:rFonts w:ascii="Arial" w:hAnsi="Arial" w:cs="Arial"/>
                <w:noProof/>
              </w:rPr>
            </w:pPr>
            <w:r w:rsidRPr="006B1CF7">
              <w:rPr>
                <w:rFonts w:ascii="Arial" w:hAnsi="Arial" w:cs="Arial"/>
                <w:noProof/>
              </w:rPr>
              <w:t>ROI:                   H,M,L</w:t>
            </w:r>
          </w:p>
          <w:p w14:paraId="0FF39203" w14:textId="77777777" w:rsidR="0003154B" w:rsidRPr="006B1CF7" w:rsidRDefault="0003154B" w:rsidP="00D576C5">
            <w:pPr>
              <w:rPr>
                <w:rFonts w:ascii="Arial" w:hAnsi="Arial" w:cs="Arial"/>
                <w:noProof/>
              </w:rPr>
            </w:pPr>
          </w:p>
          <w:p w14:paraId="0E35336B" w14:textId="77777777" w:rsidR="0003154B" w:rsidRPr="006B1CF7" w:rsidRDefault="0003154B" w:rsidP="00D576C5">
            <w:pPr>
              <w:rPr>
                <w:rFonts w:ascii="Arial" w:hAnsi="Arial" w:cs="Arial"/>
                <w:noProof/>
              </w:rPr>
            </w:pPr>
            <w:r w:rsidRPr="006B1CF7">
              <w:rPr>
                <w:rFonts w:ascii="Arial" w:hAnsi="Arial" w:cs="Arial"/>
                <w:b/>
                <w:noProof/>
              </w:rPr>
              <w:t>Total:</w:t>
            </w:r>
          </w:p>
          <w:p w14:paraId="2A02376F" w14:textId="77777777" w:rsidR="0003154B" w:rsidRPr="006B1CF7" w:rsidRDefault="0003154B" w:rsidP="00D576C5">
            <w:pPr>
              <w:rPr>
                <w:rFonts w:ascii="Arial" w:hAnsi="Arial" w:cs="Arial"/>
                <w:b/>
                <w:noProof/>
              </w:rPr>
            </w:pPr>
          </w:p>
        </w:tc>
      </w:tr>
      <w:tr w:rsidR="0003154B" w:rsidRPr="006B1CF7" w14:paraId="25C4719B"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F5E22" w14:textId="77777777" w:rsidR="0003154B" w:rsidRPr="006B1CF7" w:rsidRDefault="0003154B" w:rsidP="00D576C5">
            <w:pPr>
              <w:jc w:val="right"/>
              <w:rPr>
                <w:rFonts w:ascii="Arial" w:hAnsi="Arial" w:cs="Arial"/>
                <w:b/>
              </w:rPr>
            </w:pPr>
            <w:r w:rsidRPr="006B1CF7">
              <w:rPr>
                <w:rFonts w:ascii="Arial" w:hAnsi="Arial" w:cs="Arial"/>
                <w:b/>
              </w:rPr>
              <w:t>Overall Score:</w:t>
            </w:r>
          </w:p>
          <w:p w14:paraId="0ECB441A" w14:textId="77777777" w:rsidR="0003154B" w:rsidRPr="006B1CF7" w:rsidRDefault="0003154B" w:rsidP="00D576C5">
            <w:pPr>
              <w:jc w:val="right"/>
              <w:rPr>
                <w:rFonts w:ascii="Arial" w:hAnsi="Arial" w:cs="Arial"/>
                <w:b/>
              </w:rPr>
            </w:pPr>
          </w:p>
          <w:p w14:paraId="270055C4" w14:textId="77777777" w:rsidR="0003154B" w:rsidRPr="006B1CF7" w:rsidRDefault="0003154B" w:rsidP="00D576C5">
            <w:pPr>
              <w:jc w:val="right"/>
              <w:rPr>
                <w:rFonts w:ascii="Arial" w:hAnsi="Arial" w:cs="Arial"/>
                <w:b/>
              </w:rPr>
            </w:pPr>
          </w:p>
          <w:p w14:paraId="52E6FC25" w14:textId="77777777" w:rsidR="0003154B" w:rsidRPr="006B1CF7" w:rsidRDefault="0003154B" w:rsidP="00D576C5">
            <w:pPr>
              <w:jc w:val="right"/>
              <w:rPr>
                <w:rFonts w:ascii="Arial" w:hAnsi="Arial" w:cs="Arial"/>
                <w:b/>
              </w:rPr>
            </w:pPr>
          </w:p>
          <w:p w14:paraId="0263FD46" w14:textId="77777777" w:rsidR="0003154B" w:rsidRPr="006B1CF7" w:rsidRDefault="0003154B" w:rsidP="00D576C5">
            <w:pPr>
              <w:jc w:val="right"/>
              <w:rPr>
                <w:rFonts w:ascii="Arial" w:hAnsi="Arial" w:cs="Arial"/>
                <w:b/>
              </w:rPr>
            </w:pPr>
            <w:r w:rsidRPr="006B1CF7">
              <w:rPr>
                <w:rFonts w:ascii="Arial" w:hAnsi="Arial" w:cs="Arial"/>
                <w:b/>
              </w:rPr>
              <w:t>Overall Evaluation</w:t>
            </w:r>
          </w:p>
          <w:p w14:paraId="50F81423" w14:textId="77777777" w:rsidR="0003154B" w:rsidRPr="006B1CF7" w:rsidRDefault="0003154B" w:rsidP="00D576C5">
            <w:pPr>
              <w:jc w:val="right"/>
              <w:rPr>
                <w:rFonts w:ascii="Arial" w:hAnsi="Arial" w:cs="Arial"/>
                <w:b/>
              </w:rPr>
            </w:pPr>
          </w:p>
          <w:p w14:paraId="582954EA" w14:textId="77777777" w:rsidR="0003154B" w:rsidRPr="006B1CF7" w:rsidRDefault="0003154B" w:rsidP="00D576C5">
            <w:pPr>
              <w:jc w:val="right"/>
              <w:rPr>
                <w:rFonts w:ascii="Arial" w:hAnsi="Arial" w:cs="Arial"/>
                <w:b/>
              </w:rPr>
            </w:pPr>
            <w:r w:rsidRPr="006B1CF7">
              <w:rPr>
                <w:rFonts w:ascii="Arial" w:hAnsi="Arial" w:cs="Arial"/>
                <w:b/>
              </w:rPr>
              <w:t>Pros:</w:t>
            </w:r>
          </w:p>
          <w:p w14:paraId="44AB6974" w14:textId="77777777" w:rsidR="0003154B" w:rsidRPr="006B1CF7" w:rsidRDefault="0003154B" w:rsidP="00D576C5">
            <w:pPr>
              <w:jc w:val="right"/>
              <w:rPr>
                <w:rFonts w:ascii="Arial" w:hAnsi="Arial" w:cs="Arial"/>
                <w:b/>
              </w:rPr>
            </w:pPr>
          </w:p>
          <w:p w14:paraId="7EF955D0" w14:textId="77777777" w:rsidR="0003154B" w:rsidRPr="006B1CF7" w:rsidRDefault="0003154B" w:rsidP="00D576C5">
            <w:pPr>
              <w:jc w:val="right"/>
              <w:rPr>
                <w:rFonts w:ascii="Arial" w:hAnsi="Arial" w:cs="Arial"/>
                <w:b/>
              </w:rPr>
            </w:pPr>
          </w:p>
          <w:p w14:paraId="3E5E0220" w14:textId="77777777" w:rsidR="0003154B" w:rsidRPr="006B1CF7" w:rsidRDefault="0003154B"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37845F51" w14:textId="77777777" w:rsidR="0003154B" w:rsidRPr="006B1CF7" w:rsidRDefault="0003154B" w:rsidP="00D576C5">
            <w:pPr>
              <w:rPr>
                <w:rFonts w:ascii="Arial" w:hAnsi="Arial" w:cs="Arial"/>
              </w:rPr>
            </w:pPr>
            <w:r w:rsidRPr="006B1CF7">
              <w:rPr>
                <w:rFonts w:ascii="Arial" w:hAnsi="Arial" w:cs="Arial"/>
              </w:rPr>
              <w:t>High= Total is 17-21</w:t>
            </w:r>
          </w:p>
          <w:p w14:paraId="6C496A29" w14:textId="77777777" w:rsidR="0003154B" w:rsidRPr="006B1CF7" w:rsidRDefault="0003154B" w:rsidP="00D576C5">
            <w:pPr>
              <w:rPr>
                <w:rFonts w:ascii="Arial" w:hAnsi="Arial" w:cs="Arial"/>
              </w:rPr>
            </w:pPr>
            <w:r w:rsidRPr="006B1CF7">
              <w:rPr>
                <w:rFonts w:ascii="Arial" w:hAnsi="Arial" w:cs="Arial"/>
              </w:rPr>
              <w:t>Medium= Total is 12-16</w:t>
            </w:r>
          </w:p>
          <w:p w14:paraId="577A8886" w14:textId="77777777" w:rsidR="0003154B" w:rsidRPr="006B1CF7" w:rsidRDefault="0003154B" w:rsidP="00D576C5">
            <w:pPr>
              <w:rPr>
                <w:rFonts w:ascii="Arial" w:hAnsi="Arial" w:cs="Arial"/>
              </w:rPr>
            </w:pPr>
            <w:r w:rsidRPr="006B1CF7">
              <w:rPr>
                <w:rFonts w:ascii="Arial" w:hAnsi="Arial" w:cs="Arial"/>
              </w:rPr>
              <w:t>Low= Total is 7-11</w:t>
            </w:r>
          </w:p>
          <w:p w14:paraId="12D47099" w14:textId="77777777" w:rsidR="0003154B" w:rsidRPr="006B1CF7" w:rsidRDefault="0003154B" w:rsidP="00D576C5">
            <w:pPr>
              <w:rPr>
                <w:rFonts w:ascii="Arial" w:hAnsi="Arial" w:cs="Arial"/>
              </w:rPr>
            </w:pPr>
          </w:p>
          <w:p w14:paraId="7AF050FB" w14:textId="6F6BC506" w:rsidR="0003154B" w:rsidRPr="006B1CF7" w:rsidRDefault="0003154B"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but time for completion is High. This is a medium-term goal.</w:t>
            </w:r>
          </w:p>
          <w:p w14:paraId="705F9E3F" w14:textId="77777777" w:rsidR="0003154B" w:rsidRPr="006B1CF7" w:rsidRDefault="0003154B" w:rsidP="00D576C5">
            <w:pPr>
              <w:rPr>
                <w:rFonts w:ascii="Arial" w:hAnsi="Arial" w:cs="Arial"/>
              </w:rPr>
            </w:pPr>
          </w:p>
          <w:p w14:paraId="1F46DAD6" w14:textId="77777777" w:rsidR="0003154B" w:rsidRPr="006B1CF7" w:rsidRDefault="0003154B" w:rsidP="00D576C5">
            <w:pPr>
              <w:rPr>
                <w:rFonts w:ascii="Arial" w:hAnsi="Arial" w:cs="Arial"/>
              </w:rPr>
            </w:pPr>
          </w:p>
          <w:p w14:paraId="7C4618A2" w14:textId="77777777" w:rsidR="0003154B" w:rsidRPr="006B1CF7" w:rsidRDefault="0003154B" w:rsidP="00D576C5">
            <w:pPr>
              <w:rPr>
                <w:rFonts w:ascii="Arial" w:hAnsi="Arial" w:cs="Arial"/>
              </w:rPr>
            </w:pPr>
          </w:p>
          <w:p w14:paraId="282BF757" w14:textId="77777777" w:rsidR="0003154B" w:rsidRPr="006B1CF7" w:rsidRDefault="0003154B" w:rsidP="00D576C5">
            <w:pPr>
              <w:rPr>
                <w:rFonts w:ascii="Arial" w:hAnsi="Arial" w:cs="Arial"/>
              </w:rPr>
            </w:pPr>
          </w:p>
          <w:p w14:paraId="39BC7B14" w14:textId="77777777" w:rsidR="0003154B" w:rsidRPr="006B1CF7" w:rsidRDefault="0003154B" w:rsidP="00D576C5">
            <w:pPr>
              <w:rPr>
                <w:rFonts w:ascii="Arial" w:hAnsi="Arial" w:cs="Arial"/>
              </w:rPr>
            </w:pPr>
          </w:p>
          <w:p w14:paraId="0ECA8A22" w14:textId="77777777" w:rsidR="0003154B" w:rsidRPr="006B1CF7" w:rsidRDefault="0003154B" w:rsidP="00D576C5">
            <w:pPr>
              <w:rPr>
                <w:rFonts w:ascii="Arial" w:hAnsi="Arial" w:cs="Arial"/>
              </w:rPr>
            </w:pPr>
          </w:p>
          <w:p w14:paraId="0B21E1FE" w14:textId="77777777" w:rsidR="0003154B" w:rsidRPr="006B1CF7" w:rsidRDefault="0003154B"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2DE7841F" w14:textId="77777777" w:rsidR="0003154B" w:rsidRPr="006B1CF7" w:rsidRDefault="0003154B" w:rsidP="00D576C5">
            <w:pPr>
              <w:rPr>
                <w:rFonts w:ascii="Arial" w:hAnsi="Arial" w:cs="Arial"/>
              </w:rPr>
            </w:pPr>
          </w:p>
        </w:tc>
      </w:tr>
      <w:tr w:rsidR="0003154B" w:rsidRPr="006B1CF7" w14:paraId="72F9F971"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6B2E5" w14:textId="77777777" w:rsidR="0003154B" w:rsidRPr="006B1CF7" w:rsidRDefault="0003154B" w:rsidP="00D576C5">
            <w:pPr>
              <w:jc w:val="center"/>
              <w:rPr>
                <w:rFonts w:ascii="Arial" w:hAnsi="Arial" w:cs="Arial"/>
                <w:b/>
              </w:rPr>
            </w:pPr>
            <w:r w:rsidRPr="006B1CF7">
              <w:rPr>
                <w:rFonts w:ascii="Arial" w:hAnsi="Arial" w:cs="Arial"/>
                <w:b/>
              </w:rPr>
              <w:t>Key Results - Success Criteria</w:t>
            </w:r>
          </w:p>
        </w:tc>
      </w:tr>
      <w:tr w:rsidR="0003154B" w:rsidRPr="006B1CF7" w14:paraId="7BF4E75F"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366B9" w14:textId="77777777" w:rsidR="0003154B" w:rsidRPr="006B1CF7" w:rsidRDefault="0003154B" w:rsidP="00DE6AAD">
            <w:pPr>
              <w:pStyle w:val="ListParagraph"/>
              <w:numPr>
                <w:ilvl w:val="0"/>
                <w:numId w:val="79"/>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00E8BF06" w14:textId="77777777" w:rsidR="0003154B" w:rsidRPr="006B1CF7" w:rsidRDefault="0003154B" w:rsidP="00DE6AAD">
            <w:pPr>
              <w:pStyle w:val="ListParagraph"/>
              <w:numPr>
                <w:ilvl w:val="0"/>
                <w:numId w:val="79"/>
              </w:numPr>
              <w:rPr>
                <w:rFonts w:ascii="Arial" w:hAnsi="Arial" w:cs="Arial"/>
              </w:rPr>
            </w:pPr>
            <w:r w:rsidRPr="006B1CF7">
              <w:rPr>
                <w:rFonts w:ascii="Arial" w:hAnsi="Arial" w:cs="Arial"/>
              </w:rPr>
              <w:t>Metrics where possible</w:t>
            </w:r>
          </w:p>
        </w:tc>
      </w:tr>
      <w:tr w:rsidR="0003154B" w:rsidRPr="006B1CF7" w14:paraId="7AF1875E"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D2F6E" w14:textId="77777777" w:rsidR="0003154B" w:rsidRPr="006B1CF7" w:rsidRDefault="0003154B" w:rsidP="00D576C5">
            <w:pPr>
              <w:jc w:val="center"/>
              <w:rPr>
                <w:rFonts w:ascii="Arial" w:hAnsi="Arial" w:cs="Arial"/>
                <w:b/>
              </w:rPr>
            </w:pPr>
            <w:r w:rsidRPr="006B1CF7">
              <w:rPr>
                <w:rFonts w:ascii="Arial" w:hAnsi="Arial" w:cs="Arial"/>
                <w:b/>
              </w:rPr>
              <w:t>Benefits &amp; Outcomes</w:t>
            </w:r>
          </w:p>
        </w:tc>
      </w:tr>
      <w:tr w:rsidR="0003154B" w:rsidRPr="006B1CF7" w14:paraId="03A48C19"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1EE31D75" w14:textId="77777777" w:rsidR="0003154B" w:rsidRPr="006B1CF7" w:rsidRDefault="0003154B" w:rsidP="00DE6AAD">
            <w:pPr>
              <w:pStyle w:val="ListParagraph"/>
              <w:numPr>
                <w:ilvl w:val="0"/>
                <w:numId w:val="80"/>
              </w:numPr>
              <w:rPr>
                <w:rFonts w:ascii="Arial" w:hAnsi="Arial" w:cs="Arial"/>
              </w:rPr>
            </w:pPr>
            <w:r w:rsidRPr="006B1CF7">
              <w:rPr>
                <w:rFonts w:ascii="Arial" w:hAnsi="Arial" w:cs="Arial"/>
                <w:bCs/>
              </w:rPr>
              <w:t>List benefits to bank</w:t>
            </w:r>
          </w:p>
          <w:p w14:paraId="09EDD22C" w14:textId="77777777" w:rsidR="0003154B" w:rsidRPr="006B1CF7" w:rsidRDefault="0003154B" w:rsidP="00DE6AAD">
            <w:pPr>
              <w:pStyle w:val="ListParagraph"/>
              <w:numPr>
                <w:ilvl w:val="0"/>
                <w:numId w:val="80"/>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03154B" w:rsidRPr="006B1CF7" w14:paraId="2D0E5031"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F51B4" w14:textId="77777777" w:rsidR="0003154B" w:rsidRPr="006B1CF7" w:rsidRDefault="0003154B" w:rsidP="00D576C5">
            <w:pPr>
              <w:jc w:val="center"/>
              <w:rPr>
                <w:rFonts w:ascii="Arial" w:hAnsi="Arial" w:cs="Arial"/>
                <w:b/>
              </w:rPr>
            </w:pPr>
            <w:r w:rsidRPr="006B1CF7">
              <w:rPr>
                <w:rFonts w:ascii="Arial" w:hAnsi="Arial" w:cs="Arial"/>
                <w:b/>
              </w:rPr>
              <w:t>Challenges/Risks</w:t>
            </w:r>
          </w:p>
        </w:tc>
      </w:tr>
      <w:tr w:rsidR="0003154B" w:rsidRPr="006B1CF7" w14:paraId="4CC24FF1"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19272D90" w14:textId="77777777" w:rsidR="0003154B" w:rsidRPr="006B1CF7" w:rsidRDefault="0003154B" w:rsidP="00DE6AAD">
            <w:pPr>
              <w:pStyle w:val="ListParagraph"/>
              <w:numPr>
                <w:ilvl w:val="0"/>
                <w:numId w:val="81"/>
              </w:numPr>
              <w:rPr>
                <w:rFonts w:ascii="Arial" w:hAnsi="Arial" w:cs="Arial"/>
              </w:rPr>
            </w:pPr>
            <w:r w:rsidRPr="006B1CF7">
              <w:rPr>
                <w:rFonts w:ascii="Arial" w:hAnsi="Arial" w:cs="Arial"/>
              </w:rPr>
              <w:t>Is success dependent on anything?</w:t>
            </w:r>
          </w:p>
          <w:p w14:paraId="0F0BA4EA" w14:textId="77777777" w:rsidR="0003154B" w:rsidRPr="006B1CF7" w:rsidRDefault="0003154B" w:rsidP="00DE6AAD">
            <w:pPr>
              <w:pStyle w:val="ListParagraph"/>
              <w:numPr>
                <w:ilvl w:val="0"/>
                <w:numId w:val="81"/>
              </w:numPr>
              <w:rPr>
                <w:rFonts w:ascii="Arial" w:hAnsi="Arial" w:cs="Arial"/>
              </w:rPr>
            </w:pPr>
            <w:r w:rsidRPr="006B1CF7">
              <w:rPr>
                <w:rFonts w:ascii="Arial" w:hAnsi="Arial" w:cs="Arial"/>
              </w:rPr>
              <w:t>Potential for X mitigated by doing Y</w:t>
            </w:r>
          </w:p>
        </w:tc>
      </w:tr>
      <w:tr w:rsidR="0003154B" w:rsidRPr="006B1CF7" w14:paraId="6AE86AB2"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1AD76" w14:textId="77777777" w:rsidR="0003154B" w:rsidRPr="006B1CF7" w:rsidRDefault="0003154B" w:rsidP="00D576C5">
            <w:pPr>
              <w:jc w:val="center"/>
              <w:rPr>
                <w:rFonts w:ascii="Arial" w:hAnsi="Arial" w:cs="Arial"/>
                <w:b/>
              </w:rPr>
            </w:pPr>
            <w:r w:rsidRPr="006B1CF7">
              <w:rPr>
                <w:rFonts w:ascii="Arial" w:hAnsi="Arial" w:cs="Arial"/>
                <w:b/>
              </w:rPr>
              <w:t>Areas Impacted</w:t>
            </w:r>
          </w:p>
        </w:tc>
      </w:tr>
      <w:tr w:rsidR="0003154B" w:rsidRPr="006B1CF7" w14:paraId="0906E44A"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71521EE7" w14:textId="77777777" w:rsidR="0003154B" w:rsidRDefault="0003154B" w:rsidP="00DE6AAD">
            <w:pPr>
              <w:pStyle w:val="ListParagraph"/>
              <w:numPr>
                <w:ilvl w:val="0"/>
                <w:numId w:val="82"/>
              </w:numPr>
              <w:rPr>
                <w:rFonts w:ascii="Arial" w:hAnsi="Arial" w:cs="Arial"/>
              </w:rPr>
            </w:pPr>
          </w:p>
          <w:p w14:paraId="76788803" w14:textId="77777777" w:rsidR="0003154B" w:rsidRPr="006B1CF7" w:rsidRDefault="0003154B" w:rsidP="00DE6AAD">
            <w:pPr>
              <w:pStyle w:val="ListParagraph"/>
              <w:numPr>
                <w:ilvl w:val="0"/>
                <w:numId w:val="82"/>
              </w:numPr>
              <w:rPr>
                <w:rFonts w:ascii="Arial" w:hAnsi="Arial" w:cs="Arial"/>
              </w:rPr>
            </w:pPr>
          </w:p>
        </w:tc>
      </w:tr>
      <w:tr w:rsidR="0003154B" w:rsidRPr="006B1CF7" w14:paraId="41169C83"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68708E79" w14:textId="77777777" w:rsidR="0003154B" w:rsidRPr="006B1CF7" w:rsidRDefault="0003154B" w:rsidP="00D576C5">
            <w:pPr>
              <w:jc w:val="center"/>
              <w:rPr>
                <w:rFonts w:ascii="Arial" w:hAnsi="Arial" w:cs="Arial"/>
                <w:b/>
              </w:rPr>
            </w:pPr>
            <w:r w:rsidRPr="006B1CF7">
              <w:rPr>
                <w:rFonts w:ascii="Arial" w:hAnsi="Arial" w:cs="Arial"/>
                <w:b/>
              </w:rPr>
              <w:t>Next Steps</w:t>
            </w:r>
          </w:p>
        </w:tc>
      </w:tr>
      <w:tr w:rsidR="0003154B" w:rsidRPr="006B1CF7" w14:paraId="504A419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B7F1E4A" w14:textId="77777777" w:rsidR="0003154B" w:rsidRPr="006B1CF7" w:rsidRDefault="0003154B" w:rsidP="00DE6AAD">
            <w:pPr>
              <w:pStyle w:val="ListParagraph"/>
              <w:numPr>
                <w:ilvl w:val="0"/>
                <w:numId w:val="83"/>
              </w:numPr>
              <w:ind w:left="690"/>
              <w:rPr>
                <w:rFonts w:ascii="Arial" w:hAnsi="Arial" w:cs="Arial"/>
              </w:rPr>
            </w:pPr>
            <w:r w:rsidRPr="006B1CF7">
              <w:rPr>
                <w:rFonts w:ascii="Arial" w:hAnsi="Arial" w:cs="Arial"/>
              </w:rPr>
              <w:t>What are we going to do next?</w:t>
            </w:r>
          </w:p>
          <w:p w14:paraId="76B9C868" w14:textId="77777777" w:rsidR="0003154B" w:rsidRPr="006B1CF7" w:rsidRDefault="0003154B" w:rsidP="00DE6AAD">
            <w:pPr>
              <w:pStyle w:val="ListParagraph"/>
              <w:numPr>
                <w:ilvl w:val="0"/>
                <w:numId w:val="83"/>
              </w:numPr>
              <w:ind w:left="697"/>
              <w:rPr>
                <w:rFonts w:ascii="Arial" w:hAnsi="Arial" w:cs="Arial"/>
              </w:rPr>
            </w:pPr>
          </w:p>
        </w:tc>
      </w:tr>
      <w:tr w:rsidR="0003154B" w:rsidRPr="006B1CF7" w14:paraId="081CFE5C"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4BC2B816" w14:textId="77777777" w:rsidR="0003154B" w:rsidRPr="006B1CF7" w:rsidRDefault="0003154B" w:rsidP="00D576C5">
            <w:pPr>
              <w:jc w:val="center"/>
              <w:rPr>
                <w:rFonts w:ascii="Arial" w:hAnsi="Arial" w:cs="Arial"/>
                <w:b/>
              </w:rPr>
            </w:pPr>
            <w:r w:rsidRPr="006B1CF7">
              <w:rPr>
                <w:rFonts w:ascii="Arial" w:hAnsi="Arial" w:cs="Arial"/>
                <w:b/>
              </w:rPr>
              <w:t>Key Leaders</w:t>
            </w:r>
          </w:p>
        </w:tc>
      </w:tr>
      <w:tr w:rsidR="0003154B" w:rsidRPr="006B1CF7" w14:paraId="6EB1CA2D"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B56C525" w14:textId="77777777" w:rsidR="0003154B" w:rsidRPr="006B1CF7" w:rsidRDefault="0003154B" w:rsidP="00DE6AAD">
            <w:pPr>
              <w:pStyle w:val="ListParagraph"/>
              <w:numPr>
                <w:ilvl w:val="0"/>
                <w:numId w:val="84"/>
              </w:numPr>
              <w:rPr>
                <w:rFonts w:ascii="Arial" w:hAnsi="Arial" w:cs="Arial"/>
              </w:rPr>
            </w:pPr>
            <w:r w:rsidRPr="006B1CF7">
              <w:rPr>
                <w:rFonts w:ascii="Arial" w:hAnsi="Arial" w:cs="Arial"/>
              </w:rPr>
              <w:t>Name</w:t>
            </w:r>
          </w:p>
          <w:p w14:paraId="2AD5FF59" w14:textId="77777777" w:rsidR="0003154B" w:rsidRPr="006B1CF7" w:rsidRDefault="0003154B" w:rsidP="00DE6AAD">
            <w:pPr>
              <w:pStyle w:val="ListParagraph"/>
              <w:numPr>
                <w:ilvl w:val="0"/>
                <w:numId w:val="84"/>
              </w:numPr>
              <w:rPr>
                <w:rFonts w:ascii="Arial" w:hAnsi="Arial" w:cs="Arial"/>
              </w:rPr>
            </w:pPr>
            <w:r w:rsidRPr="006B1CF7">
              <w:rPr>
                <w:rFonts w:ascii="Arial" w:hAnsi="Arial" w:cs="Arial"/>
              </w:rPr>
              <w:t>Name</w:t>
            </w:r>
          </w:p>
        </w:tc>
      </w:tr>
    </w:tbl>
    <w:p w14:paraId="35A6202D" w14:textId="77777777" w:rsidR="0003154B" w:rsidRPr="006B1CF7" w:rsidRDefault="0003154B" w:rsidP="0003154B">
      <w:pPr>
        <w:rPr>
          <w:rFonts w:ascii="Arial" w:hAnsi="Arial" w:cs="Arial"/>
        </w:rPr>
      </w:pPr>
    </w:p>
    <w:p w14:paraId="41366E17" w14:textId="03382D77" w:rsidR="0003154B" w:rsidRDefault="0003154B" w:rsidP="005B2804">
      <w:pPr>
        <w:rPr>
          <w:rFonts w:ascii="Arial" w:hAnsi="Arial" w:cs="Arial"/>
        </w:rPr>
      </w:pPr>
    </w:p>
    <w:p w14:paraId="601F573F" w14:textId="79D69C24"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3</w:t>
      </w:r>
    </w:p>
    <w:p w14:paraId="11CC2289" w14:textId="1A2031B3" w:rsidR="00D576C5" w:rsidRPr="0003154B" w:rsidRDefault="00D576C5" w:rsidP="00D576C5">
      <w:pPr>
        <w:pStyle w:val="Heading2"/>
        <w:rPr>
          <w:rFonts w:ascii="Arial" w:hAnsi="Arial" w:cs="Arial"/>
          <w:b/>
          <w:sz w:val="28"/>
        </w:rPr>
      </w:pPr>
      <w:r w:rsidRPr="0003154B">
        <w:rPr>
          <w:rFonts w:ascii="Arial" w:hAnsi="Arial" w:cs="Arial"/>
          <w:b/>
          <w:sz w:val="28"/>
        </w:rPr>
        <w:t>Focus on Digital-Centric Customer</w:t>
      </w:r>
    </w:p>
    <w:p w14:paraId="5F5589EE" w14:textId="77777777" w:rsidR="00D576C5" w:rsidRPr="006B1CF7" w:rsidRDefault="00D576C5" w:rsidP="00D576C5">
      <w:pPr>
        <w:pStyle w:val="Heading2"/>
        <w:rPr>
          <w:rFonts w:ascii="Arial" w:hAnsi="Arial" w:cs="Arial"/>
          <w:b/>
          <w:sz w:val="24"/>
        </w:rPr>
      </w:pPr>
      <w:r>
        <w:rPr>
          <w:rFonts w:ascii="Arial" w:hAnsi="Arial" w:cs="Arial"/>
          <w:b/>
          <w:sz w:val="24"/>
        </w:rPr>
        <w:t>12</w:t>
      </w:r>
      <w:r w:rsidRPr="006B1CF7">
        <w:rPr>
          <w:rFonts w:ascii="Arial" w:hAnsi="Arial" w:cs="Arial"/>
          <w:b/>
          <w:sz w:val="24"/>
        </w:rPr>
        <w:t xml:space="preserve"> –</w:t>
      </w:r>
      <w:r>
        <w:rPr>
          <w:rFonts w:ascii="Arial" w:hAnsi="Arial" w:cs="Arial"/>
          <w:b/>
          <w:sz w:val="24"/>
        </w:rPr>
        <w:t xml:space="preserve"> 24</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D576C5" w:rsidRPr="006B1CF7" w14:paraId="145C0F5E"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6F995716" w14:textId="404E1307" w:rsidR="00D576C5" w:rsidRPr="006B1CF7" w:rsidRDefault="00D576C5" w:rsidP="00D576C5">
            <w:pPr>
              <w:pStyle w:val="Heading3"/>
              <w:spacing w:before="0"/>
              <w:outlineLvl w:val="2"/>
              <w:rPr>
                <w:rFonts w:ascii="Arial" w:hAnsi="Arial" w:cs="Arial"/>
                <w:b/>
                <w:szCs w:val="20"/>
              </w:rPr>
            </w:pPr>
            <w:r>
              <w:rPr>
                <w:rFonts w:ascii="Arial" w:hAnsi="Arial" w:cs="Arial"/>
                <w:b/>
                <w:szCs w:val="20"/>
              </w:rPr>
              <w:t>Channel</w:t>
            </w:r>
            <w:r w:rsidRPr="006B1CF7">
              <w:rPr>
                <w:rFonts w:ascii="Arial" w:hAnsi="Arial" w:cs="Arial"/>
                <w:b/>
                <w:szCs w:val="20"/>
              </w:rPr>
              <w:t xml:space="preserve">: </w:t>
            </w:r>
            <w:r>
              <w:rPr>
                <w:rFonts w:ascii="Arial" w:hAnsi="Arial" w:cs="Arial"/>
                <w:b/>
                <w:szCs w:val="20"/>
              </w:rPr>
              <w:t>A</w:t>
            </w:r>
            <w:r w:rsidR="00F1543E">
              <w:rPr>
                <w:rFonts w:ascii="Arial" w:hAnsi="Arial" w:cs="Arial"/>
                <w:b/>
                <w:szCs w:val="20"/>
              </w:rPr>
              <w:t xml:space="preserve">pplication </w:t>
            </w:r>
            <w:r>
              <w:rPr>
                <w:rFonts w:ascii="Arial" w:hAnsi="Arial" w:cs="Arial"/>
                <w:b/>
                <w:szCs w:val="20"/>
              </w:rPr>
              <w:t>P</w:t>
            </w:r>
            <w:r w:rsidR="00F1543E">
              <w:rPr>
                <w:rFonts w:ascii="Arial" w:hAnsi="Arial" w:cs="Arial"/>
                <w:b/>
                <w:szCs w:val="20"/>
              </w:rPr>
              <w:t>rogram</w:t>
            </w:r>
            <w:r w:rsidR="00EF77B9">
              <w:rPr>
                <w:rFonts w:ascii="Arial" w:hAnsi="Arial" w:cs="Arial"/>
                <w:b/>
                <w:szCs w:val="20"/>
              </w:rPr>
              <w:t>ming</w:t>
            </w:r>
            <w:r w:rsidR="00F1543E">
              <w:rPr>
                <w:rFonts w:ascii="Arial" w:hAnsi="Arial" w:cs="Arial"/>
                <w:b/>
                <w:szCs w:val="20"/>
              </w:rPr>
              <w:t xml:space="preserve"> </w:t>
            </w:r>
            <w:r>
              <w:rPr>
                <w:rFonts w:ascii="Arial" w:hAnsi="Arial" w:cs="Arial"/>
                <w:b/>
                <w:szCs w:val="20"/>
              </w:rPr>
              <w:t>I</w:t>
            </w:r>
            <w:r w:rsidR="00F1543E">
              <w:rPr>
                <w:rFonts w:ascii="Arial" w:hAnsi="Arial" w:cs="Arial"/>
                <w:b/>
                <w:szCs w:val="20"/>
              </w:rPr>
              <w:t>nterface</w:t>
            </w:r>
            <w:r>
              <w:rPr>
                <w:rFonts w:ascii="Arial" w:hAnsi="Arial" w:cs="Arial"/>
                <w:b/>
                <w:szCs w:val="20"/>
              </w:rPr>
              <w:t>s</w:t>
            </w:r>
            <w:r w:rsidR="00F1543E">
              <w:rPr>
                <w:rFonts w:ascii="Arial" w:hAnsi="Arial" w:cs="Arial"/>
                <w:b/>
                <w:szCs w:val="20"/>
              </w:rPr>
              <w:t xml:space="preserve"> (APIs)</w:t>
            </w:r>
          </w:p>
          <w:p w14:paraId="68AEC8D9" w14:textId="72AC04A2" w:rsidR="00D576C5" w:rsidRPr="006B1CF7" w:rsidRDefault="00EF77B9" w:rsidP="00D576C5">
            <w:pPr>
              <w:rPr>
                <w:rFonts w:ascii="Arial" w:hAnsi="Arial" w:cs="Arial"/>
                <w:i/>
                <w:color w:val="FF0000"/>
              </w:rPr>
            </w:pPr>
            <w:r>
              <w:rPr>
                <w:rFonts w:ascii="Arial" w:hAnsi="Arial" w:cs="Arial"/>
                <w:i/>
              </w:rPr>
              <w:t>Allow software components to communicate and exchange information.</w:t>
            </w:r>
          </w:p>
        </w:tc>
      </w:tr>
      <w:tr w:rsidR="00D576C5" w:rsidRPr="006B1CF7" w14:paraId="72D7E9EB"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63728" w14:textId="77777777" w:rsidR="00D576C5" w:rsidRPr="006B1CF7" w:rsidRDefault="00D576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113EC13E" w14:textId="77777777" w:rsidR="00D576C5" w:rsidRPr="006B1CF7" w:rsidRDefault="00D576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2F88147B" w14:textId="77777777" w:rsidR="00D576C5" w:rsidRPr="006B1CF7" w:rsidRDefault="00D576C5" w:rsidP="00D576C5">
            <w:pPr>
              <w:jc w:val="center"/>
              <w:rPr>
                <w:rFonts w:ascii="Arial" w:hAnsi="Arial" w:cs="Arial"/>
                <w:b/>
                <w:noProof/>
              </w:rPr>
            </w:pPr>
            <w:r w:rsidRPr="006B1CF7">
              <w:rPr>
                <w:rFonts w:ascii="Arial" w:hAnsi="Arial" w:cs="Arial"/>
                <w:b/>
                <w:noProof/>
              </w:rPr>
              <w:t>H=3; M=2; L=1</w:t>
            </w:r>
          </w:p>
          <w:p w14:paraId="12868BED" w14:textId="77777777" w:rsidR="00D576C5" w:rsidRPr="006B1CF7" w:rsidRDefault="00D576C5" w:rsidP="00D576C5">
            <w:pPr>
              <w:rPr>
                <w:rFonts w:ascii="Arial" w:hAnsi="Arial" w:cs="Arial"/>
                <w:noProof/>
              </w:rPr>
            </w:pPr>
          </w:p>
          <w:p w14:paraId="4EB2C363" w14:textId="77777777" w:rsidR="00D576C5" w:rsidRPr="006B1CF7" w:rsidRDefault="00D576C5" w:rsidP="00D576C5">
            <w:pPr>
              <w:rPr>
                <w:rFonts w:ascii="Arial" w:hAnsi="Arial" w:cs="Arial"/>
                <w:noProof/>
              </w:rPr>
            </w:pPr>
            <w:r w:rsidRPr="006B1CF7">
              <w:rPr>
                <w:rFonts w:ascii="Arial" w:hAnsi="Arial" w:cs="Arial"/>
                <w:noProof/>
              </w:rPr>
              <w:t>Impact:             H,M,L</w:t>
            </w:r>
          </w:p>
          <w:p w14:paraId="3AFE80F6" w14:textId="77777777" w:rsidR="00D576C5" w:rsidRPr="006B1CF7" w:rsidRDefault="00D576C5" w:rsidP="00D576C5">
            <w:pPr>
              <w:rPr>
                <w:rFonts w:ascii="Arial" w:hAnsi="Arial" w:cs="Arial"/>
                <w:noProof/>
              </w:rPr>
            </w:pPr>
            <w:r w:rsidRPr="006B1CF7">
              <w:rPr>
                <w:rFonts w:ascii="Arial" w:hAnsi="Arial" w:cs="Arial"/>
                <w:noProof/>
              </w:rPr>
              <w:t>Feasiblity:         H,M,L</w:t>
            </w:r>
          </w:p>
          <w:p w14:paraId="50A62898" w14:textId="77777777" w:rsidR="00D576C5" w:rsidRPr="006B1CF7" w:rsidRDefault="00D576C5" w:rsidP="00D576C5">
            <w:pPr>
              <w:rPr>
                <w:rFonts w:ascii="Arial" w:hAnsi="Arial" w:cs="Arial"/>
                <w:noProof/>
              </w:rPr>
            </w:pPr>
            <w:r w:rsidRPr="006B1CF7">
              <w:rPr>
                <w:rFonts w:ascii="Arial" w:hAnsi="Arial" w:cs="Arial"/>
                <w:noProof/>
              </w:rPr>
              <w:t>Level of Effort:  H,M,L</w:t>
            </w:r>
          </w:p>
          <w:p w14:paraId="11703726" w14:textId="77777777" w:rsidR="00D576C5" w:rsidRPr="006B1CF7" w:rsidRDefault="00D576C5" w:rsidP="00D576C5">
            <w:pPr>
              <w:rPr>
                <w:rFonts w:ascii="Arial" w:hAnsi="Arial" w:cs="Arial"/>
                <w:noProof/>
              </w:rPr>
            </w:pPr>
            <w:r w:rsidRPr="006B1CF7">
              <w:rPr>
                <w:rFonts w:ascii="Arial" w:hAnsi="Arial" w:cs="Arial"/>
                <w:noProof/>
              </w:rPr>
              <w:t>Risk:                  H,M,L</w:t>
            </w:r>
          </w:p>
          <w:p w14:paraId="19005DCF" w14:textId="77777777" w:rsidR="00D576C5" w:rsidRPr="006B1CF7" w:rsidRDefault="00D576C5" w:rsidP="00D576C5">
            <w:pPr>
              <w:rPr>
                <w:rFonts w:ascii="Arial" w:hAnsi="Arial" w:cs="Arial"/>
                <w:noProof/>
              </w:rPr>
            </w:pPr>
            <w:r w:rsidRPr="006B1CF7">
              <w:rPr>
                <w:rFonts w:ascii="Arial" w:hAnsi="Arial" w:cs="Arial"/>
                <w:noProof/>
              </w:rPr>
              <w:t>Time:                H,M,L</w:t>
            </w:r>
          </w:p>
          <w:p w14:paraId="3E1BA019" w14:textId="77777777" w:rsidR="00D576C5" w:rsidRPr="006B1CF7" w:rsidRDefault="00D576C5" w:rsidP="00D576C5">
            <w:pPr>
              <w:rPr>
                <w:rFonts w:ascii="Arial" w:hAnsi="Arial" w:cs="Arial"/>
                <w:noProof/>
              </w:rPr>
            </w:pPr>
            <w:r w:rsidRPr="006B1CF7">
              <w:rPr>
                <w:rFonts w:ascii="Arial" w:hAnsi="Arial" w:cs="Arial"/>
                <w:noProof/>
              </w:rPr>
              <w:t>Cost:                 H,M,L</w:t>
            </w:r>
          </w:p>
          <w:p w14:paraId="44D9A703" w14:textId="77777777" w:rsidR="00D576C5" w:rsidRPr="006B1CF7" w:rsidRDefault="00D576C5" w:rsidP="00D576C5">
            <w:pPr>
              <w:rPr>
                <w:rFonts w:ascii="Arial" w:hAnsi="Arial" w:cs="Arial"/>
                <w:noProof/>
              </w:rPr>
            </w:pPr>
            <w:r w:rsidRPr="006B1CF7">
              <w:rPr>
                <w:rFonts w:ascii="Arial" w:hAnsi="Arial" w:cs="Arial"/>
                <w:noProof/>
              </w:rPr>
              <w:t>ROI:                   H,M,L</w:t>
            </w:r>
          </w:p>
          <w:p w14:paraId="6CE90650" w14:textId="77777777" w:rsidR="00D576C5" w:rsidRPr="006B1CF7" w:rsidRDefault="00D576C5" w:rsidP="00D576C5">
            <w:pPr>
              <w:rPr>
                <w:rFonts w:ascii="Arial" w:hAnsi="Arial" w:cs="Arial"/>
                <w:noProof/>
              </w:rPr>
            </w:pPr>
          </w:p>
          <w:p w14:paraId="42A41E4D" w14:textId="77777777" w:rsidR="00D576C5" w:rsidRPr="006B1CF7" w:rsidRDefault="00D576C5" w:rsidP="00D576C5">
            <w:pPr>
              <w:rPr>
                <w:rFonts w:ascii="Arial" w:hAnsi="Arial" w:cs="Arial"/>
                <w:noProof/>
              </w:rPr>
            </w:pPr>
            <w:r w:rsidRPr="006B1CF7">
              <w:rPr>
                <w:rFonts w:ascii="Arial" w:hAnsi="Arial" w:cs="Arial"/>
                <w:b/>
                <w:noProof/>
              </w:rPr>
              <w:t>Total:</w:t>
            </w:r>
          </w:p>
          <w:p w14:paraId="2D2B57E6" w14:textId="77777777" w:rsidR="00D576C5" w:rsidRPr="006B1CF7" w:rsidRDefault="00D576C5" w:rsidP="00D576C5">
            <w:pPr>
              <w:rPr>
                <w:rFonts w:ascii="Arial" w:hAnsi="Arial" w:cs="Arial"/>
                <w:b/>
                <w:noProof/>
              </w:rPr>
            </w:pPr>
          </w:p>
        </w:tc>
      </w:tr>
      <w:tr w:rsidR="00D576C5" w:rsidRPr="006B1CF7" w14:paraId="2BE8B567"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5D4A1" w14:textId="77777777" w:rsidR="00D576C5" w:rsidRPr="006B1CF7" w:rsidRDefault="00D576C5" w:rsidP="00D576C5">
            <w:pPr>
              <w:jc w:val="right"/>
              <w:rPr>
                <w:rFonts w:ascii="Arial" w:hAnsi="Arial" w:cs="Arial"/>
                <w:b/>
              </w:rPr>
            </w:pPr>
            <w:r w:rsidRPr="006B1CF7">
              <w:rPr>
                <w:rFonts w:ascii="Arial" w:hAnsi="Arial" w:cs="Arial"/>
                <w:b/>
              </w:rPr>
              <w:t>Overall Score:</w:t>
            </w:r>
          </w:p>
          <w:p w14:paraId="0C2B12DC" w14:textId="77777777" w:rsidR="00D576C5" w:rsidRPr="006B1CF7" w:rsidRDefault="00D576C5" w:rsidP="00D576C5">
            <w:pPr>
              <w:jc w:val="right"/>
              <w:rPr>
                <w:rFonts w:ascii="Arial" w:hAnsi="Arial" w:cs="Arial"/>
                <w:b/>
              </w:rPr>
            </w:pPr>
          </w:p>
          <w:p w14:paraId="6B7F4AC0" w14:textId="77777777" w:rsidR="00D576C5" w:rsidRPr="006B1CF7" w:rsidRDefault="00D576C5" w:rsidP="00D576C5">
            <w:pPr>
              <w:jc w:val="right"/>
              <w:rPr>
                <w:rFonts w:ascii="Arial" w:hAnsi="Arial" w:cs="Arial"/>
                <w:b/>
              </w:rPr>
            </w:pPr>
          </w:p>
          <w:p w14:paraId="0D6396DF" w14:textId="77777777" w:rsidR="00D576C5" w:rsidRPr="006B1CF7" w:rsidRDefault="00D576C5" w:rsidP="00D576C5">
            <w:pPr>
              <w:jc w:val="right"/>
              <w:rPr>
                <w:rFonts w:ascii="Arial" w:hAnsi="Arial" w:cs="Arial"/>
                <w:b/>
              </w:rPr>
            </w:pPr>
          </w:p>
          <w:p w14:paraId="409FAAE0" w14:textId="77777777" w:rsidR="00D576C5" w:rsidRPr="006B1CF7" w:rsidRDefault="00D576C5" w:rsidP="00D576C5">
            <w:pPr>
              <w:jc w:val="right"/>
              <w:rPr>
                <w:rFonts w:ascii="Arial" w:hAnsi="Arial" w:cs="Arial"/>
                <w:b/>
              </w:rPr>
            </w:pPr>
            <w:r w:rsidRPr="006B1CF7">
              <w:rPr>
                <w:rFonts w:ascii="Arial" w:hAnsi="Arial" w:cs="Arial"/>
                <w:b/>
              </w:rPr>
              <w:t>Overall Evaluation</w:t>
            </w:r>
          </w:p>
          <w:p w14:paraId="486B2040" w14:textId="77777777" w:rsidR="00D576C5" w:rsidRPr="006B1CF7" w:rsidRDefault="00D576C5" w:rsidP="00D576C5">
            <w:pPr>
              <w:jc w:val="right"/>
              <w:rPr>
                <w:rFonts w:ascii="Arial" w:hAnsi="Arial" w:cs="Arial"/>
                <w:b/>
              </w:rPr>
            </w:pPr>
          </w:p>
          <w:p w14:paraId="50C11F06" w14:textId="77777777" w:rsidR="00D576C5" w:rsidRPr="006B1CF7" w:rsidRDefault="00D576C5" w:rsidP="00D576C5">
            <w:pPr>
              <w:jc w:val="right"/>
              <w:rPr>
                <w:rFonts w:ascii="Arial" w:hAnsi="Arial" w:cs="Arial"/>
                <w:b/>
              </w:rPr>
            </w:pPr>
            <w:r w:rsidRPr="006B1CF7">
              <w:rPr>
                <w:rFonts w:ascii="Arial" w:hAnsi="Arial" w:cs="Arial"/>
                <w:b/>
              </w:rPr>
              <w:t>Pros:</w:t>
            </w:r>
          </w:p>
          <w:p w14:paraId="1BD018FA" w14:textId="77777777" w:rsidR="00D576C5" w:rsidRPr="006B1CF7" w:rsidRDefault="00D576C5" w:rsidP="00D576C5">
            <w:pPr>
              <w:jc w:val="right"/>
              <w:rPr>
                <w:rFonts w:ascii="Arial" w:hAnsi="Arial" w:cs="Arial"/>
                <w:b/>
              </w:rPr>
            </w:pPr>
          </w:p>
          <w:p w14:paraId="195AE299" w14:textId="77777777" w:rsidR="00D576C5" w:rsidRPr="006B1CF7" w:rsidRDefault="00D576C5" w:rsidP="00D576C5">
            <w:pPr>
              <w:jc w:val="right"/>
              <w:rPr>
                <w:rFonts w:ascii="Arial" w:hAnsi="Arial" w:cs="Arial"/>
                <w:b/>
              </w:rPr>
            </w:pPr>
          </w:p>
          <w:p w14:paraId="4EB3CEC3" w14:textId="77777777" w:rsidR="00D576C5" w:rsidRPr="006B1CF7" w:rsidRDefault="00D576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630FFE1B" w14:textId="77777777" w:rsidR="00D576C5" w:rsidRPr="006B1CF7" w:rsidRDefault="00D576C5" w:rsidP="00D576C5">
            <w:pPr>
              <w:rPr>
                <w:rFonts w:ascii="Arial" w:hAnsi="Arial" w:cs="Arial"/>
              </w:rPr>
            </w:pPr>
            <w:r w:rsidRPr="006B1CF7">
              <w:rPr>
                <w:rFonts w:ascii="Arial" w:hAnsi="Arial" w:cs="Arial"/>
              </w:rPr>
              <w:t>High= Total is 17-21</w:t>
            </w:r>
          </w:p>
          <w:p w14:paraId="779447E4" w14:textId="77777777" w:rsidR="00D576C5" w:rsidRPr="006B1CF7" w:rsidRDefault="00D576C5" w:rsidP="00D576C5">
            <w:pPr>
              <w:rPr>
                <w:rFonts w:ascii="Arial" w:hAnsi="Arial" w:cs="Arial"/>
              </w:rPr>
            </w:pPr>
            <w:r w:rsidRPr="006B1CF7">
              <w:rPr>
                <w:rFonts w:ascii="Arial" w:hAnsi="Arial" w:cs="Arial"/>
              </w:rPr>
              <w:t>Medium= Total is 12-16</w:t>
            </w:r>
          </w:p>
          <w:p w14:paraId="0E970039" w14:textId="77777777" w:rsidR="00D576C5" w:rsidRPr="006B1CF7" w:rsidRDefault="00D576C5" w:rsidP="00D576C5">
            <w:pPr>
              <w:rPr>
                <w:rFonts w:ascii="Arial" w:hAnsi="Arial" w:cs="Arial"/>
              </w:rPr>
            </w:pPr>
            <w:r w:rsidRPr="006B1CF7">
              <w:rPr>
                <w:rFonts w:ascii="Arial" w:hAnsi="Arial" w:cs="Arial"/>
              </w:rPr>
              <w:t>Low= Total is 7-11</w:t>
            </w:r>
          </w:p>
          <w:p w14:paraId="51F05110" w14:textId="77777777" w:rsidR="00D576C5" w:rsidRPr="006B1CF7" w:rsidRDefault="00D576C5" w:rsidP="00D576C5">
            <w:pPr>
              <w:rPr>
                <w:rFonts w:ascii="Arial" w:hAnsi="Arial" w:cs="Arial"/>
              </w:rPr>
            </w:pPr>
          </w:p>
          <w:p w14:paraId="0B62C229" w14:textId="77777777" w:rsidR="00D576C5" w:rsidRPr="006B1CF7" w:rsidRDefault="00D576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but time for completion is High. This is a medium-term goal.</w:t>
            </w:r>
          </w:p>
          <w:p w14:paraId="66BF4F39" w14:textId="77777777" w:rsidR="00D576C5" w:rsidRPr="006B1CF7" w:rsidRDefault="00D576C5" w:rsidP="00D576C5">
            <w:pPr>
              <w:rPr>
                <w:rFonts w:ascii="Arial" w:hAnsi="Arial" w:cs="Arial"/>
              </w:rPr>
            </w:pPr>
          </w:p>
          <w:p w14:paraId="544F1D9D" w14:textId="77777777" w:rsidR="00D576C5" w:rsidRPr="006B1CF7" w:rsidRDefault="00D576C5" w:rsidP="00D576C5">
            <w:pPr>
              <w:rPr>
                <w:rFonts w:ascii="Arial" w:hAnsi="Arial" w:cs="Arial"/>
              </w:rPr>
            </w:pPr>
          </w:p>
          <w:p w14:paraId="7A2FFD0D" w14:textId="77777777" w:rsidR="00D576C5" w:rsidRPr="006B1CF7" w:rsidRDefault="00D576C5" w:rsidP="00D576C5">
            <w:pPr>
              <w:rPr>
                <w:rFonts w:ascii="Arial" w:hAnsi="Arial" w:cs="Arial"/>
              </w:rPr>
            </w:pPr>
          </w:p>
          <w:p w14:paraId="1E0BE6F1" w14:textId="77777777" w:rsidR="00D576C5" w:rsidRPr="006B1CF7" w:rsidRDefault="00D576C5" w:rsidP="00D576C5">
            <w:pPr>
              <w:rPr>
                <w:rFonts w:ascii="Arial" w:hAnsi="Arial" w:cs="Arial"/>
              </w:rPr>
            </w:pPr>
          </w:p>
          <w:p w14:paraId="49A771E8" w14:textId="77777777" w:rsidR="00D576C5" w:rsidRPr="006B1CF7" w:rsidRDefault="00D576C5" w:rsidP="00D576C5">
            <w:pPr>
              <w:rPr>
                <w:rFonts w:ascii="Arial" w:hAnsi="Arial" w:cs="Arial"/>
              </w:rPr>
            </w:pPr>
          </w:p>
          <w:p w14:paraId="37C9C0A0" w14:textId="77777777" w:rsidR="00D576C5" w:rsidRPr="006B1CF7" w:rsidRDefault="00D576C5" w:rsidP="00D576C5">
            <w:pPr>
              <w:rPr>
                <w:rFonts w:ascii="Arial" w:hAnsi="Arial" w:cs="Arial"/>
              </w:rPr>
            </w:pPr>
          </w:p>
          <w:p w14:paraId="51EF90D1" w14:textId="77777777" w:rsidR="00D576C5" w:rsidRPr="006B1CF7" w:rsidRDefault="00D576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6E9381D5" w14:textId="77777777" w:rsidR="00D576C5" w:rsidRPr="006B1CF7" w:rsidRDefault="00D576C5" w:rsidP="00D576C5">
            <w:pPr>
              <w:rPr>
                <w:rFonts w:ascii="Arial" w:hAnsi="Arial" w:cs="Arial"/>
              </w:rPr>
            </w:pPr>
          </w:p>
        </w:tc>
      </w:tr>
      <w:tr w:rsidR="00D576C5" w:rsidRPr="006B1CF7" w14:paraId="4E692A90"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013ED" w14:textId="77777777" w:rsidR="00D576C5" w:rsidRPr="006B1CF7" w:rsidRDefault="00D576C5" w:rsidP="00D576C5">
            <w:pPr>
              <w:jc w:val="center"/>
              <w:rPr>
                <w:rFonts w:ascii="Arial" w:hAnsi="Arial" w:cs="Arial"/>
                <w:b/>
              </w:rPr>
            </w:pPr>
            <w:r w:rsidRPr="006B1CF7">
              <w:rPr>
                <w:rFonts w:ascii="Arial" w:hAnsi="Arial" w:cs="Arial"/>
                <w:b/>
              </w:rPr>
              <w:t>Key Results - Success Criteria</w:t>
            </w:r>
          </w:p>
        </w:tc>
      </w:tr>
      <w:tr w:rsidR="00D576C5" w:rsidRPr="006B1CF7" w14:paraId="24F8CCEA"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92AA62" w14:textId="77777777" w:rsidR="00D576C5" w:rsidRPr="006B1CF7" w:rsidRDefault="00D576C5" w:rsidP="00DE6AAD">
            <w:pPr>
              <w:pStyle w:val="ListParagraph"/>
              <w:numPr>
                <w:ilvl w:val="0"/>
                <w:numId w:val="86"/>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1C9F43CD" w14:textId="77777777" w:rsidR="00D576C5" w:rsidRPr="006B1CF7" w:rsidRDefault="00D576C5" w:rsidP="00DE6AAD">
            <w:pPr>
              <w:pStyle w:val="ListParagraph"/>
              <w:numPr>
                <w:ilvl w:val="0"/>
                <w:numId w:val="86"/>
              </w:numPr>
              <w:rPr>
                <w:rFonts w:ascii="Arial" w:hAnsi="Arial" w:cs="Arial"/>
              </w:rPr>
            </w:pPr>
            <w:r w:rsidRPr="006B1CF7">
              <w:rPr>
                <w:rFonts w:ascii="Arial" w:hAnsi="Arial" w:cs="Arial"/>
              </w:rPr>
              <w:t>Metrics where possible</w:t>
            </w:r>
          </w:p>
        </w:tc>
      </w:tr>
      <w:tr w:rsidR="00D576C5" w:rsidRPr="006B1CF7" w14:paraId="01F50821"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A04BF" w14:textId="77777777" w:rsidR="00D576C5" w:rsidRPr="006B1CF7" w:rsidRDefault="00D576C5" w:rsidP="00D576C5">
            <w:pPr>
              <w:jc w:val="center"/>
              <w:rPr>
                <w:rFonts w:ascii="Arial" w:hAnsi="Arial" w:cs="Arial"/>
                <w:b/>
              </w:rPr>
            </w:pPr>
            <w:r w:rsidRPr="006B1CF7">
              <w:rPr>
                <w:rFonts w:ascii="Arial" w:hAnsi="Arial" w:cs="Arial"/>
                <w:b/>
              </w:rPr>
              <w:t>Benefits &amp; Outcomes</w:t>
            </w:r>
          </w:p>
        </w:tc>
      </w:tr>
      <w:tr w:rsidR="00D576C5" w:rsidRPr="006B1CF7" w14:paraId="74AA914F"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30458D77" w14:textId="77777777" w:rsidR="00D576C5" w:rsidRPr="006B1CF7" w:rsidRDefault="00D576C5" w:rsidP="00DE6AAD">
            <w:pPr>
              <w:pStyle w:val="ListParagraph"/>
              <w:numPr>
                <w:ilvl w:val="0"/>
                <w:numId w:val="87"/>
              </w:numPr>
              <w:rPr>
                <w:rFonts w:ascii="Arial" w:hAnsi="Arial" w:cs="Arial"/>
              </w:rPr>
            </w:pPr>
            <w:r w:rsidRPr="006B1CF7">
              <w:rPr>
                <w:rFonts w:ascii="Arial" w:hAnsi="Arial" w:cs="Arial"/>
                <w:bCs/>
              </w:rPr>
              <w:t>List benefits to bank</w:t>
            </w:r>
          </w:p>
          <w:p w14:paraId="7750DFE7" w14:textId="77777777" w:rsidR="00D576C5" w:rsidRPr="006B1CF7" w:rsidRDefault="00D576C5" w:rsidP="00DE6AAD">
            <w:pPr>
              <w:pStyle w:val="ListParagraph"/>
              <w:numPr>
                <w:ilvl w:val="0"/>
                <w:numId w:val="87"/>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D576C5" w:rsidRPr="006B1CF7" w14:paraId="55D8AA5C"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56F39" w14:textId="77777777" w:rsidR="00D576C5" w:rsidRPr="006B1CF7" w:rsidRDefault="00D576C5" w:rsidP="00D576C5">
            <w:pPr>
              <w:jc w:val="center"/>
              <w:rPr>
                <w:rFonts w:ascii="Arial" w:hAnsi="Arial" w:cs="Arial"/>
                <w:b/>
              </w:rPr>
            </w:pPr>
            <w:r w:rsidRPr="006B1CF7">
              <w:rPr>
                <w:rFonts w:ascii="Arial" w:hAnsi="Arial" w:cs="Arial"/>
                <w:b/>
              </w:rPr>
              <w:t>Challenges/Risks</w:t>
            </w:r>
          </w:p>
        </w:tc>
      </w:tr>
      <w:tr w:rsidR="00D576C5" w:rsidRPr="006B1CF7" w14:paraId="66BB0DB8"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40C5E4A" w14:textId="77777777" w:rsidR="00D576C5" w:rsidRPr="006B1CF7" w:rsidRDefault="00D576C5" w:rsidP="00DE6AAD">
            <w:pPr>
              <w:pStyle w:val="ListParagraph"/>
              <w:numPr>
                <w:ilvl w:val="0"/>
                <w:numId w:val="88"/>
              </w:numPr>
              <w:rPr>
                <w:rFonts w:ascii="Arial" w:hAnsi="Arial" w:cs="Arial"/>
              </w:rPr>
            </w:pPr>
            <w:r w:rsidRPr="006B1CF7">
              <w:rPr>
                <w:rFonts w:ascii="Arial" w:hAnsi="Arial" w:cs="Arial"/>
              </w:rPr>
              <w:t>Is success dependent on anything?</w:t>
            </w:r>
          </w:p>
          <w:p w14:paraId="198A390B" w14:textId="77777777" w:rsidR="00D576C5" w:rsidRPr="006B1CF7" w:rsidRDefault="00D576C5" w:rsidP="00DE6AAD">
            <w:pPr>
              <w:pStyle w:val="ListParagraph"/>
              <w:numPr>
                <w:ilvl w:val="0"/>
                <w:numId w:val="88"/>
              </w:numPr>
              <w:rPr>
                <w:rFonts w:ascii="Arial" w:hAnsi="Arial" w:cs="Arial"/>
              </w:rPr>
            </w:pPr>
            <w:r w:rsidRPr="006B1CF7">
              <w:rPr>
                <w:rFonts w:ascii="Arial" w:hAnsi="Arial" w:cs="Arial"/>
              </w:rPr>
              <w:t>Potential for X mitigated by doing Y</w:t>
            </w:r>
          </w:p>
        </w:tc>
      </w:tr>
      <w:tr w:rsidR="00D576C5" w:rsidRPr="006B1CF7" w14:paraId="72E91BF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A4AEC" w14:textId="77777777" w:rsidR="00D576C5" w:rsidRPr="006B1CF7" w:rsidRDefault="00D576C5" w:rsidP="00D576C5">
            <w:pPr>
              <w:jc w:val="center"/>
              <w:rPr>
                <w:rFonts w:ascii="Arial" w:hAnsi="Arial" w:cs="Arial"/>
                <w:b/>
              </w:rPr>
            </w:pPr>
            <w:r w:rsidRPr="006B1CF7">
              <w:rPr>
                <w:rFonts w:ascii="Arial" w:hAnsi="Arial" w:cs="Arial"/>
                <w:b/>
              </w:rPr>
              <w:t>Areas Impacted</w:t>
            </w:r>
          </w:p>
        </w:tc>
      </w:tr>
      <w:tr w:rsidR="00D576C5" w:rsidRPr="006B1CF7" w14:paraId="126E59C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73E2E9EF" w14:textId="77777777" w:rsidR="00D576C5" w:rsidRDefault="00D576C5" w:rsidP="00DE6AAD">
            <w:pPr>
              <w:pStyle w:val="ListParagraph"/>
              <w:numPr>
                <w:ilvl w:val="0"/>
                <w:numId w:val="89"/>
              </w:numPr>
              <w:rPr>
                <w:rFonts w:ascii="Arial" w:hAnsi="Arial" w:cs="Arial"/>
              </w:rPr>
            </w:pPr>
          </w:p>
          <w:p w14:paraId="633564F1" w14:textId="77777777" w:rsidR="00D576C5" w:rsidRPr="006B1CF7" w:rsidRDefault="00D576C5" w:rsidP="00DE6AAD">
            <w:pPr>
              <w:pStyle w:val="ListParagraph"/>
              <w:numPr>
                <w:ilvl w:val="0"/>
                <w:numId w:val="89"/>
              </w:numPr>
              <w:rPr>
                <w:rFonts w:ascii="Arial" w:hAnsi="Arial" w:cs="Arial"/>
              </w:rPr>
            </w:pPr>
          </w:p>
        </w:tc>
      </w:tr>
      <w:tr w:rsidR="00D576C5" w:rsidRPr="006B1CF7" w14:paraId="2481FD6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2E76F42C" w14:textId="77777777" w:rsidR="00D576C5" w:rsidRPr="006B1CF7" w:rsidRDefault="00D576C5" w:rsidP="00D576C5">
            <w:pPr>
              <w:jc w:val="center"/>
              <w:rPr>
                <w:rFonts w:ascii="Arial" w:hAnsi="Arial" w:cs="Arial"/>
                <w:b/>
              </w:rPr>
            </w:pPr>
            <w:r w:rsidRPr="006B1CF7">
              <w:rPr>
                <w:rFonts w:ascii="Arial" w:hAnsi="Arial" w:cs="Arial"/>
                <w:b/>
              </w:rPr>
              <w:t>Next Steps</w:t>
            </w:r>
          </w:p>
        </w:tc>
      </w:tr>
      <w:tr w:rsidR="00D576C5" w:rsidRPr="006B1CF7" w14:paraId="5B7F5E9E"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9E2FB7C" w14:textId="77777777" w:rsidR="00D576C5" w:rsidRPr="006B1CF7" w:rsidRDefault="00D576C5" w:rsidP="00DE6AAD">
            <w:pPr>
              <w:pStyle w:val="ListParagraph"/>
              <w:numPr>
                <w:ilvl w:val="0"/>
                <w:numId w:val="90"/>
              </w:numPr>
              <w:ind w:left="690"/>
              <w:rPr>
                <w:rFonts w:ascii="Arial" w:hAnsi="Arial" w:cs="Arial"/>
              </w:rPr>
            </w:pPr>
            <w:r w:rsidRPr="006B1CF7">
              <w:rPr>
                <w:rFonts w:ascii="Arial" w:hAnsi="Arial" w:cs="Arial"/>
              </w:rPr>
              <w:t>What are we going to do next?</w:t>
            </w:r>
          </w:p>
          <w:p w14:paraId="03D69E31" w14:textId="77777777" w:rsidR="00D576C5" w:rsidRPr="006B1CF7" w:rsidRDefault="00D576C5" w:rsidP="00DE6AAD">
            <w:pPr>
              <w:pStyle w:val="ListParagraph"/>
              <w:numPr>
                <w:ilvl w:val="0"/>
                <w:numId w:val="90"/>
              </w:numPr>
              <w:ind w:left="697"/>
              <w:rPr>
                <w:rFonts w:ascii="Arial" w:hAnsi="Arial" w:cs="Arial"/>
              </w:rPr>
            </w:pPr>
          </w:p>
        </w:tc>
      </w:tr>
      <w:tr w:rsidR="00D576C5" w:rsidRPr="006B1CF7" w14:paraId="6801E9D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405DC2AB" w14:textId="77777777" w:rsidR="00D576C5" w:rsidRPr="006B1CF7" w:rsidRDefault="00D576C5" w:rsidP="00D576C5">
            <w:pPr>
              <w:jc w:val="center"/>
              <w:rPr>
                <w:rFonts w:ascii="Arial" w:hAnsi="Arial" w:cs="Arial"/>
                <w:b/>
              </w:rPr>
            </w:pPr>
            <w:r w:rsidRPr="006B1CF7">
              <w:rPr>
                <w:rFonts w:ascii="Arial" w:hAnsi="Arial" w:cs="Arial"/>
                <w:b/>
              </w:rPr>
              <w:t>Key Leaders</w:t>
            </w:r>
          </w:p>
        </w:tc>
      </w:tr>
      <w:tr w:rsidR="00D576C5" w:rsidRPr="006B1CF7" w14:paraId="4352E40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C74E780" w14:textId="77777777" w:rsidR="00D576C5" w:rsidRPr="006B1CF7" w:rsidRDefault="00D576C5" w:rsidP="00DE6AAD">
            <w:pPr>
              <w:pStyle w:val="ListParagraph"/>
              <w:numPr>
                <w:ilvl w:val="0"/>
                <w:numId w:val="91"/>
              </w:numPr>
              <w:rPr>
                <w:rFonts w:ascii="Arial" w:hAnsi="Arial" w:cs="Arial"/>
              </w:rPr>
            </w:pPr>
            <w:r w:rsidRPr="006B1CF7">
              <w:rPr>
                <w:rFonts w:ascii="Arial" w:hAnsi="Arial" w:cs="Arial"/>
              </w:rPr>
              <w:t>Name</w:t>
            </w:r>
          </w:p>
          <w:p w14:paraId="1BE1DFC9" w14:textId="77777777" w:rsidR="00D576C5" w:rsidRPr="006B1CF7" w:rsidRDefault="00D576C5" w:rsidP="00DE6AAD">
            <w:pPr>
              <w:pStyle w:val="ListParagraph"/>
              <w:numPr>
                <w:ilvl w:val="0"/>
                <w:numId w:val="91"/>
              </w:numPr>
              <w:rPr>
                <w:rFonts w:ascii="Arial" w:hAnsi="Arial" w:cs="Arial"/>
              </w:rPr>
            </w:pPr>
            <w:r w:rsidRPr="006B1CF7">
              <w:rPr>
                <w:rFonts w:ascii="Arial" w:hAnsi="Arial" w:cs="Arial"/>
              </w:rPr>
              <w:t>Name</w:t>
            </w:r>
          </w:p>
        </w:tc>
      </w:tr>
    </w:tbl>
    <w:p w14:paraId="1D34E89A" w14:textId="39D3563A" w:rsidR="00D576C5" w:rsidRDefault="00D576C5" w:rsidP="005B2804">
      <w:pPr>
        <w:rPr>
          <w:rFonts w:ascii="Arial" w:hAnsi="Arial" w:cs="Arial"/>
        </w:rPr>
      </w:pPr>
    </w:p>
    <w:p w14:paraId="7B9FAFA8" w14:textId="47E2F102" w:rsidR="00D576C5" w:rsidRDefault="00D576C5" w:rsidP="005B2804">
      <w:pPr>
        <w:rPr>
          <w:rFonts w:ascii="Arial" w:hAnsi="Arial" w:cs="Arial"/>
        </w:rPr>
      </w:pPr>
    </w:p>
    <w:p w14:paraId="6844BBCE" w14:textId="77777777" w:rsidR="000462A7" w:rsidRDefault="000462A7" w:rsidP="005B2804">
      <w:pPr>
        <w:rPr>
          <w:rFonts w:ascii="Arial" w:hAnsi="Arial" w:cs="Arial"/>
        </w:rPr>
      </w:pPr>
    </w:p>
    <w:p w14:paraId="644969C8" w14:textId="7FEF2F6C"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3</w:t>
      </w:r>
    </w:p>
    <w:p w14:paraId="1F07DA78" w14:textId="50B253E5" w:rsidR="00D576C5" w:rsidRPr="0003154B" w:rsidRDefault="00D576C5" w:rsidP="00D576C5">
      <w:pPr>
        <w:pStyle w:val="Heading2"/>
        <w:rPr>
          <w:rFonts w:ascii="Arial" w:hAnsi="Arial" w:cs="Arial"/>
          <w:b/>
          <w:sz w:val="28"/>
        </w:rPr>
      </w:pPr>
      <w:r w:rsidRPr="0003154B">
        <w:rPr>
          <w:rFonts w:ascii="Arial" w:hAnsi="Arial" w:cs="Arial"/>
          <w:b/>
          <w:sz w:val="28"/>
        </w:rPr>
        <w:t>Focus on Digital-Centric Customer</w:t>
      </w:r>
    </w:p>
    <w:p w14:paraId="0B54EF16" w14:textId="77777777" w:rsidR="00D576C5" w:rsidRPr="006B1CF7" w:rsidRDefault="00D576C5" w:rsidP="00D576C5">
      <w:pPr>
        <w:pStyle w:val="Heading2"/>
        <w:rPr>
          <w:rFonts w:ascii="Arial" w:hAnsi="Arial" w:cs="Arial"/>
          <w:b/>
          <w:sz w:val="24"/>
        </w:rPr>
      </w:pPr>
      <w:r>
        <w:rPr>
          <w:rFonts w:ascii="Arial" w:hAnsi="Arial" w:cs="Arial"/>
          <w:b/>
          <w:sz w:val="24"/>
        </w:rPr>
        <w:t>12</w:t>
      </w:r>
      <w:r w:rsidRPr="006B1CF7">
        <w:rPr>
          <w:rFonts w:ascii="Arial" w:hAnsi="Arial" w:cs="Arial"/>
          <w:b/>
          <w:sz w:val="24"/>
        </w:rPr>
        <w:t xml:space="preserve"> –</w:t>
      </w:r>
      <w:r>
        <w:rPr>
          <w:rFonts w:ascii="Arial" w:hAnsi="Arial" w:cs="Arial"/>
          <w:b/>
          <w:sz w:val="24"/>
        </w:rPr>
        <w:t xml:space="preserve"> 24</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D576C5" w:rsidRPr="006B1CF7" w14:paraId="214046DF"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5464C907" w14:textId="2779DF7C" w:rsidR="00D576C5" w:rsidRPr="006B1CF7" w:rsidRDefault="00D576C5" w:rsidP="00D576C5">
            <w:pPr>
              <w:pStyle w:val="Heading3"/>
              <w:spacing w:before="0"/>
              <w:outlineLvl w:val="2"/>
              <w:rPr>
                <w:rFonts w:ascii="Arial" w:hAnsi="Arial" w:cs="Arial"/>
                <w:b/>
                <w:szCs w:val="20"/>
              </w:rPr>
            </w:pPr>
            <w:r>
              <w:rPr>
                <w:rFonts w:ascii="Arial" w:hAnsi="Arial" w:cs="Arial"/>
                <w:b/>
                <w:szCs w:val="20"/>
              </w:rPr>
              <w:t>Line of Business: Robo-Advisory</w:t>
            </w:r>
          </w:p>
          <w:p w14:paraId="3980E790" w14:textId="518DD086" w:rsidR="00D576C5" w:rsidRPr="006B1CF7" w:rsidRDefault="00EF77B9" w:rsidP="00D576C5">
            <w:pPr>
              <w:rPr>
                <w:rFonts w:ascii="Arial" w:hAnsi="Arial" w:cs="Arial"/>
                <w:i/>
                <w:color w:val="FF0000"/>
              </w:rPr>
            </w:pPr>
            <w:r>
              <w:rPr>
                <w:rFonts w:ascii="Arial" w:hAnsi="Arial" w:cs="Arial"/>
                <w:i/>
              </w:rPr>
              <w:t>Offers automated investment portfolios through web-based and/or mobile platforms.</w:t>
            </w:r>
          </w:p>
        </w:tc>
      </w:tr>
      <w:tr w:rsidR="00D576C5" w:rsidRPr="006B1CF7" w14:paraId="121FDBB6"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B9E65" w14:textId="77777777" w:rsidR="00D576C5" w:rsidRPr="006B1CF7" w:rsidRDefault="00D576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1F286A2D" w14:textId="77777777" w:rsidR="00D576C5" w:rsidRPr="006B1CF7" w:rsidRDefault="00D576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6C7DFFE2" w14:textId="77777777" w:rsidR="00D576C5" w:rsidRPr="006B1CF7" w:rsidRDefault="00D576C5" w:rsidP="00D576C5">
            <w:pPr>
              <w:jc w:val="center"/>
              <w:rPr>
                <w:rFonts w:ascii="Arial" w:hAnsi="Arial" w:cs="Arial"/>
                <w:b/>
                <w:noProof/>
              </w:rPr>
            </w:pPr>
            <w:r w:rsidRPr="006B1CF7">
              <w:rPr>
                <w:rFonts w:ascii="Arial" w:hAnsi="Arial" w:cs="Arial"/>
                <w:b/>
                <w:noProof/>
              </w:rPr>
              <w:t>H=3; M=2; L=1</w:t>
            </w:r>
          </w:p>
          <w:p w14:paraId="38CE8281" w14:textId="77777777" w:rsidR="00D576C5" w:rsidRPr="006B1CF7" w:rsidRDefault="00D576C5" w:rsidP="00D576C5">
            <w:pPr>
              <w:rPr>
                <w:rFonts w:ascii="Arial" w:hAnsi="Arial" w:cs="Arial"/>
                <w:noProof/>
              </w:rPr>
            </w:pPr>
          </w:p>
          <w:p w14:paraId="65715D03" w14:textId="77777777" w:rsidR="00D576C5" w:rsidRPr="006B1CF7" w:rsidRDefault="00D576C5" w:rsidP="00D576C5">
            <w:pPr>
              <w:rPr>
                <w:rFonts w:ascii="Arial" w:hAnsi="Arial" w:cs="Arial"/>
                <w:noProof/>
              </w:rPr>
            </w:pPr>
            <w:r w:rsidRPr="006B1CF7">
              <w:rPr>
                <w:rFonts w:ascii="Arial" w:hAnsi="Arial" w:cs="Arial"/>
                <w:noProof/>
              </w:rPr>
              <w:t>Impact:             H,M,L</w:t>
            </w:r>
          </w:p>
          <w:p w14:paraId="490A273D" w14:textId="77777777" w:rsidR="00D576C5" w:rsidRPr="006B1CF7" w:rsidRDefault="00D576C5" w:rsidP="00D576C5">
            <w:pPr>
              <w:rPr>
                <w:rFonts w:ascii="Arial" w:hAnsi="Arial" w:cs="Arial"/>
                <w:noProof/>
              </w:rPr>
            </w:pPr>
            <w:r w:rsidRPr="006B1CF7">
              <w:rPr>
                <w:rFonts w:ascii="Arial" w:hAnsi="Arial" w:cs="Arial"/>
                <w:noProof/>
              </w:rPr>
              <w:t>Feasiblity:         H,M,L</w:t>
            </w:r>
          </w:p>
          <w:p w14:paraId="25901F43" w14:textId="77777777" w:rsidR="00D576C5" w:rsidRPr="006B1CF7" w:rsidRDefault="00D576C5" w:rsidP="00D576C5">
            <w:pPr>
              <w:rPr>
                <w:rFonts w:ascii="Arial" w:hAnsi="Arial" w:cs="Arial"/>
                <w:noProof/>
              </w:rPr>
            </w:pPr>
            <w:r w:rsidRPr="006B1CF7">
              <w:rPr>
                <w:rFonts w:ascii="Arial" w:hAnsi="Arial" w:cs="Arial"/>
                <w:noProof/>
              </w:rPr>
              <w:t>Level of Effort:  H,M,L</w:t>
            </w:r>
          </w:p>
          <w:p w14:paraId="250C077C" w14:textId="77777777" w:rsidR="00D576C5" w:rsidRPr="006B1CF7" w:rsidRDefault="00D576C5" w:rsidP="00D576C5">
            <w:pPr>
              <w:rPr>
                <w:rFonts w:ascii="Arial" w:hAnsi="Arial" w:cs="Arial"/>
                <w:noProof/>
              </w:rPr>
            </w:pPr>
            <w:r w:rsidRPr="006B1CF7">
              <w:rPr>
                <w:rFonts w:ascii="Arial" w:hAnsi="Arial" w:cs="Arial"/>
                <w:noProof/>
              </w:rPr>
              <w:t>Risk:                  H,M,L</w:t>
            </w:r>
          </w:p>
          <w:p w14:paraId="5987F816" w14:textId="77777777" w:rsidR="00D576C5" w:rsidRPr="006B1CF7" w:rsidRDefault="00D576C5" w:rsidP="00D576C5">
            <w:pPr>
              <w:rPr>
                <w:rFonts w:ascii="Arial" w:hAnsi="Arial" w:cs="Arial"/>
                <w:noProof/>
              </w:rPr>
            </w:pPr>
            <w:r w:rsidRPr="006B1CF7">
              <w:rPr>
                <w:rFonts w:ascii="Arial" w:hAnsi="Arial" w:cs="Arial"/>
                <w:noProof/>
              </w:rPr>
              <w:t>Time:                H,M,L</w:t>
            </w:r>
          </w:p>
          <w:p w14:paraId="50454E3D" w14:textId="77777777" w:rsidR="00D576C5" w:rsidRPr="006B1CF7" w:rsidRDefault="00D576C5" w:rsidP="00D576C5">
            <w:pPr>
              <w:rPr>
                <w:rFonts w:ascii="Arial" w:hAnsi="Arial" w:cs="Arial"/>
                <w:noProof/>
              </w:rPr>
            </w:pPr>
            <w:r w:rsidRPr="006B1CF7">
              <w:rPr>
                <w:rFonts w:ascii="Arial" w:hAnsi="Arial" w:cs="Arial"/>
                <w:noProof/>
              </w:rPr>
              <w:t>Cost:                 H,M,L</w:t>
            </w:r>
          </w:p>
          <w:p w14:paraId="0DD769BB" w14:textId="77777777" w:rsidR="00D576C5" w:rsidRPr="006B1CF7" w:rsidRDefault="00D576C5" w:rsidP="00D576C5">
            <w:pPr>
              <w:rPr>
                <w:rFonts w:ascii="Arial" w:hAnsi="Arial" w:cs="Arial"/>
                <w:noProof/>
              </w:rPr>
            </w:pPr>
            <w:r w:rsidRPr="006B1CF7">
              <w:rPr>
                <w:rFonts w:ascii="Arial" w:hAnsi="Arial" w:cs="Arial"/>
                <w:noProof/>
              </w:rPr>
              <w:t>ROI:                   H,M,L</w:t>
            </w:r>
          </w:p>
          <w:p w14:paraId="1BFFF02B" w14:textId="77777777" w:rsidR="00D576C5" w:rsidRPr="006B1CF7" w:rsidRDefault="00D576C5" w:rsidP="00D576C5">
            <w:pPr>
              <w:rPr>
                <w:rFonts w:ascii="Arial" w:hAnsi="Arial" w:cs="Arial"/>
                <w:noProof/>
              </w:rPr>
            </w:pPr>
          </w:p>
          <w:p w14:paraId="44AD752B" w14:textId="77777777" w:rsidR="00D576C5" w:rsidRPr="006B1CF7" w:rsidRDefault="00D576C5" w:rsidP="00D576C5">
            <w:pPr>
              <w:rPr>
                <w:rFonts w:ascii="Arial" w:hAnsi="Arial" w:cs="Arial"/>
                <w:noProof/>
              </w:rPr>
            </w:pPr>
            <w:r w:rsidRPr="006B1CF7">
              <w:rPr>
                <w:rFonts w:ascii="Arial" w:hAnsi="Arial" w:cs="Arial"/>
                <w:b/>
                <w:noProof/>
              </w:rPr>
              <w:t>Total:</w:t>
            </w:r>
          </w:p>
          <w:p w14:paraId="4D74BA67" w14:textId="77777777" w:rsidR="00D576C5" w:rsidRPr="006B1CF7" w:rsidRDefault="00D576C5" w:rsidP="00D576C5">
            <w:pPr>
              <w:rPr>
                <w:rFonts w:ascii="Arial" w:hAnsi="Arial" w:cs="Arial"/>
                <w:b/>
                <w:noProof/>
              </w:rPr>
            </w:pPr>
          </w:p>
        </w:tc>
      </w:tr>
      <w:tr w:rsidR="00D576C5" w:rsidRPr="006B1CF7" w14:paraId="617D533A"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83DF" w14:textId="77777777" w:rsidR="00D576C5" w:rsidRPr="006B1CF7" w:rsidRDefault="00D576C5" w:rsidP="00D576C5">
            <w:pPr>
              <w:jc w:val="right"/>
              <w:rPr>
                <w:rFonts w:ascii="Arial" w:hAnsi="Arial" w:cs="Arial"/>
                <w:b/>
              </w:rPr>
            </w:pPr>
            <w:r w:rsidRPr="006B1CF7">
              <w:rPr>
                <w:rFonts w:ascii="Arial" w:hAnsi="Arial" w:cs="Arial"/>
                <w:b/>
              </w:rPr>
              <w:t>Overall Score:</w:t>
            </w:r>
          </w:p>
          <w:p w14:paraId="0B9BE90B" w14:textId="77777777" w:rsidR="00D576C5" w:rsidRPr="006B1CF7" w:rsidRDefault="00D576C5" w:rsidP="00D576C5">
            <w:pPr>
              <w:jc w:val="right"/>
              <w:rPr>
                <w:rFonts w:ascii="Arial" w:hAnsi="Arial" w:cs="Arial"/>
                <w:b/>
              </w:rPr>
            </w:pPr>
          </w:p>
          <w:p w14:paraId="7747F52D" w14:textId="77777777" w:rsidR="00D576C5" w:rsidRPr="006B1CF7" w:rsidRDefault="00D576C5" w:rsidP="00D576C5">
            <w:pPr>
              <w:jc w:val="right"/>
              <w:rPr>
                <w:rFonts w:ascii="Arial" w:hAnsi="Arial" w:cs="Arial"/>
                <w:b/>
              </w:rPr>
            </w:pPr>
          </w:p>
          <w:p w14:paraId="1E95C9AB" w14:textId="77777777" w:rsidR="00D576C5" w:rsidRPr="006B1CF7" w:rsidRDefault="00D576C5" w:rsidP="00D576C5">
            <w:pPr>
              <w:jc w:val="right"/>
              <w:rPr>
                <w:rFonts w:ascii="Arial" w:hAnsi="Arial" w:cs="Arial"/>
                <w:b/>
              </w:rPr>
            </w:pPr>
          </w:p>
          <w:p w14:paraId="73666495" w14:textId="77777777" w:rsidR="00D576C5" w:rsidRPr="006B1CF7" w:rsidRDefault="00D576C5" w:rsidP="00D576C5">
            <w:pPr>
              <w:jc w:val="right"/>
              <w:rPr>
                <w:rFonts w:ascii="Arial" w:hAnsi="Arial" w:cs="Arial"/>
                <w:b/>
              </w:rPr>
            </w:pPr>
            <w:r w:rsidRPr="006B1CF7">
              <w:rPr>
                <w:rFonts w:ascii="Arial" w:hAnsi="Arial" w:cs="Arial"/>
                <w:b/>
              </w:rPr>
              <w:t>Overall Evaluation</w:t>
            </w:r>
          </w:p>
          <w:p w14:paraId="3A2DA290" w14:textId="77777777" w:rsidR="00D576C5" w:rsidRPr="006B1CF7" w:rsidRDefault="00D576C5" w:rsidP="00D576C5">
            <w:pPr>
              <w:jc w:val="right"/>
              <w:rPr>
                <w:rFonts w:ascii="Arial" w:hAnsi="Arial" w:cs="Arial"/>
                <w:b/>
              </w:rPr>
            </w:pPr>
          </w:p>
          <w:p w14:paraId="03C240AA" w14:textId="77777777" w:rsidR="00D576C5" w:rsidRPr="006B1CF7" w:rsidRDefault="00D576C5" w:rsidP="00D576C5">
            <w:pPr>
              <w:jc w:val="right"/>
              <w:rPr>
                <w:rFonts w:ascii="Arial" w:hAnsi="Arial" w:cs="Arial"/>
                <w:b/>
              </w:rPr>
            </w:pPr>
            <w:r w:rsidRPr="006B1CF7">
              <w:rPr>
                <w:rFonts w:ascii="Arial" w:hAnsi="Arial" w:cs="Arial"/>
                <w:b/>
              </w:rPr>
              <w:t>Pros:</w:t>
            </w:r>
          </w:p>
          <w:p w14:paraId="4E375EC6" w14:textId="77777777" w:rsidR="00D576C5" w:rsidRPr="006B1CF7" w:rsidRDefault="00D576C5" w:rsidP="00D576C5">
            <w:pPr>
              <w:jc w:val="right"/>
              <w:rPr>
                <w:rFonts w:ascii="Arial" w:hAnsi="Arial" w:cs="Arial"/>
                <w:b/>
              </w:rPr>
            </w:pPr>
          </w:p>
          <w:p w14:paraId="3D3BA16E" w14:textId="77777777" w:rsidR="00D576C5" w:rsidRPr="006B1CF7" w:rsidRDefault="00D576C5" w:rsidP="00D576C5">
            <w:pPr>
              <w:jc w:val="right"/>
              <w:rPr>
                <w:rFonts w:ascii="Arial" w:hAnsi="Arial" w:cs="Arial"/>
                <w:b/>
              </w:rPr>
            </w:pPr>
          </w:p>
          <w:p w14:paraId="33ACC816" w14:textId="77777777" w:rsidR="00D576C5" w:rsidRPr="006B1CF7" w:rsidRDefault="00D576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0684C6A4" w14:textId="77777777" w:rsidR="00D576C5" w:rsidRPr="006B1CF7" w:rsidRDefault="00D576C5" w:rsidP="00D576C5">
            <w:pPr>
              <w:rPr>
                <w:rFonts w:ascii="Arial" w:hAnsi="Arial" w:cs="Arial"/>
              </w:rPr>
            </w:pPr>
            <w:r w:rsidRPr="006B1CF7">
              <w:rPr>
                <w:rFonts w:ascii="Arial" w:hAnsi="Arial" w:cs="Arial"/>
              </w:rPr>
              <w:t>High= Total is 17-21</w:t>
            </w:r>
          </w:p>
          <w:p w14:paraId="2EC54278" w14:textId="77777777" w:rsidR="00D576C5" w:rsidRPr="006B1CF7" w:rsidRDefault="00D576C5" w:rsidP="00D576C5">
            <w:pPr>
              <w:rPr>
                <w:rFonts w:ascii="Arial" w:hAnsi="Arial" w:cs="Arial"/>
              </w:rPr>
            </w:pPr>
            <w:r w:rsidRPr="006B1CF7">
              <w:rPr>
                <w:rFonts w:ascii="Arial" w:hAnsi="Arial" w:cs="Arial"/>
              </w:rPr>
              <w:t>Medium= Total is 12-16</w:t>
            </w:r>
          </w:p>
          <w:p w14:paraId="6093B49B" w14:textId="77777777" w:rsidR="00D576C5" w:rsidRPr="006B1CF7" w:rsidRDefault="00D576C5" w:rsidP="00D576C5">
            <w:pPr>
              <w:rPr>
                <w:rFonts w:ascii="Arial" w:hAnsi="Arial" w:cs="Arial"/>
              </w:rPr>
            </w:pPr>
            <w:r w:rsidRPr="006B1CF7">
              <w:rPr>
                <w:rFonts w:ascii="Arial" w:hAnsi="Arial" w:cs="Arial"/>
              </w:rPr>
              <w:t>Low= Total is 7-11</w:t>
            </w:r>
          </w:p>
          <w:p w14:paraId="1D84954C" w14:textId="77777777" w:rsidR="00D576C5" w:rsidRPr="006B1CF7" w:rsidRDefault="00D576C5" w:rsidP="00D576C5">
            <w:pPr>
              <w:rPr>
                <w:rFonts w:ascii="Arial" w:hAnsi="Arial" w:cs="Arial"/>
              </w:rPr>
            </w:pPr>
          </w:p>
          <w:p w14:paraId="0260492C" w14:textId="77777777" w:rsidR="00D576C5" w:rsidRPr="006B1CF7" w:rsidRDefault="00D576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but time for completion is High. This is a medium-term goal.</w:t>
            </w:r>
          </w:p>
          <w:p w14:paraId="42E3D82E" w14:textId="77777777" w:rsidR="00D576C5" w:rsidRPr="006B1CF7" w:rsidRDefault="00D576C5" w:rsidP="00D576C5">
            <w:pPr>
              <w:rPr>
                <w:rFonts w:ascii="Arial" w:hAnsi="Arial" w:cs="Arial"/>
              </w:rPr>
            </w:pPr>
          </w:p>
          <w:p w14:paraId="39E92339" w14:textId="77777777" w:rsidR="00D576C5" w:rsidRPr="006B1CF7" w:rsidRDefault="00D576C5" w:rsidP="00D576C5">
            <w:pPr>
              <w:rPr>
                <w:rFonts w:ascii="Arial" w:hAnsi="Arial" w:cs="Arial"/>
              </w:rPr>
            </w:pPr>
          </w:p>
          <w:p w14:paraId="3FF90944" w14:textId="77777777" w:rsidR="00D576C5" w:rsidRPr="006B1CF7" w:rsidRDefault="00D576C5" w:rsidP="00D576C5">
            <w:pPr>
              <w:rPr>
                <w:rFonts w:ascii="Arial" w:hAnsi="Arial" w:cs="Arial"/>
              </w:rPr>
            </w:pPr>
          </w:p>
          <w:p w14:paraId="4FE53B16" w14:textId="77777777" w:rsidR="00D576C5" w:rsidRPr="006B1CF7" w:rsidRDefault="00D576C5" w:rsidP="00D576C5">
            <w:pPr>
              <w:rPr>
                <w:rFonts w:ascii="Arial" w:hAnsi="Arial" w:cs="Arial"/>
              </w:rPr>
            </w:pPr>
          </w:p>
          <w:p w14:paraId="28189C7A" w14:textId="77777777" w:rsidR="00D576C5" w:rsidRPr="006B1CF7" w:rsidRDefault="00D576C5" w:rsidP="00D576C5">
            <w:pPr>
              <w:rPr>
                <w:rFonts w:ascii="Arial" w:hAnsi="Arial" w:cs="Arial"/>
              </w:rPr>
            </w:pPr>
          </w:p>
          <w:p w14:paraId="5337B3DC" w14:textId="77777777" w:rsidR="00D576C5" w:rsidRPr="006B1CF7" w:rsidRDefault="00D576C5" w:rsidP="00D576C5">
            <w:pPr>
              <w:rPr>
                <w:rFonts w:ascii="Arial" w:hAnsi="Arial" w:cs="Arial"/>
              </w:rPr>
            </w:pPr>
          </w:p>
          <w:p w14:paraId="1AFBD9F6" w14:textId="77777777" w:rsidR="00D576C5" w:rsidRPr="006B1CF7" w:rsidRDefault="00D576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4AE58071" w14:textId="77777777" w:rsidR="00D576C5" w:rsidRPr="006B1CF7" w:rsidRDefault="00D576C5" w:rsidP="00D576C5">
            <w:pPr>
              <w:rPr>
                <w:rFonts w:ascii="Arial" w:hAnsi="Arial" w:cs="Arial"/>
              </w:rPr>
            </w:pPr>
          </w:p>
        </w:tc>
      </w:tr>
      <w:tr w:rsidR="00D576C5" w:rsidRPr="006B1CF7" w14:paraId="6F28BB7F"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BFBD3" w14:textId="77777777" w:rsidR="00D576C5" w:rsidRPr="006B1CF7" w:rsidRDefault="00D576C5" w:rsidP="00D576C5">
            <w:pPr>
              <w:jc w:val="center"/>
              <w:rPr>
                <w:rFonts w:ascii="Arial" w:hAnsi="Arial" w:cs="Arial"/>
                <w:b/>
              </w:rPr>
            </w:pPr>
            <w:r w:rsidRPr="006B1CF7">
              <w:rPr>
                <w:rFonts w:ascii="Arial" w:hAnsi="Arial" w:cs="Arial"/>
                <w:b/>
              </w:rPr>
              <w:t>Key Results - Success Criteria</w:t>
            </w:r>
          </w:p>
        </w:tc>
      </w:tr>
      <w:tr w:rsidR="00D576C5" w:rsidRPr="006B1CF7" w14:paraId="2A477712"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ADDBEB" w14:textId="77777777" w:rsidR="00D576C5" w:rsidRPr="006B1CF7" w:rsidRDefault="00D576C5" w:rsidP="00DE6AAD">
            <w:pPr>
              <w:pStyle w:val="ListParagraph"/>
              <w:numPr>
                <w:ilvl w:val="0"/>
                <w:numId w:val="100"/>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10DA85B0" w14:textId="77777777" w:rsidR="00D576C5" w:rsidRPr="006B1CF7" w:rsidRDefault="00D576C5" w:rsidP="00DE6AAD">
            <w:pPr>
              <w:pStyle w:val="ListParagraph"/>
              <w:numPr>
                <w:ilvl w:val="0"/>
                <w:numId w:val="100"/>
              </w:numPr>
              <w:rPr>
                <w:rFonts w:ascii="Arial" w:hAnsi="Arial" w:cs="Arial"/>
              </w:rPr>
            </w:pPr>
            <w:r w:rsidRPr="006B1CF7">
              <w:rPr>
                <w:rFonts w:ascii="Arial" w:hAnsi="Arial" w:cs="Arial"/>
              </w:rPr>
              <w:t>Metrics where possible</w:t>
            </w:r>
          </w:p>
        </w:tc>
      </w:tr>
      <w:tr w:rsidR="00D576C5" w:rsidRPr="006B1CF7" w14:paraId="7C97A4DF"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FC7FB" w14:textId="77777777" w:rsidR="00D576C5" w:rsidRPr="006B1CF7" w:rsidRDefault="00D576C5" w:rsidP="00D576C5">
            <w:pPr>
              <w:jc w:val="center"/>
              <w:rPr>
                <w:rFonts w:ascii="Arial" w:hAnsi="Arial" w:cs="Arial"/>
                <w:b/>
              </w:rPr>
            </w:pPr>
            <w:r w:rsidRPr="006B1CF7">
              <w:rPr>
                <w:rFonts w:ascii="Arial" w:hAnsi="Arial" w:cs="Arial"/>
                <w:b/>
              </w:rPr>
              <w:t>Benefits &amp; Outcomes</w:t>
            </w:r>
          </w:p>
        </w:tc>
      </w:tr>
      <w:tr w:rsidR="00D576C5" w:rsidRPr="006B1CF7" w14:paraId="04B7B6B7"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609D0428" w14:textId="77777777" w:rsidR="00D576C5" w:rsidRPr="006B1CF7" w:rsidRDefault="00D576C5" w:rsidP="00DE6AAD">
            <w:pPr>
              <w:pStyle w:val="ListParagraph"/>
              <w:numPr>
                <w:ilvl w:val="0"/>
                <w:numId w:val="101"/>
              </w:numPr>
              <w:rPr>
                <w:rFonts w:ascii="Arial" w:hAnsi="Arial" w:cs="Arial"/>
              </w:rPr>
            </w:pPr>
            <w:r w:rsidRPr="006B1CF7">
              <w:rPr>
                <w:rFonts w:ascii="Arial" w:hAnsi="Arial" w:cs="Arial"/>
                <w:bCs/>
              </w:rPr>
              <w:t>List benefits to bank</w:t>
            </w:r>
          </w:p>
          <w:p w14:paraId="02B56A32" w14:textId="77777777" w:rsidR="00D576C5" w:rsidRPr="006B1CF7" w:rsidRDefault="00D576C5" w:rsidP="00DE6AAD">
            <w:pPr>
              <w:pStyle w:val="ListParagraph"/>
              <w:numPr>
                <w:ilvl w:val="0"/>
                <w:numId w:val="101"/>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D576C5" w:rsidRPr="006B1CF7" w14:paraId="0E53B927"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946F4" w14:textId="77777777" w:rsidR="00D576C5" w:rsidRPr="006B1CF7" w:rsidRDefault="00D576C5" w:rsidP="00D576C5">
            <w:pPr>
              <w:jc w:val="center"/>
              <w:rPr>
                <w:rFonts w:ascii="Arial" w:hAnsi="Arial" w:cs="Arial"/>
                <w:b/>
              </w:rPr>
            </w:pPr>
            <w:r w:rsidRPr="006B1CF7">
              <w:rPr>
                <w:rFonts w:ascii="Arial" w:hAnsi="Arial" w:cs="Arial"/>
                <w:b/>
              </w:rPr>
              <w:t>Challenges/Risks</w:t>
            </w:r>
          </w:p>
        </w:tc>
      </w:tr>
      <w:tr w:rsidR="00D576C5" w:rsidRPr="006B1CF7" w14:paraId="2B15DC6C"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3CF2D271" w14:textId="77777777" w:rsidR="00D576C5" w:rsidRPr="006B1CF7" w:rsidRDefault="00D576C5" w:rsidP="00DE6AAD">
            <w:pPr>
              <w:pStyle w:val="ListParagraph"/>
              <w:numPr>
                <w:ilvl w:val="0"/>
                <w:numId w:val="102"/>
              </w:numPr>
              <w:rPr>
                <w:rFonts w:ascii="Arial" w:hAnsi="Arial" w:cs="Arial"/>
              </w:rPr>
            </w:pPr>
            <w:r w:rsidRPr="006B1CF7">
              <w:rPr>
                <w:rFonts w:ascii="Arial" w:hAnsi="Arial" w:cs="Arial"/>
              </w:rPr>
              <w:t>Is success dependent on anything?</w:t>
            </w:r>
          </w:p>
          <w:p w14:paraId="4A7FFCE6" w14:textId="77777777" w:rsidR="00D576C5" w:rsidRPr="006B1CF7" w:rsidRDefault="00D576C5" w:rsidP="00DE6AAD">
            <w:pPr>
              <w:pStyle w:val="ListParagraph"/>
              <w:numPr>
                <w:ilvl w:val="0"/>
                <w:numId w:val="102"/>
              </w:numPr>
              <w:rPr>
                <w:rFonts w:ascii="Arial" w:hAnsi="Arial" w:cs="Arial"/>
              </w:rPr>
            </w:pPr>
            <w:r w:rsidRPr="006B1CF7">
              <w:rPr>
                <w:rFonts w:ascii="Arial" w:hAnsi="Arial" w:cs="Arial"/>
              </w:rPr>
              <w:t>Potential for X mitigated by doing Y</w:t>
            </w:r>
          </w:p>
        </w:tc>
      </w:tr>
      <w:tr w:rsidR="00D576C5" w:rsidRPr="006B1CF7" w14:paraId="5C3A9198"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5DF0C" w14:textId="77777777" w:rsidR="00D576C5" w:rsidRPr="006B1CF7" w:rsidRDefault="00D576C5" w:rsidP="00D576C5">
            <w:pPr>
              <w:jc w:val="center"/>
              <w:rPr>
                <w:rFonts w:ascii="Arial" w:hAnsi="Arial" w:cs="Arial"/>
                <w:b/>
              </w:rPr>
            </w:pPr>
            <w:r w:rsidRPr="006B1CF7">
              <w:rPr>
                <w:rFonts w:ascii="Arial" w:hAnsi="Arial" w:cs="Arial"/>
                <w:b/>
              </w:rPr>
              <w:t>Areas Impacted</w:t>
            </w:r>
          </w:p>
        </w:tc>
      </w:tr>
      <w:tr w:rsidR="00D576C5" w:rsidRPr="006B1CF7" w14:paraId="435C7DF0"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4DF063F0" w14:textId="77777777" w:rsidR="00D576C5" w:rsidRDefault="00D576C5" w:rsidP="00DE6AAD">
            <w:pPr>
              <w:pStyle w:val="ListParagraph"/>
              <w:numPr>
                <w:ilvl w:val="0"/>
                <w:numId w:val="103"/>
              </w:numPr>
              <w:rPr>
                <w:rFonts w:ascii="Arial" w:hAnsi="Arial" w:cs="Arial"/>
              </w:rPr>
            </w:pPr>
          </w:p>
          <w:p w14:paraId="1A36CCD3" w14:textId="77777777" w:rsidR="00D576C5" w:rsidRPr="006B1CF7" w:rsidRDefault="00D576C5" w:rsidP="00DE6AAD">
            <w:pPr>
              <w:pStyle w:val="ListParagraph"/>
              <w:numPr>
                <w:ilvl w:val="0"/>
                <w:numId w:val="103"/>
              </w:numPr>
              <w:rPr>
                <w:rFonts w:ascii="Arial" w:hAnsi="Arial" w:cs="Arial"/>
              </w:rPr>
            </w:pPr>
          </w:p>
        </w:tc>
      </w:tr>
      <w:tr w:rsidR="00D576C5" w:rsidRPr="006B1CF7" w14:paraId="2A5DA8B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4E583E5F" w14:textId="77777777" w:rsidR="00D576C5" w:rsidRPr="006B1CF7" w:rsidRDefault="00D576C5" w:rsidP="00D576C5">
            <w:pPr>
              <w:jc w:val="center"/>
              <w:rPr>
                <w:rFonts w:ascii="Arial" w:hAnsi="Arial" w:cs="Arial"/>
                <w:b/>
              </w:rPr>
            </w:pPr>
            <w:r w:rsidRPr="006B1CF7">
              <w:rPr>
                <w:rFonts w:ascii="Arial" w:hAnsi="Arial" w:cs="Arial"/>
                <w:b/>
              </w:rPr>
              <w:t>Next Steps</w:t>
            </w:r>
          </w:p>
        </w:tc>
      </w:tr>
      <w:tr w:rsidR="00D576C5" w:rsidRPr="006B1CF7" w14:paraId="02854AD2"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661E4507" w14:textId="77777777" w:rsidR="00D576C5" w:rsidRPr="006B1CF7" w:rsidRDefault="00D576C5" w:rsidP="00DE6AAD">
            <w:pPr>
              <w:pStyle w:val="ListParagraph"/>
              <w:numPr>
                <w:ilvl w:val="0"/>
                <w:numId w:val="104"/>
              </w:numPr>
              <w:ind w:left="690"/>
              <w:rPr>
                <w:rFonts w:ascii="Arial" w:hAnsi="Arial" w:cs="Arial"/>
              </w:rPr>
            </w:pPr>
            <w:r w:rsidRPr="006B1CF7">
              <w:rPr>
                <w:rFonts w:ascii="Arial" w:hAnsi="Arial" w:cs="Arial"/>
              </w:rPr>
              <w:t>What are we going to do next?</w:t>
            </w:r>
          </w:p>
          <w:p w14:paraId="324B0180" w14:textId="77777777" w:rsidR="00D576C5" w:rsidRPr="006B1CF7" w:rsidRDefault="00D576C5" w:rsidP="00DE6AAD">
            <w:pPr>
              <w:pStyle w:val="ListParagraph"/>
              <w:numPr>
                <w:ilvl w:val="0"/>
                <w:numId w:val="104"/>
              </w:numPr>
              <w:ind w:left="697"/>
              <w:rPr>
                <w:rFonts w:ascii="Arial" w:hAnsi="Arial" w:cs="Arial"/>
              </w:rPr>
            </w:pPr>
          </w:p>
        </w:tc>
      </w:tr>
      <w:tr w:rsidR="00D576C5" w:rsidRPr="006B1CF7" w14:paraId="1DECEBE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4E93FA0F" w14:textId="77777777" w:rsidR="00D576C5" w:rsidRPr="006B1CF7" w:rsidRDefault="00D576C5" w:rsidP="00D576C5">
            <w:pPr>
              <w:jc w:val="center"/>
              <w:rPr>
                <w:rFonts w:ascii="Arial" w:hAnsi="Arial" w:cs="Arial"/>
                <w:b/>
              </w:rPr>
            </w:pPr>
            <w:r w:rsidRPr="006B1CF7">
              <w:rPr>
                <w:rFonts w:ascii="Arial" w:hAnsi="Arial" w:cs="Arial"/>
                <w:b/>
              </w:rPr>
              <w:t>Key Leaders</w:t>
            </w:r>
          </w:p>
        </w:tc>
      </w:tr>
      <w:tr w:rsidR="00D576C5" w:rsidRPr="006B1CF7" w14:paraId="4271221A"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5225D86" w14:textId="77777777" w:rsidR="00D576C5" w:rsidRPr="006B1CF7" w:rsidRDefault="00D576C5" w:rsidP="00DE6AAD">
            <w:pPr>
              <w:pStyle w:val="ListParagraph"/>
              <w:numPr>
                <w:ilvl w:val="0"/>
                <w:numId w:val="105"/>
              </w:numPr>
              <w:rPr>
                <w:rFonts w:ascii="Arial" w:hAnsi="Arial" w:cs="Arial"/>
              </w:rPr>
            </w:pPr>
            <w:r w:rsidRPr="006B1CF7">
              <w:rPr>
                <w:rFonts w:ascii="Arial" w:hAnsi="Arial" w:cs="Arial"/>
              </w:rPr>
              <w:t>Name</w:t>
            </w:r>
          </w:p>
          <w:p w14:paraId="326AB366" w14:textId="77777777" w:rsidR="00D576C5" w:rsidRPr="006B1CF7" w:rsidRDefault="00D576C5" w:rsidP="00DE6AAD">
            <w:pPr>
              <w:pStyle w:val="ListParagraph"/>
              <w:numPr>
                <w:ilvl w:val="0"/>
                <w:numId w:val="105"/>
              </w:numPr>
              <w:rPr>
                <w:rFonts w:ascii="Arial" w:hAnsi="Arial" w:cs="Arial"/>
              </w:rPr>
            </w:pPr>
            <w:r w:rsidRPr="006B1CF7">
              <w:rPr>
                <w:rFonts w:ascii="Arial" w:hAnsi="Arial" w:cs="Arial"/>
              </w:rPr>
              <w:t>Name</w:t>
            </w:r>
          </w:p>
        </w:tc>
      </w:tr>
    </w:tbl>
    <w:p w14:paraId="75C7FA75" w14:textId="097F4F0C" w:rsidR="00D576C5" w:rsidRDefault="00D576C5" w:rsidP="005B2804">
      <w:pPr>
        <w:rPr>
          <w:rFonts w:ascii="Arial" w:hAnsi="Arial" w:cs="Arial"/>
        </w:rPr>
      </w:pPr>
    </w:p>
    <w:p w14:paraId="74083F45" w14:textId="7B7037F1" w:rsidR="00D576C5" w:rsidRDefault="00D576C5" w:rsidP="005B2804">
      <w:pPr>
        <w:rPr>
          <w:rFonts w:ascii="Arial" w:hAnsi="Arial" w:cs="Arial"/>
        </w:rPr>
      </w:pPr>
    </w:p>
    <w:p w14:paraId="5CA4C160" w14:textId="4E172AFF"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3</w:t>
      </w:r>
    </w:p>
    <w:p w14:paraId="6DDCC8FC" w14:textId="61503241" w:rsidR="00D576C5" w:rsidRPr="0003154B" w:rsidRDefault="00D576C5" w:rsidP="00D576C5">
      <w:pPr>
        <w:pStyle w:val="Heading2"/>
        <w:rPr>
          <w:rFonts w:ascii="Arial" w:hAnsi="Arial" w:cs="Arial"/>
          <w:b/>
          <w:sz w:val="28"/>
        </w:rPr>
      </w:pPr>
      <w:r w:rsidRPr="0003154B">
        <w:rPr>
          <w:rFonts w:ascii="Arial" w:hAnsi="Arial" w:cs="Arial"/>
          <w:b/>
          <w:sz w:val="28"/>
        </w:rPr>
        <w:t>Focus on Digital-Centric Customer</w:t>
      </w:r>
    </w:p>
    <w:p w14:paraId="4A175B90" w14:textId="77777777" w:rsidR="00D576C5" w:rsidRPr="006B1CF7" w:rsidRDefault="00D576C5" w:rsidP="00D576C5">
      <w:pPr>
        <w:pStyle w:val="Heading2"/>
        <w:rPr>
          <w:rFonts w:ascii="Arial" w:hAnsi="Arial" w:cs="Arial"/>
          <w:b/>
          <w:sz w:val="24"/>
        </w:rPr>
      </w:pPr>
      <w:r>
        <w:rPr>
          <w:rFonts w:ascii="Arial" w:hAnsi="Arial" w:cs="Arial"/>
          <w:b/>
          <w:sz w:val="24"/>
        </w:rPr>
        <w:t>12</w:t>
      </w:r>
      <w:r w:rsidRPr="006B1CF7">
        <w:rPr>
          <w:rFonts w:ascii="Arial" w:hAnsi="Arial" w:cs="Arial"/>
          <w:b/>
          <w:sz w:val="24"/>
        </w:rPr>
        <w:t xml:space="preserve"> –</w:t>
      </w:r>
      <w:r>
        <w:rPr>
          <w:rFonts w:ascii="Arial" w:hAnsi="Arial" w:cs="Arial"/>
          <w:b/>
          <w:sz w:val="24"/>
        </w:rPr>
        <w:t xml:space="preserve"> 24</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D576C5" w:rsidRPr="006B1CF7" w14:paraId="09F31499"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D20926E" w14:textId="42E658FB" w:rsidR="00D576C5" w:rsidRPr="006B1CF7" w:rsidRDefault="00D576C5" w:rsidP="00D576C5">
            <w:pPr>
              <w:pStyle w:val="Heading3"/>
              <w:spacing w:before="0"/>
              <w:outlineLvl w:val="2"/>
              <w:rPr>
                <w:rFonts w:ascii="Arial" w:hAnsi="Arial" w:cs="Arial"/>
                <w:b/>
                <w:szCs w:val="20"/>
              </w:rPr>
            </w:pPr>
            <w:r>
              <w:rPr>
                <w:rFonts w:ascii="Arial" w:hAnsi="Arial" w:cs="Arial"/>
                <w:b/>
                <w:szCs w:val="20"/>
              </w:rPr>
              <w:t>Line of Business: Real-Time, Low-Value Payments</w:t>
            </w:r>
          </w:p>
          <w:p w14:paraId="659E6E1C" w14:textId="7568258F" w:rsidR="00D576C5" w:rsidRPr="006B1CF7" w:rsidRDefault="00EF77B9" w:rsidP="00D576C5">
            <w:pPr>
              <w:rPr>
                <w:rFonts w:ascii="Arial" w:hAnsi="Arial" w:cs="Arial"/>
                <w:i/>
                <w:color w:val="FF0000"/>
              </w:rPr>
            </w:pPr>
            <w:r>
              <w:rPr>
                <w:rFonts w:ascii="Arial" w:hAnsi="Arial" w:cs="Arial"/>
                <w:i/>
              </w:rPr>
              <w:t>Allow users to send and receive month with immediate available funds.</w:t>
            </w:r>
          </w:p>
        </w:tc>
      </w:tr>
      <w:tr w:rsidR="00D576C5" w:rsidRPr="006B1CF7" w14:paraId="28CAE207"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9DEB0" w14:textId="77777777" w:rsidR="00D576C5" w:rsidRPr="006B1CF7" w:rsidRDefault="00D576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7190ED1C" w14:textId="77777777" w:rsidR="00D576C5" w:rsidRPr="006B1CF7" w:rsidRDefault="00D576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5FE54FF1" w14:textId="77777777" w:rsidR="00D576C5" w:rsidRPr="006B1CF7" w:rsidRDefault="00D576C5" w:rsidP="00D576C5">
            <w:pPr>
              <w:jc w:val="center"/>
              <w:rPr>
                <w:rFonts w:ascii="Arial" w:hAnsi="Arial" w:cs="Arial"/>
                <w:b/>
                <w:noProof/>
              </w:rPr>
            </w:pPr>
            <w:r w:rsidRPr="006B1CF7">
              <w:rPr>
                <w:rFonts w:ascii="Arial" w:hAnsi="Arial" w:cs="Arial"/>
                <w:b/>
                <w:noProof/>
              </w:rPr>
              <w:t>H=3; M=2; L=1</w:t>
            </w:r>
          </w:p>
          <w:p w14:paraId="7B38CBA8" w14:textId="77777777" w:rsidR="00D576C5" w:rsidRPr="006B1CF7" w:rsidRDefault="00D576C5" w:rsidP="00D576C5">
            <w:pPr>
              <w:rPr>
                <w:rFonts w:ascii="Arial" w:hAnsi="Arial" w:cs="Arial"/>
                <w:noProof/>
              </w:rPr>
            </w:pPr>
          </w:p>
          <w:p w14:paraId="4CE9D694" w14:textId="77777777" w:rsidR="00D576C5" w:rsidRPr="006B1CF7" w:rsidRDefault="00D576C5" w:rsidP="00D576C5">
            <w:pPr>
              <w:rPr>
                <w:rFonts w:ascii="Arial" w:hAnsi="Arial" w:cs="Arial"/>
                <w:noProof/>
              </w:rPr>
            </w:pPr>
            <w:r w:rsidRPr="006B1CF7">
              <w:rPr>
                <w:rFonts w:ascii="Arial" w:hAnsi="Arial" w:cs="Arial"/>
                <w:noProof/>
              </w:rPr>
              <w:t>Impact:             H,M,L</w:t>
            </w:r>
          </w:p>
          <w:p w14:paraId="41D9D0FE" w14:textId="77777777" w:rsidR="00D576C5" w:rsidRPr="006B1CF7" w:rsidRDefault="00D576C5" w:rsidP="00D576C5">
            <w:pPr>
              <w:rPr>
                <w:rFonts w:ascii="Arial" w:hAnsi="Arial" w:cs="Arial"/>
                <w:noProof/>
              </w:rPr>
            </w:pPr>
            <w:r w:rsidRPr="006B1CF7">
              <w:rPr>
                <w:rFonts w:ascii="Arial" w:hAnsi="Arial" w:cs="Arial"/>
                <w:noProof/>
              </w:rPr>
              <w:t>Feasiblity:         H,M,L</w:t>
            </w:r>
          </w:p>
          <w:p w14:paraId="5C338952" w14:textId="77777777" w:rsidR="00D576C5" w:rsidRPr="006B1CF7" w:rsidRDefault="00D576C5" w:rsidP="00D576C5">
            <w:pPr>
              <w:rPr>
                <w:rFonts w:ascii="Arial" w:hAnsi="Arial" w:cs="Arial"/>
                <w:noProof/>
              </w:rPr>
            </w:pPr>
            <w:r w:rsidRPr="006B1CF7">
              <w:rPr>
                <w:rFonts w:ascii="Arial" w:hAnsi="Arial" w:cs="Arial"/>
                <w:noProof/>
              </w:rPr>
              <w:t>Level of Effort:  H,M,L</w:t>
            </w:r>
          </w:p>
          <w:p w14:paraId="402801F4" w14:textId="77777777" w:rsidR="00D576C5" w:rsidRPr="006B1CF7" w:rsidRDefault="00D576C5" w:rsidP="00D576C5">
            <w:pPr>
              <w:rPr>
                <w:rFonts w:ascii="Arial" w:hAnsi="Arial" w:cs="Arial"/>
                <w:noProof/>
              </w:rPr>
            </w:pPr>
            <w:r w:rsidRPr="006B1CF7">
              <w:rPr>
                <w:rFonts w:ascii="Arial" w:hAnsi="Arial" w:cs="Arial"/>
                <w:noProof/>
              </w:rPr>
              <w:t>Risk:                  H,M,L</w:t>
            </w:r>
          </w:p>
          <w:p w14:paraId="59DFCE72" w14:textId="77777777" w:rsidR="00D576C5" w:rsidRPr="006B1CF7" w:rsidRDefault="00D576C5" w:rsidP="00D576C5">
            <w:pPr>
              <w:rPr>
                <w:rFonts w:ascii="Arial" w:hAnsi="Arial" w:cs="Arial"/>
                <w:noProof/>
              </w:rPr>
            </w:pPr>
            <w:r w:rsidRPr="006B1CF7">
              <w:rPr>
                <w:rFonts w:ascii="Arial" w:hAnsi="Arial" w:cs="Arial"/>
                <w:noProof/>
              </w:rPr>
              <w:t>Time:                H,M,L</w:t>
            </w:r>
          </w:p>
          <w:p w14:paraId="79FFDF53" w14:textId="77777777" w:rsidR="00D576C5" w:rsidRPr="006B1CF7" w:rsidRDefault="00D576C5" w:rsidP="00D576C5">
            <w:pPr>
              <w:rPr>
                <w:rFonts w:ascii="Arial" w:hAnsi="Arial" w:cs="Arial"/>
                <w:noProof/>
              </w:rPr>
            </w:pPr>
            <w:r w:rsidRPr="006B1CF7">
              <w:rPr>
                <w:rFonts w:ascii="Arial" w:hAnsi="Arial" w:cs="Arial"/>
                <w:noProof/>
              </w:rPr>
              <w:t>Cost:                 H,M,L</w:t>
            </w:r>
          </w:p>
          <w:p w14:paraId="68277347" w14:textId="77777777" w:rsidR="00D576C5" w:rsidRPr="006B1CF7" w:rsidRDefault="00D576C5" w:rsidP="00D576C5">
            <w:pPr>
              <w:rPr>
                <w:rFonts w:ascii="Arial" w:hAnsi="Arial" w:cs="Arial"/>
                <w:noProof/>
              </w:rPr>
            </w:pPr>
            <w:r w:rsidRPr="006B1CF7">
              <w:rPr>
                <w:rFonts w:ascii="Arial" w:hAnsi="Arial" w:cs="Arial"/>
                <w:noProof/>
              </w:rPr>
              <w:t>ROI:                   H,M,L</w:t>
            </w:r>
          </w:p>
          <w:p w14:paraId="4C7E5C02" w14:textId="77777777" w:rsidR="00D576C5" w:rsidRPr="006B1CF7" w:rsidRDefault="00D576C5" w:rsidP="00D576C5">
            <w:pPr>
              <w:rPr>
                <w:rFonts w:ascii="Arial" w:hAnsi="Arial" w:cs="Arial"/>
                <w:noProof/>
              </w:rPr>
            </w:pPr>
          </w:p>
          <w:p w14:paraId="269CA42D" w14:textId="77777777" w:rsidR="00D576C5" w:rsidRPr="006B1CF7" w:rsidRDefault="00D576C5" w:rsidP="00D576C5">
            <w:pPr>
              <w:rPr>
                <w:rFonts w:ascii="Arial" w:hAnsi="Arial" w:cs="Arial"/>
                <w:noProof/>
              </w:rPr>
            </w:pPr>
            <w:r w:rsidRPr="006B1CF7">
              <w:rPr>
                <w:rFonts w:ascii="Arial" w:hAnsi="Arial" w:cs="Arial"/>
                <w:b/>
                <w:noProof/>
              </w:rPr>
              <w:t>Total:</w:t>
            </w:r>
          </w:p>
          <w:p w14:paraId="625317F4" w14:textId="77777777" w:rsidR="00D576C5" w:rsidRPr="006B1CF7" w:rsidRDefault="00D576C5" w:rsidP="00D576C5">
            <w:pPr>
              <w:rPr>
                <w:rFonts w:ascii="Arial" w:hAnsi="Arial" w:cs="Arial"/>
                <w:b/>
                <w:noProof/>
              </w:rPr>
            </w:pPr>
          </w:p>
        </w:tc>
      </w:tr>
      <w:tr w:rsidR="00D576C5" w:rsidRPr="006B1CF7" w14:paraId="6A46327F"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E0016" w14:textId="77777777" w:rsidR="00D576C5" w:rsidRPr="006B1CF7" w:rsidRDefault="00D576C5" w:rsidP="00D576C5">
            <w:pPr>
              <w:jc w:val="right"/>
              <w:rPr>
                <w:rFonts w:ascii="Arial" w:hAnsi="Arial" w:cs="Arial"/>
                <w:b/>
              </w:rPr>
            </w:pPr>
            <w:r w:rsidRPr="006B1CF7">
              <w:rPr>
                <w:rFonts w:ascii="Arial" w:hAnsi="Arial" w:cs="Arial"/>
                <w:b/>
              </w:rPr>
              <w:t>Overall Score:</w:t>
            </w:r>
          </w:p>
          <w:p w14:paraId="6D6601CA" w14:textId="77777777" w:rsidR="00D576C5" w:rsidRPr="006B1CF7" w:rsidRDefault="00D576C5" w:rsidP="00D576C5">
            <w:pPr>
              <w:jc w:val="right"/>
              <w:rPr>
                <w:rFonts w:ascii="Arial" w:hAnsi="Arial" w:cs="Arial"/>
                <w:b/>
              </w:rPr>
            </w:pPr>
          </w:p>
          <w:p w14:paraId="7D5F8C41" w14:textId="77777777" w:rsidR="00D576C5" w:rsidRPr="006B1CF7" w:rsidRDefault="00D576C5" w:rsidP="00D576C5">
            <w:pPr>
              <w:jc w:val="right"/>
              <w:rPr>
                <w:rFonts w:ascii="Arial" w:hAnsi="Arial" w:cs="Arial"/>
                <w:b/>
              </w:rPr>
            </w:pPr>
          </w:p>
          <w:p w14:paraId="55948CC7" w14:textId="77777777" w:rsidR="00D576C5" w:rsidRPr="006B1CF7" w:rsidRDefault="00D576C5" w:rsidP="00D576C5">
            <w:pPr>
              <w:jc w:val="right"/>
              <w:rPr>
                <w:rFonts w:ascii="Arial" w:hAnsi="Arial" w:cs="Arial"/>
                <w:b/>
              </w:rPr>
            </w:pPr>
          </w:p>
          <w:p w14:paraId="3EE98F2D" w14:textId="77777777" w:rsidR="00D576C5" w:rsidRPr="006B1CF7" w:rsidRDefault="00D576C5" w:rsidP="00D576C5">
            <w:pPr>
              <w:jc w:val="right"/>
              <w:rPr>
                <w:rFonts w:ascii="Arial" w:hAnsi="Arial" w:cs="Arial"/>
                <w:b/>
              </w:rPr>
            </w:pPr>
            <w:r w:rsidRPr="006B1CF7">
              <w:rPr>
                <w:rFonts w:ascii="Arial" w:hAnsi="Arial" w:cs="Arial"/>
                <w:b/>
              </w:rPr>
              <w:t>Overall Evaluation</w:t>
            </w:r>
          </w:p>
          <w:p w14:paraId="212685DE" w14:textId="77777777" w:rsidR="00D576C5" w:rsidRPr="006B1CF7" w:rsidRDefault="00D576C5" w:rsidP="00D576C5">
            <w:pPr>
              <w:jc w:val="right"/>
              <w:rPr>
                <w:rFonts w:ascii="Arial" w:hAnsi="Arial" w:cs="Arial"/>
                <w:b/>
              </w:rPr>
            </w:pPr>
          </w:p>
          <w:p w14:paraId="5DEA6B4A" w14:textId="77777777" w:rsidR="00D576C5" w:rsidRPr="006B1CF7" w:rsidRDefault="00D576C5" w:rsidP="00D576C5">
            <w:pPr>
              <w:jc w:val="right"/>
              <w:rPr>
                <w:rFonts w:ascii="Arial" w:hAnsi="Arial" w:cs="Arial"/>
                <w:b/>
              </w:rPr>
            </w:pPr>
            <w:r w:rsidRPr="006B1CF7">
              <w:rPr>
                <w:rFonts w:ascii="Arial" w:hAnsi="Arial" w:cs="Arial"/>
                <w:b/>
              </w:rPr>
              <w:t>Pros:</w:t>
            </w:r>
          </w:p>
          <w:p w14:paraId="0522E754" w14:textId="77777777" w:rsidR="00D576C5" w:rsidRPr="006B1CF7" w:rsidRDefault="00D576C5" w:rsidP="00D576C5">
            <w:pPr>
              <w:jc w:val="right"/>
              <w:rPr>
                <w:rFonts w:ascii="Arial" w:hAnsi="Arial" w:cs="Arial"/>
                <w:b/>
              </w:rPr>
            </w:pPr>
          </w:p>
          <w:p w14:paraId="27113525" w14:textId="77777777" w:rsidR="00D576C5" w:rsidRPr="006B1CF7" w:rsidRDefault="00D576C5" w:rsidP="00D576C5">
            <w:pPr>
              <w:jc w:val="right"/>
              <w:rPr>
                <w:rFonts w:ascii="Arial" w:hAnsi="Arial" w:cs="Arial"/>
                <w:b/>
              </w:rPr>
            </w:pPr>
          </w:p>
          <w:p w14:paraId="5A3085AF" w14:textId="77777777" w:rsidR="00D576C5" w:rsidRPr="006B1CF7" w:rsidRDefault="00D576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12858217" w14:textId="77777777" w:rsidR="00D576C5" w:rsidRPr="006B1CF7" w:rsidRDefault="00D576C5" w:rsidP="00D576C5">
            <w:pPr>
              <w:rPr>
                <w:rFonts w:ascii="Arial" w:hAnsi="Arial" w:cs="Arial"/>
              </w:rPr>
            </w:pPr>
            <w:r w:rsidRPr="006B1CF7">
              <w:rPr>
                <w:rFonts w:ascii="Arial" w:hAnsi="Arial" w:cs="Arial"/>
              </w:rPr>
              <w:t>High= Total is 17-21</w:t>
            </w:r>
          </w:p>
          <w:p w14:paraId="26DC54F8" w14:textId="77777777" w:rsidR="00D576C5" w:rsidRPr="006B1CF7" w:rsidRDefault="00D576C5" w:rsidP="00D576C5">
            <w:pPr>
              <w:rPr>
                <w:rFonts w:ascii="Arial" w:hAnsi="Arial" w:cs="Arial"/>
              </w:rPr>
            </w:pPr>
            <w:r w:rsidRPr="006B1CF7">
              <w:rPr>
                <w:rFonts w:ascii="Arial" w:hAnsi="Arial" w:cs="Arial"/>
              </w:rPr>
              <w:t>Medium= Total is 12-16</w:t>
            </w:r>
          </w:p>
          <w:p w14:paraId="6DB472CD" w14:textId="77777777" w:rsidR="00D576C5" w:rsidRPr="006B1CF7" w:rsidRDefault="00D576C5" w:rsidP="00D576C5">
            <w:pPr>
              <w:rPr>
                <w:rFonts w:ascii="Arial" w:hAnsi="Arial" w:cs="Arial"/>
              </w:rPr>
            </w:pPr>
            <w:r w:rsidRPr="006B1CF7">
              <w:rPr>
                <w:rFonts w:ascii="Arial" w:hAnsi="Arial" w:cs="Arial"/>
              </w:rPr>
              <w:t>Low= Total is 7-11</w:t>
            </w:r>
          </w:p>
          <w:p w14:paraId="3EA511F7" w14:textId="77777777" w:rsidR="00D576C5" w:rsidRPr="006B1CF7" w:rsidRDefault="00D576C5" w:rsidP="00D576C5">
            <w:pPr>
              <w:rPr>
                <w:rFonts w:ascii="Arial" w:hAnsi="Arial" w:cs="Arial"/>
              </w:rPr>
            </w:pPr>
          </w:p>
          <w:p w14:paraId="5DAF155C" w14:textId="77777777" w:rsidR="00D576C5" w:rsidRPr="006B1CF7" w:rsidRDefault="00D576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but time for completion is High. This is a medium-term goal.</w:t>
            </w:r>
          </w:p>
          <w:p w14:paraId="20D34217" w14:textId="77777777" w:rsidR="00D576C5" w:rsidRPr="006B1CF7" w:rsidRDefault="00D576C5" w:rsidP="00D576C5">
            <w:pPr>
              <w:rPr>
                <w:rFonts w:ascii="Arial" w:hAnsi="Arial" w:cs="Arial"/>
              </w:rPr>
            </w:pPr>
          </w:p>
          <w:p w14:paraId="639B33C3" w14:textId="77777777" w:rsidR="00D576C5" w:rsidRPr="006B1CF7" w:rsidRDefault="00D576C5" w:rsidP="00D576C5">
            <w:pPr>
              <w:rPr>
                <w:rFonts w:ascii="Arial" w:hAnsi="Arial" w:cs="Arial"/>
              </w:rPr>
            </w:pPr>
          </w:p>
          <w:p w14:paraId="541D9DA6" w14:textId="77777777" w:rsidR="00D576C5" w:rsidRPr="006B1CF7" w:rsidRDefault="00D576C5" w:rsidP="00D576C5">
            <w:pPr>
              <w:rPr>
                <w:rFonts w:ascii="Arial" w:hAnsi="Arial" w:cs="Arial"/>
              </w:rPr>
            </w:pPr>
          </w:p>
          <w:p w14:paraId="0F35D308" w14:textId="77777777" w:rsidR="00D576C5" w:rsidRPr="006B1CF7" w:rsidRDefault="00D576C5" w:rsidP="00D576C5">
            <w:pPr>
              <w:rPr>
                <w:rFonts w:ascii="Arial" w:hAnsi="Arial" w:cs="Arial"/>
              </w:rPr>
            </w:pPr>
          </w:p>
          <w:p w14:paraId="1EED98B3" w14:textId="77777777" w:rsidR="00D576C5" w:rsidRPr="006B1CF7" w:rsidRDefault="00D576C5" w:rsidP="00D576C5">
            <w:pPr>
              <w:rPr>
                <w:rFonts w:ascii="Arial" w:hAnsi="Arial" w:cs="Arial"/>
              </w:rPr>
            </w:pPr>
          </w:p>
          <w:p w14:paraId="1C07C6BF" w14:textId="77777777" w:rsidR="00D576C5" w:rsidRPr="006B1CF7" w:rsidRDefault="00D576C5" w:rsidP="00D576C5">
            <w:pPr>
              <w:rPr>
                <w:rFonts w:ascii="Arial" w:hAnsi="Arial" w:cs="Arial"/>
              </w:rPr>
            </w:pPr>
          </w:p>
          <w:p w14:paraId="71605E4E" w14:textId="77777777" w:rsidR="00D576C5" w:rsidRPr="006B1CF7" w:rsidRDefault="00D576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190EDD22" w14:textId="77777777" w:rsidR="00D576C5" w:rsidRPr="006B1CF7" w:rsidRDefault="00D576C5" w:rsidP="00D576C5">
            <w:pPr>
              <w:rPr>
                <w:rFonts w:ascii="Arial" w:hAnsi="Arial" w:cs="Arial"/>
              </w:rPr>
            </w:pPr>
          </w:p>
        </w:tc>
      </w:tr>
      <w:tr w:rsidR="00D576C5" w:rsidRPr="006B1CF7" w14:paraId="2C5CCC59"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48E1E" w14:textId="77777777" w:rsidR="00D576C5" w:rsidRPr="006B1CF7" w:rsidRDefault="00D576C5" w:rsidP="00D576C5">
            <w:pPr>
              <w:jc w:val="center"/>
              <w:rPr>
                <w:rFonts w:ascii="Arial" w:hAnsi="Arial" w:cs="Arial"/>
                <w:b/>
              </w:rPr>
            </w:pPr>
            <w:r w:rsidRPr="006B1CF7">
              <w:rPr>
                <w:rFonts w:ascii="Arial" w:hAnsi="Arial" w:cs="Arial"/>
                <w:b/>
              </w:rPr>
              <w:t>Key Results - Success Criteria</w:t>
            </w:r>
          </w:p>
        </w:tc>
      </w:tr>
      <w:tr w:rsidR="00D576C5" w:rsidRPr="006B1CF7" w14:paraId="0674C060"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1835B0" w14:textId="77777777" w:rsidR="00D576C5" w:rsidRPr="006B1CF7" w:rsidRDefault="00D576C5" w:rsidP="00DE6AAD">
            <w:pPr>
              <w:pStyle w:val="ListParagraph"/>
              <w:numPr>
                <w:ilvl w:val="0"/>
                <w:numId w:val="107"/>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5ED0AC74" w14:textId="77777777" w:rsidR="00D576C5" w:rsidRPr="006B1CF7" w:rsidRDefault="00D576C5" w:rsidP="00DE6AAD">
            <w:pPr>
              <w:pStyle w:val="ListParagraph"/>
              <w:numPr>
                <w:ilvl w:val="0"/>
                <w:numId w:val="107"/>
              </w:numPr>
              <w:rPr>
                <w:rFonts w:ascii="Arial" w:hAnsi="Arial" w:cs="Arial"/>
              </w:rPr>
            </w:pPr>
            <w:r w:rsidRPr="006B1CF7">
              <w:rPr>
                <w:rFonts w:ascii="Arial" w:hAnsi="Arial" w:cs="Arial"/>
              </w:rPr>
              <w:t>Metrics where possible</w:t>
            </w:r>
          </w:p>
        </w:tc>
      </w:tr>
      <w:tr w:rsidR="00D576C5" w:rsidRPr="006B1CF7" w14:paraId="7D60A3B3"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DB5F" w14:textId="77777777" w:rsidR="00D576C5" w:rsidRPr="006B1CF7" w:rsidRDefault="00D576C5" w:rsidP="00D576C5">
            <w:pPr>
              <w:jc w:val="center"/>
              <w:rPr>
                <w:rFonts w:ascii="Arial" w:hAnsi="Arial" w:cs="Arial"/>
                <w:b/>
              </w:rPr>
            </w:pPr>
            <w:r w:rsidRPr="006B1CF7">
              <w:rPr>
                <w:rFonts w:ascii="Arial" w:hAnsi="Arial" w:cs="Arial"/>
                <w:b/>
              </w:rPr>
              <w:t>Benefits &amp; Outcomes</w:t>
            </w:r>
          </w:p>
        </w:tc>
      </w:tr>
      <w:tr w:rsidR="00D576C5" w:rsidRPr="006B1CF7" w14:paraId="02DDE1FA"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7F750235" w14:textId="77777777" w:rsidR="00D576C5" w:rsidRPr="006B1CF7" w:rsidRDefault="00D576C5" w:rsidP="00DE6AAD">
            <w:pPr>
              <w:pStyle w:val="ListParagraph"/>
              <w:numPr>
                <w:ilvl w:val="0"/>
                <w:numId w:val="108"/>
              </w:numPr>
              <w:rPr>
                <w:rFonts w:ascii="Arial" w:hAnsi="Arial" w:cs="Arial"/>
              </w:rPr>
            </w:pPr>
            <w:r w:rsidRPr="006B1CF7">
              <w:rPr>
                <w:rFonts w:ascii="Arial" w:hAnsi="Arial" w:cs="Arial"/>
                <w:bCs/>
              </w:rPr>
              <w:t>List benefits to bank</w:t>
            </w:r>
          </w:p>
          <w:p w14:paraId="46E2B8F1" w14:textId="77777777" w:rsidR="00D576C5" w:rsidRPr="006B1CF7" w:rsidRDefault="00D576C5" w:rsidP="00DE6AAD">
            <w:pPr>
              <w:pStyle w:val="ListParagraph"/>
              <w:numPr>
                <w:ilvl w:val="0"/>
                <w:numId w:val="108"/>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D576C5" w:rsidRPr="006B1CF7" w14:paraId="5BEBCB46"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2E0EE" w14:textId="77777777" w:rsidR="00D576C5" w:rsidRPr="006B1CF7" w:rsidRDefault="00D576C5" w:rsidP="00D576C5">
            <w:pPr>
              <w:jc w:val="center"/>
              <w:rPr>
                <w:rFonts w:ascii="Arial" w:hAnsi="Arial" w:cs="Arial"/>
                <w:b/>
              </w:rPr>
            </w:pPr>
            <w:r w:rsidRPr="006B1CF7">
              <w:rPr>
                <w:rFonts w:ascii="Arial" w:hAnsi="Arial" w:cs="Arial"/>
                <w:b/>
              </w:rPr>
              <w:t>Challenges/Risks</w:t>
            </w:r>
          </w:p>
        </w:tc>
      </w:tr>
      <w:tr w:rsidR="00D576C5" w:rsidRPr="006B1CF7" w14:paraId="247C31F7"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FE231D7" w14:textId="77777777" w:rsidR="00D576C5" w:rsidRPr="006B1CF7" w:rsidRDefault="00D576C5" w:rsidP="00DE6AAD">
            <w:pPr>
              <w:pStyle w:val="ListParagraph"/>
              <w:numPr>
                <w:ilvl w:val="0"/>
                <w:numId w:val="109"/>
              </w:numPr>
              <w:rPr>
                <w:rFonts w:ascii="Arial" w:hAnsi="Arial" w:cs="Arial"/>
              </w:rPr>
            </w:pPr>
            <w:r w:rsidRPr="006B1CF7">
              <w:rPr>
                <w:rFonts w:ascii="Arial" w:hAnsi="Arial" w:cs="Arial"/>
              </w:rPr>
              <w:t>Is success dependent on anything?</w:t>
            </w:r>
          </w:p>
          <w:p w14:paraId="239EF726" w14:textId="77777777" w:rsidR="00D576C5" w:rsidRPr="006B1CF7" w:rsidRDefault="00D576C5" w:rsidP="00DE6AAD">
            <w:pPr>
              <w:pStyle w:val="ListParagraph"/>
              <w:numPr>
                <w:ilvl w:val="0"/>
                <w:numId w:val="109"/>
              </w:numPr>
              <w:rPr>
                <w:rFonts w:ascii="Arial" w:hAnsi="Arial" w:cs="Arial"/>
              </w:rPr>
            </w:pPr>
            <w:r w:rsidRPr="006B1CF7">
              <w:rPr>
                <w:rFonts w:ascii="Arial" w:hAnsi="Arial" w:cs="Arial"/>
              </w:rPr>
              <w:t>Potential for X mitigated by doing Y</w:t>
            </w:r>
          </w:p>
        </w:tc>
      </w:tr>
      <w:tr w:rsidR="00D576C5" w:rsidRPr="006B1CF7" w14:paraId="45C0AB9A"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59D4F" w14:textId="77777777" w:rsidR="00D576C5" w:rsidRPr="006B1CF7" w:rsidRDefault="00D576C5" w:rsidP="00D576C5">
            <w:pPr>
              <w:jc w:val="center"/>
              <w:rPr>
                <w:rFonts w:ascii="Arial" w:hAnsi="Arial" w:cs="Arial"/>
                <w:b/>
              </w:rPr>
            </w:pPr>
            <w:r w:rsidRPr="006B1CF7">
              <w:rPr>
                <w:rFonts w:ascii="Arial" w:hAnsi="Arial" w:cs="Arial"/>
                <w:b/>
              </w:rPr>
              <w:t>Areas Impacted</w:t>
            </w:r>
          </w:p>
        </w:tc>
      </w:tr>
      <w:tr w:rsidR="00D576C5" w:rsidRPr="006B1CF7" w14:paraId="4330659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0B840CDD" w14:textId="77777777" w:rsidR="00D576C5" w:rsidRDefault="00D576C5" w:rsidP="00DE6AAD">
            <w:pPr>
              <w:pStyle w:val="ListParagraph"/>
              <w:numPr>
                <w:ilvl w:val="0"/>
                <w:numId w:val="110"/>
              </w:numPr>
              <w:rPr>
                <w:rFonts w:ascii="Arial" w:hAnsi="Arial" w:cs="Arial"/>
              </w:rPr>
            </w:pPr>
          </w:p>
          <w:p w14:paraId="63EE2C8F" w14:textId="77777777" w:rsidR="00D576C5" w:rsidRPr="006B1CF7" w:rsidRDefault="00D576C5" w:rsidP="00DE6AAD">
            <w:pPr>
              <w:pStyle w:val="ListParagraph"/>
              <w:numPr>
                <w:ilvl w:val="0"/>
                <w:numId w:val="110"/>
              </w:numPr>
              <w:rPr>
                <w:rFonts w:ascii="Arial" w:hAnsi="Arial" w:cs="Arial"/>
              </w:rPr>
            </w:pPr>
          </w:p>
        </w:tc>
      </w:tr>
      <w:tr w:rsidR="00D576C5" w:rsidRPr="006B1CF7" w14:paraId="0488752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32B5D3BB" w14:textId="77777777" w:rsidR="00D576C5" w:rsidRPr="006B1CF7" w:rsidRDefault="00D576C5" w:rsidP="00D576C5">
            <w:pPr>
              <w:jc w:val="center"/>
              <w:rPr>
                <w:rFonts w:ascii="Arial" w:hAnsi="Arial" w:cs="Arial"/>
                <w:b/>
              </w:rPr>
            </w:pPr>
            <w:r w:rsidRPr="006B1CF7">
              <w:rPr>
                <w:rFonts w:ascii="Arial" w:hAnsi="Arial" w:cs="Arial"/>
                <w:b/>
              </w:rPr>
              <w:t>Next Steps</w:t>
            </w:r>
          </w:p>
        </w:tc>
      </w:tr>
      <w:tr w:rsidR="00D576C5" w:rsidRPr="006B1CF7" w14:paraId="6C46EDD1"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0203A9FF" w14:textId="77777777" w:rsidR="00D576C5" w:rsidRPr="006B1CF7" w:rsidRDefault="00D576C5" w:rsidP="00DE6AAD">
            <w:pPr>
              <w:pStyle w:val="ListParagraph"/>
              <w:numPr>
                <w:ilvl w:val="0"/>
                <w:numId w:val="111"/>
              </w:numPr>
              <w:ind w:left="690"/>
              <w:rPr>
                <w:rFonts w:ascii="Arial" w:hAnsi="Arial" w:cs="Arial"/>
              </w:rPr>
            </w:pPr>
            <w:r w:rsidRPr="006B1CF7">
              <w:rPr>
                <w:rFonts w:ascii="Arial" w:hAnsi="Arial" w:cs="Arial"/>
              </w:rPr>
              <w:t>What are we going to do next?</w:t>
            </w:r>
          </w:p>
          <w:p w14:paraId="619D5807" w14:textId="77777777" w:rsidR="00D576C5" w:rsidRPr="006B1CF7" w:rsidRDefault="00D576C5" w:rsidP="00DE6AAD">
            <w:pPr>
              <w:pStyle w:val="ListParagraph"/>
              <w:numPr>
                <w:ilvl w:val="0"/>
                <w:numId w:val="111"/>
              </w:numPr>
              <w:ind w:left="697"/>
              <w:rPr>
                <w:rFonts w:ascii="Arial" w:hAnsi="Arial" w:cs="Arial"/>
              </w:rPr>
            </w:pPr>
          </w:p>
        </w:tc>
      </w:tr>
      <w:tr w:rsidR="00D576C5" w:rsidRPr="006B1CF7" w14:paraId="40E12FAB"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781E63A2" w14:textId="77777777" w:rsidR="00D576C5" w:rsidRPr="006B1CF7" w:rsidRDefault="00D576C5" w:rsidP="00D576C5">
            <w:pPr>
              <w:jc w:val="center"/>
              <w:rPr>
                <w:rFonts w:ascii="Arial" w:hAnsi="Arial" w:cs="Arial"/>
                <w:b/>
              </w:rPr>
            </w:pPr>
            <w:r w:rsidRPr="006B1CF7">
              <w:rPr>
                <w:rFonts w:ascii="Arial" w:hAnsi="Arial" w:cs="Arial"/>
                <w:b/>
              </w:rPr>
              <w:t>Key Leaders</w:t>
            </w:r>
          </w:p>
        </w:tc>
      </w:tr>
      <w:tr w:rsidR="00D576C5" w:rsidRPr="006B1CF7" w14:paraId="55A2A4D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9EE89AA" w14:textId="77777777" w:rsidR="00D576C5" w:rsidRPr="006B1CF7" w:rsidRDefault="00D576C5" w:rsidP="00DE6AAD">
            <w:pPr>
              <w:pStyle w:val="ListParagraph"/>
              <w:numPr>
                <w:ilvl w:val="0"/>
                <w:numId w:val="112"/>
              </w:numPr>
              <w:rPr>
                <w:rFonts w:ascii="Arial" w:hAnsi="Arial" w:cs="Arial"/>
              </w:rPr>
            </w:pPr>
            <w:r w:rsidRPr="006B1CF7">
              <w:rPr>
                <w:rFonts w:ascii="Arial" w:hAnsi="Arial" w:cs="Arial"/>
              </w:rPr>
              <w:t>Name</w:t>
            </w:r>
          </w:p>
          <w:p w14:paraId="6F2410BA" w14:textId="77777777" w:rsidR="00D576C5" w:rsidRPr="006B1CF7" w:rsidRDefault="00D576C5" w:rsidP="00DE6AAD">
            <w:pPr>
              <w:pStyle w:val="ListParagraph"/>
              <w:numPr>
                <w:ilvl w:val="0"/>
                <w:numId w:val="112"/>
              </w:numPr>
              <w:rPr>
                <w:rFonts w:ascii="Arial" w:hAnsi="Arial" w:cs="Arial"/>
              </w:rPr>
            </w:pPr>
            <w:r w:rsidRPr="006B1CF7">
              <w:rPr>
                <w:rFonts w:ascii="Arial" w:hAnsi="Arial" w:cs="Arial"/>
              </w:rPr>
              <w:t>Name</w:t>
            </w:r>
          </w:p>
        </w:tc>
      </w:tr>
    </w:tbl>
    <w:p w14:paraId="49887088" w14:textId="6DC2A757" w:rsidR="00D576C5" w:rsidRDefault="00D576C5" w:rsidP="005B2804">
      <w:pPr>
        <w:rPr>
          <w:rFonts w:ascii="Arial" w:hAnsi="Arial" w:cs="Arial"/>
        </w:rPr>
      </w:pPr>
    </w:p>
    <w:p w14:paraId="5F9AB614" w14:textId="4D4818AC" w:rsidR="000462A7" w:rsidRDefault="000462A7" w:rsidP="005B2804">
      <w:pPr>
        <w:rPr>
          <w:rFonts w:ascii="Arial" w:hAnsi="Arial" w:cs="Arial"/>
        </w:rPr>
      </w:pPr>
    </w:p>
    <w:p w14:paraId="466F81F7" w14:textId="3ED9CE0D" w:rsidR="000462A7" w:rsidRDefault="000462A7" w:rsidP="005B2804">
      <w:pPr>
        <w:rPr>
          <w:rFonts w:ascii="Arial" w:hAnsi="Arial" w:cs="Arial"/>
        </w:rPr>
      </w:pPr>
    </w:p>
    <w:p w14:paraId="4BC4A20A" w14:textId="1F1AD453"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4</w:t>
      </w:r>
    </w:p>
    <w:p w14:paraId="39DD0FA7" w14:textId="33011663" w:rsidR="009E45C5" w:rsidRPr="009E45C5" w:rsidRDefault="009E45C5" w:rsidP="009E45C5">
      <w:pPr>
        <w:pStyle w:val="Heading2"/>
        <w:rPr>
          <w:rFonts w:ascii="Arial" w:hAnsi="Arial" w:cs="Arial"/>
          <w:b/>
          <w:sz w:val="28"/>
        </w:rPr>
      </w:pPr>
      <w:r w:rsidRPr="009E45C5">
        <w:rPr>
          <w:rFonts w:ascii="Arial" w:hAnsi="Arial" w:cs="Arial"/>
          <w:b/>
          <w:sz w:val="28"/>
        </w:rPr>
        <w:t>Drive Transformational Changes</w:t>
      </w:r>
    </w:p>
    <w:p w14:paraId="3D6B8667" w14:textId="002BEA09" w:rsidR="009E45C5" w:rsidRPr="006B1CF7" w:rsidRDefault="009E45C5" w:rsidP="009E45C5">
      <w:pPr>
        <w:pStyle w:val="Heading2"/>
        <w:rPr>
          <w:rFonts w:ascii="Arial" w:hAnsi="Arial" w:cs="Arial"/>
          <w:b/>
          <w:sz w:val="24"/>
        </w:rPr>
      </w:pPr>
      <w:r>
        <w:rPr>
          <w:rFonts w:ascii="Arial" w:hAnsi="Arial" w:cs="Arial"/>
          <w:b/>
          <w:sz w:val="24"/>
        </w:rPr>
        <w:t>24</w:t>
      </w:r>
      <w:r w:rsidRPr="006B1CF7">
        <w:rPr>
          <w:rFonts w:ascii="Arial" w:hAnsi="Arial" w:cs="Arial"/>
          <w:b/>
          <w:sz w:val="24"/>
        </w:rPr>
        <w:t xml:space="preserve"> –</w:t>
      </w:r>
      <w:r>
        <w:rPr>
          <w:rFonts w:ascii="Arial" w:hAnsi="Arial" w:cs="Arial"/>
          <w:b/>
          <w:sz w:val="24"/>
        </w:rPr>
        <w:t xml:space="preserve"> 36</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9E45C5" w:rsidRPr="006B1CF7" w14:paraId="388E9392"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610FFB74" w14:textId="092E60D5" w:rsidR="009E45C5" w:rsidRPr="006B1CF7" w:rsidRDefault="009E45C5" w:rsidP="00D576C5">
            <w:pPr>
              <w:pStyle w:val="Heading3"/>
              <w:spacing w:before="0"/>
              <w:outlineLvl w:val="2"/>
              <w:rPr>
                <w:rFonts w:ascii="Arial" w:hAnsi="Arial" w:cs="Arial"/>
                <w:b/>
                <w:szCs w:val="20"/>
              </w:rPr>
            </w:pPr>
            <w:r w:rsidRPr="006B1CF7">
              <w:rPr>
                <w:rFonts w:ascii="Arial" w:hAnsi="Arial" w:cs="Arial"/>
                <w:b/>
                <w:szCs w:val="20"/>
              </w:rPr>
              <w:t xml:space="preserve">Channel 1: </w:t>
            </w:r>
            <w:r>
              <w:rPr>
                <w:rFonts w:ascii="Arial" w:hAnsi="Arial" w:cs="Arial"/>
                <w:b/>
                <w:szCs w:val="20"/>
              </w:rPr>
              <w:t>Video-Based Advisor</w:t>
            </w:r>
            <w:r w:rsidR="00EF77B9">
              <w:rPr>
                <w:rFonts w:ascii="Arial" w:hAnsi="Arial" w:cs="Arial"/>
                <w:b/>
                <w:szCs w:val="20"/>
              </w:rPr>
              <w:t>s</w:t>
            </w:r>
          </w:p>
          <w:p w14:paraId="3D2E6968" w14:textId="416C5D51" w:rsidR="009E45C5" w:rsidRPr="006B1CF7" w:rsidRDefault="00EF77B9" w:rsidP="00D576C5">
            <w:pPr>
              <w:rPr>
                <w:rFonts w:ascii="Arial" w:hAnsi="Arial" w:cs="Arial"/>
                <w:i/>
                <w:color w:val="FF0000"/>
              </w:rPr>
            </w:pPr>
            <w:r>
              <w:rPr>
                <w:rFonts w:ascii="Arial" w:hAnsi="Arial" w:cs="Arial"/>
                <w:i/>
              </w:rPr>
              <w:t>Provide information and guidance for customers by allowing them to speak and virtually see an expert in a branch or on a mobile device.</w:t>
            </w:r>
          </w:p>
        </w:tc>
      </w:tr>
      <w:tr w:rsidR="009E45C5" w:rsidRPr="006B1CF7" w14:paraId="09258A8B"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02B3E" w14:textId="77777777" w:rsidR="009E45C5" w:rsidRPr="006B1CF7" w:rsidRDefault="009E45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7747D63E" w14:textId="77777777" w:rsidR="009E45C5" w:rsidRPr="006B1CF7" w:rsidRDefault="009E45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19F2F7DF" w14:textId="77777777" w:rsidR="009E45C5" w:rsidRPr="006B1CF7" w:rsidRDefault="009E45C5" w:rsidP="00D576C5">
            <w:pPr>
              <w:jc w:val="center"/>
              <w:rPr>
                <w:rFonts w:ascii="Arial" w:hAnsi="Arial" w:cs="Arial"/>
                <w:b/>
                <w:noProof/>
              </w:rPr>
            </w:pPr>
            <w:r w:rsidRPr="006B1CF7">
              <w:rPr>
                <w:rFonts w:ascii="Arial" w:hAnsi="Arial" w:cs="Arial"/>
                <w:b/>
                <w:noProof/>
              </w:rPr>
              <w:t>H=3; M=2; L=1</w:t>
            </w:r>
          </w:p>
          <w:p w14:paraId="191BD67E" w14:textId="77777777" w:rsidR="009E45C5" w:rsidRPr="006B1CF7" w:rsidRDefault="009E45C5" w:rsidP="00D576C5">
            <w:pPr>
              <w:rPr>
                <w:rFonts w:ascii="Arial" w:hAnsi="Arial" w:cs="Arial"/>
                <w:noProof/>
              </w:rPr>
            </w:pPr>
          </w:p>
          <w:p w14:paraId="5C006741" w14:textId="77777777" w:rsidR="009E45C5" w:rsidRPr="006B1CF7" w:rsidRDefault="009E45C5" w:rsidP="00D576C5">
            <w:pPr>
              <w:rPr>
                <w:rFonts w:ascii="Arial" w:hAnsi="Arial" w:cs="Arial"/>
                <w:noProof/>
              </w:rPr>
            </w:pPr>
            <w:r w:rsidRPr="006B1CF7">
              <w:rPr>
                <w:rFonts w:ascii="Arial" w:hAnsi="Arial" w:cs="Arial"/>
                <w:noProof/>
              </w:rPr>
              <w:t>Impact:             H,M,L</w:t>
            </w:r>
          </w:p>
          <w:p w14:paraId="16860D65" w14:textId="77777777" w:rsidR="009E45C5" w:rsidRPr="006B1CF7" w:rsidRDefault="009E45C5" w:rsidP="00D576C5">
            <w:pPr>
              <w:rPr>
                <w:rFonts w:ascii="Arial" w:hAnsi="Arial" w:cs="Arial"/>
                <w:noProof/>
              </w:rPr>
            </w:pPr>
            <w:r w:rsidRPr="006B1CF7">
              <w:rPr>
                <w:rFonts w:ascii="Arial" w:hAnsi="Arial" w:cs="Arial"/>
                <w:noProof/>
              </w:rPr>
              <w:t>Feasiblity:         H,M,L</w:t>
            </w:r>
          </w:p>
          <w:p w14:paraId="2FBC9AEF" w14:textId="77777777" w:rsidR="009E45C5" w:rsidRPr="006B1CF7" w:rsidRDefault="009E45C5" w:rsidP="00D576C5">
            <w:pPr>
              <w:rPr>
                <w:rFonts w:ascii="Arial" w:hAnsi="Arial" w:cs="Arial"/>
                <w:noProof/>
              </w:rPr>
            </w:pPr>
            <w:r w:rsidRPr="006B1CF7">
              <w:rPr>
                <w:rFonts w:ascii="Arial" w:hAnsi="Arial" w:cs="Arial"/>
                <w:noProof/>
              </w:rPr>
              <w:t>Level of Effort:  H,M,L</w:t>
            </w:r>
          </w:p>
          <w:p w14:paraId="719081FC" w14:textId="77777777" w:rsidR="009E45C5" w:rsidRPr="006B1CF7" w:rsidRDefault="009E45C5" w:rsidP="00D576C5">
            <w:pPr>
              <w:rPr>
                <w:rFonts w:ascii="Arial" w:hAnsi="Arial" w:cs="Arial"/>
                <w:noProof/>
              </w:rPr>
            </w:pPr>
            <w:r w:rsidRPr="006B1CF7">
              <w:rPr>
                <w:rFonts w:ascii="Arial" w:hAnsi="Arial" w:cs="Arial"/>
                <w:noProof/>
              </w:rPr>
              <w:t>Risk:                  H,M,L</w:t>
            </w:r>
          </w:p>
          <w:p w14:paraId="4FD7A578" w14:textId="77777777" w:rsidR="009E45C5" w:rsidRPr="006B1CF7" w:rsidRDefault="009E45C5" w:rsidP="00D576C5">
            <w:pPr>
              <w:rPr>
                <w:rFonts w:ascii="Arial" w:hAnsi="Arial" w:cs="Arial"/>
                <w:noProof/>
              </w:rPr>
            </w:pPr>
            <w:r w:rsidRPr="006B1CF7">
              <w:rPr>
                <w:rFonts w:ascii="Arial" w:hAnsi="Arial" w:cs="Arial"/>
                <w:noProof/>
              </w:rPr>
              <w:t>Time:                H,M,L</w:t>
            </w:r>
          </w:p>
          <w:p w14:paraId="1EF3CF6D" w14:textId="77777777" w:rsidR="009E45C5" w:rsidRPr="006B1CF7" w:rsidRDefault="009E45C5" w:rsidP="00D576C5">
            <w:pPr>
              <w:rPr>
                <w:rFonts w:ascii="Arial" w:hAnsi="Arial" w:cs="Arial"/>
                <w:noProof/>
              </w:rPr>
            </w:pPr>
            <w:r w:rsidRPr="006B1CF7">
              <w:rPr>
                <w:rFonts w:ascii="Arial" w:hAnsi="Arial" w:cs="Arial"/>
                <w:noProof/>
              </w:rPr>
              <w:t>Cost:                 H,M,L</w:t>
            </w:r>
          </w:p>
          <w:p w14:paraId="0A69527B" w14:textId="77777777" w:rsidR="009E45C5" w:rsidRPr="006B1CF7" w:rsidRDefault="009E45C5" w:rsidP="00D576C5">
            <w:pPr>
              <w:rPr>
                <w:rFonts w:ascii="Arial" w:hAnsi="Arial" w:cs="Arial"/>
                <w:noProof/>
              </w:rPr>
            </w:pPr>
            <w:r w:rsidRPr="006B1CF7">
              <w:rPr>
                <w:rFonts w:ascii="Arial" w:hAnsi="Arial" w:cs="Arial"/>
                <w:noProof/>
              </w:rPr>
              <w:t>ROI:                   H,M,L</w:t>
            </w:r>
          </w:p>
          <w:p w14:paraId="058DEFE9" w14:textId="77777777" w:rsidR="009E45C5" w:rsidRPr="006B1CF7" w:rsidRDefault="009E45C5" w:rsidP="00D576C5">
            <w:pPr>
              <w:rPr>
                <w:rFonts w:ascii="Arial" w:hAnsi="Arial" w:cs="Arial"/>
                <w:noProof/>
              </w:rPr>
            </w:pPr>
          </w:p>
          <w:p w14:paraId="31396C1A" w14:textId="77777777" w:rsidR="009E45C5" w:rsidRPr="006B1CF7" w:rsidRDefault="009E45C5" w:rsidP="00D576C5">
            <w:pPr>
              <w:rPr>
                <w:rFonts w:ascii="Arial" w:hAnsi="Arial" w:cs="Arial"/>
                <w:noProof/>
              </w:rPr>
            </w:pPr>
            <w:r w:rsidRPr="006B1CF7">
              <w:rPr>
                <w:rFonts w:ascii="Arial" w:hAnsi="Arial" w:cs="Arial"/>
                <w:b/>
                <w:noProof/>
              </w:rPr>
              <w:t>Total:</w:t>
            </w:r>
          </w:p>
          <w:p w14:paraId="02F4EC9A" w14:textId="77777777" w:rsidR="009E45C5" w:rsidRPr="006B1CF7" w:rsidRDefault="009E45C5" w:rsidP="00D576C5">
            <w:pPr>
              <w:rPr>
                <w:rFonts w:ascii="Arial" w:hAnsi="Arial" w:cs="Arial"/>
                <w:b/>
                <w:noProof/>
              </w:rPr>
            </w:pPr>
          </w:p>
        </w:tc>
      </w:tr>
      <w:tr w:rsidR="009E45C5" w:rsidRPr="006B1CF7" w14:paraId="0C6B6C35"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0ABA0" w14:textId="77777777" w:rsidR="009E45C5" w:rsidRPr="006B1CF7" w:rsidRDefault="009E45C5" w:rsidP="00D576C5">
            <w:pPr>
              <w:jc w:val="right"/>
              <w:rPr>
                <w:rFonts w:ascii="Arial" w:hAnsi="Arial" w:cs="Arial"/>
                <w:b/>
              </w:rPr>
            </w:pPr>
            <w:r w:rsidRPr="006B1CF7">
              <w:rPr>
                <w:rFonts w:ascii="Arial" w:hAnsi="Arial" w:cs="Arial"/>
                <w:b/>
              </w:rPr>
              <w:t>Overall Score:</w:t>
            </w:r>
          </w:p>
          <w:p w14:paraId="4C04DB47" w14:textId="77777777" w:rsidR="009E45C5" w:rsidRPr="006B1CF7" w:rsidRDefault="009E45C5" w:rsidP="00D576C5">
            <w:pPr>
              <w:jc w:val="right"/>
              <w:rPr>
                <w:rFonts w:ascii="Arial" w:hAnsi="Arial" w:cs="Arial"/>
                <w:b/>
              </w:rPr>
            </w:pPr>
          </w:p>
          <w:p w14:paraId="715D0C49" w14:textId="77777777" w:rsidR="009E45C5" w:rsidRPr="006B1CF7" w:rsidRDefault="009E45C5" w:rsidP="00D576C5">
            <w:pPr>
              <w:jc w:val="right"/>
              <w:rPr>
                <w:rFonts w:ascii="Arial" w:hAnsi="Arial" w:cs="Arial"/>
                <w:b/>
              </w:rPr>
            </w:pPr>
          </w:p>
          <w:p w14:paraId="19AD3785" w14:textId="77777777" w:rsidR="009E45C5" w:rsidRPr="006B1CF7" w:rsidRDefault="009E45C5" w:rsidP="00D576C5">
            <w:pPr>
              <w:jc w:val="right"/>
              <w:rPr>
                <w:rFonts w:ascii="Arial" w:hAnsi="Arial" w:cs="Arial"/>
                <w:b/>
              </w:rPr>
            </w:pPr>
          </w:p>
          <w:p w14:paraId="2537AB7B" w14:textId="77777777" w:rsidR="009E45C5" w:rsidRPr="006B1CF7" w:rsidRDefault="009E45C5" w:rsidP="00D576C5">
            <w:pPr>
              <w:jc w:val="right"/>
              <w:rPr>
                <w:rFonts w:ascii="Arial" w:hAnsi="Arial" w:cs="Arial"/>
                <w:b/>
              </w:rPr>
            </w:pPr>
            <w:r w:rsidRPr="006B1CF7">
              <w:rPr>
                <w:rFonts w:ascii="Arial" w:hAnsi="Arial" w:cs="Arial"/>
                <w:b/>
              </w:rPr>
              <w:t>Overall Evaluation</w:t>
            </w:r>
          </w:p>
          <w:p w14:paraId="63BA5011" w14:textId="77777777" w:rsidR="009E45C5" w:rsidRPr="006B1CF7" w:rsidRDefault="009E45C5" w:rsidP="00D576C5">
            <w:pPr>
              <w:jc w:val="right"/>
              <w:rPr>
                <w:rFonts w:ascii="Arial" w:hAnsi="Arial" w:cs="Arial"/>
                <w:b/>
              </w:rPr>
            </w:pPr>
          </w:p>
          <w:p w14:paraId="7D9E99D4" w14:textId="77777777" w:rsidR="009E45C5" w:rsidRPr="006B1CF7" w:rsidRDefault="009E45C5" w:rsidP="00D576C5">
            <w:pPr>
              <w:jc w:val="right"/>
              <w:rPr>
                <w:rFonts w:ascii="Arial" w:hAnsi="Arial" w:cs="Arial"/>
                <w:b/>
              </w:rPr>
            </w:pPr>
            <w:r w:rsidRPr="006B1CF7">
              <w:rPr>
                <w:rFonts w:ascii="Arial" w:hAnsi="Arial" w:cs="Arial"/>
                <w:b/>
              </w:rPr>
              <w:t>Pros:</w:t>
            </w:r>
          </w:p>
          <w:p w14:paraId="48804B4F" w14:textId="77777777" w:rsidR="009E45C5" w:rsidRPr="006B1CF7" w:rsidRDefault="009E45C5" w:rsidP="00D576C5">
            <w:pPr>
              <w:jc w:val="right"/>
              <w:rPr>
                <w:rFonts w:ascii="Arial" w:hAnsi="Arial" w:cs="Arial"/>
                <w:b/>
              </w:rPr>
            </w:pPr>
          </w:p>
          <w:p w14:paraId="7CD5E1C0" w14:textId="77777777" w:rsidR="009E45C5" w:rsidRPr="006B1CF7" w:rsidRDefault="009E45C5" w:rsidP="00D576C5">
            <w:pPr>
              <w:jc w:val="right"/>
              <w:rPr>
                <w:rFonts w:ascii="Arial" w:hAnsi="Arial" w:cs="Arial"/>
                <w:b/>
              </w:rPr>
            </w:pPr>
          </w:p>
          <w:p w14:paraId="34426A9A" w14:textId="77777777" w:rsidR="009E45C5" w:rsidRPr="006B1CF7" w:rsidRDefault="009E45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7300667E" w14:textId="77777777" w:rsidR="009E45C5" w:rsidRPr="006B1CF7" w:rsidRDefault="009E45C5" w:rsidP="00D576C5">
            <w:pPr>
              <w:rPr>
                <w:rFonts w:ascii="Arial" w:hAnsi="Arial" w:cs="Arial"/>
              </w:rPr>
            </w:pPr>
            <w:r w:rsidRPr="006B1CF7">
              <w:rPr>
                <w:rFonts w:ascii="Arial" w:hAnsi="Arial" w:cs="Arial"/>
              </w:rPr>
              <w:t>High= Total is 17-21</w:t>
            </w:r>
          </w:p>
          <w:p w14:paraId="7168D3BA" w14:textId="77777777" w:rsidR="009E45C5" w:rsidRPr="006B1CF7" w:rsidRDefault="009E45C5" w:rsidP="00D576C5">
            <w:pPr>
              <w:rPr>
                <w:rFonts w:ascii="Arial" w:hAnsi="Arial" w:cs="Arial"/>
              </w:rPr>
            </w:pPr>
            <w:r w:rsidRPr="006B1CF7">
              <w:rPr>
                <w:rFonts w:ascii="Arial" w:hAnsi="Arial" w:cs="Arial"/>
              </w:rPr>
              <w:t>Medium= Total is 12-16</w:t>
            </w:r>
          </w:p>
          <w:p w14:paraId="5D8F6C65" w14:textId="77777777" w:rsidR="009E45C5" w:rsidRPr="006B1CF7" w:rsidRDefault="009E45C5" w:rsidP="00D576C5">
            <w:pPr>
              <w:rPr>
                <w:rFonts w:ascii="Arial" w:hAnsi="Arial" w:cs="Arial"/>
              </w:rPr>
            </w:pPr>
            <w:r w:rsidRPr="006B1CF7">
              <w:rPr>
                <w:rFonts w:ascii="Arial" w:hAnsi="Arial" w:cs="Arial"/>
              </w:rPr>
              <w:t>Low= Total is 7-11</w:t>
            </w:r>
          </w:p>
          <w:p w14:paraId="623E5933" w14:textId="77777777" w:rsidR="009E45C5" w:rsidRPr="006B1CF7" w:rsidRDefault="009E45C5" w:rsidP="00D576C5">
            <w:pPr>
              <w:rPr>
                <w:rFonts w:ascii="Arial" w:hAnsi="Arial" w:cs="Arial"/>
              </w:rPr>
            </w:pPr>
          </w:p>
          <w:p w14:paraId="0CF0D2B2" w14:textId="235558EC" w:rsidR="009E45C5" w:rsidRPr="006B1CF7" w:rsidRDefault="009E45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time for completion is High, cost is High. This is a long-term goal.</w:t>
            </w:r>
          </w:p>
          <w:p w14:paraId="0DCFAFFD" w14:textId="77777777" w:rsidR="009E45C5" w:rsidRPr="006B1CF7" w:rsidRDefault="009E45C5" w:rsidP="00D576C5">
            <w:pPr>
              <w:rPr>
                <w:rFonts w:ascii="Arial" w:hAnsi="Arial" w:cs="Arial"/>
              </w:rPr>
            </w:pPr>
          </w:p>
          <w:p w14:paraId="739F2EA9" w14:textId="77777777" w:rsidR="009E45C5" w:rsidRPr="006B1CF7" w:rsidRDefault="009E45C5" w:rsidP="00D576C5">
            <w:pPr>
              <w:rPr>
                <w:rFonts w:ascii="Arial" w:hAnsi="Arial" w:cs="Arial"/>
              </w:rPr>
            </w:pPr>
          </w:p>
          <w:p w14:paraId="3CCDFA9D" w14:textId="77777777" w:rsidR="009E45C5" w:rsidRPr="006B1CF7" w:rsidRDefault="009E45C5" w:rsidP="00D576C5">
            <w:pPr>
              <w:rPr>
                <w:rFonts w:ascii="Arial" w:hAnsi="Arial" w:cs="Arial"/>
              </w:rPr>
            </w:pPr>
          </w:p>
          <w:p w14:paraId="45141E32" w14:textId="77777777" w:rsidR="009E45C5" w:rsidRPr="006B1CF7" w:rsidRDefault="009E45C5" w:rsidP="00D576C5">
            <w:pPr>
              <w:rPr>
                <w:rFonts w:ascii="Arial" w:hAnsi="Arial" w:cs="Arial"/>
              </w:rPr>
            </w:pPr>
          </w:p>
          <w:p w14:paraId="2FD730BE" w14:textId="77777777" w:rsidR="009E45C5" w:rsidRPr="006B1CF7" w:rsidRDefault="009E45C5" w:rsidP="00D576C5">
            <w:pPr>
              <w:rPr>
                <w:rFonts w:ascii="Arial" w:hAnsi="Arial" w:cs="Arial"/>
              </w:rPr>
            </w:pPr>
          </w:p>
          <w:p w14:paraId="6D75B4EC" w14:textId="77777777" w:rsidR="009E45C5" w:rsidRPr="006B1CF7" w:rsidRDefault="009E45C5" w:rsidP="00D576C5">
            <w:pPr>
              <w:rPr>
                <w:rFonts w:ascii="Arial" w:hAnsi="Arial" w:cs="Arial"/>
              </w:rPr>
            </w:pPr>
          </w:p>
          <w:p w14:paraId="57AAC203" w14:textId="77777777" w:rsidR="009E45C5" w:rsidRPr="006B1CF7" w:rsidRDefault="009E45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4CE1C5BB" w14:textId="77777777" w:rsidR="009E45C5" w:rsidRPr="006B1CF7" w:rsidRDefault="009E45C5" w:rsidP="00D576C5">
            <w:pPr>
              <w:rPr>
                <w:rFonts w:ascii="Arial" w:hAnsi="Arial" w:cs="Arial"/>
              </w:rPr>
            </w:pPr>
          </w:p>
        </w:tc>
      </w:tr>
      <w:tr w:rsidR="009E45C5" w:rsidRPr="006B1CF7" w14:paraId="19610711"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3E1FA" w14:textId="77777777" w:rsidR="009E45C5" w:rsidRPr="006B1CF7" w:rsidRDefault="009E45C5" w:rsidP="00D576C5">
            <w:pPr>
              <w:jc w:val="center"/>
              <w:rPr>
                <w:rFonts w:ascii="Arial" w:hAnsi="Arial" w:cs="Arial"/>
                <w:b/>
              </w:rPr>
            </w:pPr>
            <w:r w:rsidRPr="006B1CF7">
              <w:rPr>
                <w:rFonts w:ascii="Arial" w:hAnsi="Arial" w:cs="Arial"/>
                <w:b/>
              </w:rPr>
              <w:t>Key Results - Success Criteria</w:t>
            </w:r>
          </w:p>
        </w:tc>
      </w:tr>
      <w:tr w:rsidR="009E45C5" w:rsidRPr="006B1CF7" w14:paraId="33CDF60F"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58E973" w14:textId="77777777" w:rsidR="009E45C5" w:rsidRPr="006B1CF7" w:rsidRDefault="009E45C5" w:rsidP="00DE6AAD">
            <w:pPr>
              <w:pStyle w:val="ListParagraph"/>
              <w:numPr>
                <w:ilvl w:val="0"/>
                <w:numId w:val="121"/>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0000A531" w14:textId="77777777" w:rsidR="009E45C5" w:rsidRPr="006B1CF7" w:rsidRDefault="009E45C5" w:rsidP="00DE6AAD">
            <w:pPr>
              <w:pStyle w:val="ListParagraph"/>
              <w:numPr>
                <w:ilvl w:val="0"/>
                <w:numId w:val="121"/>
              </w:numPr>
              <w:rPr>
                <w:rFonts w:ascii="Arial" w:hAnsi="Arial" w:cs="Arial"/>
              </w:rPr>
            </w:pPr>
            <w:r w:rsidRPr="006B1CF7">
              <w:rPr>
                <w:rFonts w:ascii="Arial" w:hAnsi="Arial" w:cs="Arial"/>
              </w:rPr>
              <w:t>Metrics where possible</w:t>
            </w:r>
          </w:p>
        </w:tc>
      </w:tr>
      <w:tr w:rsidR="009E45C5" w:rsidRPr="006B1CF7" w14:paraId="70F4C47B"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56C32" w14:textId="77777777" w:rsidR="009E45C5" w:rsidRPr="006B1CF7" w:rsidRDefault="009E45C5" w:rsidP="00D576C5">
            <w:pPr>
              <w:jc w:val="center"/>
              <w:rPr>
                <w:rFonts w:ascii="Arial" w:hAnsi="Arial" w:cs="Arial"/>
                <w:b/>
              </w:rPr>
            </w:pPr>
            <w:r w:rsidRPr="006B1CF7">
              <w:rPr>
                <w:rFonts w:ascii="Arial" w:hAnsi="Arial" w:cs="Arial"/>
                <w:b/>
              </w:rPr>
              <w:t>Benefits &amp; Outcomes</w:t>
            </w:r>
          </w:p>
        </w:tc>
      </w:tr>
      <w:tr w:rsidR="009E45C5" w:rsidRPr="006B1CF7" w14:paraId="59D64E89"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79228882" w14:textId="77777777" w:rsidR="009E45C5" w:rsidRPr="006B1CF7" w:rsidRDefault="009E45C5" w:rsidP="00DE6AAD">
            <w:pPr>
              <w:pStyle w:val="ListParagraph"/>
              <w:numPr>
                <w:ilvl w:val="0"/>
                <w:numId w:val="122"/>
              </w:numPr>
              <w:rPr>
                <w:rFonts w:ascii="Arial" w:hAnsi="Arial" w:cs="Arial"/>
              </w:rPr>
            </w:pPr>
            <w:r w:rsidRPr="006B1CF7">
              <w:rPr>
                <w:rFonts w:ascii="Arial" w:hAnsi="Arial" w:cs="Arial"/>
                <w:bCs/>
              </w:rPr>
              <w:t>List benefits to bank</w:t>
            </w:r>
          </w:p>
          <w:p w14:paraId="3CDBDDBC" w14:textId="77777777" w:rsidR="009E45C5" w:rsidRPr="006B1CF7" w:rsidRDefault="009E45C5" w:rsidP="00DE6AAD">
            <w:pPr>
              <w:pStyle w:val="ListParagraph"/>
              <w:numPr>
                <w:ilvl w:val="0"/>
                <w:numId w:val="122"/>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9E45C5" w:rsidRPr="006B1CF7" w14:paraId="5F6F373A"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FC46D" w14:textId="77777777" w:rsidR="009E45C5" w:rsidRPr="006B1CF7" w:rsidRDefault="009E45C5" w:rsidP="00D576C5">
            <w:pPr>
              <w:jc w:val="center"/>
              <w:rPr>
                <w:rFonts w:ascii="Arial" w:hAnsi="Arial" w:cs="Arial"/>
                <w:b/>
              </w:rPr>
            </w:pPr>
            <w:r w:rsidRPr="006B1CF7">
              <w:rPr>
                <w:rFonts w:ascii="Arial" w:hAnsi="Arial" w:cs="Arial"/>
                <w:b/>
              </w:rPr>
              <w:t>Challenges/Risks</w:t>
            </w:r>
          </w:p>
        </w:tc>
      </w:tr>
      <w:tr w:rsidR="009E45C5" w:rsidRPr="006B1CF7" w14:paraId="5478D528"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48A69DA9" w14:textId="77777777" w:rsidR="009E45C5" w:rsidRPr="006B1CF7" w:rsidRDefault="009E45C5" w:rsidP="00DE6AAD">
            <w:pPr>
              <w:pStyle w:val="ListParagraph"/>
              <w:numPr>
                <w:ilvl w:val="0"/>
                <w:numId w:val="123"/>
              </w:numPr>
              <w:rPr>
                <w:rFonts w:ascii="Arial" w:hAnsi="Arial" w:cs="Arial"/>
              </w:rPr>
            </w:pPr>
            <w:r w:rsidRPr="006B1CF7">
              <w:rPr>
                <w:rFonts w:ascii="Arial" w:hAnsi="Arial" w:cs="Arial"/>
              </w:rPr>
              <w:t>Is success dependent on anything?</w:t>
            </w:r>
          </w:p>
          <w:p w14:paraId="3AFB4452" w14:textId="77777777" w:rsidR="009E45C5" w:rsidRPr="006B1CF7" w:rsidRDefault="009E45C5" w:rsidP="00DE6AAD">
            <w:pPr>
              <w:pStyle w:val="ListParagraph"/>
              <w:numPr>
                <w:ilvl w:val="0"/>
                <w:numId w:val="123"/>
              </w:numPr>
              <w:rPr>
                <w:rFonts w:ascii="Arial" w:hAnsi="Arial" w:cs="Arial"/>
              </w:rPr>
            </w:pPr>
            <w:r w:rsidRPr="006B1CF7">
              <w:rPr>
                <w:rFonts w:ascii="Arial" w:hAnsi="Arial" w:cs="Arial"/>
              </w:rPr>
              <w:t>Potential for X mitigated by doing Y</w:t>
            </w:r>
          </w:p>
        </w:tc>
      </w:tr>
      <w:tr w:rsidR="009E45C5" w:rsidRPr="006B1CF7" w14:paraId="2EF310E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6316E" w14:textId="77777777" w:rsidR="009E45C5" w:rsidRPr="006B1CF7" w:rsidRDefault="009E45C5" w:rsidP="00D576C5">
            <w:pPr>
              <w:jc w:val="center"/>
              <w:rPr>
                <w:rFonts w:ascii="Arial" w:hAnsi="Arial" w:cs="Arial"/>
                <w:b/>
              </w:rPr>
            </w:pPr>
            <w:r w:rsidRPr="006B1CF7">
              <w:rPr>
                <w:rFonts w:ascii="Arial" w:hAnsi="Arial" w:cs="Arial"/>
                <w:b/>
              </w:rPr>
              <w:t>Areas Impacted</w:t>
            </w:r>
          </w:p>
        </w:tc>
      </w:tr>
      <w:tr w:rsidR="009E45C5" w:rsidRPr="006B1CF7" w14:paraId="6AD5312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3DDBE30E" w14:textId="77777777" w:rsidR="009E45C5" w:rsidRDefault="009E45C5" w:rsidP="00DE6AAD">
            <w:pPr>
              <w:pStyle w:val="ListParagraph"/>
              <w:numPr>
                <w:ilvl w:val="0"/>
                <w:numId w:val="124"/>
              </w:numPr>
              <w:rPr>
                <w:rFonts w:ascii="Arial" w:hAnsi="Arial" w:cs="Arial"/>
              </w:rPr>
            </w:pPr>
          </w:p>
          <w:p w14:paraId="37A25CF7" w14:textId="77777777" w:rsidR="009E45C5" w:rsidRPr="006B1CF7" w:rsidRDefault="009E45C5" w:rsidP="00DE6AAD">
            <w:pPr>
              <w:pStyle w:val="ListParagraph"/>
              <w:numPr>
                <w:ilvl w:val="0"/>
                <w:numId w:val="124"/>
              </w:numPr>
              <w:rPr>
                <w:rFonts w:ascii="Arial" w:hAnsi="Arial" w:cs="Arial"/>
              </w:rPr>
            </w:pPr>
          </w:p>
        </w:tc>
      </w:tr>
      <w:tr w:rsidR="009E45C5" w:rsidRPr="006B1CF7" w14:paraId="7EDF422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0FCB21E0" w14:textId="77777777" w:rsidR="009E45C5" w:rsidRPr="006B1CF7" w:rsidRDefault="009E45C5" w:rsidP="00D576C5">
            <w:pPr>
              <w:jc w:val="center"/>
              <w:rPr>
                <w:rFonts w:ascii="Arial" w:hAnsi="Arial" w:cs="Arial"/>
                <w:b/>
              </w:rPr>
            </w:pPr>
            <w:r w:rsidRPr="006B1CF7">
              <w:rPr>
                <w:rFonts w:ascii="Arial" w:hAnsi="Arial" w:cs="Arial"/>
                <w:b/>
              </w:rPr>
              <w:t>Next Steps</w:t>
            </w:r>
          </w:p>
        </w:tc>
      </w:tr>
      <w:tr w:rsidR="009E45C5" w:rsidRPr="006B1CF7" w14:paraId="47E0D569"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5F99959" w14:textId="77777777" w:rsidR="009E45C5" w:rsidRPr="006B1CF7" w:rsidRDefault="009E45C5" w:rsidP="00DE6AAD">
            <w:pPr>
              <w:pStyle w:val="ListParagraph"/>
              <w:numPr>
                <w:ilvl w:val="0"/>
                <w:numId w:val="125"/>
              </w:numPr>
              <w:ind w:left="690"/>
              <w:rPr>
                <w:rFonts w:ascii="Arial" w:hAnsi="Arial" w:cs="Arial"/>
              </w:rPr>
            </w:pPr>
            <w:r w:rsidRPr="006B1CF7">
              <w:rPr>
                <w:rFonts w:ascii="Arial" w:hAnsi="Arial" w:cs="Arial"/>
              </w:rPr>
              <w:t>What are we going to do next?</w:t>
            </w:r>
          </w:p>
          <w:p w14:paraId="637CDAC0" w14:textId="77777777" w:rsidR="009E45C5" w:rsidRPr="006B1CF7" w:rsidRDefault="009E45C5" w:rsidP="00DE6AAD">
            <w:pPr>
              <w:pStyle w:val="ListParagraph"/>
              <w:numPr>
                <w:ilvl w:val="0"/>
                <w:numId w:val="125"/>
              </w:numPr>
              <w:ind w:left="697"/>
              <w:rPr>
                <w:rFonts w:ascii="Arial" w:hAnsi="Arial" w:cs="Arial"/>
              </w:rPr>
            </w:pPr>
          </w:p>
        </w:tc>
      </w:tr>
      <w:tr w:rsidR="009E45C5" w:rsidRPr="006B1CF7" w14:paraId="0AC5AFDC"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1767F8EF" w14:textId="77777777" w:rsidR="009E45C5" w:rsidRPr="006B1CF7" w:rsidRDefault="009E45C5" w:rsidP="00D576C5">
            <w:pPr>
              <w:jc w:val="center"/>
              <w:rPr>
                <w:rFonts w:ascii="Arial" w:hAnsi="Arial" w:cs="Arial"/>
                <w:b/>
              </w:rPr>
            </w:pPr>
            <w:r w:rsidRPr="006B1CF7">
              <w:rPr>
                <w:rFonts w:ascii="Arial" w:hAnsi="Arial" w:cs="Arial"/>
                <w:b/>
              </w:rPr>
              <w:t>Key Leaders</w:t>
            </w:r>
          </w:p>
        </w:tc>
      </w:tr>
      <w:tr w:rsidR="009E45C5" w:rsidRPr="006B1CF7" w14:paraId="3A6A360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CF845E4" w14:textId="77777777" w:rsidR="009E45C5" w:rsidRPr="006B1CF7" w:rsidRDefault="009E45C5" w:rsidP="00DE6AAD">
            <w:pPr>
              <w:pStyle w:val="ListParagraph"/>
              <w:numPr>
                <w:ilvl w:val="0"/>
                <w:numId w:val="126"/>
              </w:numPr>
              <w:rPr>
                <w:rFonts w:ascii="Arial" w:hAnsi="Arial" w:cs="Arial"/>
              </w:rPr>
            </w:pPr>
            <w:r w:rsidRPr="006B1CF7">
              <w:rPr>
                <w:rFonts w:ascii="Arial" w:hAnsi="Arial" w:cs="Arial"/>
              </w:rPr>
              <w:t>Name</w:t>
            </w:r>
          </w:p>
          <w:p w14:paraId="3B9E13CB" w14:textId="77777777" w:rsidR="009E45C5" w:rsidRPr="006B1CF7" w:rsidRDefault="009E45C5" w:rsidP="00DE6AAD">
            <w:pPr>
              <w:pStyle w:val="ListParagraph"/>
              <w:numPr>
                <w:ilvl w:val="0"/>
                <w:numId w:val="126"/>
              </w:numPr>
              <w:rPr>
                <w:rFonts w:ascii="Arial" w:hAnsi="Arial" w:cs="Arial"/>
              </w:rPr>
            </w:pPr>
            <w:r w:rsidRPr="006B1CF7">
              <w:rPr>
                <w:rFonts w:ascii="Arial" w:hAnsi="Arial" w:cs="Arial"/>
              </w:rPr>
              <w:t>Name</w:t>
            </w:r>
          </w:p>
        </w:tc>
      </w:tr>
    </w:tbl>
    <w:p w14:paraId="0727FD44" w14:textId="0537A615" w:rsidR="009E45C5" w:rsidRDefault="009E45C5" w:rsidP="005B2804">
      <w:pPr>
        <w:rPr>
          <w:rFonts w:ascii="Arial" w:hAnsi="Arial" w:cs="Arial"/>
        </w:rPr>
      </w:pPr>
    </w:p>
    <w:p w14:paraId="518A5104" w14:textId="2196D3E7"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4</w:t>
      </w:r>
    </w:p>
    <w:p w14:paraId="02DB7E70" w14:textId="42EB2229" w:rsidR="00D576C5" w:rsidRPr="009E45C5" w:rsidRDefault="00D576C5" w:rsidP="00D576C5">
      <w:pPr>
        <w:pStyle w:val="Heading2"/>
        <w:rPr>
          <w:rFonts w:ascii="Arial" w:hAnsi="Arial" w:cs="Arial"/>
          <w:b/>
          <w:sz w:val="28"/>
        </w:rPr>
      </w:pPr>
      <w:r w:rsidRPr="009E45C5">
        <w:rPr>
          <w:rFonts w:ascii="Arial" w:hAnsi="Arial" w:cs="Arial"/>
          <w:b/>
          <w:sz w:val="28"/>
        </w:rPr>
        <w:t>Drive Transformational Changes</w:t>
      </w:r>
    </w:p>
    <w:p w14:paraId="398E3846" w14:textId="77777777" w:rsidR="00D576C5" w:rsidRPr="006B1CF7" w:rsidRDefault="00D576C5" w:rsidP="00D576C5">
      <w:pPr>
        <w:pStyle w:val="Heading2"/>
        <w:rPr>
          <w:rFonts w:ascii="Arial" w:hAnsi="Arial" w:cs="Arial"/>
          <w:b/>
          <w:sz w:val="24"/>
        </w:rPr>
      </w:pPr>
      <w:r>
        <w:rPr>
          <w:rFonts w:ascii="Arial" w:hAnsi="Arial" w:cs="Arial"/>
          <w:b/>
          <w:sz w:val="24"/>
        </w:rPr>
        <w:t>24</w:t>
      </w:r>
      <w:r w:rsidRPr="006B1CF7">
        <w:rPr>
          <w:rFonts w:ascii="Arial" w:hAnsi="Arial" w:cs="Arial"/>
          <w:b/>
          <w:sz w:val="24"/>
        </w:rPr>
        <w:t xml:space="preserve"> –</w:t>
      </w:r>
      <w:r>
        <w:rPr>
          <w:rFonts w:ascii="Arial" w:hAnsi="Arial" w:cs="Arial"/>
          <w:b/>
          <w:sz w:val="24"/>
        </w:rPr>
        <w:t xml:space="preserve"> 36</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D576C5" w:rsidRPr="006B1CF7" w14:paraId="6A5C73F3"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2011A801" w14:textId="590B6735" w:rsidR="00D576C5" w:rsidRPr="006B1CF7" w:rsidRDefault="00D576C5" w:rsidP="00D576C5">
            <w:pPr>
              <w:pStyle w:val="Heading3"/>
              <w:spacing w:before="0"/>
              <w:outlineLvl w:val="2"/>
              <w:rPr>
                <w:rFonts w:ascii="Arial" w:hAnsi="Arial" w:cs="Arial"/>
                <w:b/>
                <w:szCs w:val="20"/>
              </w:rPr>
            </w:pPr>
            <w:r>
              <w:rPr>
                <w:rFonts w:ascii="Arial" w:hAnsi="Arial" w:cs="Arial"/>
                <w:b/>
                <w:szCs w:val="20"/>
              </w:rPr>
              <w:t>Channel: Mobile Imaging for Customers</w:t>
            </w:r>
          </w:p>
          <w:p w14:paraId="6066FF49" w14:textId="22E65B69" w:rsidR="00D576C5" w:rsidRPr="006B1CF7" w:rsidRDefault="00EF77B9" w:rsidP="00D576C5">
            <w:pPr>
              <w:rPr>
                <w:rFonts w:ascii="Arial" w:hAnsi="Arial" w:cs="Arial"/>
                <w:i/>
                <w:color w:val="FF0000"/>
              </w:rPr>
            </w:pPr>
            <w:r>
              <w:rPr>
                <w:rFonts w:ascii="Arial" w:hAnsi="Arial" w:cs="Arial"/>
                <w:i/>
              </w:rPr>
              <w:t>Allows branch staff and customers</w:t>
            </w:r>
          </w:p>
        </w:tc>
      </w:tr>
      <w:tr w:rsidR="00D576C5" w:rsidRPr="006B1CF7" w14:paraId="299BCF5B"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928B6" w14:textId="77777777" w:rsidR="00D576C5" w:rsidRPr="006B1CF7" w:rsidRDefault="00D576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60FBBC7C" w14:textId="77777777" w:rsidR="00D576C5" w:rsidRPr="006B1CF7" w:rsidRDefault="00D576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347AD051" w14:textId="77777777" w:rsidR="00D576C5" w:rsidRPr="006B1CF7" w:rsidRDefault="00D576C5" w:rsidP="00D576C5">
            <w:pPr>
              <w:jc w:val="center"/>
              <w:rPr>
                <w:rFonts w:ascii="Arial" w:hAnsi="Arial" w:cs="Arial"/>
                <w:b/>
                <w:noProof/>
              </w:rPr>
            </w:pPr>
            <w:r w:rsidRPr="006B1CF7">
              <w:rPr>
                <w:rFonts w:ascii="Arial" w:hAnsi="Arial" w:cs="Arial"/>
                <w:b/>
                <w:noProof/>
              </w:rPr>
              <w:t>H=3; M=2; L=1</w:t>
            </w:r>
          </w:p>
          <w:p w14:paraId="66968326" w14:textId="77777777" w:rsidR="00D576C5" w:rsidRPr="006B1CF7" w:rsidRDefault="00D576C5" w:rsidP="00D576C5">
            <w:pPr>
              <w:rPr>
                <w:rFonts w:ascii="Arial" w:hAnsi="Arial" w:cs="Arial"/>
                <w:noProof/>
              </w:rPr>
            </w:pPr>
          </w:p>
          <w:p w14:paraId="37322CD6" w14:textId="77777777" w:rsidR="00D576C5" w:rsidRPr="006B1CF7" w:rsidRDefault="00D576C5" w:rsidP="00D576C5">
            <w:pPr>
              <w:rPr>
                <w:rFonts w:ascii="Arial" w:hAnsi="Arial" w:cs="Arial"/>
                <w:noProof/>
              </w:rPr>
            </w:pPr>
            <w:r w:rsidRPr="006B1CF7">
              <w:rPr>
                <w:rFonts w:ascii="Arial" w:hAnsi="Arial" w:cs="Arial"/>
                <w:noProof/>
              </w:rPr>
              <w:t>Impact:             H,M,L</w:t>
            </w:r>
          </w:p>
          <w:p w14:paraId="1AEED407" w14:textId="77777777" w:rsidR="00D576C5" w:rsidRPr="006B1CF7" w:rsidRDefault="00D576C5" w:rsidP="00D576C5">
            <w:pPr>
              <w:rPr>
                <w:rFonts w:ascii="Arial" w:hAnsi="Arial" w:cs="Arial"/>
                <w:noProof/>
              </w:rPr>
            </w:pPr>
            <w:r w:rsidRPr="006B1CF7">
              <w:rPr>
                <w:rFonts w:ascii="Arial" w:hAnsi="Arial" w:cs="Arial"/>
                <w:noProof/>
              </w:rPr>
              <w:t>Feasiblity:         H,M,L</w:t>
            </w:r>
          </w:p>
          <w:p w14:paraId="5748D28E" w14:textId="77777777" w:rsidR="00D576C5" w:rsidRPr="006B1CF7" w:rsidRDefault="00D576C5" w:rsidP="00D576C5">
            <w:pPr>
              <w:rPr>
                <w:rFonts w:ascii="Arial" w:hAnsi="Arial" w:cs="Arial"/>
                <w:noProof/>
              </w:rPr>
            </w:pPr>
            <w:r w:rsidRPr="006B1CF7">
              <w:rPr>
                <w:rFonts w:ascii="Arial" w:hAnsi="Arial" w:cs="Arial"/>
                <w:noProof/>
              </w:rPr>
              <w:t>Level of Effort:  H,M,L</w:t>
            </w:r>
          </w:p>
          <w:p w14:paraId="1FC26C67" w14:textId="77777777" w:rsidR="00D576C5" w:rsidRPr="006B1CF7" w:rsidRDefault="00D576C5" w:rsidP="00D576C5">
            <w:pPr>
              <w:rPr>
                <w:rFonts w:ascii="Arial" w:hAnsi="Arial" w:cs="Arial"/>
                <w:noProof/>
              </w:rPr>
            </w:pPr>
            <w:r w:rsidRPr="006B1CF7">
              <w:rPr>
                <w:rFonts w:ascii="Arial" w:hAnsi="Arial" w:cs="Arial"/>
                <w:noProof/>
              </w:rPr>
              <w:t>Risk:                  H,M,L</w:t>
            </w:r>
          </w:p>
          <w:p w14:paraId="00C56498" w14:textId="77777777" w:rsidR="00D576C5" w:rsidRPr="006B1CF7" w:rsidRDefault="00D576C5" w:rsidP="00D576C5">
            <w:pPr>
              <w:rPr>
                <w:rFonts w:ascii="Arial" w:hAnsi="Arial" w:cs="Arial"/>
                <w:noProof/>
              </w:rPr>
            </w:pPr>
            <w:r w:rsidRPr="006B1CF7">
              <w:rPr>
                <w:rFonts w:ascii="Arial" w:hAnsi="Arial" w:cs="Arial"/>
                <w:noProof/>
              </w:rPr>
              <w:t>Time:                H,M,L</w:t>
            </w:r>
          </w:p>
          <w:p w14:paraId="2FB0BF09" w14:textId="77777777" w:rsidR="00D576C5" w:rsidRPr="006B1CF7" w:rsidRDefault="00D576C5" w:rsidP="00D576C5">
            <w:pPr>
              <w:rPr>
                <w:rFonts w:ascii="Arial" w:hAnsi="Arial" w:cs="Arial"/>
                <w:noProof/>
              </w:rPr>
            </w:pPr>
            <w:r w:rsidRPr="006B1CF7">
              <w:rPr>
                <w:rFonts w:ascii="Arial" w:hAnsi="Arial" w:cs="Arial"/>
                <w:noProof/>
              </w:rPr>
              <w:t>Cost:                 H,M,L</w:t>
            </w:r>
          </w:p>
          <w:p w14:paraId="2A9D8F5E" w14:textId="77777777" w:rsidR="00D576C5" w:rsidRPr="006B1CF7" w:rsidRDefault="00D576C5" w:rsidP="00D576C5">
            <w:pPr>
              <w:rPr>
                <w:rFonts w:ascii="Arial" w:hAnsi="Arial" w:cs="Arial"/>
                <w:noProof/>
              </w:rPr>
            </w:pPr>
            <w:r w:rsidRPr="006B1CF7">
              <w:rPr>
                <w:rFonts w:ascii="Arial" w:hAnsi="Arial" w:cs="Arial"/>
                <w:noProof/>
              </w:rPr>
              <w:t>ROI:                   H,M,L</w:t>
            </w:r>
          </w:p>
          <w:p w14:paraId="7991D8FB" w14:textId="77777777" w:rsidR="00D576C5" w:rsidRPr="006B1CF7" w:rsidRDefault="00D576C5" w:rsidP="00D576C5">
            <w:pPr>
              <w:rPr>
                <w:rFonts w:ascii="Arial" w:hAnsi="Arial" w:cs="Arial"/>
                <w:noProof/>
              </w:rPr>
            </w:pPr>
          </w:p>
          <w:p w14:paraId="6B3E16D8" w14:textId="77777777" w:rsidR="00D576C5" w:rsidRPr="006B1CF7" w:rsidRDefault="00D576C5" w:rsidP="00D576C5">
            <w:pPr>
              <w:rPr>
                <w:rFonts w:ascii="Arial" w:hAnsi="Arial" w:cs="Arial"/>
                <w:noProof/>
              </w:rPr>
            </w:pPr>
            <w:r w:rsidRPr="006B1CF7">
              <w:rPr>
                <w:rFonts w:ascii="Arial" w:hAnsi="Arial" w:cs="Arial"/>
                <w:b/>
                <w:noProof/>
              </w:rPr>
              <w:t>Total:</w:t>
            </w:r>
          </w:p>
          <w:p w14:paraId="47FF563A" w14:textId="77777777" w:rsidR="00D576C5" w:rsidRPr="006B1CF7" w:rsidRDefault="00D576C5" w:rsidP="00D576C5">
            <w:pPr>
              <w:rPr>
                <w:rFonts w:ascii="Arial" w:hAnsi="Arial" w:cs="Arial"/>
                <w:b/>
                <w:noProof/>
              </w:rPr>
            </w:pPr>
          </w:p>
        </w:tc>
      </w:tr>
      <w:tr w:rsidR="00D576C5" w:rsidRPr="006B1CF7" w14:paraId="351BC809"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E9931" w14:textId="77777777" w:rsidR="00D576C5" w:rsidRPr="006B1CF7" w:rsidRDefault="00D576C5" w:rsidP="00D576C5">
            <w:pPr>
              <w:jc w:val="right"/>
              <w:rPr>
                <w:rFonts w:ascii="Arial" w:hAnsi="Arial" w:cs="Arial"/>
                <w:b/>
              </w:rPr>
            </w:pPr>
            <w:r w:rsidRPr="006B1CF7">
              <w:rPr>
                <w:rFonts w:ascii="Arial" w:hAnsi="Arial" w:cs="Arial"/>
                <w:b/>
              </w:rPr>
              <w:t>Overall Score:</w:t>
            </w:r>
          </w:p>
          <w:p w14:paraId="02F7E36B" w14:textId="77777777" w:rsidR="00D576C5" w:rsidRPr="006B1CF7" w:rsidRDefault="00D576C5" w:rsidP="00D576C5">
            <w:pPr>
              <w:jc w:val="right"/>
              <w:rPr>
                <w:rFonts w:ascii="Arial" w:hAnsi="Arial" w:cs="Arial"/>
                <w:b/>
              </w:rPr>
            </w:pPr>
          </w:p>
          <w:p w14:paraId="7ADC2196" w14:textId="77777777" w:rsidR="00D576C5" w:rsidRPr="006B1CF7" w:rsidRDefault="00D576C5" w:rsidP="00D576C5">
            <w:pPr>
              <w:jc w:val="right"/>
              <w:rPr>
                <w:rFonts w:ascii="Arial" w:hAnsi="Arial" w:cs="Arial"/>
                <w:b/>
              </w:rPr>
            </w:pPr>
          </w:p>
          <w:p w14:paraId="6A016DA7" w14:textId="77777777" w:rsidR="00D576C5" w:rsidRPr="006B1CF7" w:rsidRDefault="00D576C5" w:rsidP="00D576C5">
            <w:pPr>
              <w:jc w:val="right"/>
              <w:rPr>
                <w:rFonts w:ascii="Arial" w:hAnsi="Arial" w:cs="Arial"/>
                <w:b/>
              </w:rPr>
            </w:pPr>
          </w:p>
          <w:p w14:paraId="53D8A1AB" w14:textId="77777777" w:rsidR="00D576C5" w:rsidRPr="006B1CF7" w:rsidRDefault="00D576C5" w:rsidP="00D576C5">
            <w:pPr>
              <w:jc w:val="right"/>
              <w:rPr>
                <w:rFonts w:ascii="Arial" w:hAnsi="Arial" w:cs="Arial"/>
                <w:b/>
              </w:rPr>
            </w:pPr>
            <w:r w:rsidRPr="006B1CF7">
              <w:rPr>
                <w:rFonts w:ascii="Arial" w:hAnsi="Arial" w:cs="Arial"/>
                <w:b/>
              </w:rPr>
              <w:t>Overall Evaluation</w:t>
            </w:r>
          </w:p>
          <w:p w14:paraId="38BEFC95" w14:textId="77777777" w:rsidR="00D576C5" w:rsidRPr="006B1CF7" w:rsidRDefault="00D576C5" w:rsidP="00D576C5">
            <w:pPr>
              <w:jc w:val="right"/>
              <w:rPr>
                <w:rFonts w:ascii="Arial" w:hAnsi="Arial" w:cs="Arial"/>
                <w:b/>
              </w:rPr>
            </w:pPr>
          </w:p>
          <w:p w14:paraId="11ECA358" w14:textId="77777777" w:rsidR="00D576C5" w:rsidRPr="006B1CF7" w:rsidRDefault="00D576C5" w:rsidP="00D576C5">
            <w:pPr>
              <w:jc w:val="right"/>
              <w:rPr>
                <w:rFonts w:ascii="Arial" w:hAnsi="Arial" w:cs="Arial"/>
                <w:b/>
              </w:rPr>
            </w:pPr>
            <w:r w:rsidRPr="006B1CF7">
              <w:rPr>
                <w:rFonts w:ascii="Arial" w:hAnsi="Arial" w:cs="Arial"/>
                <w:b/>
              </w:rPr>
              <w:t>Pros:</w:t>
            </w:r>
          </w:p>
          <w:p w14:paraId="3E4317D3" w14:textId="77777777" w:rsidR="00D576C5" w:rsidRPr="006B1CF7" w:rsidRDefault="00D576C5" w:rsidP="00D576C5">
            <w:pPr>
              <w:jc w:val="right"/>
              <w:rPr>
                <w:rFonts w:ascii="Arial" w:hAnsi="Arial" w:cs="Arial"/>
                <w:b/>
              </w:rPr>
            </w:pPr>
          </w:p>
          <w:p w14:paraId="2EF5BD9D" w14:textId="77777777" w:rsidR="00D576C5" w:rsidRPr="006B1CF7" w:rsidRDefault="00D576C5" w:rsidP="00D576C5">
            <w:pPr>
              <w:jc w:val="right"/>
              <w:rPr>
                <w:rFonts w:ascii="Arial" w:hAnsi="Arial" w:cs="Arial"/>
                <w:b/>
              </w:rPr>
            </w:pPr>
          </w:p>
          <w:p w14:paraId="24780036" w14:textId="77777777" w:rsidR="00D576C5" w:rsidRPr="006B1CF7" w:rsidRDefault="00D576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2AACD8BB" w14:textId="77777777" w:rsidR="00D576C5" w:rsidRPr="006B1CF7" w:rsidRDefault="00D576C5" w:rsidP="00D576C5">
            <w:pPr>
              <w:rPr>
                <w:rFonts w:ascii="Arial" w:hAnsi="Arial" w:cs="Arial"/>
              </w:rPr>
            </w:pPr>
            <w:r w:rsidRPr="006B1CF7">
              <w:rPr>
                <w:rFonts w:ascii="Arial" w:hAnsi="Arial" w:cs="Arial"/>
              </w:rPr>
              <w:t>High= Total is 17-21</w:t>
            </w:r>
          </w:p>
          <w:p w14:paraId="440351DA" w14:textId="77777777" w:rsidR="00D576C5" w:rsidRPr="006B1CF7" w:rsidRDefault="00D576C5" w:rsidP="00D576C5">
            <w:pPr>
              <w:rPr>
                <w:rFonts w:ascii="Arial" w:hAnsi="Arial" w:cs="Arial"/>
              </w:rPr>
            </w:pPr>
            <w:r w:rsidRPr="006B1CF7">
              <w:rPr>
                <w:rFonts w:ascii="Arial" w:hAnsi="Arial" w:cs="Arial"/>
              </w:rPr>
              <w:t>Medium= Total is 12-16</w:t>
            </w:r>
          </w:p>
          <w:p w14:paraId="4E6802D1" w14:textId="77777777" w:rsidR="00D576C5" w:rsidRPr="006B1CF7" w:rsidRDefault="00D576C5" w:rsidP="00D576C5">
            <w:pPr>
              <w:rPr>
                <w:rFonts w:ascii="Arial" w:hAnsi="Arial" w:cs="Arial"/>
              </w:rPr>
            </w:pPr>
            <w:r w:rsidRPr="006B1CF7">
              <w:rPr>
                <w:rFonts w:ascii="Arial" w:hAnsi="Arial" w:cs="Arial"/>
              </w:rPr>
              <w:t>Low= Total is 7-11</w:t>
            </w:r>
          </w:p>
          <w:p w14:paraId="0740F7FA" w14:textId="77777777" w:rsidR="00D576C5" w:rsidRPr="006B1CF7" w:rsidRDefault="00D576C5" w:rsidP="00D576C5">
            <w:pPr>
              <w:rPr>
                <w:rFonts w:ascii="Arial" w:hAnsi="Arial" w:cs="Arial"/>
              </w:rPr>
            </w:pPr>
          </w:p>
          <w:p w14:paraId="6275E272" w14:textId="77777777" w:rsidR="00D576C5" w:rsidRPr="006B1CF7" w:rsidRDefault="00D576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time for completion is High, cost is High. This is a long-term goal.</w:t>
            </w:r>
          </w:p>
          <w:p w14:paraId="5F7D2B32" w14:textId="77777777" w:rsidR="00D576C5" w:rsidRPr="006B1CF7" w:rsidRDefault="00D576C5" w:rsidP="00D576C5">
            <w:pPr>
              <w:rPr>
                <w:rFonts w:ascii="Arial" w:hAnsi="Arial" w:cs="Arial"/>
              </w:rPr>
            </w:pPr>
          </w:p>
          <w:p w14:paraId="5FEEF9B3" w14:textId="77777777" w:rsidR="00D576C5" w:rsidRPr="006B1CF7" w:rsidRDefault="00D576C5" w:rsidP="00D576C5">
            <w:pPr>
              <w:rPr>
                <w:rFonts w:ascii="Arial" w:hAnsi="Arial" w:cs="Arial"/>
              </w:rPr>
            </w:pPr>
          </w:p>
          <w:p w14:paraId="6DEE2E60" w14:textId="77777777" w:rsidR="00D576C5" w:rsidRPr="006B1CF7" w:rsidRDefault="00D576C5" w:rsidP="00D576C5">
            <w:pPr>
              <w:rPr>
                <w:rFonts w:ascii="Arial" w:hAnsi="Arial" w:cs="Arial"/>
              </w:rPr>
            </w:pPr>
          </w:p>
          <w:p w14:paraId="65761DB9" w14:textId="77777777" w:rsidR="00D576C5" w:rsidRPr="006B1CF7" w:rsidRDefault="00D576C5" w:rsidP="00D576C5">
            <w:pPr>
              <w:rPr>
                <w:rFonts w:ascii="Arial" w:hAnsi="Arial" w:cs="Arial"/>
              </w:rPr>
            </w:pPr>
          </w:p>
          <w:p w14:paraId="7F5F1DFE" w14:textId="77777777" w:rsidR="00D576C5" w:rsidRPr="006B1CF7" w:rsidRDefault="00D576C5" w:rsidP="00D576C5">
            <w:pPr>
              <w:rPr>
                <w:rFonts w:ascii="Arial" w:hAnsi="Arial" w:cs="Arial"/>
              </w:rPr>
            </w:pPr>
          </w:p>
          <w:p w14:paraId="7F0E86AA" w14:textId="77777777" w:rsidR="00D576C5" w:rsidRPr="006B1CF7" w:rsidRDefault="00D576C5" w:rsidP="00D576C5">
            <w:pPr>
              <w:rPr>
                <w:rFonts w:ascii="Arial" w:hAnsi="Arial" w:cs="Arial"/>
              </w:rPr>
            </w:pPr>
          </w:p>
          <w:p w14:paraId="6B512F73" w14:textId="77777777" w:rsidR="00D576C5" w:rsidRPr="006B1CF7" w:rsidRDefault="00D576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24964D2F" w14:textId="77777777" w:rsidR="00D576C5" w:rsidRPr="006B1CF7" w:rsidRDefault="00D576C5" w:rsidP="00D576C5">
            <w:pPr>
              <w:rPr>
                <w:rFonts w:ascii="Arial" w:hAnsi="Arial" w:cs="Arial"/>
              </w:rPr>
            </w:pPr>
          </w:p>
        </w:tc>
      </w:tr>
      <w:tr w:rsidR="00D576C5" w:rsidRPr="006B1CF7" w14:paraId="1FD35A0F"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0A6FE" w14:textId="77777777" w:rsidR="00D576C5" w:rsidRPr="006B1CF7" w:rsidRDefault="00D576C5" w:rsidP="00D576C5">
            <w:pPr>
              <w:jc w:val="center"/>
              <w:rPr>
                <w:rFonts w:ascii="Arial" w:hAnsi="Arial" w:cs="Arial"/>
                <w:b/>
              </w:rPr>
            </w:pPr>
            <w:r w:rsidRPr="006B1CF7">
              <w:rPr>
                <w:rFonts w:ascii="Arial" w:hAnsi="Arial" w:cs="Arial"/>
                <w:b/>
              </w:rPr>
              <w:t>Key Results - Success Criteria</w:t>
            </w:r>
          </w:p>
        </w:tc>
      </w:tr>
      <w:tr w:rsidR="00D576C5" w:rsidRPr="006B1CF7" w14:paraId="6B14E804"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32A7A0" w14:textId="77777777" w:rsidR="00D576C5" w:rsidRPr="006B1CF7" w:rsidRDefault="00D576C5" w:rsidP="00DE6AAD">
            <w:pPr>
              <w:pStyle w:val="ListParagraph"/>
              <w:numPr>
                <w:ilvl w:val="0"/>
                <w:numId w:val="128"/>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5455651D" w14:textId="77777777" w:rsidR="00D576C5" w:rsidRPr="006B1CF7" w:rsidRDefault="00D576C5" w:rsidP="00DE6AAD">
            <w:pPr>
              <w:pStyle w:val="ListParagraph"/>
              <w:numPr>
                <w:ilvl w:val="0"/>
                <w:numId w:val="128"/>
              </w:numPr>
              <w:rPr>
                <w:rFonts w:ascii="Arial" w:hAnsi="Arial" w:cs="Arial"/>
              </w:rPr>
            </w:pPr>
            <w:r w:rsidRPr="006B1CF7">
              <w:rPr>
                <w:rFonts w:ascii="Arial" w:hAnsi="Arial" w:cs="Arial"/>
              </w:rPr>
              <w:t>Metrics where possible</w:t>
            </w:r>
          </w:p>
        </w:tc>
      </w:tr>
      <w:tr w:rsidR="00D576C5" w:rsidRPr="006B1CF7" w14:paraId="0EC69879"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E388" w14:textId="77777777" w:rsidR="00D576C5" w:rsidRPr="006B1CF7" w:rsidRDefault="00D576C5" w:rsidP="00D576C5">
            <w:pPr>
              <w:jc w:val="center"/>
              <w:rPr>
                <w:rFonts w:ascii="Arial" w:hAnsi="Arial" w:cs="Arial"/>
                <w:b/>
              </w:rPr>
            </w:pPr>
            <w:r w:rsidRPr="006B1CF7">
              <w:rPr>
                <w:rFonts w:ascii="Arial" w:hAnsi="Arial" w:cs="Arial"/>
                <w:b/>
              </w:rPr>
              <w:t>Benefits &amp; Outcomes</w:t>
            </w:r>
          </w:p>
        </w:tc>
      </w:tr>
      <w:tr w:rsidR="00D576C5" w:rsidRPr="006B1CF7" w14:paraId="4AB12927"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73D4190B" w14:textId="77777777" w:rsidR="00D576C5" w:rsidRPr="006B1CF7" w:rsidRDefault="00D576C5" w:rsidP="00DE6AAD">
            <w:pPr>
              <w:pStyle w:val="ListParagraph"/>
              <w:numPr>
                <w:ilvl w:val="0"/>
                <w:numId w:val="129"/>
              </w:numPr>
              <w:rPr>
                <w:rFonts w:ascii="Arial" w:hAnsi="Arial" w:cs="Arial"/>
              </w:rPr>
            </w:pPr>
            <w:r w:rsidRPr="006B1CF7">
              <w:rPr>
                <w:rFonts w:ascii="Arial" w:hAnsi="Arial" w:cs="Arial"/>
                <w:bCs/>
              </w:rPr>
              <w:t>List benefits to bank</w:t>
            </w:r>
          </w:p>
          <w:p w14:paraId="2AD1B8F4" w14:textId="77777777" w:rsidR="00D576C5" w:rsidRPr="006B1CF7" w:rsidRDefault="00D576C5" w:rsidP="00DE6AAD">
            <w:pPr>
              <w:pStyle w:val="ListParagraph"/>
              <w:numPr>
                <w:ilvl w:val="0"/>
                <w:numId w:val="129"/>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D576C5" w:rsidRPr="006B1CF7" w14:paraId="40E3BF67"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A612" w14:textId="77777777" w:rsidR="00D576C5" w:rsidRPr="006B1CF7" w:rsidRDefault="00D576C5" w:rsidP="00D576C5">
            <w:pPr>
              <w:jc w:val="center"/>
              <w:rPr>
                <w:rFonts w:ascii="Arial" w:hAnsi="Arial" w:cs="Arial"/>
                <w:b/>
              </w:rPr>
            </w:pPr>
            <w:r w:rsidRPr="006B1CF7">
              <w:rPr>
                <w:rFonts w:ascii="Arial" w:hAnsi="Arial" w:cs="Arial"/>
                <w:b/>
              </w:rPr>
              <w:t>Challenges/Risks</w:t>
            </w:r>
          </w:p>
        </w:tc>
      </w:tr>
      <w:tr w:rsidR="00D576C5" w:rsidRPr="006B1CF7" w14:paraId="03DE7E94"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C32BB77" w14:textId="77777777" w:rsidR="00D576C5" w:rsidRPr="006B1CF7" w:rsidRDefault="00D576C5" w:rsidP="00DE6AAD">
            <w:pPr>
              <w:pStyle w:val="ListParagraph"/>
              <w:numPr>
                <w:ilvl w:val="0"/>
                <w:numId w:val="130"/>
              </w:numPr>
              <w:rPr>
                <w:rFonts w:ascii="Arial" w:hAnsi="Arial" w:cs="Arial"/>
              </w:rPr>
            </w:pPr>
            <w:r w:rsidRPr="006B1CF7">
              <w:rPr>
                <w:rFonts w:ascii="Arial" w:hAnsi="Arial" w:cs="Arial"/>
              </w:rPr>
              <w:t>Is success dependent on anything?</w:t>
            </w:r>
          </w:p>
          <w:p w14:paraId="414EB765" w14:textId="77777777" w:rsidR="00D576C5" w:rsidRPr="006B1CF7" w:rsidRDefault="00D576C5" w:rsidP="00DE6AAD">
            <w:pPr>
              <w:pStyle w:val="ListParagraph"/>
              <w:numPr>
                <w:ilvl w:val="0"/>
                <w:numId w:val="130"/>
              </w:numPr>
              <w:rPr>
                <w:rFonts w:ascii="Arial" w:hAnsi="Arial" w:cs="Arial"/>
              </w:rPr>
            </w:pPr>
            <w:r w:rsidRPr="006B1CF7">
              <w:rPr>
                <w:rFonts w:ascii="Arial" w:hAnsi="Arial" w:cs="Arial"/>
              </w:rPr>
              <w:t>Potential for X mitigated by doing Y</w:t>
            </w:r>
          </w:p>
        </w:tc>
      </w:tr>
      <w:tr w:rsidR="00D576C5" w:rsidRPr="006B1CF7" w14:paraId="7212B060"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AA1ED" w14:textId="77777777" w:rsidR="00D576C5" w:rsidRPr="006B1CF7" w:rsidRDefault="00D576C5" w:rsidP="00D576C5">
            <w:pPr>
              <w:jc w:val="center"/>
              <w:rPr>
                <w:rFonts w:ascii="Arial" w:hAnsi="Arial" w:cs="Arial"/>
                <w:b/>
              </w:rPr>
            </w:pPr>
            <w:r w:rsidRPr="006B1CF7">
              <w:rPr>
                <w:rFonts w:ascii="Arial" w:hAnsi="Arial" w:cs="Arial"/>
                <w:b/>
              </w:rPr>
              <w:t>Areas Impacted</w:t>
            </w:r>
          </w:p>
        </w:tc>
      </w:tr>
      <w:tr w:rsidR="00D576C5" w:rsidRPr="006B1CF7" w14:paraId="2E1ACEDC"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52054451" w14:textId="77777777" w:rsidR="00D576C5" w:rsidRDefault="00D576C5" w:rsidP="00DE6AAD">
            <w:pPr>
              <w:pStyle w:val="ListParagraph"/>
              <w:numPr>
                <w:ilvl w:val="0"/>
                <w:numId w:val="131"/>
              </w:numPr>
              <w:rPr>
                <w:rFonts w:ascii="Arial" w:hAnsi="Arial" w:cs="Arial"/>
              </w:rPr>
            </w:pPr>
          </w:p>
          <w:p w14:paraId="2F1AB191" w14:textId="77777777" w:rsidR="00D576C5" w:rsidRPr="006B1CF7" w:rsidRDefault="00D576C5" w:rsidP="00DE6AAD">
            <w:pPr>
              <w:pStyle w:val="ListParagraph"/>
              <w:numPr>
                <w:ilvl w:val="0"/>
                <w:numId w:val="131"/>
              </w:numPr>
              <w:rPr>
                <w:rFonts w:ascii="Arial" w:hAnsi="Arial" w:cs="Arial"/>
              </w:rPr>
            </w:pPr>
          </w:p>
        </w:tc>
      </w:tr>
      <w:tr w:rsidR="00D576C5" w:rsidRPr="006B1CF7" w14:paraId="746D12BD"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557E96D3" w14:textId="77777777" w:rsidR="00D576C5" w:rsidRPr="006B1CF7" w:rsidRDefault="00D576C5" w:rsidP="00D576C5">
            <w:pPr>
              <w:jc w:val="center"/>
              <w:rPr>
                <w:rFonts w:ascii="Arial" w:hAnsi="Arial" w:cs="Arial"/>
                <w:b/>
              </w:rPr>
            </w:pPr>
            <w:r w:rsidRPr="006B1CF7">
              <w:rPr>
                <w:rFonts w:ascii="Arial" w:hAnsi="Arial" w:cs="Arial"/>
                <w:b/>
              </w:rPr>
              <w:t>Next Steps</w:t>
            </w:r>
          </w:p>
        </w:tc>
      </w:tr>
      <w:tr w:rsidR="00D576C5" w:rsidRPr="006B1CF7" w14:paraId="2A1F7860"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1774C0B1" w14:textId="77777777" w:rsidR="00D576C5" w:rsidRPr="006B1CF7" w:rsidRDefault="00D576C5" w:rsidP="00DE6AAD">
            <w:pPr>
              <w:pStyle w:val="ListParagraph"/>
              <w:numPr>
                <w:ilvl w:val="0"/>
                <w:numId w:val="132"/>
              </w:numPr>
              <w:ind w:left="690"/>
              <w:rPr>
                <w:rFonts w:ascii="Arial" w:hAnsi="Arial" w:cs="Arial"/>
              </w:rPr>
            </w:pPr>
            <w:r w:rsidRPr="006B1CF7">
              <w:rPr>
                <w:rFonts w:ascii="Arial" w:hAnsi="Arial" w:cs="Arial"/>
              </w:rPr>
              <w:t>What are we going to do next?</w:t>
            </w:r>
          </w:p>
          <w:p w14:paraId="75110CA8" w14:textId="77777777" w:rsidR="00D576C5" w:rsidRPr="006B1CF7" w:rsidRDefault="00D576C5" w:rsidP="00DE6AAD">
            <w:pPr>
              <w:pStyle w:val="ListParagraph"/>
              <w:numPr>
                <w:ilvl w:val="0"/>
                <w:numId w:val="132"/>
              </w:numPr>
              <w:ind w:left="697"/>
              <w:rPr>
                <w:rFonts w:ascii="Arial" w:hAnsi="Arial" w:cs="Arial"/>
              </w:rPr>
            </w:pPr>
          </w:p>
        </w:tc>
      </w:tr>
      <w:tr w:rsidR="00D576C5" w:rsidRPr="006B1CF7" w14:paraId="54CF4753"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1459D1B8" w14:textId="77777777" w:rsidR="00D576C5" w:rsidRPr="006B1CF7" w:rsidRDefault="00D576C5" w:rsidP="00D576C5">
            <w:pPr>
              <w:jc w:val="center"/>
              <w:rPr>
                <w:rFonts w:ascii="Arial" w:hAnsi="Arial" w:cs="Arial"/>
                <w:b/>
              </w:rPr>
            </w:pPr>
            <w:r w:rsidRPr="006B1CF7">
              <w:rPr>
                <w:rFonts w:ascii="Arial" w:hAnsi="Arial" w:cs="Arial"/>
                <w:b/>
              </w:rPr>
              <w:t>Key Leaders</w:t>
            </w:r>
          </w:p>
        </w:tc>
      </w:tr>
      <w:tr w:rsidR="00D576C5" w:rsidRPr="006B1CF7" w14:paraId="737EF25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EF01FEF" w14:textId="77777777" w:rsidR="00D576C5" w:rsidRPr="006B1CF7" w:rsidRDefault="00D576C5" w:rsidP="00DE6AAD">
            <w:pPr>
              <w:pStyle w:val="ListParagraph"/>
              <w:numPr>
                <w:ilvl w:val="0"/>
                <w:numId w:val="133"/>
              </w:numPr>
              <w:rPr>
                <w:rFonts w:ascii="Arial" w:hAnsi="Arial" w:cs="Arial"/>
              </w:rPr>
            </w:pPr>
            <w:r w:rsidRPr="006B1CF7">
              <w:rPr>
                <w:rFonts w:ascii="Arial" w:hAnsi="Arial" w:cs="Arial"/>
              </w:rPr>
              <w:t>Name</w:t>
            </w:r>
          </w:p>
          <w:p w14:paraId="4D05D310" w14:textId="77777777" w:rsidR="00D576C5" w:rsidRPr="006B1CF7" w:rsidRDefault="00D576C5" w:rsidP="00DE6AAD">
            <w:pPr>
              <w:pStyle w:val="ListParagraph"/>
              <w:numPr>
                <w:ilvl w:val="0"/>
                <w:numId w:val="133"/>
              </w:numPr>
              <w:rPr>
                <w:rFonts w:ascii="Arial" w:hAnsi="Arial" w:cs="Arial"/>
              </w:rPr>
            </w:pPr>
            <w:r w:rsidRPr="006B1CF7">
              <w:rPr>
                <w:rFonts w:ascii="Arial" w:hAnsi="Arial" w:cs="Arial"/>
              </w:rPr>
              <w:t>Name</w:t>
            </w:r>
          </w:p>
        </w:tc>
      </w:tr>
    </w:tbl>
    <w:p w14:paraId="05AE1800" w14:textId="25835424" w:rsidR="00D576C5" w:rsidRDefault="00D576C5" w:rsidP="005B2804">
      <w:pPr>
        <w:rPr>
          <w:rFonts w:ascii="Arial" w:hAnsi="Arial" w:cs="Arial"/>
        </w:rPr>
      </w:pPr>
    </w:p>
    <w:p w14:paraId="3A3FB488" w14:textId="38FD9BE0" w:rsidR="00D576C5" w:rsidRDefault="00D576C5" w:rsidP="005B2804">
      <w:pPr>
        <w:rPr>
          <w:rFonts w:ascii="Arial" w:hAnsi="Arial" w:cs="Arial"/>
        </w:rPr>
      </w:pPr>
    </w:p>
    <w:p w14:paraId="05490B15" w14:textId="65668F7B"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4</w:t>
      </w:r>
    </w:p>
    <w:p w14:paraId="7C287B41" w14:textId="22FAA999" w:rsidR="00D576C5" w:rsidRPr="009E45C5" w:rsidRDefault="00D576C5" w:rsidP="00D576C5">
      <w:pPr>
        <w:pStyle w:val="Heading2"/>
        <w:rPr>
          <w:rFonts w:ascii="Arial" w:hAnsi="Arial" w:cs="Arial"/>
          <w:b/>
          <w:sz w:val="28"/>
        </w:rPr>
      </w:pPr>
      <w:r w:rsidRPr="009E45C5">
        <w:rPr>
          <w:rFonts w:ascii="Arial" w:hAnsi="Arial" w:cs="Arial"/>
          <w:b/>
          <w:sz w:val="28"/>
        </w:rPr>
        <w:t>Drive Transformational Changes</w:t>
      </w:r>
    </w:p>
    <w:p w14:paraId="380D76B5" w14:textId="77777777" w:rsidR="00D576C5" w:rsidRPr="006B1CF7" w:rsidRDefault="00D576C5" w:rsidP="00D576C5">
      <w:pPr>
        <w:pStyle w:val="Heading2"/>
        <w:rPr>
          <w:rFonts w:ascii="Arial" w:hAnsi="Arial" w:cs="Arial"/>
          <w:b/>
          <w:sz w:val="24"/>
        </w:rPr>
      </w:pPr>
      <w:r>
        <w:rPr>
          <w:rFonts w:ascii="Arial" w:hAnsi="Arial" w:cs="Arial"/>
          <w:b/>
          <w:sz w:val="24"/>
        </w:rPr>
        <w:t>24</w:t>
      </w:r>
      <w:r w:rsidRPr="006B1CF7">
        <w:rPr>
          <w:rFonts w:ascii="Arial" w:hAnsi="Arial" w:cs="Arial"/>
          <w:b/>
          <w:sz w:val="24"/>
        </w:rPr>
        <w:t xml:space="preserve"> –</w:t>
      </w:r>
      <w:r>
        <w:rPr>
          <w:rFonts w:ascii="Arial" w:hAnsi="Arial" w:cs="Arial"/>
          <w:b/>
          <w:sz w:val="24"/>
        </w:rPr>
        <w:t xml:space="preserve"> 36</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D576C5" w:rsidRPr="006B1CF7" w14:paraId="0956687E"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78FCE99" w14:textId="3C6FC3F1" w:rsidR="00D576C5" w:rsidRPr="006B1CF7" w:rsidRDefault="00D576C5" w:rsidP="00D576C5">
            <w:pPr>
              <w:pStyle w:val="Heading3"/>
              <w:spacing w:before="0"/>
              <w:outlineLvl w:val="2"/>
              <w:rPr>
                <w:rFonts w:ascii="Arial" w:hAnsi="Arial" w:cs="Arial"/>
                <w:b/>
                <w:szCs w:val="20"/>
              </w:rPr>
            </w:pPr>
            <w:r>
              <w:rPr>
                <w:rFonts w:ascii="Arial" w:hAnsi="Arial" w:cs="Arial"/>
                <w:b/>
                <w:szCs w:val="20"/>
              </w:rPr>
              <w:t>Channel: Chatbots</w:t>
            </w:r>
          </w:p>
          <w:p w14:paraId="62F5C368" w14:textId="046DDFDD" w:rsidR="00D576C5" w:rsidRPr="006B1CF7" w:rsidRDefault="00EF77B9" w:rsidP="00D576C5">
            <w:pPr>
              <w:rPr>
                <w:rFonts w:ascii="Arial" w:hAnsi="Arial" w:cs="Arial"/>
                <w:i/>
                <w:color w:val="FF0000"/>
              </w:rPr>
            </w:pPr>
            <w:r>
              <w:rPr>
                <w:rFonts w:ascii="Arial" w:hAnsi="Arial" w:cs="Arial"/>
                <w:i/>
              </w:rPr>
              <w:t>Can perform various tasks via a messaging interface using artificial intelligence.</w:t>
            </w:r>
          </w:p>
        </w:tc>
      </w:tr>
      <w:tr w:rsidR="00D576C5" w:rsidRPr="006B1CF7" w14:paraId="6603673F"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358FA" w14:textId="77777777" w:rsidR="00D576C5" w:rsidRPr="006B1CF7" w:rsidRDefault="00D576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5CA9594B" w14:textId="77777777" w:rsidR="00D576C5" w:rsidRPr="006B1CF7" w:rsidRDefault="00D576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67D3705B" w14:textId="77777777" w:rsidR="00D576C5" w:rsidRPr="006B1CF7" w:rsidRDefault="00D576C5" w:rsidP="00D576C5">
            <w:pPr>
              <w:jc w:val="center"/>
              <w:rPr>
                <w:rFonts w:ascii="Arial" w:hAnsi="Arial" w:cs="Arial"/>
                <w:b/>
                <w:noProof/>
              </w:rPr>
            </w:pPr>
            <w:r w:rsidRPr="006B1CF7">
              <w:rPr>
                <w:rFonts w:ascii="Arial" w:hAnsi="Arial" w:cs="Arial"/>
                <w:b/>
                <w:noProof/>
              </w:rPr>
              <w:t>H=3; M=2; L=1</w:t>
            </w:r>
          </w:p>
          <w:p w14:paraId="358A324B" w14:textId="77777777" w:rsidR="00D576C5" w:rsidRPr="006B1CF7" w:rsidRDefault="00D576C5" w:rsidP="00D576C5">
            <w:pPr>
              <w:rPr>
                <w:rFonts w:ascii="Arial" w:hAnsi="Arial" w:cs="Arial"/>
                <w:noProof/>
              </w:rPr>
            </w:pPr>
          </w:p>
          <w:p w14:paraId="11B83BEB" w14:textId="77777777" w:rsidR="00D576C5" w:rsidRPr="006B1CF7" w:rsidRDefault="00D576C5" w:rsidP="00D576C5">
            <w:pPr>
              <w:rPr>
                <w:rFonts w:ascii="Arial" w:hAnsi="Arial" w:cs="Arial"/>
                <w:noProof/>
              </w:rPr>
            </w:pPr>
            <w:r w:rsidRPr="006B1CF7">
              <w:rPr>
                <w:rFonts w:ascii="Arial" w:hAnsi="Arial" w:cs="Arial"/>
                <w:noProof/>
              </w:rPr>
              <w:t>Impact:             H,M,L</w:t>
            </w:r>
          </w:p>
          <w:p w14:paraId="63DF6396" w14:textId="77777777" w:rsidR="00D576C5" w:rsidRPr="006B1CF7" w:rsidRDefault="00D576C5" w:rsidP="00D576C5">
            <w:pPr>
              <w:rPr>
                <w:rFonts w:ascii="Arial" w:hAnsi="Arial" w:cs="Arial"/>
                <w:noProof/>
              </w:rPr>
            </w:pPr>
            <w:r w:rsidRPr="006B1CF7">
              <w:rPr>
                <w:rFonts w:ascii="Arial" w:hAnsi="Arial" w:cs="Arial"/>
                <w:noProof/>
              </w:rPr>
              <w:t>Feasiblity:         H,M,L</w:t>
            </w:r>
          </w:p>
          <w:p w14:paraId="0BFC5AB2" w14:textId="77777777" w:rsidR="00D576C5" w:rsidRPr="006B1CF7" w:rsidRDefault="00D576C5" w:rsidP="00D576C5">
            <w:pPr>
              <w:rPr>
                <w:rFonts w:ascii="Arial" w:hAnsi="Arial" w:cs="Arial"/>
                <w:noProof/>
              </w:rPr>
            </w:pPr>
            <w:r w:rsidRPr="006B1CF7">
              <w:rPr>
                <w:rFonts w:ascii="Arial" w:hAnsi="Arial" w:cs="Arial"/>
                <w:noProof/>
              </w:rPr>
              <w:t>Level of Effort:  H,M,L</w:t>
            </w:r>
          </w:p>
          <w:p w14:paraId="6B301309" w14:textId="77777777" w:rsidR="00D576C5" w:rsidRPr="006B1CF7" w:rsidRDefault="00D576C5" w:rsidP="00D576C5">
            <w:pPr>
              <w:rPr>
                <w:rFonts w:ascii="Arial" w:hAnsi="Arial" w:cs="Arial"/>
                <w:noProof/>
              </w:rPr>
            </w:pPr>
            <w:r w:rsidRPr="006B1CF7">
              <w:rPr>
                <w:rFonts w:ascii="Arial" w:hAnsi="Arial" w:cs="Arial"/>
                <w:noProof/>
              </w:rPr>
              <w:t>Risk:                  H,M,L</w:t>
            </w:r>
          </w:p>
          <w:p w14:paraId="2E573F33" w14:textId="77777777" w:rsidR="00D576C5" w:rsidRPr="006B1CF7" w:rsidRDefault="00D576C5" w:rsidP="00D576C5">
            <w:pPr>
              <w:rPr>
                <w:rFonts w:ascii="Arial" w:hAnsi="Arial" w:cs="Arial"/>
                <w:noProof/>
              </w:rPr>
            </w:pPr>
            <w:r w:rsidRPr="006B1CF7">
              <w:rPr>
                <w:rFonts w:ascii="Arial" w:hAnsi="Arial" w:cs="Arial"/>
                <w:noProof/>
              </w:rPr>
              <w:t>Time:                H,M,L</w:t>
            </w:r>
          </w:p>
          <w:p w14:paraId="642055FA" w14:textId="77777777" w:rsidR="00D576C5" w:rsidRPr="006B1CF7" w:rsidRDefault="00D576C5" w:rsidP="00D576C5">
            <w:pPr>
              <w:rPr>
                <w:rFonts w:ascii="Arial" w:hAnsi="Arial" w:cs="Arial"/>
                <w:noProof/>
              </w:rPr>
            </w:pPr>
            <w:r w:rsidRPr="006B1CF7">
              <w:rPr>
                <w:rFonts w:ascii="Arial" w:hAnsi="Arial" w:cs="Arial"/>
                <w:noProof/>
              </w:rPr>
              <w:t>Cost:                 H,M,L</w:t>
            </w:r>
          </w:p>
          <w:p w14:paraId="478F387A" w14:textId="77777777" w:rsidR="00D576C5" w:rsidRPr="006B1CF7" w:rsidRDefault="00D576C5" w:rsidP="00D576C5">
            <w:pPr>
              <w:rPr>
                <w:rFonts w:ascii="Arial" w:hAnsi="Arial" w:cs="Arial"/>
                <w:noProof/>
              </w:rPr>
            </w:pPr>
            <w:r w:rsidRPr="006B1CF7">
              <w:rPr>
                <w:rFonts w:ascii="Arial" w:hAnsi="Arial" w:cs="Arial"/>
                <w:noProof/>
              </w:rPr>
              <w:t>ROI:                   H,M,L</w:t>
            </w:r>
          </w:p>
          <w:p w14:paraId="5C76864C" w14:textId="77777777" w:rsidR="00D576C5" w:rsidRPr="006B1CF7" w:rsidRDefault="00D576C5" w:rsidP="00D576C5">
            <w:pPr>
              <w:rPr>
                <w:rFonts w:ascii="Arial" w:hAnsi="Arial" w:cs="Arial"/>
                <w:noProof/>
              </w:rPr>
            </w:pPr>
          </w:p>
          <w:p w14:paraId="4A0AF39E" w14:textId="77777777" w:rsidR="00D576C5" w:rsidRPr="006B1CF7" w:rsidRDefault="00D576C5" w:rsidP="00D576C5">
            <w:pPr>
              <w:rPr>
                <w:rFonts w:ascii="Arial" w:hAnsi="Arial" w:cs="Arial"/>
                <w:noProof/>
              </w:rPr>
            </w:pPr>
            <w:r w:rsidRPr="006B1CF7">
              <w:rPr>
                <w:rFonts w:ascii="Arial" w:hAnsi="Arial" w:cs="Arial"/>
                <w:b/>
                <w:noProof/>
              </w:rPr>
              <w:t>Total:</w:t>
            </w:r>
          </w:p>
          <w:p w14:paraId="2130BE5B" w14:textId="77777777" w:rsidR="00D576C5" w:rsidRPr="006B1CF7" w:rsidRDefault="00D576C5" w:rsidP="00D576C5">
            <w:pPr>
              <w:rPr>
                <w:rFonts w:ascii="Arial" w:hAnsi="Arial" w:cs="Arial"/>
                <w:b/>
                <w:noProof/>
              </w:rPr>
            </w:pPr>
          </w:p>
        </w:tc>
      </w:tr>
      <w:tr w:rsidR="00D576C5" w:rsidRPr="006B1CF7" w14:paraId="1E6C1978"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CD2F3" w14:textId="77777777" w:rsidR="00D576C5" w:rsidRPr="006B1CF7" w:rsidRDefault="00D576C5" w:rsidP="00D576C5">
            <w:pPr>
              <w:jc w:val="right"/>
              <w:rPr>
                <w:rFonts w:ascii="Arial" w:hAnsi="Arial" w:cs="Arial"/>
                <w:b/>
              </w:rPr>
            </w:pPr>
            <w:r w:rsidRPr="006B1CF7">
              <w:rPr>
                <w:rFonts w:ascii="Arial" w:hAnsi="Arial" w:cs="Arial"/>
                <w:b/>
              </w:rPr>
              <w:t>Overall Score:</w:t>
            </w:r>
          </w:p>
          <w:p w14:paraId="3A557FCE" w14:textId="77777777" w:rsidR="00D576C5" w:rsidRPr="006B1CF7" w:rsidRDefault="00D576C5" w:rsidP="00D576C5">
            <w:pPr>
              <w:jc w:val="right"/>
              <w:rPr>
                <w:rFonts w:ascii="Arial" w:hAnsi="Arial" w:cs="Arial"/>
                <w:b/>
              </w:rPr>
            </w:pPr>
          </w:p>
          <w:p w14:paraId="7D14DF45" w14:textId="77777777" w:rsidR="00D576C5" w:rsidRPr="006B1CF7" w:rsidRDefault="00D576C5" w:rsidP="00D576C5">
            <w:pPr>
              <w:jc w:val="right"/>
              <w:rPr>
                <w:rFonts w:ascii="Arial" w:hAnsi="Arial" w:cs="Arial"/>
                <w:b/>
              </w:rPr>
            </w:pPr>
          </w:p>
          <w:p w14:paraId="24C64750" w14:textId="77777777" w:rsidR="00D576C5" w:rsidRPr="006B1CF7" w:rsidRDefault="00D576C5" w:rsidP="00D576C5">
            <w:pPr>
              <w:jc w:val="right"/>
              <w:rPr>
                <w:rFonts w:ascii="Arial" w:hAnsi="Arial" w:cs="Arial"/>
                <w:b/>
              </w:rPr>
            </w:pPr>
          </w:p>
          <w:p w14:paraId="65AA9B9B" w14:textId="77777777" w:rsidR="00D576C5" w:rsidRPr="006B1CF7" w:rsidRDefault="00D576C5" w:rsidP="00D576C5">
            <w:pPr>
              <w:jc w:val="right"/>
              <w:rPr>
                <w:rFonts w:ascii="Arial" w:hAnsi="Arial" w:cs="Arial"/>
                <w:b/>
              </w:rPr>
            </w:pPr>
            <w:r w:rsidRPr="006B1CF7">
              <w:rPr>
                <w:rFonts w:ascii="Arial" w:hAnsi="Arial" w:cs="Arial"/>
                <w:b/>
              </w:rPr>
              <w:t>Overall Evaluation</w:t>
            </w:r>
          </w:p>
          <w:p w14:paraId="5D207774" w14:textId="77777777" w:rsidR="00D576C5" w:rsidRPr="006B1CF7" w:rsidRDefault="00D576C5" w:rsidP="00D576C5">
            <w:pPr>
              <w:jc w:val="right"/>
              <w:rPr>
                <w:rFonts w:ascii="Arial" w:hAnsi="Arial" w:cs="Arial"/>
                <w:b/>
              </w:rPr>
            </w:pPr>
          </w:p>
          <w:p w14:paraId="4193776E" w14:textId="77777777" w:rsidR="00D576C5" w:rsidRPr="006B1CF7" w:rsidRDefault="00D576C5" w:rsidP="00D576C5">
            <w:pPr>
              <w:jc w:val="right"/>
              <w:rPr>
                <w:rFonts w:ascii="Arial" w:hAnsi="Arial" w:cs="Arial"/>
                <w:b/>
              </w:rPr>
            </w:pPr>
            <w:r w:rsidRPr="006B1CF7">
              <w:rPr>
                <w:rFonts w:ascii="Arial" w:hAnsi="Arial" w:cs="Arial"/>
                <w:b/>
              </w:rPr>
              <w:t>Pros:</w:t>
            </w:r>
          </w:p>
          <w:p w14:paraId="51598C14" w14:textId="77777777" w:rsidR="00D576C5" w:rsidRPr="006B1CF7" w:rsidRDefault="00D576C5" w:rsidP="00D576C5">
            <w:pPr>
              <w:jc w:val="right"/>
              <w:rPr>
                <w:rFonts w:ascii="Arial" w:hAnsi="Arial" w:cs="Arial"/>
                <w:b/>
              </w:rPr>
            </w:pPr>
          </w:p>
          <w:p w14:paraId="735FC24A" w14:textId="77777777" w:rsidR="00D576C5" w:rsidRPr="006B1CF7" w:rsidRDefault="00D576C5" w:rsidP="00D576C5">
            <w:pPr>
              <w:jc w:val="right"/>
              <w:rPr>
                <w:rFonts w:ascii="Arial" w:hAnsi="Arial" w:cs="Arial"/>
                <w:b/>
              </w:rPr>
            </w:pPr>
          </w:p>
          <w:p w14:paraId="3BAD87B8" w14:textId="77777777" w:rsidR="00D576C5" w:rsidRPr="006B1CF7" w:rsidRDefault="00D576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0B3C7AFC" w14:textId="77777777" w:rsidR="00D576C5" w:rsidRPr="006B1CF7" w:rsidRDefault="00D576C5" w:rsidP="00D576C5">
            <w:pPr>
              <w:rPr>
                <w:rFonts w:ascii="Arial" w:hAnsi="Arial" w:cs="Arial"/>
              </w:rPr>
            </w:pPr>
            <w:r w:rsidRPr="006B1CF7">
              <w:rPr>
                <w:rFonts w:ascii="Arial" w:hAnsi="Arial" w:cs="Arial"/>
              </w:rPr>
              <w:t>High= Total is 17-21</w:t>
            </w:r>
          </w:p>
          <w:p w14:paraId="2A46C08F" w14:textId="77777777" w:rsidR="00D576C5" w:rsidRPr="006B1CF7" w:rsidRDefault="00D576C5" w:rsidP="00D576C5">
            <w:pPr>
              <w:rPr>
                <w:rFonts w:ascii="Arial" w:hAnsi="Arial" w:cs="Arial"/>
              </w:rPr>
            </w:pPr>
            <w:r w:rsidRPr="006B1CF7">
              <w:rPr>
                <w:rFonts w:ascii="Arial" w:hAnsi="Arial" w:cs="Arial"/>
              </w:rPr>
              <w:t>Medium= Total is 12-16</w:t>
            </w:r>
          </w:p>
          <w:p w14:paraId="7755EB76" w14:textId="77777777" w:rsidR="00D576C5" w:rsidRPr="006B1CF7" w:rsidRDefault="00D576C5" w:rsidP="00D576C5">
            <w:pPr>
              <w:rPr>
                <w:rFonts w:ascii="Arial" w:hAnsi="Arial" w:cs="Arial"/>
              </w:rPr>
            </w:pPr>
            <w:r w:rsidRPr="006B1CF7">
              <w:rPr>
                <w:rFonts w:ascii="Arial" w:hAnsi="Arial" w:cs="Arial"/>
              </w:rPr>
              <w:t>Low= Total is 7-11</w:t>
            </w:r>
          </w:p>
          <w:p w14:paraId="363712F1" w14:textId="77777777" w:rsidR="00D576C5" w:rsidRPr="006B1CF7" w:rsidRDefault="00D576C5" w:rsidP="00D576C5">
            <w:pPr>
              <w:rPr>
                <w:rFonts w:ascii="Arial" w:hAnsi="Arial" w:cs="Arial"/>
              </w:rPr>
            </w:pPr>
          </w:p>
          <w:p w14:paraId="79DE71CD" w14:textId="77777777" w:rsidR="00D576C5" w:rsidRPr="006B1CF7" w:rsidRDefault="00D576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time for completion is High, cost is High. This is a long-term goal.</w:t>
            </w:r>
          </w:p>
          <w:p w14:paraId="65C0C5E6" w14:textId="77777777" w:rsidR="00D576C5" w:rsidRPr="006B1CF7" w:rsidRDefault="00D576C5" w:rsidP="00D576C5">
            <w:pPr>
              <w:rPr>
                <w:rFonts w:ascii="Arial" w:hAnsi="Arial" w:cs="Arial"/>
              </w:rPr>
            </w:pPr>
          </w:p>
          <w:p w14:paraId="2F74EF48" w14:textId="77777777" w:rsidR="00D576C5" w:rsidRPr="006B1CF7" w:rsidRDefault="00D576C5" w:rsidP="00D576C5">
            <w:pPr>
              <w:rPr>
                <w:rFonts w:ascii="Arial" w:hAnsi="Arial" w:cs="Arial"/>
              </w:rPr>
            </w:pPr>
          </w:p>
          <w:p w14:paraId="340C781F" w14:textId="77777777" w:rsidR="00D576C5" w:rsidRPr="006B1CF7" w:rsidRDefault="00D576C5" w:rsidP="00D576C5">
            <w:pPr>
              <w:rPr>
                <w:rFonts w:ascii="Arial" w:hAnsi="Arial" w:cs="Arial"/>
              </w:rPr>
            </w:pPr>
          </w:p>
          <w:p w14:paraId="5D69045E" w14:textId="77777777" w:rsidR="00D576C5" w:rsidRPr="006B1CF7" w:rsidRDefault="00D576C5" w:rsidP="00D576C5">
            <w:pPr>
              <w:rPr>
                <w:rFonts w:ascii="Arial" w:hAnsi="Arial" w:cs="Arial"/>
              </w:rPr>
            </w:pPr>
          </w:p>
          <w:p w14:paraId="20D97273" w14:textId="77777777" w:rsidR="00D576C5" w:rsidRPr="006B1CF7" w:rsidRDefault="00D576C5" w:rsidP="00D576C5">
            <w:pPr>
              <w:rPr>
                <w:rFonts w:ascii="Arial" w:hAnsi="Arial" w:cs="Arial"/>
              </w:rPr>
            </w:pPr>
          </w:p>
          <w:p w14:paraId="5108799F" w14:textId="77777777" w:rsidR="00D576C5" w:rsidRPr="006B1CF7" w:rsidRDefault="00D576C5" w:rsidP="00D576C5">
            <w:pPr>
              <w:rPr>
                <w:rFonts w:ascii="Arial" w:hAnsi="Arial" w:cs="Arial"/>
              </w:rPr>
            </w:pPr>
          </w:p>
          <w:p w14:paraId="4D2EAC6A" w14:textId="77777777" w:rsidR="00D576C5" w:rsidRPr="006B1CF7" w:rsidRDefault="00D576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12994EAE" w14:textId="77777777" w:rsidR="00D576C5" w:rsidRPr="006B1CF7" w:rsidRDefault="00D576C5" w:rsidP="00D576C5">
            <w:pPr>
              <w:rPr>
                <w:rFonts w:ascii="Arial" w:hAnsi="Arial" w:cs="Arial"/>
              </w:rPr>
            </w:pPr>
          </w:p>
        </w:tc>
      </w:tr>
      <w:tr w:rsidR="00D576C5" w:rsidRPr="006B1CF7" w14:paraId="2206CC4D"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48ECA" w14:textId="77777777" w:rsidR="00D576C5" w:rsidRPr="006B1CF7" w:rsidRDefault="00D576C5" w:rsidP="00D576C5">
            <w:pPr>
              <w:jc w:val="center"/>
              <w:rPr>
                <w:rFonts w:ascii="Arial" w:hAnsi="Arial" w:cs="Arial"/>
                <w:b/>
              </w:rPr>
            </w:pPr>
            <w:r w:rsidRPr="006B1CF7">
              <w:rPr>
                <w:rFonts w:ascii="Arial" w:hAnsi="Arial" w:cs="Arial"/>
                <w:b/>
              </w:rPr>
              <w:t>Key Results - Success Criteria</w:t>
            </w:r>
          </w:p>
        </w:tc>
      </w:tr>
      <w:tr w:rsidR="00D576C5" w:rsidRPr="006B1CF7" w14:paraId="2DF53635"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D8759E" w14:textId="77777777" w:rsidR="00D576C5" w:rsidRPr="006B1CF7" w:rsidRDefault="00D576C5" w:rsidP="00DE6AAD">
            <w:pPr>
              <w:pStyle w:val="ListParagraph"/>
              <w:numPr>
                <w:ilvl w:val="0"/>
                <w:numId w:val="135"/>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002531D4" w14:textId="77777777" w:rsidR="00D576C5" w:rsidRPr="006B1CF7" w:rsidRDefault="00D576C5" w:rsidP="00DE6AAD">
            <w:pPr>
              <w:pStyle w:val="ListParagraph"/>
              <w:numPr>
                <w:ilvl w:val="0"/>
                <w:numId w:val="135"/>
              </w:numPr>
              <w:rPr>
                <w:rFonts w:ascii="Arial" w:hAnsi="Arial" w:cs="Arial"/>
              </w:rPr>
            </w:pPr>
            <w:r w:rsidRPr="006B1CF7">
              <w:rPr>
                <w:rFonts w:ascii="Arial" w:hAnsi="Arial" w:cs="Arial"/>
              </w:rPr>
              <w:t>Metrics where possible</w:t>
            </w:r>
          </w:p>
        </w:tc>
      </w:tr>
      <w:tr w:rsidR="00D576C5" w:rsidRPr="006B1CF7" w14:paraId="6E9BCF7E"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D5ED5" w14:textId="77777777" w:rsidR="00D576C5" w:rsidRPr="006B1CF7" w:rsidRDefault="00D576C5" w:rsidP="00D576C5">
            <w:pPr>
              <w:jc w:val="center"/>
              <w:rPr>
                <w:rFonts w:ascii="Arial" w:hAnsi="Arial" w:cs="Arial"/>
                <w:b/>
              </w:rPr>
            </w:pPr>
            <w:r w:rsidRPr="006B1CF7">
              <w:rPr>
                <w:rFonts w:ascii="Arial" w:hAnsi="Arial" w:cs="Arial"/>
                <w:b/>
              </w:rPr>
              <w:t>Benefits &amp; Outcomes</w:t>
            </w:r>
          </w:p>
        </w:tc>
      </w:tr>
      <w:tr w:rsidR="00D576C5" w:rsidRPr="006B1CF7" w14:paraId="09D8A8AD"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6A7404DD" w14:textId="77777777" w:rsidR="00D576C5" w:rsidRPr="006B1CF7" w:rsidRDefault="00D576C5" w:rsidP="00DE6AAD">
            <w:pPr>
              <w:pStyle w:val="ListParagraph"/>
              <w:numPr>
                <w:ilvl w:val="0"/>
                <w:numId w:val="136"/>
              </w:numPr>
              <w:rPr>
                <w:rFonts w:ascii="Arial" w:hAnsi="Arial" w:cs="Arial"/>
              </w:rPr>
            </w:pPr>
            <w:r w:rsidRPr="006B1CF7">
              <w:rPr>
                <w:rFonts w:ascii="Arial" w:hAnsi="Arial" w:cs="Arial"/>
                <w:bCs/>
              </w:rPr>
              <w:t>List benefits to bank</w:t>
            </w:r>
          </w:p>
          <w:p w14:paraId="7FEB884B" w14:textId="77777777" w:rsidR="00D576C5" w:rsidRPr="006B1CF7" w:rsidRDefault="00D576C5" w:rsidP="00DE6AAD">
            <w:pPr>
              <w:pStyle w:val="ListParagraph"/>
              <w:numPr>
                <w:ilvl w:val="0"/>
                <w:numId w:val="136"/>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D576C5" w:rsidRPr="006B1CF7" w14:paraId="38BAE435"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B9909" w14:textId="77777777" w:rsidR="00D576C5" w:rsidRPr="006B1CF7" w:rsidRDefault="00D576C5" w:rsidP="00D576C5">
            <w:pPr>
              <w:jc w:val="center"/>
              <w:rPr>
                <w:rFonts w:ascii="Arial" w:hAnsi="Arial" w:cs="Arial"/>
                <w:b/>
              </w:rPr>
            </w:pPr>
            <w:r w:rsidRPr="006B1CF7">
              <w:rPr>
                <w:rFonts w:ascii="Arial" w:hAnsi="Arial" w:cs="Arial"/>
                <w:b/>
              </w:rPr>
              <w:t>Challenges/Risks</w:t>
            </w:r>
          </w:p>
        </w:tc>
      </w:tr>
      <w:tr w:rsidR="00D576C5" w:rsidRPr="006B1CF7" w14:paraId="7206802F"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4D19B58" w14:textId="77777777" w:rsidR="00D576C5" w:rsidRPr="006B1CF7" w:rsidRDefault="00D576C5" w:rsidP="00DE6AAD">
            <w:pPr>
              <w:pStyle w:val="ListParagraph"/>
              <w:numPr>
                <w:ilvl w:val="0"/>
                <w:numId w:val="137"/>
              </w:numPr>
              <w:rPr>
                <w:rFonts w:ascii="Arial" w:hAnsi="Arial" w:cs="Arial"/>
              </w:rPr>
            </w:pPr>
            <w:r w:rsidRPr="006B1CF7">
              <w:rPr>
                <w:rFonts w:ascii="Arial" w:hAnsi="Arial" w:cs="Arial"/>
              </w:rPr>
              <w:t>Is success dependent on anything?</w:t>
            </w:r>
          </w:p>
          <w:p w14:paraId="284173DC" w14:textId="77777777" w:rsidR="00D576C5" w:rsidRPr="006B1CF7" w:rsidRDefault="00D576C5" w:rsidP="00DE6AAD">
            <w:pPr>
              <w:pStyle w:val="ListParagraph"/>
              <w:numPr>
                <w:ilvl w:val="0"/>
                <w:numId w:val="137"/>
              </w:numPr>
              <w:rPr>
                <w:rFonts w:ascii="Arial" w:hAnsi="Arial" w:cs="Arial"/>
              </w:rPr>
            </w:pPr>
            <w:r w:rsidRPr="006B1CF7">
              <w:rPr>
                <w:rFonts w:ascii="Arial" w:hAnsi="Arial" w:cs="Arial"/>
              </w:rPr>
              <w:t>Potential for X mitigated by doing Y</w:t>
            </w:r>
          </w:p>
        </w:tc>
      </w:tr>
      <w:tr w:rsidR="00D576C5" w:rsidRPr="006B1CF7" w14:paraId="3A0FC8FE"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6CED" w14:textId="77777777" w:rsidR="00D576C5" w:rsidRPr="006B1CF7" w:rsidRDefault="00D576C5" w:rsidP="00D576C5">
            <w:pPr>
              <w:jc w:val="center"/>
              <w:rPr>
                <w:rFonts w:ascii="Arial" w:hAnsi="Arial" w:cs="Arial"/>
                <w:b/>
              </w:rPr>
            </w:pPr>
            <w:r w:rsidRPr="006B1CF7">
              <w:rPr>
                <w:rFonts w:ascii="Arial" w:hAnsi="Arial" w:cs="Arial"/>
                <w:b/>
              </w:rPr>
              <w:t>Areas Impacted</w:t>
            </w:r>
          </w:p>
        </w:tc>
      </w:tr>
      <w:tr w:rsidR="00D576C5" w:rsidRPr="006B1CF7" w14:paraId="4F09E68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0A9E8CB9" w14:textId="77777777" w:rsidR="00D576C5" w:rsidRDefault="00D576C5" w:rsidP="00DE6AAD">
            <w:pPr>
              <w:pStyle w:val="ListParagraph"/>
              <w:numPr>
                <w:ilvl w:val="0"/>
                <w:numId w:val="138"/>
              </w:numPr>
              <w:rPr>
                <w:rFonts w:ascii="Arial" w:hAnsi="Arial" w:cs="Arial"/>
              </w:rPr>
            </w:pPr>
          </w:p>
          <w:p w14:paraId="7F893D84" w14:textId="77777777" w:rsidR="00D576C5" w:rsidRPr="006B1CF7" w:rsidRDefault="00D576C5" w:rsidP="00DE6AAD">
            <w:pPr>
              <w:pStyle w:val="ListParagraph"/>
              <w:numPr>
                <w:ilvl w:val="0"/>
                <w:numId w:val="138"/>
              </w:numPr>
              <w:rPr>
                <w:rFonts w:ascii="Arial" w:hAnsi="Arial" w:cs="Arial"/>
              </w:rPr>
            </w:pPr>
          </w:p>
        </w:tc>
      </w:tr>
      <w:tr w:rsidR="00D576C5" w:rsidRPr="006B1CF7" w14:paraId="457990AD"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49DD2FA4" w14:textId="77777777" w:rsidR="00D576C5" w:rsidRPr="006B1CF7" w:rsidRDefault="00D576C5" w:rsidP="00D576C5">
            <w:pPr>
              <w:jc w:val="center"/>
              <w:rPr>
                <w:rFonts w:ascii="Arial" w:hAnsi="Arial" w:cs="Arial"/>
                <w:b/>
              </w:rPr>
            </w:pPr>
            <w:r w:rsidRPr="006B1CF7">
              <w:rPr>
                <w:rFonts w:ascii="Arial" w:hAnsi="Arial" w:cs="Arial"/>
                <w:b/>
              </w:rPr>
              <w:t>Next Steps</w:t>
            </w:r>
          </w:p>
        </w:tc>
      </w:tr>
      <w:tr w:rsidR="00D576C5" w:rsidRPr="006B1CF7" w14:paraId="45C151B1"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63B01E7A" w14:textId="77777777" w:rsidR="00D576C5" w:rsidRPr="006B1CF7" w:rsidRDefault="00D576C5" w:rsidP="00DE6AAD">
            <w:pPr>
              <w:pStyle w:val="ListParagraph"/>
              <w:numPr>
                <w:ilvl w:val="0"/>
                <w:numId w:val="139"/>
              </w:numPr>
              <w:ind w:left="690"/>
              <w:rPr>
                <w:rFonts w:ascii="Arial" w:hAnsi="Arial" w:cs="Arial"/>
              </w:rPr>
            </w:pPr>
            <w:r w:rsidRPr="006B1CF7">
              <w:rPr>
                <w:rFonts w:ascii="Arial" w:hAnsi="Arial" w:cs="Arial"/>
              </w:rPr>
              <w:t>What are we going to do next?</w:t>
            </w:r>
          </w:p>
          <w:p w14:paraId="768E2228" w14:textId="77777777" w:rsidR="00D576C5" w:rsidRPr="006B1CF7" w:rsidRDefault="00D576C5" w:rsidP="00DE6AAD">
            <w:pPr>
              <w:pStyle w:val="ListParagraph"/>
              <w:numPr>
                <w:ilvl w:val="0"/>
                <w:numId w:val="139"/>
              </w:numPr>
              <w:ind w:left="697"/>
              <w:rPr>
                <w:rFonts w:ascii="Arial" w:hAnsi="Arial" w:cs="Arial"/>
              </w:rPr>
            </w:pPr>
          </w:p>
        </w:tc>
      </w:tr>
      <w:tr w:rsidR="00D576C5" w:rsidRPr="006B1CF7" w14:paraId="3B9202A2"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2467C234" w14:textId="77777777" w:rsidR="00D576C5" w:rsidRPr="006B1CF7" w:rsidRDefault="00D576C5" w:rsidP="00D576C5">
            <w:pPr>
              <w:jc w:val="center"/>
              <w:rPr>
                <w:rFonts w:ascii="Arial" w:hAnsi="Arial" w:cs="Arial"/>
                <w:b/>
              </w:rPr>
            </w:pPr>
            <w:r w:rsidRPr="006B1CF7">
              <w:rPr>
                <w:rFonts w:ascii="Arial" w:hAnsi="Arial" w:cs="Arial"/>
                <w:b/>
              </w:rPr>
              <w:t>Key Leaders</w:t>
            </w:r>
          </w:p>
        </w:tc>
      </w:tr>
      <w:tr w:rsidR="00D576C5" w:rsidRPr="006B1CF7" w14:paraId="6B61715D"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6B7BCE1A" w14:textId="77777777" w:rsidR="00D576C5" w:rsidRPr="006B1CF7" w:rsidRDefault="00D576C5" w:rsidP="00DE6AAD">
            <w:pPr>
              <w:pStyle w:val="ListParagraph"/>
              <w:numPr>
                <w:ilvl w:val="0"/>
                <w:numId w:val="140"/>
              </w:numPr>
              <w:rPr>
                <w:rFonts w:ascii="Arial" w:hAnsi="Arial" w:cs="Arial"/>
              </w:rPr>
            </w:pPr>
            <w:r w:rsidRPr="006B1CF7">
              <w:rPr>
                <w:rFonts w:ascii="Arial" w:hAnsi="Arial" w:cs="Arial"/>
              </w:rPr>
              <w:t>Name</w:t>
            </w:r>
          </w:p>
          <w:p w14:paraId="079E9FB4" w14:textId="77777777" w:rsidR="00D576C5" w:rsidRPr="006B1CF7" w:rsidRDefault="00D576C5" w:rsidP="00DE6AAD">
            <w:pPr>
              <w:pStyle w:val="ListParagraph"/>
              <w:numPr>
                <w:ilvl w:val="0"/>
                <w:numId w:val="140"/>
              </w:numPr>
              <w:rPr>
                <w:rFonts w:ascii="Arial" w:hAnsi="Arial" w:cs="Arial"/>
              </w:rPr>
            </w:pPr>
            <w:r w:rsidRPr="006B1CF7">
              <w:rPr>
                <w:rFonts w:ascii="Arial" w:hAnsi="Arial" w:cs="Arial"/>
              </w:rPr>
              <w:t>Name</w:t>
            </w:r>
          </w:p>
        </w:tc>
      </w:tr>
    </w:tbl>
    <w:p w14:paraId="7451AB60" w14:textId="26BCB823" w:rsidR="00D576C5" w:rsidRDefault="00D576C5" w:rsidP="005B2804">
      <w:pPr>
        <w:rPr>
          <w:rFonts w:ascii="Arial" w:hAnsi="Arial" w:cs="Arial"/>
        </w:rPr>
      </w:pPr>
    </w:p>
    <w:p w14:paraId="30F0EA69" w14:textId="5756BE41" w:rsidR="00D576C5" w:rsidRDefault="00D576C5" w:rsidP="005B2804">
      <w:pPr>
        <w:rPr>
          <w:rFonts w:ascii="Arial" w:hAnsi="Arial" w:cs="Arial"/>
        </w:rPr>
      </w:pPr>
    </w:p>
    <w:p w14:paraId="35CDB761" w14:textId="77777777" w:rsidR="000462A7" w:rsidRDefault="000462A7" w:rsidP="005B2804">
      <w:pPr>
        <w:rPr>
          <w:rFonts w:ascii="Arial" w:hAnsi="Arial" w:cs="Arial"/>
        </w:rPr>
      </w:pPr>
    </w:p>
    <w:p w14:paraId="7EC7052D" w14:textId="126536D0" w:rsidR="00CD117F" w:rsidRPr="00CD117F" w:rsidRDefault="00CD117F" w:rsidP="00CD117F">
      <w:pPr>
        <w:pStyle w:val="Heading2"/>
        <w:shd w:val="clear" w:color="auto" w:fill="1F4E79" w:themeFill="accent1" w:themeFillShade="80"/>
        <w:rPr>
          <w:rFonts w:ascii="Arial" w:hAnsi="Arial" w:cs="Arial"/>
          <w:b/>
          <w:color w:val="FFFFFF" w:themeColor="background1"/>
          <w:sz w:val="28"/>
        </w:rPr>
      </w:pPr>
      <w:r w:rsidRPr="00CD117F">
        <w:rPr>
          <w:rFonts w:ascii="Arial" w:hAnsi="Arial" w:cs="Arial"/>
          <w:b/>
          <w:color w:val="FFFFFF" w:themeColor="background1"/>
          <w:sz w:val="28"/>
        </w:rPr>
        <w:lastRenderedPageBreak/>
        <w:t>Phase 4</w:t>
      </w:r>
    </w:p>
    <w:p w14:paraId="65692DBF" w14:textId="4836F0F7" w:rsidR="00D576C5" w:rsidRPr="009E45C5" w:rsidRDefault="00D576C5" w:rsidP="00D576C5">
      <w:pPr>
        <w:pStyle w:val="Heading2"/>
        <w:rPr>
          <w:rFonts w:ascii="Arial" w:hAnsi="Arial" w:cs="Arial"/>
          <w:b/>
          <w:sz w:val="28"/>
        </w:rPr>
      </w:pPr>
      <w:r w:rsidRPr="009E45C5">
        <w:rPr>
          <w:rFonts w:ascii="Arial" w:hAnsi="Arial" w:cs="Arial"/>
          <w:b/>
          <w:sz w:val="28"/>
        </w:rPr>
        <w:t>Drive Transformational Changes</w:t>
      </w:r>
    </w:p>
    <w:p w14:paraId="0F0CD860" w14:textId="77777777" w:rsidR="00D576C5" w:rsidRPr="006B1CF7" w:rsidRDefault="00D576C5" w:rsidP="00D576C5">
      <w:pPr>
        <w:pStyle w:val="Heading2"/>
        <w:rPr>
          <w:rFonts w:ascii="Arial" w:hAnsi="Arial" w:cs="Arial"/>
          <w:b/>
          <w:sz w:val="24"/>
        </w:rPr>
      </w:pPr>
      <w:r>
        <w:rPr>
          <w:rFonts w:ascii="Arial" w:hAnsi="Arial" w:cs="Arial"/>
          <w:b/>
          <w:sz w:val="24"/>
        </w:rPr>
        <w:t>24</w:t>
      </w:r>
      <w:r w:rsidRPr="006B1CF7">
        <w:rPr>
          <w:rFonts w:ascii="Arial" w:hAnsi="Arial" w:cs="Arial"/>
          <w:b/>
          <w:sz w:val="24"/>
        </w:rPr>
        <w:t xml:space="preserve"> –</w:t>
      </w:r>
      <w:r>
        <w:rPr>
          <w:rFonts w:ascii="Arial" w:hAnsi="Arial" w:cs="Arial"/>
          <w:b/>
          <w:sz w:val="24"/>
        </w:rPr>
        <w:t xml:space="preserve"> 36</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D576C5" w:rsidRPr="006B1CF7" w14:paraId="31EA5770"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7AD58222" w14:textId="504C0E08" w:rsidR="00D576C5" w:rsidRPr="006B1CF7" w:rsidRDefault="00D576C5" w:rsidP="00D576C5">
            <w:pPr>
              <w:pStyle w:val="Heading3"/>
              <w:spacing w:before="0"/>
              <w:outlineLvl w:val="2"/>
              <w:rPr>
                <w:rFonts w:ascii="Arial" w:hAnsi="Arial" w:cs="Arial"/>
                <w:b/>
                <w:szCs w:val="20"/>
              </w:rPr>
            </w:pPr>
            <w:r>
              <w:rPr>
                <w:rFonts w:ascii="Arial" w:hAnsi="Arial" w:cs="Arial"/>
                <w:b/>
                <w:szCs w:val="20"/>
              </w:rPr>
              <w:t>Line of Business: Mobile Wallets</w:t>
            </w:r>
          </w:p>
          <w:p w14:paraId="6BEE5972" w14:textId="03804653" w:rsidR="00D576C5" w:rsidRPr="006B1CF7" w:rsidRDefault="00EF77B9" w:rsidP="00D576C5">
            <w:pPr>
              <w:rPr>
                <w:rFonts w:ascii="Arial" w:hAnsi="Arial" w:cs="Arial"/>
                <w:i/>
                <w:color w:val="FF0000"/>
              </w:rPr>
            </w:pPr>
            <w:r>
              <w:rPr>
                <w:rFonts w:ascii="Arial" w:hAnsi="Arial" w:cs="Arial"/>
                <w:i/>
              </w:rPr>
              <w:t>Allow users to pay in store and online using their mobile phone as well as collect rewards points and manage their loyalty programs.</w:t>
            </w:r>
          </w:p>
        </w:tc>
      </w:tr>
      <w:tr w:rsidR="00D576C5" w:rsidRPr="006B1CF7" w14:paraId="5391801A" w14:textId="77777777" w:rsidTr="00CD117F">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92242" w14:textId="77777777" w:rsidR="00D576C5" w:rsidRPr="006B1CF7" w:rsidRDefault="00D576C5" w:rsidP="00D576C5">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7313E4C9" w14:textId="77777777" w:rsidR="00D576C5" w:rsidRPr="006B1CF7" w:rsidRDefault="00D576C5" w:rsidP="00D576C5">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5D3CF6AB" w14:textId="77777777" w:rsidR="00D576C5" w:rsidRPr="006B1CF7" w:rsidRDefault="00D576C5" w:rsidP="00D576C5">
            <w:pPr>
              <w:jc w:val="center"/>
              <w:rPr>
                <w:rFonts w:ascii="Arial" w:hAnsi="Arial" w:cs="Arial"/>
                <w:b/>
                <w:noProof/>
              </w:rPr>
            </w:pPr>
            <w:r w:rsidRPr="006B1CF7">
              <w:rPr>
                <w:rFonts w:ascii="Arial" w:hAnsi="Arial" w:cs="Arial"/>
                <w:b/>
                <w:noProof/>
              </w:rPr>
              <w:t>H=3; M=2; L=1</w:t>
            </w:r>
          </w:p>
          <w:p w14:paraId="06CFDD82" w14:textId="77777777" w:rsidR="00D576C5" w:rsidRPr="006B1CF7" w:rsidRDefault="00D576C5" w:rsidP="00D576C5">
            <w:pPr>
              <w:rPr>
                <w:rFonts w:ascii="Arial" w:hAnsi="Arial" w:cs="Arial"/>
                <w:noProof/>
              </w:rPr>
            </w:pPr>
          </w:p>
          <w:p w14:paraId="6F718077" w14:textId="77777777" w:rsidR="00D576C5" w:rsidRPr="006B1CF7" w:rsidRDefault="00D576C5" w:rsidP="00D576C5">
            <w:pPr>
              <w:rPr>
                <w:rFonts w:ascii="Arial" w:hAnsi="Arial" w:cs="Arial"/>
                <w:noProof/>
              </w:rPr>
            </w:pPr>
            <w:r w:rsidRPr="006B1CF7">
              <w:rPr>
                <w:rFonts w:ascii="Arial" w:hAnsi="Arial" w:cs="Arial"/>
                <w:noProof/>
              </w:rPr>
              <w:t>Impact:             H,M,L</w:t>
            </w:r>
          </w:p>
          <w:p w14:paraId="705A56EE" w14:textId="77777777" w:rsidR="00D576C5" w:rsidRPr="006B1CF7" w:rsidRDefault="00D576C5" w:rsidP="00D576C5">
            <w:pPr>
              <w:rPr>
                <w:rFonts w:ascii="Arial" w:hAnsi="Arial" w:cs="Arial"/>
                <w:noProof/>
              </w:rPr>
            </w:pPr>
            <w:r w:rsidRPr="006B1CF7">
              <w:rPr>
                <w:rFonts w:ascii="Arial" w:hAnsi="Arial" w:cs="Arial"/>
                <w:noProof/>
              </w:rPr>
              <w:t>Feasiblity:         H,M,L</w:t>
            </w:r>
          </w:p>
          <w:p w14:paraId="54C5D27C" w14:textId="77777777" w:rsidR="00D576C5" w:rsidRPr="006B1CF7" w:rsidRDefault="00D576C5" w:rsidP="00D576C5">
            <w:pPr>
              <w:rPr>
                <w:rFonts w:ascii="Arial" w:hAnsi="Arial" w:cs="Arial"/>
                <w:noProof/>
              </w:rPr>
            </w:pPr>
            <w:r w:rsidRPr="006B1CF7">
              <w:rPr>
                <w:rFonts w:ascii="Arial" w:hAnsi="Arial" w:cs="Arial"/>
                <w:noProof/>
              </w:rPr>
              <w:t>Level of Effort:  H,M,L</w:t>
            </w:r>
          </w:p>
          <w:p w14:paraId="4428B9C9" w14:textId="77777777" w:rsidR="00D576C5" w:rsidRPr="006B1CF7" w:rsidRDefault="00D576C5" w:rsidP="00D576C5">
            <w:pPr>
              <w:rPr>
                <w:rFonts w:ascii="Arial" w:hAnsi="Arial" w:cs="Arial"/>
                <w:noProof/>
              </w:rPr>
            </w:pPr>
            <w:r w:rsidRPr="006B1CF7">
              <w:rPr>
                <w:rFonts w:ascii="Arial" w:hAnsi="Arial" w:cs="Arial"/>
                <w:noProof/>
              </w:rPr>
              <w:t>Risk:                  H,M,L</w:t>
            </w:r>
          </w:p>
          <w:p w14:paraId="696C2C95" w14:textId="77777777" w:rsidR="00D576C5" w:rsidRPr="006B1CF7" w:rsidRDefault="00D576C5" w:rsidP="00D576C5">
            <w:pPr>
              <w:rPr>
                <w:rFonts w:ascii="Arial" w:hAnsi="Arial" w:cs="Arial"/>
                <w:noProof/>
              </w:rPr>
            </w:pPr>
            <w:r w:rsidRPr="006B1CF7">
              <w:rPr>
                <w:rFonts w:ascii="Arial" w:hAnsi="Arial" w:cs="Arial"/>
                <w:noProof/>
              </w:rPr>
              <w:t>Time:                H,M,L</w:t>
            </w:r>
          </w:p>
          <w:p w14:paraId="75F744CA" w14:textId="77777777" w:rsidR="00D576C5" w:rsidRPr="006B1CF7" w:rsidRDefault="00D576C5" w:rsidP="00D576C5">
            <w:pPr>
              <w:rPr>
                <w:rFonts w:ascii="Arial" w:hAnsi="Arial" w:cs="Arial"/>
                <w:noProof/>
              </w:rPr>
            </w:pPr>
            <w:r w:rsidRPr="006B1CF7">
              <w:rPr>
                <w:rFonts w:ascii="Arial" w:hAnsi="Arial" w:cs="Arial"/>
                <w:noProof/>
              </w:rPr>
              <w:t>Cost:                 H,M,L</w:t>
            </w:r>
          </w:p>
          <w:p w14:paraId="2A16F278" w14:textId="77777777" w:rsidR="00D576C5" w:rsidRPr="006B1CF7" w:rsidRDefault="00D576C5" w:rsidP="00D576C5">
            <w:pPr>
              <w:rPr>
                <w:rFonts w:ascii="Arial" w:hAnsi="Arial" w:cs="Arial"/>
                <w:noProof/>
              </w:rPr>
            </w:pPr>
            <w:r w:rsidRPr="006B1CF7">
              <w:rPr>
                <w:rFonts w:ascii="Arial" w:hAnsi="Arial" w:cs="Arial"/>
                <w:noProof/>
              </w:rPr>
              <w:t>ROI:                   H,M,L</w:t>
            </w:r>
          </w:p>
          <w:p w14:paraId="4D60AD73" w14:textId="77777777" w:rsidR="00D576C5" w:rsidRPr="006B1CF7" w:rsidRDefault="00D576C5" w:rsidP="00D576C5">
            <w:pPr>
              <w:rPr>
                <w:rFonts w:ascii="Arial" w:hAnsi="Arial" w:cs="Arial"/>
                <w:noProof/>
              </w:rPr>
            </w:pPr>
          </w:p>
          <w:p w14:paraId="10EAF60A" w14:textId="77777777" w:rsidR="00D576C5" w:rsidRPr="006B1CF7" w:rsidRDefault="00D576C5" w:rsidP="00D576C5">
            <w:pPr>
              <w:rPr>
                <w:rFonts w:ascii="Arial" w:hAnsi="Arial" w:cs="Arial"/>
                <w:noProof/>
              </w:rPr>
            </w:pPr>
            <w:r w:rsidRPr="006B1CF7">
              <w:rPr>
                <w:rFonts w:ascii="Arial" w:hAnsi="Arial" w:cs="Arial"/>
                <w:b/>
                <w:noProof/>
              </w:rPr>
              <w:t>Total:</w:t>
            </w:r>
          </w:p>
          <w:p w14:paraId="20ED8845" w14:textId="77777777" w:rsidR="00D576C5" w:rsidRPr="006B1CF7" w:rsidRDefault="00D576C5" w:rsidP="00D576C5">
            <w:pPr>
              <w:rPr>
                <w:rFonts w:ascii="Arial" w:hAnsi="Arial" w:cs="Arial"/>
                <w:b/>
                <w:noProof/>
              </w:rPr>
            </w:pPr>
          </w:p>
        </w:tc>
      </w:tr>
      <w:tr w:rsidR="00D576C5" w:rsidRPr="006B1CF7" w14:paraId="6C36DB0D" w14:textId="77777777" w:rsidTr="00CD117F">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C58C3" w14:textId="77777777" w:rsidR="00D576C5" w:rsidRPr="006B1CF7" w:rsidRDefault="00D576C5" w:rsidP="00D576C5">
            <w:pPr>
              <w:jc w:val="right"/>
              <w:rPr>
                <w:rFonts w:ascii="Arial" w:hAnsi="Arial" w:cs="Arial"/>
                <w:b/>
              </w:rPr>
            </w:pPr>
            <w:r w:rsidRPr="006B1CF7">
              <w:rPr>
                <w:rFonts w:ascii="Arial" w:hAnsi="Arial" w:cs="Arial"/>
                <w:b/>
              </w:rPr>
              <w:t>Overall Score:</w:t>
            </w:r>
          </w:p>
          <w:p w14:paraId="7915F938" w14:textId="77777777" w:rsidR="00D576C5" w:rsidRPr="006B1CF7" w:rsidRDefault="00D576C5" w:rsidP="00D576C5">
            <w:pPr>
              <w:jc w:val="right"/>
              <w:rPr>
                <w:rFonts w:ascii="Arial" w:hAnsi="Arial" w:cs="Arial"/>
                <w:b/>
              </w:rPr>
            </w:pPr>
          </w:p>
          <w:p w14:paraId="5B06C504" w14:textId="77777777" w:rsidR="00D576C5" w:rsidRPr="006B1CF7" w:rsidRDefault="00D576C5" w:rsidP="00D576C5">
            <w:pPr>
              <w:jc w:val="right"/>
              <w:rPr>
                <w:rFonts w:ascii="Arial" w:hAnsi="Arial" w:cs="Arial"/>
                <w:b/>
              </w:rPr>
            </w:pPr>
          </w:p>
          <w:p w14:paraId="2DC1050B" w14:textId="77777777" w:rsidR="00D576C5" w:rsidRPr="006B1CF7" w:rsidRDefault="00D576C5" w:rsidP="00D576C5">
            <w:pPr>
              <w:jc w:val="right"/>
              <w:rPr>
                <w:rFonts w:ascii="Arial" w:hAnsi="Arial" w:cs="Arial"/>
                <w:b/>
              </w:rPr>
            </w:pPr>
          </w:p>
          <w:p w14:paraId="60EB419F" w14:textId="77777777" w:rsidR="00D576C5" w:rsidRPr="006B1CF7" w:rsidRDefault="00D576C5" w:rsidP="00D576C5">
            <w:pPr>
              <w:jc w:val="right"/>
              <w:rPr>
                <w:rFonts w:ascii="Arial" w:hAnsi="Arial" w:cs="Arial"/>
                <w:b/>
              </w:rPr>
            </w:pPr>
            <w:r w:rsidRPr="006B1CF7">
              <w:rPr>
                <w:rFonts w:ascii="Arial" w:hAnsi="Arial" w:cs="Arial"/>
                <w:b/>
              </w:rPr>
              <w:t>Overall Evaluation</w:t>
            </w:r>
          </w:p>
          <w:p w14:paraId="3C416DAB" w14:textId="77777777" w:rsidR="00D576C5" w:rsidRPr="006B1CF7" w:rsidRDefault="00D576C5" w:rsidP="00D576C5">
            <w:pPr>
              <w:jc w:val="right"/>
              <w:rPr>
                <w:rFonts w:ascii="Arial" w:hAnsi="Arial" w:cs="Arial"/>
                <w:b/>
              </w:rPr>
            </w:pPr>
          </w:p>
          <w:p w14:paraId="35190B18" w14:textId="77777777" w:rsidR="00D576C5" w:rsidRPr="006B1CF7" w:rsidRDefault="00D576C5" w:rsidP="00D576C5">
            <w:pPr>
              <w:jc w:val="right"/>
              <w:rPr>
                <w:rFonts w:ascii="Arial" w:hAnsi="Arial" w:cs="Arial"/>
                <w:b/>
              </w:rPr>
            </w:pPr>
            <w:r w:rsidRPr="006B1CF7">
              <w:rPr>
                <w:rFonts w:ascii="Arial" w:hAnsi="Arial" w:cs="Arial"/>
                <w:b/>
              </w:rPr>
              <w:t>Pros:</w:t>
            </w:r>
          </w:p>
          <w:p w14:paraId="1CCB669F" w14:textId="77777777" w:rsidR="00D576C5" w:rsidRPr="006B1CF7" w:rsidRDefault="00D576C5" w:rsidP="00D576C5">
            <w:pPr>
              <w:jc w:val="right"/>
              <w:rPr>
                <w:rFonts w:ascii="Arial" w:hAnsi="Arial" w:cs="Arial"/>
                <w:b/>
              </w:rPr>
            </w:pPr>
          </w:p>
          <w:p w14:paraId="422C9F81" w14:textId="77777777" w:rsidR="00D576C5" w:rsidRPr="006B1CF7" w:rsidRDefault="00D576C5" w:rsidP="00D576C5">
            <w:pPr>
              <w:jc w:val="right"/>
              <w:rPr>
                <w:rFonts w:ascii="Arial" w:hAnsi="Arial" w:cs="Arial"/>
                <w:b/>
              </w:rPr>
            </w:pPr>
          </w:p>
          <w:p w14:paraId="44EFE51D" w14:textId="77777777" w:rsidR="00D576C5" w:rsidRPr="006B1CF7" w:rsidRDefault="00D576C5" w:rsidP="00D576C5">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42356DCA" w14:textId="77777777" w:rsidR="00D576C5" w:rsidRPr="006B1CF7" w:rsidRDefault="00D576C5" w:rsidP="00D576C5">
            <w:pPr>
              <w:rPr>
                <w:rFonts w:ascii="Arial" w:hAnsi="Arial" w:cs="Arial"/>
              </w:rPr>
            </w:pPr>
            <w:r w:rsidRPr="006B1CF7">
              <w:rPr>
                <w:rFonts w:ascii="Arial" w:hAnsi="Arial" w:cs="Arial"/>
              </w:rPr>
              <w:t>High= Total is 17-21</w:t>
            </w:r>
          </w:p>
          <w:p w14:paraId="16C1B993" w14:textId="77777777" w:rsidR="00D576C5" w:rsidRPr="006B1CF7" w:rsidRDefault="00D576C5" w:rsidP="00D576C5">
            <w:pPr>
              <w:rPr>
                <w:rFonts w:ascii="Arial" w:hAnsi="Arial" w:cs="Arial"/>
              </w:rPr>
            </w:pPr>
            <w:r w:rsidRPr="006B1CF7">
              <w:rPr>
                <w:rFonts w:ascii="Arial" w:hAnsi="Arial" w:cs="Arial"/>
              </w:rPr>
              <w:t>Medium= Total is 12-16</w:t>
            </w:r>
          </w:p>
          <w:p w14:paraId="20F8F20E" w14:textId="77777777" w:rsidR="00D576C5" w:rsidRPr="006B1CF7" w:rsidRDefault="00D576C5" w:rsidP="00D576C5">
            <w:pPr>
              <w:rPr>
                <w:rFonts w:ascii="Arial" w:hAnsi="Arial" w:cs="Arial"/>
              </w:rPr>
            </w:pPr>
            <w:r w:rsidRPr="006B1CF7">
              <w:rPr>
                <w:rFonts w:ascii="Arial" w:hAnsi="Arial" w:cs="Arial"/>
              </w:rPr>
              <w:t>Low= Total is 7-11</w:t>
            </w:r>
          </w:p>
          <w:p w14:paraId="096AB8AA" w14:textId="77777777" w:rsidR="00D576C5" w:rsidRPr="006B1CF7" w:rsidRDefault="00D576C5" w:rsidP="00D576C5">
            <w:pPr>
              <w:rPr>
                <w:rFonts w:ascii="Arial" w:hAnsi="Arial" w:cs="Arial"/>
              </w:rPr>
            </w:pPr>
          </w:p>
          <w:p w14:paraId="5E3B005D" w14:textId="77777777" w:rsidR="00D576C5" w:rsidRPr="006B1CF7" w:rsidRDefault="00D576C5" w:rsidP="00D576C5">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time for completion is High, cost is High. This is a long-term goal.</w:t>
            </w:r>
          </w:p>
          <w:p w14:paraId="1889C8E1" w14:textId="77777777" w:rsidR="00D576C5" w:rsidRPr="006B1CF7" w:rsidRDefault="00D576C5" w:rsidP="00D576C5">
            <w:pPr>
              <w:rPr>
                <w:rFonts w:ascii="Arial" w:hAnsi="Arial" w:cs="Arial"/>
              </w:rPr>
            </w:pPr>
          </w:p>
          <w:p w14:paraId="78EC1216" w14:textId="77777777" w:rsidR="00D576C5" w:rsidRPr="006B1CF7" w:rsidRDefault="00D576C5" w:rsidP="00D576C5">
            <w:pPr>
              <w:rPr>
                <w:rFonts w:ascii="Arial" w:hAnsi="Arial" w:cs="Arial"/>
              </w:rPr>
            </w:pPr>
          </w:p>
          <w:p w14:paraId="137ED898" w14:textId="77777777" w:rsidR="00D576C5" w:rsidRPr="006B1CF7" w:rsidRDefault="00D576C5" w:rsidP="00D576C5">
            <w:pPr>
              <w:rPr>
                <w:rFonts w:ascii="Arial" w:hAnsi="Arial" w:cs="Arial"/>
              </w:rPr>
            </w:pPr>
          </w:p>
          <w:p w14:paraId="044809C7" w14:textId="77777777" w:rsidR="00D576C5" w:rsidRPr="006B1CF7" w:rsidRDefault="00D576C5" w:rsidP="00D576C5">
            <w:pPr>
              <w:rPr>
                <w:rFonts w:ascii="Arial" w:hAnsi="Arial" w:cs="Arial"/>
              </w:rPr>
            </w:pPr>
          </w:p>
          <w:p w14:paraId="5AABC081" w14:textId="77777777" w:rsidR="00D576C5" w:rsidRPr="006B1CF7" w:rsidRDefault="00D576C5" w:rsidP="00D576C5">
            <w:pPr>
              <w:rPr>
                <w:rFonts w:ascii="Arial" w:hAnsi="Arial" w:cs="Arial"/>
              </w:rPr>
            </w:pPr>
          </w:p>
          <w:p w14:paraId="0A04EAF6" w14:textId="77777777" w:rsidR="00D576C5" w:rsidRPr="006B1CF7" w:rsidRDefault="00D576C5" w:rsidP="00D576C5">
            <w:pPr>
              <w:rPr>
                <w:rFonts w:ascii="Arial" w:hAnsi="Arial" w:cs="Arial"/>
              </w:rPr>
            </w:pPr>
          </w:p>
          <w:p w14:paraId="79B68787" w14:textId="77777777" w:rsidR="00D576C5" w:rsidRPr="006B1CF7" w:rsidRDefault="00D576C5" w:rsidP="00D576C5">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6A7A2DAB" w14:textId="77777777" w:rsidR="00D576C5" w:rsidRPr="006B1CF7" w:rsidRDefault="00D576C5" w:rsidP="00D576C5">
            <w:pPr>
              <w:rPr>
                <w:rFonts w:ascii="Arial" w:hAnsi="Arial" w:cs="Arial"/>
              </w:rPr>
            </w:pPr>
          </w:p>
        </w:tc>
      </w:tr>
      <w:tr w:rsidR="00D576C5" w:rsidRPr="006B1CF7" w14:paraId="488B7F80"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31578" w14:textId="77777777" w:rsidR="00D576C5" w:rsidRPr="006B1CF7" w:rsidRDefault="00D576C5" w:rsidP="00D576C5">
            <w:pPr>
              <w:jc w:val="center"/>
              <w:rPr>
                <w:rFonts w:ascii="Arial" w:hAnsi="Arial" w:cs="Arial"/>
                <w:b/>
              </w:rPr>
            </w:pPr>
            <w:r w:rsidRPr="006B1CF7">
              <w:rPr>
                <w:rFonts w:ascii="Arial" w:hAnsi="Arial" w:cs="Arial"/>
                <w:b/>
              </w:rPr>
              <w:t>Key Results - Success Criteria</w:t>
            </w:r>
          </w:p>
        </w:tc>
      </w:tr>
      <w:tr w:rsidR="00D576C5" w:rsidRPr="006B1CF7" w14:paraId="15FC2C4E" w14:textId="77777777" w:rsidTr="00CD117F">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72259" w14:textId="77777777" w:rsidR="00D576C5" w:rsidRPr="006B1CF7" w:rsidRDefault="00D576C5" w:rsidP="00DE6AAD">
            <w:pPr>
              <w:pStyle w:val="ListParagraph"/>
              <w:numPr>
                <w:ilvl w:val="0"/>
                <w:numId w:val="149"/>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68DD89CB" w14:textId="77777777" w:rsidR="00D576C5" w:rsidRPr="006B1CF7" w:rsidRDefault="00D576C5" w:rsidP="00DE6AAD">
            <w:pPr>
              <w:pStyle w:val="ListParagraph"/>
              <w:numPr>
                <w:ilvl w:val="0"/>
                <w:numId w:val="149"/>
              </w:numPr>
              <w:rPr>
                <w:rFonts w:ascii="Arial" w:hAnsi="Arial" w:cs="Arial"/>
              </w:rPr>
            </w:pPr>
            <w:r w:rsidRPr="006B1CF7">
              <w:rPr>
                <w:rFonts w:ascii="Arial" w:hAnsi="Arial" w:cs="Arial"/>
              </w:rPr>
              <w:t>Metrics where possible</w:t>
            </w:r>
          </w:p>
        </w:tc>
      </w:tr>
      <w:tr w:rsidR="00D576C5" w:rsidRPr="006B1CF7" w14:paraId="5839BD72" w14:textId="77777777" w:rsidTr="00CD117F">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C73F9" w14:textId="77777777" w:rsidR="00D576C5" w:rsidRPr="006B1CF7" w:rsidRDefault="00D576C5" w:rsidP="00D576C5">
            <w:pPr>
              <w:jc w:val="center"/>
              <w:rPr>
                <w:rFonts w:ascii="Arial" w:hAnsi="Arial" w:cs="Arial"/>
                <w:b/>
              </w:rPr>
            </w:pPr>
            <w:r w:rsidRPr="006B1CF7">
              <w:rPr>
                <w:rFonts w:ascii="Arial" w:hAnsi="Arial" w:cs="Arial"/>
                <w:b/>
              </w:rPr>
              <w:t>Benefits &amp; Outcomes</w:t>
            </w:r>
          </w:p>
        </w:tc>
      </w:tr>
      <w:tr w:rsidR="00D576C5" w:rsidRPr="006B1CF7" w14:paraId="5B2D85C5"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3A259BC7" w14:textId="77777777" w:rsidR="00D576C5" w:rsidRPr="006B1CF7" w:rsidRDefault="00D576C5" w:rsidP="00DE6AAD">
            <w:pPr>
              <w:pStyle w:val="ListParagraph"/>
              <w:numPr>
                <w:ilvl w:val="0"/>
                <w:numId w:val="150"/>
              </w:numPr>
              <w:rPr>
                <w:rFonts w:ascii="Arial" w:hAnsi="Arial" w:cs="Arial"/>
              </w:rPr>
            </w:pPr>
            <w:r w:rsidRPr="006B1CF7">
              <w:rPr>
                <w:rFonts w:ascii="Arial" w:hAnsi="Arial" w:cs="Arial"/>
                <w:bCs/>
              </w:rPr>
              <w:t>List benefits to bank</w:t>
            </w:r>
          </w:p>
          <w:p w14:paraId="4FD5E135" w14:textId="77777777" w:rsidR="00D576C5" w:rsidRPr="006B1CF7" w:rsidRDefault="00D576C5" w:rsidP="00DE6AAD">
            <w:pPr>
              <w:pStyle w:val="ListParagraph"/>
              <w:numPr>
                <w:ilvl w:val="0"/>
                <w:numId w:val="150"/>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D576C5" w:rsidRPr="006B1CF7" w14:paraId="316F4D1C" w14:textId="77777777" w:rsidTr="00CD117F">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1B665" w14:textId="77777777" w:rsidR="00D576C5" w:rsidRPr="006B1CF7" w:rsidRDefault="00D576C5" w:rsidP="00D576C5">
            <w:pPr>
              <w:jc w:val="center"/>
              <w:rPr>
                <w:rFonts w:ascii="Arial" w:hAnsi="Arial" w:cs="Arial"/>
                <w:b/>
              </w:rPr>
            </w:pPr>
            <w:r w:rsidRPr="006B1CF7">
              <w:rPr>
                <w:rFonts w:ascii="Arial" w:hAnsi="Arial" w:cs="Arial"/>
                <w:b/>
              </w:rPr>
              <w:t>Challenges/Risks</w:t>
            </w:r>
          </w:p>
        </w:tc>
      </w:tr>
      <w:tr w:rsidR="00D576C5" w:rsidRPr="006B1CF7" w14:paraId="66EF4CE7" w14:textId="77777777" w:rsidTr="00CD117F">
        <w:tc>
          <w:tcPr>
            <w:tcW w:w="10795" w:type="dxa"/>
            <w:gridSpan w:val="3"/>
            <w:tcBorders>
              <w:top w:val="single" w:sz="4" w:space="0" w:color="auto"/>
              <w:left w:val="single" w:sz="4" w:space="0" w:color="auto"/>
              <w:bottom w:val="single" w:sz="4" w:space="0" w:color="auto"/>
              <w:right w:val="single" w:sz="4" w:space="0" w:color="auto"/>
            </w:tcBorders>
          </w:tcPr>
          <w:p w14:paraId="15EDEDF0" w14:textId="77777777" w:rsidR="00D576C5" w:rsidRPr="006B1CF7" w:rsidRDefault="00D576C5" w:rsidP="00DE6AAD">
            <w:pPr>
              <w:pStyle w:val="ListParagraph"/>
              <w:numPr>
                <w:ilvl w:val="0"/>
                <w:numId w:val="151"/>
              </w:numPr>
              <w:rPr>
                <w:rFonts w:ascii="Arial" w:hAnsi="Arial" w:cs="Arial"/>
              </w:rPr>
            </w:pPr>
            <w:r w:rsidRPr="006B1CF7">
              <w:rPr>
                <w:rFonts w:ascii="Arial" w:hAnsi="Arial" w:cs="Arial"/>
              </w:rPr>
              <w:t>Is success dependent on anything?</w:t>
            </w:r>
          </w:p>
          <w:p w14:paraId="63CDBD98" w14:textId="77777777" w:rsidR="00D576C5" w:rsidRPr="006B1CF7" w:rsidRDefault="00D576C5" w:rsidP="00DE6AAD">
            <w:pPr>
              <w:pStyle w:val="ListParagraph"/>
              <w:numPr>
                <w:ilvl w:val="0"/>
                <w:numId w:val="151"/>
              </w:numPr>
              <w:rPr>
                <w:rFonts w:ascii="Arial" w:hAnsi="Arial" w:cs="Arial"/>
              </w:rPr>
            </w:pPr>
            <w:r w:rsidRPr="006B1CF7">
              <w:rPr>
                <w:rFonts w:ascii="Arial" w:hAnsi="Arial" w:cs="Arial"/>
              </w:rPr>
              <w:t>Potential for X mitigated by doing Y</w:t>
            </w:r>
          </w:p>
        </w:tc>
      </w:tr>
      <w:tr w:rsidR="00D576C5" w:rsidRPr="006B1CF7" w14:paraId="3C077D7F"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62E36" w14:textId="77777777" w:rsidR="00D576C5" w:rsidRPr="006B1CF7" w:rsidRDefault="00D576C5" w:rsidP="00D576C5">
            <w:pPr>
              <w:jc w:val="center"/>
              <w:rPr>
                <w:rFonts w:ascii="Arial" w:hAnsi="Arial" w:cs="Arial"/>
                <w:b/>
              </w:rPr>
            </w:pPr>
            <w:r w:rsidRPr="006B1CF7">
              <w:rPr>
                <w:rFonts w:ascii="Arial" w:hAnsi="Arial" w:cs="Arial"/>
                <w:b/>
              </w:rPr>
              <w:t>Areas Impacted</w:t>
            </w:r>
          </w:p>
        </w:tc>
      </w:tr>
      <w:tr w:rsidR="00D576C5" w:rsidRPr="006B1CF7" w14:paraId="47A67756"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06664D9A" w14:textId="77777777" w:rsidR="00D576C5" w:rsidRDefault="00D576C5" w:rsidP="00DE6AAD">
            <w:pPr>
              <w:pStyle w:val="ListParagraph"/>
              <w:numPr>
                <w:ilvl w:val="0"/>
                <w:numId w:val="152"/>
              </w:numPr>
              <w:rPr>
                <w:rFonts w:ascii="Arial" w:hAnsi="Arial" w:cs="Arial"/>
              </w:rPr>
            </w:pPr>
          </w:p>
          <w:p w14:paraId="1DBBC5F8" w14:textId="77777777" w:rsidR="00D576C5" w:rsidRPr="006B1CF7" w:rsidRDefault="00D576C5" w:rsidP="00DE6AAD">
            <w:pPr>
              <w:pStyle w:val="ListParagraph"/>
              <w:numPr>
                <w:ilvl w:val="0"/>
                <w:numId w:val="152"/>
              </w:numPr>
              <w:rPr>
                <w:rFonts w:ascii="Arial" w:hAnsi="Arial" w:cs="Arial"/>
              </w:rPr>
            </w:pPr>
          </w:p>
        </w:tc>
      </w:tr>
      <w:tr w:rsidR="00D576C5" w:rsidRPr="006B1CF7" w14:paraId="363F8CB7"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583CF994" w14:textId="77777777" w:rsidR="00D576C5" w:rsidRPr="006B1CF7" w:rsidRDefault="00D576C5" w:rsidP="00D576C5">
            <w:pPr>
              <w:jc w:val="center"/>
              <w:rPr>
                <w:rFonts w:ascii="Arial" w:hAnsi="Arial" w:cs="Arial"/>
                <w:b/>
              </w:rPr>
            </w:pPr>
            <w:r w:rsidRPr="006B1CF7">
              <w:rPr>
                <w:rFonts w:ascii="Arial" w:hAnsi="Arial" w:cs="Arial"/>
                <w:b/>
              </w:rPr>
              <w:t>Next Steps</w:t>
            </w:r>
          </w:p>
        </w:tc>
      </w:tr>
      <w:tr w:rsidR="00D576C5" w:rsidRPr="006B1CF7" w14:paraId="3B9C1E39"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3F061C2D" w14:textId="77777777" w:rsidR="00D576C5" w:rsidRPr="006B1CF7" w:rsidRDefault="00D576C5" w:rsidP="00DE6AAD">
            <w:pPr>
              <w:pStyle w:val="ListParagraph"/>
              <w:numPr>
                <w:ilvl w:val="0"/>
                <w:numId w:val="153"/>
              </w:numPr>
              <w:ind w:left="690"/>
              <w:rPr>
                <w:rFonts w:ascii="Arial" w:hAnsi="Arial" w:cs="Arial"/>
              </w:rPr>
            </w:pPr>
            <w:r w:rsidRPr="006B1CF7">
              <w:rPr>
                <w:rFonts w:ascii="Arial" w:hAnsi="Arial" w:cs="Arial"/>
              </w:rPr>
              <w:t>What are we going to do next?</w:t>
            </w:r>
          </w:p>
          <w:p w14:paraId="6873C010" w14:textId="77777777" w:rsidR="00D576C5" w:rsidRPr="006B1CF7" w:rsidRDefault="00D576C5" w:rsidP="00DE6AAD">
            <w:pPr>
              <w:pStyle w:val="ListParagraph"/>
              <w:numPr>
                <w:ilvl w:val="0"/>
                <w:numId w:val="153"/>
              </w:numPr>
              <w:ind w:left="697"/>
              <w:rPr>
                <w:rFonts w:ascii="Arial" w:hAnsi="Arial" w:cs="Arial"/>
              </w:rPr>
            </w:pPr>
          </w:p>
        </w:tc>
      </w:tr>
      <w:tr w:rsidR="00D576C5" w:rsidRPr="006B1CF7" w14:paraId="0FE05564"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6F404693" w14:textId="77777777" w:rsidR="00D576C5" w:rsidRPr="006B1CF7" w:rsidRDefault="00D576C5" w:rsidP="00D576C5">
            <w:pPr>
              <w:jc w:val="center"/>
              <w:rPr>
                <w:rFonts w:ascii="Arial" w:hAnsi="Arial" w:cs="Arial"/>
                <w:b/>
              </w:rPr>
            </w:pPr>
            <w:r w:rsidRPr="006B1CF7">
              <w:rPr>
                <w:rFonts w:ascii="Arial" w:hAnsi="Arial" w:cs="Arial"/>
                <w:b/>
              </w:rPr>
              <w:t>Key Leaders</w:t>
            </w:r>
          </w:p>
        </w:tc>
      </w:tr>
      <w:tr w:rsidR="00D576C5" w:rsidRPr="006B1CF7" w14:paraId="18495255" w14:textId="77777777" w:rsidTr="00CD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C3884AB" w14:textId="77777777" w:rsidR="00D576C5" w:rsidRPr="006B1CF7" w:rsidRDefault="00D576C5" w:rsidP="00DE6AAD">
            <w:pPr>
              <w:pStyle w:val="ListParagraph"/>
              <w:numPr>
                <w:ilvl w:val="0"/>
                <w:numId w:val="154"/>
              </w:numPr>
              <w:rPr>
                <w:rFonts w:ascii="Arial" w:hAnsi="Arial" w:cs="Arial"/>
              </w:rPr>
            </w:pPr>
            <w:r w:rsidRPr="006B1CF7">
              <w:rPr>
                <w:rFonts w:ascii="Arial" w:hAnsi="Arial" w:cs="Arial"/>
              </w:rPr>
              <w:t>Name</w:t>
            </w:r>
          </w:p>
          <w:p w14:paraId="0F465576" w14:textId="77777777" w:rsidR="00D576C5" w:rsidRPr="006B1CF7" w:rsidRDefault="00D576C5" w:rsidP="00DE6AAD">
            <w:pPr>
              <w:pStyle w:val="ListParagraph"/>
              <w:numPr>
                <w:ilvl w:val="0"/>
                <w:numId w:val="154"/>
              </w:numPr>
              <w:rPr>
                <w:rFonts w:ascii="Arial" w:hAnsi="Arial" w:cs="Arial"/>
              </w:rPr>
            </w:pPr>
            <w:r w:rsidRPr="006B1CF7">
              <w:rPr>
                <w:rFonts w:ascii="Arial" w:hAnsi="Arial" w:cs="Arial"/>
              </w:rPr>
              <w:t>Name</w:t>
            </w:r>
          </w:p>
        </w:tc>
      </w:tr>
    </w:tbl>
    <w:p w14:paraId="28A2F05D" w14:textId="3C5C2E7A" w:rsidR="00D576C5" w:rsidRDefault="00D576C5" w:rsidP="005B2804">
      <w:pPr>
        <w:rPr>
          <w:rFonts w:ascii="Arial" w:hAnsi="Arial" w:cs="Arial"/>
        </w:rPr>
      </w:pPr>
    </w:p>
    <w:p w14:paraId="4C5C1C9C" w14:textId="77777777" w:rsidR="000462A7" w:rsidRDefault="000462A7" w:rsidP="005B2804">
      <w:pPr>
        <w:rPr>
          <w:rFonts w:ascii="Arial" w:hAnsi="Arial" w:cs="Arial"/>
        </w:rPr>
      </w:pPr>
    </w:p>
    <w:p w14:paraId="3BB5494E" w14:textId="6FE2A228" w:rsidR="00227760" w:rsidRPr="00227760" w:rsidRDefault="00227760" w:rsidP="00227760">
      <w:pPr>
        <w:pStyle w:val="Heading2"/>
        <w:shd w:val="clear" w:color="auto" w:fill="1F4E79" w:themeFill="accent1" w:themeFillShade="80"/>
        <w:rPr>
          <w:rFonts w:ascii="Arial" w:hAnsi="Arial" w:cs="Arial"/>
          <w:b/>
          <w:color w:val="FFFFFF" w:themeColor="background1"/>
          <w:sz w:val="28"/>
        </w:rPr>
      </w:pPr>
      <w:r w:rsidRPr="00227760">
        <w:rPr>
          <w:rFonts w:ascii="Arial" w:hAnsi="Arial" w:cs="Arial"/>
          <w:b/>
          <w:color w:val="FFFFFF" w:themeColor="background1"/>
          <w:sz w:val="28"/>
        </w:rPr>
        <w:lastRenderedPageBreak/>
        <w:t>Phase 4</w:t>
      </w:r>
    </w:p>
    <w:p w14:paraId="6C9AF8D5" w14:textId="751B8474" w:rsidR="000462A7" w:rsidRPr="009E45C5" w:rsidRDefault="000462A7" w:rsidP="000462A7">
      <w:pPr>
        <w:pStyle w:val="Heading2"/>
        <w:rPr>
          <w:rFonts w:ascii="Arial" w:hAnsi="Arial" w:cs="Arial"/>
          <w:b/>
          <w:sz w:val="28"/>
        </w:rPr>
      </w:pPr>
      <w:r w:rsidRPr="009E45C5">
        <w:rPr>
          <w:rFonts w:ascii="Arial" w:hAnsi="Arial" w:cs="Arial"/>
          <w:b/>
          <w:sz w:val="28"/>
        </w:rPr>
        <w:t>Drive Transformational Changes</w:t>
      </w:r>
    </w:p>
    <w:p w14:paraId="1048F473" w14:textId="77777777" w:rsidR="000462A7" w:rsidRPr="006B1CF7" w:rsidRDefault="000462A7" w:rsidP="000462A7">
      <w:pPr>
        <w:pStyle w:val="Heading2"/>
        <w:rPr>
          <w:rFonts w:ascii="Arial" w:hAnsi="Arial" w:cs="Arial"/>
          <w:b/>
          <w:sz w:val="24"/>
        </w:rPr>
      </w:pPr>
      <w:r>
        <w:rPr>
          <w:rFonts w:ascii="Arial" w:hAnsi="Arial" w:cs="Arial"/>
          <w:b/>
          <w:sz w:val="24"/>
        </w:rPr>
        <w:t>24</w:t>
      </w:r>
      <w:r w:rsidRPr="006B1CF7">
        <w:rPr>
          <w:rFonts w:ascii="Arial" w:hAnsi="Arial" w:cs="Arial"/>
          <w:b/>
          <w:sz w:val="24"/>
        </w:rPr>
        <w:t xml:space="preserve"> –</w:t>
      </w:r>
      <w:r>
        <w:rPr>
          <w:rFonts w:ascii="Arial" w:hAnsi="Arial" w:cs="Arial"/>
          <w:b/>
          <w:sz w:val="24"/>
        </w:rPr>
        <w:t xml:space="preserve"> 36</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0462A7" w:rsidRPr="006B1CF7" w14:paraId="7644D670" w14:textId="77777777" w:rsidTr="00227760">
        <w:tc>
          <w:tcPr>
            <w:tcW w:w="10795" w:type="dxa"/>
            <w:gridSpan w:val="3"/>
            <w:tcBorders>
              <w:top w:val="single" w:sz="4" w:space="0" w:color="auto"/>
              <w:left w:val="single" w:sz="4" w:space="0" w:color="auto"/>
              <w:bottom w:val="single" w:sz="4" w:space="0" w:color="auto"/>
              <w:right w:val="single" w:sz="4" w:space="0" w:color="auto"/>
            </w:tcBorders>
          </w:tcPr>
          <w:p w14:paraId="59D69700" w14:textId="24243834" w:rsidR="000462A7" w:rsidRPr="006B1CF7" w:rsidRDefault="000462A7" w:rsidP="007A5831">
            <w:pPr>
              <w:pStyle w:val="Heading3"/>
              <w:spacing w:before="0"/>
              <w:outlineLvl w:val="2"/>
              <w:rPr>
                <w:rFonts w:ascii="Arial" w:hAnsi="Arial" w:cs="Arial"/>
                <w:b/>
                <w:szCs w:val="20"/>
              </w:rPr>
            </w:pPr>
            <w:r>
              <w:rPr>
                <w:rFonts w:ascii="Arial" w:hAnsi="Arial" w:cs="Arial"/>
                <w:b/>
                <w:szCs w:val="20"/>
              </w:rPr>
              <w:t>Platform and Process: Core Payments Engine Renewal</w:t>
            </w:r>
          </w:p>
          <w:p w14:paraId="186BAFD2" w14:textId="0AECF145" w:rsidR="000462A7" w:rsidRPr="006B1CF7" w:rsidRDefault="008D4850" w:rsidP="007A5831">
            <w:pPr>
              <w:rPr>
                <w:rFonts w:ascii="Arial" w:hAnsi="Arial" w:cs="Arial"/>
                <w:i/>
                <w:color w:val="FF0000"/>
              </w:rPr>
            </w:pPr>
            <w:r>
              <w:rPr>
                <w:rFonts w:ascii="Arial" w:hAnsi="Arial" w:cs="Arial"/>
                <w:i/>
              </w:rPr>
              <w:t>Consolidates and re-platforms payment systems to avoid the spaghetti architecture of duplicated systems, costly connections, abundance of manual payment processes, and slow and error-prone approvals.</w:t>
            </w:r>
          </w:p>
        </w:tc>
      </w:tr>
      <w:tr w:rsidR="000462A7" w:rsidRPr="006B1CF7" w14:paraId="566493AB" w14:textId="77777777" w:rsidTr="00227760">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38E02" w14:textId="77777777" w:rsidR="000462A7" w:rsidRPr="006B1CF7" w:rsidRDefault="000462A7" w:rsidP="007A5831">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39CBBE5D" w14:textId="77777777" w:rsidR="000462A7" w:rsidRPr="006B1CF7" w:rsidRDefault="000462A7" w:rsidP="007A5831">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5852D53E" w14:textId="77777777" w:rsidR="000462A7" w:rsidRPr="006B1CF7" w:rsidRDefault="000462A7" w:rsidP="007A5831">
            <w:pPr>
              <w:jc w:val="center"/>
              <w:rPr>
                <w:rFonts w:ascii="Arial" w:hAnsi="Arial" w:cs="Arial"/>
                <w:b/>
                <w:noProof/>
              </w:rPr>
            </w:pPr>
            <w:r w:rsidRPr="006B1CF7">
              <w:rPr>
                <w:rFonts w:ascii="Arial" w:hAnsi="Arial" w:cs="Arial"/>
                <w:b/>
                <w:noProof/>
              </w:rPr>
              <w:t>H=3; M=2; L=1</w:t>
            </w:r>
          </w:p>
          <w:p w14:paraId="7CCB9518" w14:textId="77777777" w:rsidR="000462A7" w:rsidRPr="006B1CF7" w:rsidRDefault="000462A7" w:rsidP="007A5831">
            <w:pPr>
              <w:rPr>
                <w:rFonts w:ascii="Arial" w:hAnsi="Arial" w:cs="Arial"/>
                <w:noProof/>
              </w:rPr>
            </w:pPr>
          </w:p>
          <w:p w14:paraId="2923B74D" w14:textId="77777777" w:rsidR="000462A7" w:rsidRPr="006B1CF7" w:rsidRDefault="000462A7" w:rsidP="007A5831">
            <w:pPr>
              <w:rPr>
                <w:rFonts w:ascii="Arial" w:hAnsi="Arial" w:cs="Arial"/>
                <w:noProof/>
              </w:rPr>
            </w:pPr>
            <w:r w:rsidRPr="006B1CF7">
              <w:rPr>
                <w:rFonts w:ascii="Arial" w:hAnsi="Arial" w:cs="Arial"/>
                <w:noProof/>
              </w:rPr>
              <w:t>Impact:             H,M,L</w:t>
            </w:r>
          </w:p>
          <w:p w14:paraId="5A3BC8EE" w14:textId="77777777" w:rsidR="000462A7" w:rsidRPr="006B1CF7" w:rsidRDefault="000462A7" w:rsidP="007A5831">
            <w:pPr>
              <w:rPr>
                <w:rFonts w:ascii="Arial" w:hAnsi="Arial" w:cs="Arial"/>
                <w:noProof/>
              </w:rPr>
            </w:pPr>
            <w:r w:rsidRPr="006B1CF7">
              <w:rPr>
                <w:rFonts w:ascii="Arial" w:hAnsi="Arial" w:cs="Arial"/>
                <w:noProof/>
              </w:rPr>
              <w:t>Feasiblity:         H,M,L</w:t>
            </w:r>
          </w:p>
          <w:p w14:paraId="429848FF" w14:textId="77777777" w:rsidR="000462A7" w:rsidRPr="006B1CF7" w:rsidRDefault="000462A7" w:rsidP="007A5831">
            <w:pPr>
              <w:rPr>
                <w:rFonts w:ascii="Arial" w:hAnsi="Arial" w:cs="Arial"/>
                <w:noProof/>
              </w:rPr>
            </w:pPr>
            <w:r w:rsidRPr="006B1CF7">
              <w:rPr>
                <w:rFonts w:ascii="Arial" w:hAnsi="Arial" w:cs="Arial"/>
                <w:noProof/>
              </w:rPr>
              <w:t>Level of Effort:  H,M,L</w:t>
            </w:r>
          </w:p>
          <w:p w14:paraId="6735461C" w14:textId="77777777" w:rsidR="000462A7" w:rsidRPr="006B1CF7" w:rsidRDefault="000462A7" w:rsidP="007A5831">
            <w:pPr>
              <w:rPr>
                <w:rFonts w:ascii="Arial" w:hAnsi="Arial" w:cs="Arial"/>
                <w:noProof/>
              </w:rPr>
            </w:pPr>
            <w:r w:rsidRPr="006B1CF7">
              <w:rPr>
                <w:rFonts w:ascii="Arial" w:hAnsi="Arial" w:cs="Arial"/>
                <w:noProof/>
              </w:rPr>
              <w:t>Risk:                  H,M,L</w:t>
            </w:r>
          </w:p>
          <w:p w14:paraId="01CF9A75" w14:textId="77777777" w:rsidR="000462A7" w:rsidRPr="006B1CF7" w:rsidRDefault="000462A7" w:rsidP="007A5831">
            <w:pPr>
              <w:rPr>
                <w:rFonts w:ascii="Arial" w:hAnsi="Arial" w:cs="Arial"/>
                <w:noProof/>
              </w:rPr>
            </w:pPr>
            <w:r w:rsidRPr="006B1CF7">
              <w:rPr>
                <w:rFonts w:ascii="Arial" w:hAnsi="Arial" w:cs="Arial"/>
                <w:noProof/>
              </w:rPr>
              <w:t>Time:                H,M,L</w:t>
            </w:r>
          </w:p>
          <w:p w14:paraId="14653EC4" w14:textId="77777777" w:rsidR="000462A7" w:rsidRPr="006B1CF7" w:rsidRDefault="000462A7" w:rsidP="007A5831">
            <w:pPr>
              <w:rPr>
                <w:rFonts w:ascii="Arial" w:hAnsi="Arial" w:cs="Arial"/>
                <w:noProof/>
              </w:rPr>
            </w:pPr>
            <w:r w:rsidRPr="006B1CF7">
              <w:rPr>
                <w:rFonts w:ascii="Arial" w:hAnsi="Arial" w:cs="Arial"/>
                <w:noProof/>
              </w:rPr>
              <w:t>Cost:                 H,M,L</w:t>
            </w:r>
          </w:p>
          <w:p w14:paraId="0B25AAE4" w14:textId="77777777" w:rsidR="000462A7" w:rsidRPr="006B1CF7" w:rsidRDefault="000462A7" w:rsidP="007A5831">
            <w:pPr>
              <w:rPr>
                <w:rFonts w:ascii="Arial" w:hAnsi="Arial" w:cs="Arial"/>
                <w:noProof/>
              </w:rPr>
            </w:pPr>
            <w:r w:rsidRPr="006B1CF7">
              <w:rPr>
                <w:rFonts w:ascii="Arial" w:hAnsi="Arial" w:cs="Arial"/>
                <w:noProof/>
              </w:rPr>
              <w:t>ROI:                   H,M,L</w:t>
            </w:r>
          </w:p>
          <w:p w14:paraId="3F19B476" w14:textId="77777777" w:rsidR="000462A7" w:rsidRPr="006B1CF7" w:rsidRDefault="000462A7" w:rsidP="007A5831">
            <w:pPr>
              <w:rPr>
                <w:rFonts w:ascii="Arial" w:hAnsi="Arial" w:cs="Arial"/>
                <w:noProof/>
              </w:rPr>
            </w:pPr>
          </w:p>
          <w:p w14:paraId="582CDF38" w14:textId="77777777" w:rsidR="000462A7" w:rsidRPr="006B1CF7" w:rsidRDefault="000462A7" w:rsidP="007A5831">
            <w:pPr>
              <w:rPr>
                <w:rFonts w:ascii="Arial" w:hAnsi="Arial" w:cs="Arial"/>
                <w:noProof/>
              </w:rPr>
            </w:pPr>
            <w:r w:rsidRPr="006B1CF7">
              <w:rPr>
                <w:rFonts w:ascii="Arial" w:hAnsi="Arial" w:cs="Arial"/>
                <w:b/>
                <w:noProof/>
              </w:rPr>
              <w:t>Total:</w:t>
            </w:r>
          </w:p>
          <w:p w14:paraId="4C7C44B4" w14:textId="77777777" w:rsidR="000462A7" w:rsidRPr="006B1CF7" w:rsidRDefault="000462A7" w:rsidP="007A5831">
            <w:pPr>
              <w:rPr>
                <w:rFonts w:ascii="Arial" w:hAnsi="Arial" w:cs="Arial"/>
                <w:b/>
                <w:noProof/>
              </w:rPr>
            </w:pPr>
          </w:p>
        </w:tc>
      </w:tr>
      <w:tr w:rsidR="000462A7" w:rsidRPr="006B1CF7" w14:paraId="4CCD92AE" w14:textId="77777777" w:rsidTr="00227760">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1DEA3" w14:textId="77777777" w:rsidR="000462A7" w:rsidRPr="006B1CF7" w:rsidRDefault="000462A7" w:rsidP="007A5831">
            <w:pPr>
              <w:jc w:val="right"/>
              <w:rPr>
                <w:rFonts w:ascii="Arial" w:hAnsi="Arial" w:cs="Arial"/>
                <w:b/>
              </w:rPr>
            </w:pPr>
            <w:r w:rsidRPr="006B1CF7">
              <w:rPr>
                <w:rFonts w:ascii="Arial" w:hAnsi="Arial" w:cs="Arial"/>
                <w:b/>
              </w:rPr>
              <w:t>Overall Score:</w:t>
            </w:r>
          </w:p>
          <w:p w14:paraId="7046F30C" w14:textId="77777777" w:rsidR="000462A7" w:rsidRPr="006B1CF7" w:rsidRDefault="000462A7" w:rsidP="007A5831">
            <w:pPr>
              <w:jc w:val="right"/>
              <w:rPr>
                <w:rFonts w:ascii="Arial" w:hAnsi="Arial" w:cs="Arial"/>
                <w:b/>
              </w:rPr>
            </w:pPr>
          </w:p>
          <w:p w14:paraId="6CE6F97C" w14:textId="77777777" w:rsidR="000462A7" w:rsidRPr="006B1CF7" w:rsidRDefault="000462A7" w:rsidP="007A5831">
            <w:pPr>
              <w:jc w:val="right"/>
              <w:rPr>
                <w:rFonts w:ascii="Arial" w:hAnsi="Arial" w:cs="Arial"/>
                <w:b/>
              </w:rPr>
            </w:pPr>
          </w:p>
          <w:p w14:paraId="73FDFA10" w14:textId="77777777" w:rsidR="000462A7" w:rsidRPr="006B1CF7" w:rsidRDefault="000462A7" w:rsidP="007A5831">
            <w:pPr>
              <w:jc w:val="right"/>
              <w:rPr>
                <w:rFonts w:ascii="Arial" w:hAnsi="Arial" w:cs="Arial"/>
                <w:b/>
              </w:rPr>
            </w:pPr>
          </w:p>
          <w:p w14:paraId="716F26EE" w14:textId="77777777" w:rsidR="000462A7" w:rsidRPr="006B1CF7" w:rsidRDefault="000462A7" w:rsidP="007A5831">
            <w:pPr>
              <w:jc w:val="right"/>
              <w:rPr>
                <w:rFonts w:ascii="Arial" w:hAnsi="Arial" w:cs="Arial"/>
                <w:b/>
              </w:rPr>
            </w:pPr>
            <w:r w:rsidRPr="006B1CF7">
              <w:rPr>
                <w:rFonts w:ascii="Arial" w:hAnsi="Arial" w:cs="Arial"/>
                <w:b/>
              </w:rPr>
              <w:t>Overall Evaluation</w:t>
            </w:r>
          </w:p>
          <w:p w14:paraId="503560AF" w14:textId="77777777" w:rsidR="000462A7" w:rsidRPr="006B1CF7" w:rsidRDefault="000462A7" w:rsidP="007A5831">
            <w:pPr>
              <w:jc w:val="right"/>
              <w:rPr>
                <w:rFonts w:ascii="Arial" w:hAnsi="Arial" w:cs="Arial"/>
                <w:b/>
              </w:rPr>
            </w:pPr>
          </w:p>
          <w:p w14:paraId="2ACB0CE4" w14:textId="77777777" w:rsidR="000462A7" w:rsidRPr="006B1CF7" w:rsidRDefault="000462A7" w:rsidP="007A5831">
            <w:pPr>
              <w:jc w:val="right"/>
              <w:rPr>
                <w:rFonts w:ascii="Arial" w:hAnsi="Arial" w:cs="Arial"/>
                <w:b/>
              </w:rPr>
            </w:pPr>
            <w:r w:rsidRPr="006B1CF7">
              <w:rPr>
                <w:rFonts w:ascii="Arial" w:hAnsi="Arial" w:cs="Arial"/>
                <w:b/>
              </w:rPr>
              <w:t>Pros:</w:t>
            </w:r>
          </w:p>
          <w:p w14:paraId="4ABA4F35" w14:textId="77777777" w:rsidR="000462A7" w:rsidRPr="006B1CF7" w:rsidRDefault="000462A7" w:rsidP="007A5831">
            <w:pPr>
              <w:jc w:val="right"/>
              <w:rPr>
                <w:rFonts w:ascii="Arial" w:hAnsi="Arial" w:cs="Arial"/>
                <w:b/>
              </w:rPr>
            </w:pPr>
          </w:p>
          <w:p w14:paraId="687D8FEC" w14:textId="77777777" w:rsidR="000462A7" w:rsidRPr="006B1CF7" w:rsidRDefault="000462A7" w:rsidP="007A5831">
            <w:pPr>
              <w:jc w:val="right"/>
              <w:rPr>
                <w:rFonts w:ascii="Arial" w:hAnsi="Arial" w:cs="Arial"/>
                <w:b/>
              </w:rPr>
            </w:pPr>
          </w:p>
          <w:p w14:paraId="3407519D" w14:textId="77777777" w:rsidR="000462A7" w:rsidRPr="006B1CF7" w:rsidRDefault="000462A7" w:rsidP="007A5831">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17D2B7B3" w14:textId="77777777" w:rsidR="000462A7" w:rsidRPr="006B1CF7" w:rsidRDefault="000462A7" w:rsidP="007A5831">
            <w:pPr>
              <w:rPr>
                <w:rFonts w:ascii="Arial" w:hAnsi="Arial" w:cs="Arial"/>
              </w:rPr>
            </w:pPr>
            <w:r w:rsidRPr="006B1CF7">
              <w:rPr>
                <w:rFonts w:ascii="Arial" w:hAnsi="Arial" w:cs="Arial"/>
              </w:rPr>
              <w:t>High= Total is 17-21</w:t>
            </w:r>
          </w:p>
          <w:p w14:paraId="09DE0255" w14:textId="77777777" w:rsidR="000462A7" w:rsidRPr="006B1CF7" w:rsidRDefault="000462A7" w:rsidP="007A5831">
            <w:pPr>
              <w:rPr>
                <w:rFonts w:ascii="Arial" w:hAnsi="Arial" w:cs="Arial"/>
              </w:rPr>
            </w:pPr>
            <w:r w:rsidRPr="006B1CF7">
              <w:rPr>
                <w:rFonts w:ascii="Arial" w:hAnsi="Arial" w:cs="Arial"/>
              </w:rPr>
              <w:t>Medium= Total is 12-16</w:t>
            </w:r>
          </w:p>
          <w:p w14:paraId="250C221D" w14:textId="77777777" w:rsidR="000462A7" w:rsidRPr="006B1CF7" w:rsidRDefault="000462A7" w:rsidP="007A5831">
            <w:pPr>
              <w:rPr>
                <w:rFonts w:ascii="Arial" w:hAnsi="Arial" w:cs="Arial"/>
              </w:rPr>
            </w:pPr>
            <w:r w:rsidRPr="006B1CF7">
              <w:rPr>
                <w:rFonts w:ascii="Arial" w:hAnsi="Arial" w:cs="Arial"/>
              </w:rPr>
              <w:t>Low= Total is 7-11</w:t>
            </w:r>
          </w:p>
          <w:p w14:paraId="5D8584F4" w14:textId="77777777" w:rsidR="000462A7" w:rsidRPr="006B1CF7" w:rsidRDefault="000462A7" w:rsidP="007A5831">
            <w:pPr>
              <w:rPr>
                <w:rFonts w:ascii="Arial" w:hAnsi="Arial" w:cs="Arial"/>
              </w:rPr>
            </w:pPr>
          </w:p>
          <w:p w14:paraId="664A7D59" w14:textId="77777777" w:rsidR="000462A7" w:rsidRPr="006B1CF7" w:rsidRDefault="000462A7" w:rsidP="007A5831">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time for completion is High, cost is High. This is a long-term goal.</w:t>
            </w:r>
          </w:p>
          <w:p w14:paraId="52B7B113" w14:textId="77777777" w:rsidR="000462A7" w:rsidRPr="006B1CF7" w:rsidRDefault="000462A7" w:rsidP="007A5831">
            <w:pPr>
              <w:rPr>
                <w:rFonts w:ascii="Arial" w:hAnsi="Arial" w:cs="Arial"/>
              </w:rPr>
            </w:pPr>
          </w:p>
          <w:p w14:paraId="6C10F566" w14:textId="77777777" w:rsidR="000462A7" w:rsidRPr="006B1CF7" w:rsidRDefault="000462A7" w:rsidP="007A5831">
            <w:pPr>
              <w:rPr>
                <w:rFonts w:ascii="Arial" w:hAnsi="Arial" w:cs="Arial"/>
              </w:rPr>
            </w:pPr>
          </w:p>
          <w:p w14:paraId="61A33F8A" w14:textId="77777777" w:rsidR="000462A7" w:rsidRPr="006B1CF7" w:rsidRDefault="000462A7" w:rsidP="007A5831">
            <w:pPr>
              <w:rPr>
                <w:rFonts w:ascii="Arial" w:hAnsi="Arial" w:cs="Arial"/>
              </w:rPr>
            </w:pPr>
          </w:p>
          <w:p w14:paraId="4EC98A24" w14:textId="77777777" w:rsidR="000462A7" w:rsidRPr="006B1CF7" w:rsidRDefault="000462A7" w:rsidP="007A5831">
            <w:pPr>
              <w:rPr>
                <w:rFonts w:ascii="Arial" w:hAnsi="Arial" w:cs="Arial"/>
              </w:rPr>
            </w:pPr>
          </w:p>
          <w:p w14:paraId="24C56E55" w14:textId="77777777" w:rsidR="000462A7" w:rsidRPr="006B1CF7" w:rsidRDefault="000462A7" w:rsidP="007A5831">
            <w:pPr>
              <w:rPr>
                <w:rFonts w:ascii="Arial" w:hAnsi="Arial" w:cs="Arial"/>
              </w:rPr>
            </w:pPr>
          </w:p>
          <w:p w14:paraId="452671E5" w14:textId="77777777" w:rsidR="000462A7" w:rsidRPr="006B1CF7" w:rsidRDefault="000462A7" w:rsidP="007A5831">
            <w:pPr>
              <w:rPr>
                <w:rFonts w:ascii="Arial" w:hAnsi="Arial" w:cs="Arial"/>
              </w:rPr>
            </w:pPr>
          </w:p>
          <w:p w14:paraId="6EEC2ED0" w14:textId="77777777" w:rsidR="000462A7" w:rsidRPr="006B1CF7" w:rsidRDefault="000462A7" w:rsidP="007A5831">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75CCCC7B" w14:textId="77777777" w:rsidR="000462A7" w:rsidRPr="006B1CF7" w:rsidRDefault="000462A7" w:rsidP="007A5831">
            <w:pPr>
              <w:rPr>
                <w:rFonts w:ascii="Arial" w:hAnsi="Arial" w:cs="Arial"/>
              </w:rPr>
            </w:pPr>
          </w:p>
        </w:tc>
      </w:tr>
      <w:tr w:rsidR="000462A7" w:rsidRPr="006B1CF7" w14:paraId="5A9B9F2F" w14:textId="77777777" w:rsidTr="00227760">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5B63" w14:textId="77777777" w:rsidR="000462A7" w:rsidRPr="006B1CF7" w:rsidRDefault="000462A7" w:rsidP="007A5831">
            <w:pPr>
              <w:jc w:val="center"/>
              <w:rPr>
                <w:rFonts w:ascii="Arial" w:hAnsi="Arial" w:cs="Arial"/>
                <w:b/>
              </w:rPr>
            </w:pPr>
            <w:r w:rsidRPr="006B1CF7">
              <w:rPr>
                <w:rFonts w:ascii="Arial" w:hAnsi="Arial" w:cs="Arial"/>
                <w:b/>
              </w:rPr>
              <w:t>Key Results - Success Criteria</w:t>
            </w:r>
          </w:p>
        </w:tc>
      </w:tr>
      <w:tr w:rsidR="000462A7" w:rsidRPr="006B1CF7" w14:paraId="45FE7C45" w14:textId="77777777" w:rsidTr="00227760">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36AD16" w14:textId="77777777" w:rsidR="000462A7" w:rsidRPr="006B1CF7" w:rsidRDefault="000462A7" w:rsidP="00DE6AAD">
            <w:pPr>
              <w:pStyle w:val="ListParagraph"/>
              <w:numPr>
                <w:ilvl w:val="0"/>
                <w:numId w:val="163"/>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0F9AF039" w14:textId="77777777" w:rsidR="000462A7" w:rsidRPr="006B1CF7" w:rsidRDefault="000462A7" w:rsidP="00DE6AAD">
            <w:pPr>
              <w:pStyle w:val="ListParagraph"/>
              <w:numPr>
                <w:ilvl w:val="0"/>
                <w:numId w:val="163"/>
              </w:numPr>
              <w:rPr>
                <w:rFonts w:ascii="Arial" w:hAnsi="Arial" w:cs="Arial"/>
              </w:rPr>
            </w:pPr>
            <w:r w:rsidRPr="006B1CF7">
              <w:rPr>
                <w:rFonts w:ascii="Arial" w:hAnsi="Arial" w:cs="Arial"/>
              </w:rPr>
              <w:t>Metrics where possible</w:t>
            </w:r>
          </w:p>
        </w:tc>
      </w:tr>
      <w:tr w:rsidR="000462A7" w:rsidRPr="006B1CF7" w14:paraId="3DB88639" w14:textId="77777777" w:rsidTr="00227760">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23A6F" w14:textId="77777777" w:rsidR="000462A7" w:rsidRPr="006B1CF7" w:rsidRDefault="000462A7" w:rsidP="007A5831">
            <w:pPr>
              <w:jc w:val="center"/>
              <w:rPr>
                <w:rFonts w:ascii="Arial" w:hAnsi="Arial" w:cs="Arial"/>
                <w:b/>
              </w:rPr>
            </w:pPr>
            <w:r w:rsidRPr="006B1CF7">
              <w:rPr>
                <w:rFonts w:ascii="Arial" w:hAnsi="Arial" w:cs="Arial"/>
                <w:b/>
              </w:rPr>
              <w:t>Benefits &amp; Outcomes</w:t>
            </w:r>
          </w:p>
        </w:tc>
      </w:tr>
      <w:tr w:rsidR="000462A7" w:rsidRPr="006B1CF7" w14:paraId="00DD9D02" w14:textId="77777777" w:rsidTr="00227760">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6B0200A3" w14:textId="77777777" w:rsidR="000462A7" w:rsidRPr="006B1CF7" w:rsidRDefault="000462A7" w:rsidP="00DE6AAD">
            <w:pPr>
              <w:pStyle w:val="ListParagraph"/>
              <w:numPr>
                <w:ilvl w:val="0"/>
                <w:numId w:val="164"/>
              </w:numPr>
              <w:rPr>
                <w:rFonts w:ascii="Arial" w:hAnsi="Arial" w:cs="Arial"/>
              </w:rPr>
            </w:pPr>
            <w:r w:rsidRPr="006B1CF7">
              <w:rPr>
                <w:rFonts w:ascii="Arial" w:hAnsi="Arial" w:cs="Arial"/>
                <w:bCs/>
              </w:rPr>
              <w:t>List benefits to bank</w:t>
            </w:r>
          </w:p>
          <w:p w14:paraId="46DF5571" w14:textId="77777777" w:rsidR="000462A7" w:rsidRPr="006B1CF7" w:rsidRDefault="000462A7" w:rsidP="00DE6AAD">
            <w:pPr>
              <w:pStyle w:val="ListParagraph"/>
              <w:numPr>
                <w:ilvl w:val="0"/>
                <w:numId w:val="164"/>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0462A7" w:rsidRPr="006B1CF7" w14:paraId="48191FB2" w14:textId="77777777" w:rsidTr="00227760">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CF7BE" w14:textId="77777777" w:rsidR="000462A7" w:rsidRPr="006B1CF7" w:rsidRDefault="000462A7" w:rsidP="007A5831">
            <w:pPr>
              <w:jc w:val="center"/>
              <w:rPr>
                <w:rFonts w:ascii="Arial" w:hAnsi="Arial" w:cs="Arial"/>
                <w:b/>
              </w:rPr>
            </w:pPr>
            <w:r w:rsidRPr="006B1CF7">
              <w:rPr>
                <w:rFonts w:ascii="Arial" w:hAnsi="Arial" w:cs="Arial"/>
                <w:b/>
              </w:rPr>
              <w:t>Challenges/Risks</w:t>
            </w:r>
          </w:p>
        </w:tc>
      </w:tr>
      <w:tr w:rsidR="000462A7" w:rsidRPr="006B1CF7" w14:paraId="13AE0273" w14:textId="77777777" w:rsidTr="00227760">
        <w:tc>
          <w:tcPr>
            <w:tcW w:w="10795" w:type="dxa"/>
            <w:gridSpan w:val="3"/>
            <w:tcBorders>
              <w:top w:val="single" w:sz="4" w:space="0" w:color="auto"/>
              <w:left w:val="single" w:sz="4" w:space="0" w:color="auto"/>
              <w:bottom w:val="single" w:sz="4" w:space="0" w:color="auto"/>
              <w:right w:val="single" w:sz="4" w:space="0" w:color="auto"/>
            </w:tcBorders>
          </w:tcPr>
          <w:p w14:paraId="06E1D5A5" w14:textId="77777777" w:rsidR="000462A7" w:rsidRPr="006B1CF7" w:rsidRDefault="000462A7" w:rsidP="00DE6AAD">
            <w:pPr>
              <w:pStyle w:val="ListParagraph"/>
              <w:numPr>
                <w:ilvl w:val="0"/>
                <w:numId w:val="165"/>
              </w:numPr>
              <w:rPr>
                <w:rFonts w:ascii="Arial" w:hAnsi="Arial" w:cs="Arial"/>
              </w:rPr>
            </w:pPr>
            <w:r w:rsidRPr="006B1CF7">
              <w:rPr>
                <w:rFonts w:ascii="Arial" w:hAnsi="Arial" w:cs="Arial"/>
              </w:rPr>
              <w:t>Is success dependent on anything?</w:t>
            </w:r>
          </w:p>
          <w:p w14:paraId="20CDD696" w14:textId="77777777" w:rsidR="000462A7" w:rsidRPr="006B1CF7" w:rsidRDefault="000462A7" w:rsidP="00DE6AAD">
            <w:pPr>
              <w:pStyle w:val="ListParagraph"/>
              <w:numPr>
                <w:ilvl w:val="0"/>
                <w:numId w:val="165"/>
              </w:numPr>
              <w:rPr>
                <w:rFonts w:ascii="Arial" w:hAnsi="Arial" w:cs="Arial"/>
              </w:rPr>
            </w:pPr>
            <w:r w:rsidRPr="006B1CF7">
              <w:rPr>
                <w:rFonts w:ascii="Arial" w:hAnsi="Arial" w:cs="Arial"/>
              </w:rPr>
              <w:t>Potential for X mitigated by doing Y</w:t>
            </w:r>
          </w:p>
        </w:tc>
      </w:tr>
      <w:tr w:rsidR="000462A7" w:rsidRPr="006B1CF7" w14:paraId="512501CA"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0B3F9" w14:textId="77777777" w:rsidR="000462A7" w:rsidRPr="006B1CF7" w:rsidRDefault="000462A7" w:rsidP="007A5831">
            <w:pPr>
              <w:jc w:val="center"/>
              <w:rPr>
                <w:rFonts w:ascii="Arial" w:hAnsi="Arial" w:cs="Arial"/>
                <w:b/>
              </w:rPr>
            </w:pPr>
            <w:r w:rsidRPr="006B1CF7">
              <w:rPr>
                <w:rFonts w:ascii="Arial" w:hAnsi="Arial" w:cs="Arial"/>
                <w:b/>
              </w:rPr>
              <w:t>Areas Impacted</w:t>
            </w:r>
          </w:p>
        </w:tc>
      </w:tr>
      <w:tr w:rsidR="000462A7" w:rsidRPr="006B1CF7" w14:paraId="010FF189"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13C29447" w14:textId="77777777" w:rsidR="000462A7" w:rsidRDefault="000462A7" w:rsidP="00DE6AAD">
            <w:pPr>
              <w:pStyle w:val="ListParagraph"/>
              <w:numPr>
                <w:ilvl w:val="0"/>
                <w:numId w:val="166"/>
              </w:numPr>
              <w:rPr>
                <w:rFonts w:ascii="Arial" w:hAnsi="Arial" w:cs="Arial"/>
              </w:rPr>
            </w:pPr>
          </w:p>
          <w:p w14:paraId="2ABF1EDE" w14:textId="77777777" w:rsidR="000462A7" w:rsidRPr="006B1CF7" w:rsidRDefault="000462A7" w:rsidP="00DE6AAD">
            <w:pPr>
              <w:pStyle w:val="ListParagraph"/>
              <w:numPr>
                <w:ilvl w:val="0"/>
                <w:numId w:val="166"/>
              </w:numPr>
              <w:rPr>
                <w:rFonts w:ascii="Arial" w:hAnsi="Arial" w:cs="Arial"/>
              </w:rPr>
            </w:pPr>
          </w:p>
        </w:tc>
      </w:tr>
      <w:tr w:rsidR="000462A7" w:rsidRPr="006B1CF7" w14:paraId="4D64B5AE"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5BB1C1CD" w14:textId="77777777" w:rsidR="000462A7" w:rsidRPr="006B1CF7" w:rsidRDefault="000462A7" w:rsidP="007A5831">
            <w:pPr>
              <w:jc w:val="center"/>
              <w:rPr>
                <w:rFonts w:ascii="Arial" w:hAnsi="Arial" w:cs="Arial"/>
                <w:b/>
              </w:rPr>
            </w:pPr>
            <w:r w:rsidRPr="006B1CF7">
              <w:rPr>
                <w:rFonts w:ascii="Arial" w:hAnsi="Arial" w:cs="Arial"/>
                <w:b/>
              </w:rPr>
              <w:t>Next Steps</w:t>
            </w:r>
          </w:p>
        </w:tc>
      </w:tr>
      <w:tr w:rsidR="000462A7" w:rsidRPr="006B1CF7" w14:paraId="417712AB"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B9AC235" w14:textId="77777777" w:rsidR="000462A7" w:rsidRPr="006B1CF7" w:rsidRDefault="000462A7" w:rsidP="00DE6AAD">
            <w:pPr>
              <w:pStyle w:val="ListParagraph"/>
              <w:numPr>
                <w:ilvl w:val="0"/>
                <w:numId w:val="167"/>
              </w:numPr>
              <w:ind w:left="690"/>
              <w:rPr>
                <w:rFonts w:ascii="Arial" w:hAnsi="Arial" w:cs="Arial"/>
              </w:rPr>
            </w:pPr>
            <w:r w:rsidRPr="006B1CF7">
              <w:rPr>
                <w:rFonts w:ascii="Arial" w:hAnsi="Arial" w:cs="Arial"/>
              </w:rPr>
              <w:t>What are we going to do next?</w:t>
            </w:r>
          </w:p>
          <w:p w14:paraId="6B19379B" w14:textId="77777777" w:rsidR="000462A7" w:rsidRPr="006B1CF7" w:rsidRDefault="000462A7" w:rsidP="00DE6AAD">
            <w:pPr>
              <w:pStyle w:val="ListParagraph"/>
              <w:numPr>
                <w:ilvl w:val="0"/>
                <w:numId w:val="167"/>
              </w:numPr>
              <w:ind w:left="697"/>
              <w:rPr>
                <w:rFonts w:ascii="Arial" w:hAnsi="Arial" w:cs="Arial"/>
              </w:rPr>
            </w:pPr>
          </w:p>
        </w:tc>
      </w:tr>
      <w:tr w:rsidR="000462A7" w:rsidRPr="006B1CF7" w14:paraId="6CCBB04F"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1014108D" w14:textId="77777777" w:rsidR="000462A7" w:rsidRPr="006B1CF7" w:rsidRDefault="000462A7" w:rsidP="007A5831">
            <w:pPr>
              <w:jc w:val="center"/>
              <w:rPr>
                <w:rFonts w:ascii="Arial" w:hAnsi="Arial" w:cs="Arial"/>
                <w:b/>
              </w:rPr>
            </w:pPr>
            <w:r w:rsidRPr="006B1CF7">
              <w:rPr>
                <w:rFonts w:ascii="Arial" w:hAnsi="Arial" w:cs="Arial"/>
                <w:b/>
              </w:rPr>
              <w:t>Key Leaders</w:t>
            </w:r>
          </w:p>
        </w:tc>
      </w:tr>
      <w:tr w:rsidR="000462A7" w:rsidRPr="006B1CF7" w14:paraId="3193BA66"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5D37C4A7" w14:textId="77777777" w:rsidR="000462A7" w:rsidRPr="006B1CF7" w:rsidRDefault="000462A7" w:rsidP="00DE6AAD">
            <w:pPr>
              <w:pStyle w:val="ListParagraph"/>
              <w:numPr>
                <w:ilvl w:val="0"/>
                <w:numId w:val="168"/>
              </w:numPr>
              <w:rPr>
                <w:rFonts w:ascii="Arial" w:hAnsi="Arial" w:cs="Arial"/>
              </w:rPr>
            </w:pPr>
            <w:r w:rsidRPr="006B1CF7">
              <w:rPr>
                <w:rFonts w:ascii="Arial" w:hAnsi="Arial" w:cs="Arial"/>
              </w:rPr>
              <w:t>Name</w:t>
            </w:r>
          </w:p>
          <w:p w14:paraId="3F80218B" w14:textId="77777777" w:rsidR="000462A7" w:rsidRPr="006B1CF7" w:rsidRDefault="000462A7" w:rsidP="00DE6AAD">
            <w:pPr>
              <w:pStyle w:val="ListParagraph"/>
              <w:numPr>
                <w:ilvl w:val="0"/>
                <w:numId w:val="168"/>
              </w:numPr>
              <w:rPr>
                <w:rFonts w:ascii="Arial" w:hAnsi="Arial" w:cs="Arial"/>
              </w:rPr>
            </w:pPr>
            <w:r w:rsidRPr="006B1CF7">
              <w:rPr>
                <w:rFonts w:ascii="Arial" w:hAnsi="Arial" w:cs="Arial"/>
              </w:rPr>
              <w:t>Name</w:t>
            </w:r>
          </w:p>
        </w:tc>
      </w:tr>
    </w:tbl>
    <w:p w14:paraId="62BDBDAC" w14:textId="0DEF1CB3" w:rsidR="000462A7" w:rsidRDefault="000462A7" w:rsidP="005B2804">
      <w:pPr>
        <w:rPr>
          <w:rFonts w:ascii="Arial" w:hAnsi="Arial" w:cs="Arial"/>
        </w:rPr>
      </w:pPr>
    </w:p>
    <w:p w14:paraId="317B5F8A" w14:textId="2D84BF02" w:rsidR="00227760" w:rsidRPr="00227760" w:rsidRDefault="00227760" w:rsidP="00227760">
      <w:pPr>
        <w:pStyle w:val="Heading2"/>
        <w:shd w:val="clear" w:color="auto" w:fill="1F4E79" w:themeFill="accent1" w:themeFillShade="80"/>
        <w:rPr>
          <w:rFonts w:ascii="Arial" w:hAnsi="Arial" w:cs="Arial"/>
          <w:b/>
          <w:color w:val="FFFFFF" w:themeColor="background1"/>
          <w:sz w:val="28"/>
        </w:rPr>
      </w:pPr>
      <w:r w:rsidRPr="00227760">
        <w:rPr>
          <w:rFonts w:ascii="Arial" w:hAnsi="Arial" w:cs="Arial"/>
          <w:b/>
          <w:color w:val="FFFFFF" w:themeColor="background1"/>
          <w:sz w:val="28"/>
        </w:rPr>
        <w:lastRenderedPageBreak/>
        <w:t>Phase 4</w:t>
      </w:r>
    </w:p>
    <w:p w14:paraId="05E423B1" w14:textId="292CA9D0" w:rsidR="000462A7" w:rsidRPr="009E45C5" w:rsidRDefault="000462A7" w:rsidP="000462A7">
      <w:pPr>
        <w:pStyle w:val="Heading2"/>
        <w:rPr>
          <w:rFonts w:ascii="Arial" w:hAnsi="Arial" w:cs="Arial"/>
          <w:b/>
          <w:sz w:val="28"/>
        </w:rPr>
      </w:pPr>
      <w:r w:rsidRPr="009E45C5">
        <w:rPr>
          <w:rFonts w:ascii="Arial" w:hAnsi="Arial" w:cs="Arial"/>
          <w:b/>
          <w:sz w:val="28"/>
        </w:rPr>
        <w:t>Drive Transformational Changes</w:t>
      </w:r>
    </w:p>
    <w:p w14:paraId="1C39E923" w14:textId="77777777" w:rsidR="000462A7" w:rsidRPr="006B1CF7" w:rsidRDefault="000462A7" w:rsidP="000462A7">
      <w:pPr>
        <w:pStyle w:val="Heading2"/>
        <w:rPr>
          <w:rFonts w:ascii="Arial" w:hAnsi="Arial" w:cs="Arial"/>
          <w:b/>
          <w:sz w:val="24"/>
        </w:rPr>
      </w:pPr>
      <w:r>
        <w:rPr>
          <w:rFonts w:ascii="Arial" w:hAnsi="Arial" w:cs="Arial"/>
          <w:b/>
          <w:sz w:val="24"/>
        </w:rPr>
        <w:t>24</w:t>
      </w:r>
      <w:r w:rsidRPr="006B1CF7">
        <w:rPr>
          <w:rFonts w:ascii="Arial" w:hAnsi="Arial" w:cs="Arial"/>
          <w:b/>
          <w:sz w:val="24"/>
        </w:rPr>
        <w:t xml:space="preserve"> –</w:t>
      </w:r>
      <w:r>
        <w:rPr>
          <w:rFonts w:ascii="Arial" w:hAnsi="Arial" w:cs="Arial"/>
          <w:b/>
          <w:sz w:val="24"/>
        </w:rPr>
        <w:t xml:space="preserve"> 36</w:t>
      </w:r>
      <w:r w:rsidRPr="006B1CF7">
        <w:rPr>
          <w:rFonts w:ascii="Arial" w:hAnsi="Arial" w:cs="Arial"/>
          <w:b/>
          <w:sz w:val="24"/>
        </w:rPr>
        <w:t xml:space="preserve"> Months                                                                                                           </w:t>
      </w: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5" w:type="dxa"/>
          <w:left w:w="115" w:type="dxa"/>
          <w:bottom w:w="115" w:type="dxa"/>
          <w:right w:w="115" w:type="dxa"/>
        </w:tblCellMar>
        <w:tblLook w:val="04A0" w:firstRow="1" w:lastRow="0" w:firstColumn="1" w:lastColumn="0" w:noHBand="0" w:noVBand="1"/>
      </w:tblPr>
      <w:tblGrid>
        <w:gridCol w:w="1851"/>
        <w:gridCol w:w="6064"/>
        <w:gridCol w:w="2880"/>
      </w:tblGrid>
      <w:tr w:rsidR="000462A7" w:rsidRPr="006B1CF7" w14:paraId="1F0772E2" w14:textId="77777777" w:rsidTr="00227760">
        <w:tc>
          <w:tcPr>
            <w:tcW w:w="10795" w:type="dxa"/>
            <w:gridSpan w:val="3"/>
            <w:tcBorders>
              <w:top w:val="single" w:sz="4" w:space="0" w:color="auto"/>
              <w:left w:val="single" w:sz="4" w:space="0" w:color="auto"/>
              <w:bottom w:val="single" w:sz="4" w:space="0" w:color="auto"/>
              <w:right w:val="single" w:sz="4" w:space="0" w:color="auto"/>
            </w:tcBorders>
          </w:tcPr>
          <w:p w14:paraId="74B1A127" w14:textId="3977D06F" w:rsidR="000462A7" w:rsidRPr="006B1CF7" w:rsidRDefault="000462A7" w:rsidP="007A5831">
            <w:pPr>
              <w:pStyle w:val="Heading3"/>
              <w:spacing w:before="0"/>
              <w:outlineLvl w:val="2"/>
              <w:rPr>
                <w:rFonts w:ascii="Arial" w:hAnsi="Arial" w:cs="Arial"/>
                <w:b/>
                <w:szCs w:val="20"/>
              </w:rPr>
            </w:pPr>
            <w:r>
              <w:rPr>
                <w:rFonts w:ascii="Arial" w:hAnsi="Arial" w:cs="Arial"/>
                <w:b/>
                <w:szCs w:val="20"/>
              </w:rPr>
              <w:t>Platform and Processes: Blockchain</w:t>
            </w:r>
          </w:p>
          <w:p w14:paraId="5D805345" w14:textId="2930911C" w:rsidR="000462A7" w:rsidRPr="006B1CF7" w:rsidRDefault="008D4850" w:rsidP="007A5831">
            <w:pPr>
              <w:rPr>
                <w:rFonts w:ascii="Arial" w:hAnsi="Arial" w:cs="Arial"/>
                <w:i/>
                <w:color w:val="FF0000"/>
              </w:rPr>
            </w:pPr>
            <w:r>
              <w:rPr>
                <w:rFonts w:ascii="Arial" w:hAnsi="Arial" w:cs="Arial"/>
                <w:i/>
              </w:rPr>
              <w:t>A ledger of transactions that is replicated on multiple servers, or nodes on the Internet, in a peer-to-peer mode without a central counterparty.</w:t>
            </w:r>
          </w:p>
        </w:tc>
      </w:tr>
      <w:tr w:rsidR="000462A7" w:rsidRPr="006B1CF7" w14:paraId="49672678" w14:textId="77777777" w:rsidTr="00227760">
        <w:trPr>
          <w:trHeight w:val="658"/>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F0264" w14:textId="77777777" w:rsidR="000462A7" w:rsidRPr="006B1CF7" w:rsidRDefault="000462A7" w:rsidP="007A5831">
            <w:pPr>
              <w:jc w:val="right"/>
              <w:rPr>
                <w:rFonts w:ascii="Arial" w:hAnsi="Arial" w:cs="Arial"/>
                <w:b/>
              </w:rPr>
            </w:pPr>
            <w:r w:rsidRPr="006B1CF7">
              <w:rPr>
                <w:rFonts w:ascii="Arial" w:hAnsi="Arial" w:cs="Arial"/>
                <w:b/>
              </w:rPr>
              <w:t>Customers Targeted</w:t>
            </w:r>
          </w:p>
        </w:tc>
        <w:tc>
          <w:tcPr>
            <w:tcW w:w="6064" w:type="dxa"/>
            <w:tcBorders>
              <w:top w:val="single" w:sz="4" w:space="0" w:color="auto"/>
              <w:left w:val="single" w:sz="4" w:space="0" w:color="auto"/>
              <w:bottom w:val="single" w:sz="4" w:space="0" w:color="auto"/>
              <w:right w:val="single" w:sz="4" w:space="0" w:color="auto"/>
            </w:tcBorders>
          </w:tcPr>
          <w:p w14:paraId="4F9BC2AB" w14:textId="77777777" w:rsidR="000462A7" w:rsidRPr="006B1CF7" w:rsidRDefault="000462A7" w:rsidP="007A5831">
            <w:pPr>
              <w:rPr>
                <w:rFonts w:ascii="Arial" w:hAnsi="Arial" w:cs="Arial"/>
              </w:rPr>
            </w:pPr>
            <w:r w:rsidRPr="006B1CF7">
              <w:rPr>
                <w:rFonts w:ascii="Arial" w:hAnsi="Arial" w:cs="Arial"/>
              </w:rPr>
              <w:t>This is targeted towards segment: &lt;Millennials, Youth, mid-life, older, young, poor, rich, average people&gt;</w:t>
            </w:r>
          </w:p>
        </w:tc>
        <w:tc>
          <w:tcPr>
            <w:tcW w:w="2880" w:type="dxa"/>
            <w:vMerge w:val="restart"/>
            <w:tcBorders>
              <w:top w:val="single" w:sz="4" w:space="0" w:color="auto"/>
              <w:left w:val="single" w:sz="4" w:space="0" w:color="auto"/>
            </w:tcBorders>
            <w:shd w:val="clear" w:color="auto" w:fill="808080" w:themeFill="background1" w:themeFillShade="80"/>
          </w:tcPr>
          <w:p w14:paraId="2587FC34" w14:textId="77777777" w:rsidR="000462A7" w:rsidRPr="006B1CF7" w:rsidRDefault="000462A7" w:rsidP="007A5831">
            <w:pPr>
              <w:jc w:val="center"/>
              <w:rPr>
                <w:rFonts w:ascii="Arial" w:hAnsi="Arial" w:cs="Arial"/>
                <w:b/>
                <w:noProof/>
              </w:rPr>
            </w:pPr>
            <w:r w:rsidRPr="006B1CF7">
              <w:rPr>
                <w:rFonts w:ascii="Arial" w:hAnsi="Arial" w:cs="Arial"/>
                <w:b/>
                <w:noProof/>
              </w:rPr>
              <w:t>H=3; M=2; L=1</w:t>
            </w:r>
          </w:p>
          <w:p w14:paraId="6CE327D0" w14:textId="77777777" w:rsidR="000462A7" w:rsidRPr="006B1CF7" w:rsidRDefault="000462A7" w:rsidP="007A5831">
            <w:pPr>
              <w:rPr>
                <w:rFonts w:ascii="Arial" w:hAnsi="Arial" w:cs="Arial"/>
                <w:noProof/>
              </w:rPr>
            </w:pPr>
          </w:p>
          <w:p w14:paraId="617B36FE" w14:textId="77777777" w:rsidR="000462A7" w:rsidRPr="006B1CF7" w:rsidRDefault="000462A7" w:rsidP="007A5831">
            <w:pPr>
              <w:rPr>
                <w:rFonts w:ascii="Arial" w:hAnsi="Arial" w:cs="Arial"/>
                <w:noProof/>
              </w:rPr>
            </w:pPr>
            <w:r w:rsidRPr="006B1CF7">
              <w:rPr>
                <w:rFonts w:ascii="Arial" w:hAnsi="Arial" w:cs="Arial"/>
                <w:noProof/>
              </w:rPr>
              <w:t>Impact:             H,M,L</w:t>
            </w:r>
          </w:p>
          <w:p w14:paraId="4EF9A5C9" w14:textId="77777777" w:rsidR="000462A7" w:rsidRPr="006B1CF7" w:rsidRDefault="000462A7" w:rsidP="007A5831">
            <w:pPr>
              <w:rPr>
                <w:rFonts w:ascii="Arial" w:hAnsi="Arial" w:cs="Arial"/>
                <w:noProof/>
              </w:rPr>
            </w:pPr>
            <w:r w:rsidRPr="006B1CF7">
              <w:rPr>
                <w:rFonts w:ascii="Arial" w:hAnsi="Arial" w:cs="Arial"/>
                <w:noProof/>
              </w:rPr>
              <w:t>Feasiblity:         H,M,L</w:t>
            </w:r>
          </w:p>
          <w:p w14:paraId="5A59DEFE" w14:textId="77777777" w:rsidR="000462A7" w:rsidRPr="006B1CF7" w:rsidRDefault="000462A7" w:rsidP="007A5831">
            <w:pPr>
              <w:rPr>
                <w:rFonts w:ascii="Arial" w:hAnsi="Arial" w:cs="Arial"/>
                <w:noProof/>
              </w:rPr>
            </w:pPr>
            <w:r w:rsidRPr="006B1CF7">
              <w:rPr>
                <w:rFonts w:ascii="Arial" w:hAnsi="Arial" w:cs="Arial"/>
                <w:noProof/>
              </w:rPr>
              <w:t>Level of Effort:  H,M,L</w:t>
            </w:r>
          </w:p>
          <w:p w14:paraId="44CCA159" w14:textId="77777777" w:rsidR="000462A7" w:rsidRPr="006B1CF7" w:rsidRDefault="000462A7" w:rsidP="007A5831">
            <w:pPr>
              <w:rPr>
                <w:rFonts w:ascii="Arial" w:hAnsi="Arial" w:cs="Arial"/>
                <w:noProof/>
              </w:rPr>
            </w:pPr>
            <w:r w:rsidRPr="006B1CF7">
              <w:rPr>
                <w:rFonts w:ascii="Arial" w:hAnsi="Arial" w:cs="Arial"/>
                <w:noProof/>
              </w:rPr>
              <w:t>Risk:                  H,M,L</w:t>
            </w:r>
          </w:p>
          <w:p w14:paraId="79569C75" w14:textId="77777777" w:rsidR="000462A7" w:rsidRPr="006B1CF7" w:rsidRDefault="000462A7" w:rsidP="007A5831">
            <w:pPr>
              <w:rPr>
                <w:rFonts w:ascii="Arial" w:hAnsi="Arial" w:cs="Arial"/>
                <w:noProof/>
              </w:rPr>
            </w:pPr>
            <w:r w:rsidRPr="006B1CF7">
              <w:rPr>
                <w:rFonts w:ascii="Arial" w:hAnsi="Arial" w:cs="Arial"/>
                <w:noProof/>
              </w:rPr>
              <w:t>Time:                H,M,L</w:t>
            </w:r>
          </w:p>
          <w:p w14:paraId="0ABD3F80" w14:textId="77777777" w:rsidR="000462A7" w:rsidRPr="006B1CF7" w:rsidRDefault="000462A7" w:rsidP="007A5831">
            <w:pPr>
              <w:rPr>
                <w:rFonts w:ascii="Arial" w:hAnsi="Arial" w:cs="Arial"/>
                <w:noProof/>
              </w:rPr>
            </w:pPr>
            <w:r w:rsidRPr="006B1CF7">
              <w:rPr>
                <w:rFonts w:ascii="Arial" w:hAnsi="Arial" w:cs="Arial"/>
                <w:noProof/>
              </w:rPr>
              <w:t>Cost:                 H,M,L</w:t>
            </w:r>
          </w:p>
          <w:p w14:paraId="1939C2E1" w14:textId="77777777" w:rsidR="000462A7" w:rsidRPr="006B1CF7" w:rsidRDefault="000462A7" w:rsidP="007A5831">
            <w:pPr>
              <w:rPr>
                <w:rFonts w:ascii="Arial" w:hAnsi="Arial" w:cs="Arial"/>
                <w:noProof/>
              </w:rPr>
            </w:pPr>
            <w:r w:rsidRPr="006B1CF7">
              <w:rPr>
                <w:rFonts w:ascii="Arial" w:hAnsi="Arial" w:cs="Arial"/>
                <w:noProof/>
              </w:rPr>
              <w:t>ROI:                   H,M,L</w:t>
            </w:r>
          </w:p>
          <w:p w14:paraId="57F6001D" w14:textId="77777777" w:rsidR="000462A7" w:rsidRPr="006B1CF7" w:rsidRDefault="000462A7" w:rsidP="007A5831">
            <w:pPr>
              <w:rPr>
                <w:rFonts w:ascii="Arial" w:hAnsi="Arial" w:cs="Arial"/>
                <w:noProof/>
              </w:rPr>
            </w:pPr>
          </w:p>
          <w:p w14:paraId="136F323A" w14:textId="77777777" w:rsidR="000462A7" w:rsidRPr="006B1CF7" w:rsidRDefault="000462A7" w:rsidP="007A5831">
            <w:pPr>
              <w:rPr>
                <w:rFonts w:ascii="Arial" w:hAnsi="Arial" w:cs="Arial"/>
                <w:noProof/>
              </w:rPr>
            </w:pPr>
            <w:r w:rsidRPr="006B1CF7">
              <w:rPr>
                <w:rFonts w:ascii="Arial" w:hAnsi="Arial" w:cs="Arial"/>
                <w:b/>
                <w:noProof/>
              </w:rPr>
              <w:t>Total:</w:t>
            </w:r>
          </w:p>
          <w:p w14:paraId="2BE69ECF" w14:textId="77777777" w:rsidR="000462A7" w:rsidRPr="006B1CF7" w:rsidRDefault="000462A7" w:rsidP="007A5831">
            <w:pPr>
              <w:rPr>
                <w:rFonts w:ascii="Arial" w:hAnsi="Arial" w:cs="Arial"/>
                <w:b/>
                <w:noProof/>
              </w:rPr>
            </w:pPr>
          </w:p>
        </w:tc>
      </w:tr>
      <w:tr w:rsidR="000462A7" w:rsidRPr="006B1CF7" w14:paraId="4EEA6657" w14:textId="77777777" w:rsidTr="00227760">
        <w:trPr>
          <w:trHeight w:val="611"/>
        </w:trPr>
        <w:tc>
          <w:tcPr>
            <w:tcW w:w="1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B9713" w14:textId="77777777" w:rsidR="000462A7" w:rsidRPr="006B1CF7" w:rsidRDefault="000462A7" w:rsidP="007A5831">
            <w:pPr>
              <w:jc w:val="right"/>
              <w:rPr>
                <w:rFonts w:ascii="Arial" w:hAnsi="Arial" w:cs="Arial"/>
                <w:b/>
              </w:rPr>
            </w:pPr>
            <w:r w:rsidRPr="006B1CF7">
              <w:rPr>
                <w:rFonts w:ascii="Arial" w:hAnsi="Arial" w:cs="Arial"/>
                <w:b/>
              </w:rPr>
              <w:t>Overall Score:</w:t>
            </w:r>
          </w:p>
          <w:p w14:paraId="2A1F6056" w14:textId="77777777" w:rsidR="000462A7" w:rsidRPr="006B1CF7" w:rsidRDefault="000462A7" w:rsidP="007A5831">
            <w:pPr>
              <w:jc w:val="right"/>
              <w:rPr>
                <w:rFonts w:ascii="Arial" w:hAnsi="Arial" w:cs="Arial"/>
                <w:b/>
              </w:rPr>
            </w:pPr>
          </w:p>
          <w:p w14:paraId="10BF9212" w14:textId="77777777" w:rsidR="000462A7" w:rsidRPr="006B1CF7" w:rsidRDefault="000462A7" w:rsidP="007A5831">
            <w:pPr>
              <w:jc w:val="right"/>
              <w:rPr>
                <w:rFonts w:ascii="Arial" w:hAnsi="Arial" w:cs="Arial"/>
                <w:b/>
              </w:rPr>
            </w:pPr>
          </w:p>
          <w:p w14:paraId="20537350" w14:textId="77777777" w:rsidR="000462A7" w:rsidRPr="006B1CF7" w:rsidRDefault="000462A7" w:rsidP="007A5831">
            <w:pPr>
              <w:jc w:val="right"/>
              <w:rPr>
                <w:rFonts w:ascii="Arial" w:hAnsi="Arial" w:cs="Arial"/>
                <w:b/>
              </w:rPr>
            </w:pPr>
          </w:p>
          <w:p w14:paraId="3C7B956F" w14:textId="77777777" w:rsidR="000462A7" w:rsidRPr="006B1CF7" w:rsidRDefault="000462A7" w:rsidP="007A5831">
            <w:pPr>
              <w:jc w:val="right"/>
              <w:rPr>
                <w:rFonts w:ascii="Arial" w:hAnsi="Arial" w:cs="Arial"/>
                <w:b/>
              </w:rPr>
            </w:pPr>
            <w:r w:rsidRPr="006B1CF7">
              <w:rPr>
                <w:rFonts w:ascii="Arial" w:hAnsi="Arial" w:cs="Arial"/>
                <w:b/>
              </w:rPr>
              <w:t>Overall Evaluation</w:t>
            </w:r>
          </w:p>
          <w:p w14:paraId="6C20A734" w14:textId="77777777" w:rsidR="000462A7" w:rsidRPr="006B1CF7" w:rsidRDefault="000462A7" w:rsidP="007A5831">
            <w:pPr>
              <w:jc w:val="right"/>
              <w:rPr>
                <w:rFonts w:ascii="Arial" w:hAnsi="Arial" w:cs="Arial"/>
                <w:b/>
              </w:rPr>
            </w:pPr>
          </w:p>
          <w:p w14:paraId="3BBB549A" w14:textId="77777777" w:rsidR="000462A7" w:rsidRPr="006B1CF7" w:rsidRDefault="000462A7" w:rsidP="007A5831">
            <w:pPr>
              <w:jc w:val="right"/>
              <w:rPr>
                <w:rFonts w:ascii="Arial" w:hAnsi="Arial" w:cs="Arial"/>
                <w:b/>
              </w:rPr>
            </w:pPr>
            <w:r w:rsidRPr="006B1CF7">
              <w:rPr>
                <w:rFonts w:ascii="Arial" w:hAnsi="Arial" w:cs="Arial"/>
                <w:b/>
              </w:rPr>
              <w:t>Pros:</w:t>
            </w:r>
          </w:p>
          <w:p w14:paraId="1CA96234" w14:textId="77777777" w:rsidR="000462A7" w:rsidRPr="006B1CF7" w:rsidRDefault="000462A7" w:rsidP="007A5831">
            <w:pPr>
              <w:jc w:val="right"/>
              <w:rPr>
                <w:rFonts w:ascii="Arial" w:hAnsi="Arial" w:cs="Arial"/>
                <w:b/>
              </w:rPr>
            </w:pPr>
          </w:p>
          <w:p w14:paraId="29291898" w14:textId="77777777" w:rsidR="000462A7" w:rsidRPr="006B1CF7" w:rsidRDefault="000462A7" w:rsidP="007A5831">
            <w:pPr>
              <w:jc w:val="right"/>
              <w:rPr>
                <w:rFonts w:ascii="Arial" w:hAnsi="Arial" w:cs="Arial"/>
                <w:b/>
              </w:rPr>
            </w:pPr>
          </w:p>
          <w:p w14:paraId="28A13F6F" w14:textId="77777777" w:rsidR="000462A7" w:rsidRPr="006B1CF7" w:rsidRDefault="000462A7" w:rsidP="007A5831">
            <w:pPr>
              <w:jc w:val="right"/>
              <w:rPr>
                <w:rFonts w:ascii="Arial" w:hAnsi="Arial" w:cs="Arial"/>
                <w:b/>
              </w:rPr>
            </w:pPr>
            <w:r w:rsidRPr="006B1CF7">
              <w:rPr>
                <w:rFonts w:ascii="Arial" w:hAnsi="Arial" w:cs="Arial"/>
                <w:b/>
              </w:rPr>
              <w:t>Cons:</w:t>
            </w:r>
          </w:p>
        </w:tc>
        <w:tc>
          <w:tcPr>
            <w:tcW w:w="6064" w:type="dxa"/>
            <w:tcBorders>
              <w:top w:val="single" w:sz="4" w:space="0" w:color="auto"/>
              <w:left w:val="single" w:sz="4" w:space="0" w:color="auto"/>
              <w:bottom w:val="single" w:sz="4" w:space="0" w:color="auto"/>
              <w:right w:val="single" w:sz="4" w:space="0" w:color="auto"/>
            </w:tcBorders>
          </w:tcPr>
          <w:p w14:paraId="4D0B525A" w14:textId="77777777" w:rsidR="000462A7" w:rsidRPr="006B1CF7" w:rsidRDefault="000462A7" w:rsidP="007A5831">
            <w:pPr>
              <w:rPr>
                <w:rFonts w:ascii="Arial" w:hAnsi="Arial" w:cs="Arial"/>
              </w:rPr>
            </w:pPr>
            <w:r w:rsidRPr="006B1CF7">
              <w:rPr>
                <w:rFonts w:ascii="Arial" w:hAnsi="Arial" w:cs="Arial"/>
              </w:rPr>
              <w:t>High= Total is 17-21</w:t>
            </w:r>
          </w:p>
          <w:p w14:paraId="4663160B" w14:textId="77777777" w:rsidR="000462A7" w:rsidRPr="006B1CF7" w:rsidRDefault="000462A7" w:rsidP="007A5831">
            <w:pPr>
              <w:rPr>
                <w:rFonts w:ascii="Arial" w:hAnsi="Arial" w:cs="Arial"/>
              </w:rPr>
            </w:pPr>
            <w:r w:rsidRPr="006B1CF7">
              <w:rPr>
                <w:rFonts w:ascii="Arial" w:hAnsi="Arial" w:cs="Arial"/>
              </w:rPr>
              <w:t>Medium= Total is 12-16</w:t>
            </w:r>
          </w:p>
          <w:p w14:paraId="62518B8C" w14:textId="77777777" w:rsidR="000462A7" w:rsidRPr="006B1CF7" w:rsidRDefault="000462A7" w:rsidP="007A5831">
            <w:pPr>
              <w:rPr>
                <w:rFonts w:ascii="Arial" w:hAnsi="Arial" w:cs="Arial"/>
              </w:rPr>
            </w:pPr>
            <w:r w:rsidRPr="006B1CF7">
              <w:rPr>
                <w:rFonts w:ascii="Arial" w:hAnsi="Arial" w:cs="Arial"/>
              </w:rPr>
              <w:t>Low= Total is 7-11</w:t>
            </w:r>
          </w:p>
          <w:p w14:paraId="6D6354BF" w14:textId="77777777" w:rsidR="000462A7" w:rsidRPr="006B1CF7" w:rsidRDefault="000462A7" w:rsidP="007A5831">
            <w:pPr>
              <w:rPr>
                <w:rFonts w:ascii="Arial" w:hAnsi="Arial" w:cs="Arial"/>
              </w:rPr>
            </w:pPr>
          </w:p>
          <w:p w14:paraId="16B709E4" w14:textId="77777777" w:rsidR="000462A7" w:rsidRPr="006B1CF7" w:rsidRDefault="000462A7" w:rsidP="007A5831">
            <w:pPr>
              <w:rPr>
                <w:rFonts w:ascii="Arial" w:hAnsi="Arial" w:cs="Arial"/>
              </w:rPr>
            </w:pPr>
            <w:r w:rsidRPr="0003154B">
              <w:rPr>
                <w:rFonts w:ascii="Arial" w:hAnsi="Arial" w:cs="Arial"/>
                <w:i/>
              </w:rPr>
              <w:t>Ex</w:t>
            </w:r>
            <w:r w:rsidRPr="006B1CF7">
              <w:rPr>
                <w:rFonts w:ascii="Arial" w:hAnsi="Arial" w:cs="Arial"/>
              </w:rPr>
              <w:t xml:space="preserve">. </w:t>
            </w:r>
            <w:r w:rsidRPr="006B1CF7">
              <w:rPr>
                <w:rFonts w:ascii="Arial" w:hAnsi="Arial" w:cs="Arial"/>
                <w:i/>
              </w:rPr>
              <w:t>O</w:t>
            </w:r>
            <w:r>
              <w:rPr>
                <w:rFonts w:ascii="Arial" w:hAnsi="Arial" w:cs="Arial"/>
                <w:i/>
              </w:rPr>
              <w:t>verall impact is High, time for completion is High, cost is High. This is a long-term goal.</w:t>
            </w:r>
          </w:p>
          <w:p w14:paraId="070335E4" w14:textId="77777777" w:rsidR="000462A7" w:rsidRPr="006B1CF7" w:rsidRDefault="000462A7" w:rsidP="007A5831">
            <w:pPr>
              <w:rPr>
                <w:rFonts w:ascii="Arial" w:hAnsi="Arial" w:cs="Arial"/>
              </w:rPr>
            </w:pPr>
          </w:p>
          <w:p w14:paraId="213718F0" w14:textId="77777777" w:rsidR="000462A7" w:rsidRPr="006B1CF7" w:rsidRDefault="000462A7" w:rsidP="007A5831">
            <w:pPr>
              <w:rPr>
                <w:rFonts w:ascii="Arial" w:hAnsi="Arial" w:cs="Arial"/>
              </w:rPr>
            </w:pPr>
          </w:p>
          <w:p w14:paraId="59C47000" w14:textId="77777777" w:rsidR="000462A7" w:rsidRPr="006B1CF7" w:rsidRDefault="000462A7" w:rsidP="007A5831">
            <w:pPr>
              <w:rPr>
                <w:rFonts w:ascii="Arial" w:hAnsi="Arial" w:cs="Arial"/>
              </w:rPr>
            </w:pPr>
          </w:p>
          <w:p w14:paraId="60098E68" w14:textId="77777777" w:rsidR="000462A7" w:rsidRPr="006B1CF7" w:rsidRDefault="000462A7" w:rsidP="007A5831">
            <w:pPr>
              <w:rPr>
                <w:rFonts w:ascii="Arial" w:hAnsi="Arial" w:cs="Arial"/>
              </w:rPr>
            </w:pPr>
          </w:p>
          <w:p w14:paraId="69A926E3" w14:textId="77777777" w:rsidR="000462A7" w:rsidRPr="006B1CF7" w:rsidRDefault="000462A7" w:rsidP="007A5831">
            <w:pPr>
              <w:rPr>
                <w:rFonts w:ascii="Arial" w:hAnsi="Arial" w:cs="Arial"/>
              </w:rPr>
            </w:pPr>
          </w:p>
          <w:p w14:paraId="1945BD04" w14:textId="77777777" w:rsidR="000462A7" w:rsidRPr="006B1CF7" w:rsidRDefault="000462A7" w:rsidP="007A5831">
            <w:pPr>
              <w:rPr>
                <w:rFonts w:ascii="Arial" w:hAnsi="Arial" w:cs="Arial"/>
              </w:rPr>
            </w:pPr>
          </w:p>
          <w:p w14:paraId="2371012C" w14:textId="77777777" w:rsidR="000462A7" w:rsidRPr="006B1CF7" w:rsidRDefault="000462A7" w:rsidP="007A5831">
            <w:pPr>
              <w:rPr>
                <w:rFonts w:ascii="Arial" w:hAnsi="Arial" w:cs="Arial"/>
              </w:rPr>
            </w:pPr>
          </w:p>
        </w:tc>
        <w:tc>
          <w:tcPr>
            <w:tcW w:w="2880" w:type="dxa"/>
            <w:vMerge/>
            <w:tcBorders>
              <w:left w:val="single" w:sz="4" w:space="0" w:color="auto"/>
              <w:bottom w:val="single" w:sz="4" w:space="0" w:color="auto"/>
            </w:tcBorders>
            <w:shd w:val="clear" w:color="auto" w:fill="808080" w:themeFill="background1" w:themeFillShade="80"/>
          </w:tcPr>
          <w:p w14:paraId="4146A9BC" w14:textId="77777777" w:rsidR="000462A7" w:rsidRPr="006B1CF7" w:rsidRDefault="000462A7" w:rsidP="007A5831">
            <w:pPr>
              <w:rPr>
                <w:rFonts w:ascii="Arial" w:hAnsi="Arial" w:cs="Arial"/>
              </w:rPr>
            </w:pPr>
          </w:p>
        </w:tc>
      </w:tr>
      <w:tr w:rsidR="000462A7" w:rsidRPr="006B1CF7" w14:paraId="12D548F1" w14:textId="77777777" w:rsidTr="00227760">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2E4EE" w14:textId="77777777" w:rsidR="000462A7" w:rsidRPr="006B1CF7" w:rsidRDefault="000462A7" w:rsidP="007A5831">
            <w:pPr>
              <w:jc w:val="center"/>
              <w:rPr>
                <w:rFonts w:ascii="Arial" w:hAnsi="Arial" w:cs="Arial"/>
                <w:b/>
              </w:rPr>
            </w:pPr>
            <w:r w:rsidRPr="006B1CF7">
              <w:rPr>
                <w:rFonts w:ascii="Arial" w:hAnsi="Arial" w:cs="Arial"/>
                <w:b/>
              </w:rPr>
              <w:t>Key Results - Success Criteria</w:t>
            </w:r>
          </w:p>
        </w:tc>
      </w:tr>
      <w:tr w:rsidR="000462A7" w:rsidRPr="006B1CF7" w14:paraId="20AEE38A" w14:textId="77777777" w:rsidTr="00227760">
        <w:trPr>
          <w:trHeight w:val="91"/>
        </w:trPr>
        <w:tc>
          <w:tcPr>
            <w:tcW w:w="107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B5C0E29" w14:textId="77777777" w:rsidR="000462A7" w:rsidRPr="006B1CF7" w:rsidRDefault="000462A7" w:rsidP="00DE6AAD">
            <w:pPr>
              <w:pStyle w:val="ListParagraph"/>
              <w:numPr>
                <w:ilvl w:val="0"/>
                <w:numId w:val="170"/>
              </w:numPr>
              <w:rPr>
                <w:rFonts w:ascii="Arial" w:hAnsi="Arial" w:cs="Arial"/>
              </w:rPr>
            </w:pPr>
            <w:r w:rsidRPr="006B1CF7">
              <w:rPr>
                <w:rFonts w:ascii="Arial" w:hAnsi="Arial" w:cs="Arial"/>
              </w:rPr>
              <w:t xml:space="preserve">How do we know </w:t>
            </w:r>
            <w:proofErr w:type="gramStart"/>
            <w:r w:rsidRPr="006B1CF7">
              <w:rPr>
                <w:rFonts w:ascii="Arial" w:hAnsi="Arial" w:cs="Arial"/>
              </w:rPr>
              <w:t>we’ve</w:t>
            </w:r>
            <w:proofErr w:type="gramEnd"/>
            <w:r w:rsidRPr="006B1CF7">
              <w:rPr>
                <w:rFonts w:ascii="Arial" w:hAnsi="Arial" w:cs="Arial"/>
              </w:rPr>
              <w:t xml:space="preserve"> been successful – when these happen</w:t>
            </w:r>
          </w:p>
          <w:p w14:paraId="3597EEBF" w14:textId="77777777" w:rsidR="000462A7" w:rsidRPr="006B1CF7" w:rsidRDefault="000462A7" w:rsidP="00DE6AAD">
            <w:pPr>
              <w:pStyle w:val="ListParagraph"/>
              <w:numPr>
                <w:ilvl w:val="0"/>
                <w:numId w:val="170"/>
              </w:numPr>
              <w:rPr>
                <w:rFonts w:ascii="Arial" w:hAnsi="Arial" w:cs="Arial"/>
              </w:rPr>
            </w:pPr>
            <w:r w:rsidRPr="006B1CF7">
              <w:rPr>
                <w:rFonts w:ascii="Arial" w:hAnsi="Arial" w:cs="Arial"/>
              </w:rPr>
              <w:t>Metrics where possible</w:t>
            </w:r>
          </w:p>
        </w:tc>
      </w:tr>
      <w:tr w:rsidR="000462A7" w:rsidRPr="006B1CF7" w14:paraId="1129AC79" w14:textId="77777777" w:rsidTr="00227760">
        <w:trPr>
          <w:trHeight w:val="17"/>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BE9EA" w14:textId="77777777" w:rsidR="000462A7" w:rsidRPr="006B1CF7" w:rsidRDefault="000462A7" w:rsidP="007A5831">
            <w:pPr>
              <w:jc w:val="center"/>
              <w:rPr>
                <w:rFonts w:ascii="Arial" w:hAnsi="Arial" w:cs="Arial"/>
                <w:b/>
              </w:rPr>
            </w:pPr>
            <w:r w:rsidRPr="006B1CF7">
              <w:rPr>
                <w:rFonts w:ascii="Arial" w:hAnsi="Arial" w:cs="Arial"/>
                <w:b/>
              </w:rPr>
              <w:t>Benefits &amp; Outcomes</w:t>
            </w:r>
          </w:p>
        </w:tc>
      </w:tr>
      <w:tr w:rsidR="000462A7" w:rsidRPr="006B1CF7" w14:paraId="3A5FAA30" w14:textId="77777777" w:rsidTr="00227760">
        <w:tc>
          <w:tcPr>
            <w:tcW w:w="10795" w:type="dxa"/>
            <w:gridSpan w:val="3"/>
            <w:tcBorders>
              <w:top w:val="single" w:sz="4" w:space="0" w:color="auto"/>
              <w:left w:val="single" w:sz="4" w:space="0" w:color="auto"/>
              <w:bottom w:val="single" w:sz="4" w:space="0" w:color="auto"/>
              <w:right w:val="single" w:sz="4" w:space="0" w:color="auto"/>
            </w:tcBorders>
            <w:shd w:val="clear" w:color="auto" w:fill="auto"/>
          </w:tcPr>
          <w:p w14:paraId="06CA582E" w14:textId="77777777" w:rsidR="000462A7" w:rsidRPr="006B1CF7" w:rsidRDefault="000462A7" w:rsidP="00DE6AAD">
            <w:pPr>
              <w:pStyle w:val="ListParagraph"/>
              <w:numPr>
                <w:ilvl w:val="0"/>
                <w:numId w:val="171"/>
              </w:numPr>
              <w:rPr>
                <w:rFonts w:ascii="Arial" w:hAnsi="Arial" w:cs="Arial"/>
              </w:rPr>
            </w:pPr>
            <w:r w:rsidRPr="006B1CF7">
              <w:rPr>
                <w:rFonts w:ascii="Arial" w:hAnsi="Arial" w:cs="Arial"/>
                <w:bCs/>
              </w:rPr>
              <w:t>List benefits to bank</w:t>
            </w:r>
          </w:p>
          <w:p w14:paraId="1BA5955C" w14:textId="77777777" w:rsidR="000462A7" w:rsidRPr="006B1CF7" w:rsidRDefault="000462A7" w:rsidP="00DE6AAD">
            <w:pPr>
              <w:pStyle w:val="ListParagraph"/>
              <w:numPr>
                <w:ilvl w:val="0"/>
                <w:numId w:val="171"/>
              </w:numPr>
              <w:rPr>
                <w:rFonts w:ascii="Arial" w:hAnsi="Arial" w:cs="Arial"/>
              </w:rPr>
            </w:pPr>
            <w:r w:rsidRPr="006B1CF7">
              <w:rPr>
                <w:rFonts w:ascii="Arial" w:hAnsi="Arial" w:cs="Arial"/>
                <w:bCs/>
              </w:rPr>
              <w:t>Why should we do this?</w:t>
            </w:r>
            <w:r>
              <w:rPr>
                <w:rFonts w:ascii="Arial" w:hAnsi="Arial" w:cs="Arial"/>
                <w:bCs/>
              </w:rPr>
              <w:t xml:space="preserve"> </w:t>
            </w:r>
            <w:r w:rsidRPr="006B1CF7">
              <w:rPr>
                <w:rFonts w:ascii="Arial" w:hAnsi="Arial" w:cs="Arial"/>
                <w:i/>
              </w:rPr>
              <w:t>(Examples include: Efficiency, Revenue Generation, Expense Reduction, Risk Mitigation, Staying Competitive, Customer Service, Gain New Customers, etc.)</w:t>
            </w:r>
          </w:p>
        </w:tc>
      </w:tr>
      <w:tr w:rsidR="000462A7" w:rsidRPr="006B1CF7" w14:paraId="34302A88" w14:textId="77777777" w:rsidTr="00227760">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0BD05" w14:textId="77777777" w:rsidR="000462A7" w:rsidRPr="006B1CF7" w:rsidRDefault="000462A7" w:rsidP="007A5831">
            <w:pPr>
              <w:jc w:val="center"/>
              <w:rPr>
                <w:rFonts w:ascii="Arial" w:hAnsi="Arial" w:cs="Arial"/>
                <w:b/>
              </w:rPr>
            </w:pPr>
            <w:r w:rsidRPr="006B1CF7">
              <w:rPr>
                <w:rFonts w:ascii="Arial" w:hAnsi="Arial" w:cs="Arial"/>
                <w:b/>
              </w:rPr>
              <w:t>Challenges/Risks</w:t>
            </w:r>
          </w:p>
        </w:tc>
      </w:tr>
      <w:tr w:rsidR="000462A7" w:rsidRPr="006B1CF7" w14:paraId="3D1F5FE3" w14:textId="77777777" w:rsidTr="00227760">
        <w:tc>
          <w:tcPr>
            <w:tcW w:w="10795" w:type="dxa"/>
            <w:gridSpan w:val="3"/>
            <w:tcBorders>
              <w:top w:val="single" w:sz="4" w:space="0" w:color="auto"/>
              <w:left w:val="single" w:sz="4" w:space="0" w:color="auto"/>
              <w:bottom w:val="single" w:sz="4" w:space="0" w:color="auto"/>
              <w:right w:val="single" w:sz="4" w:space="0" w:color="auto"/>
            </w:tcBorders>
          </w:tcPr>
          <w:p w14:paraId="36DC6259" w14:textId="77777777" w:rsidR="000462A7" w:rsidRPr="006B1CF7" w:rsidRDefault="000462A7" w:rsidP="00DE6AAD">
            <w:pPr>
              <w:pStyle w:val="ListParagraph"/>
              <w:numPr>
                <w:ilvl w:val="0"/>
                <w:numId w:val="172"/>
              </w:numPr>
              <w:rPr>
                <w:rFonts w:ascii="Arial" w:hAnsi="Arial" w:cs="Arial"/>
              </w:rPr>
            </w:pPr>
            <w:r w:rsidRPr="006B1CF7">
              <w:rPr>
                <w:rFonts w:ascii="Arial" w:hAnsi="Arial" w:cs="Arial"/>
              </w:rPr>
              <w:t>Is success dependent on anything?</w:t>
            </w:r>
          </w:p>
          <w:p w14:paraId="3FB5D0FD" w14:textId="77777777" w:rsidR="000462A7" w:rsidRPr="006B1CF7" w:rsidRDefault="000462A7" w:rsidP="00DE6AAD">
            <w:pPr>
              <w:pStyle w:val="ListParagraph"/>
              <w:numPr>
                <w:ilvl w:val="0"/>
                <w:numId w:val="172"/>
              </w:numPr>
              <w:rPr>
                <w:rFonts w:ascii="Arial" w:hAnsi="Arial" w:cs="Arial"/>
              </w:rPr>
            </w:pPr>
            <w:r w:rsidRPr="006B1CF7">
              <w:rPr>
                <w:rFonts w:ascii="Arial" w:hAnsi="Arial" w:cs="Arial"/>
              </w:rPr>
              <w:t>Potential for X mitigated by doing Y</w:t>
            </w:r>
          </w:p>
        </w:tc>
      </w:tr>
      <w:tr w:rsidR="000462A7" w:rsidRPr="006B1CF7" w14:paraId="791110E8"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E6978" w14:textId="77777777" w:rsidR="000462A7" w:rsidRPr="006B1CF7" w:rsidRDefault="000462A7" w:rsidP="007A5831">
            <w:pPr>
              <w:jc w:val="center"/>
              <w:rPr>
                <w:rFonts w:ascii="Arial" w:hAnsi="Arial" w:cs="Arial"/>
                <w:b/>
              </w:rPr>
            </w:pPr>
            <w:r w:rsidRPr="006B1CF7">
              <w:rPr>
                <w:rFonts w:ascii="Arial" w:hAnsi="Arial" w:cs="Arial"/>
                <w:b/>
              </w:rPr>
              <w:t>Areas Impacted</w:t>
            </w:r>
          </w:p>
        </w:tc>
      </w:tr>
      <w:tr w:rsidR="000462A7" w:rsidRPr="006B1CF7" w14:paraId="605D1E5C"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3"/>
        </w:trPr>
        <w:tc>
          <w:tcPr>
            <w:tcW w:w="10795" w:type="dxa"/>
            <w:gridSpan w:val="3"/>
            <w:tcBorders>
              <w:top w:val="single" w:sz="4" w:space="0" w:color="auto"/>
            </w:tcBorders>
          </w:tcPr>
          <w:p w14:paraId="1EC29F47" w14:textId="77777777" w:rsidR="000462A7" w:rsidRDefault="000462A7" w:rsidP="00DE6AAD">
            <w:pPr>
              <w:pStyle w:val="ListParagraph"/>
              <w:numPr>
                <w:ilvl w:val="0"/>
                <w:numId w:val="173"/>
              </w:numPr>
              <w:rPr>
                <w:rFonts w:ascii="Arial" w:hAnsi="Arial" w:cs="Arial"/>
              </w:rPr>
            </w:pPr>
          </w:p>
          <w:p w14:paraId="2B65182C" w14:textId="77777777" w:rsidR="000462A7" w:rsidRPr="006B1CF7" w:rsidRDefault="000462A7" w:rsidP="00DE6AAD">
            <w:pPr>
              <w:pStyle w:val="ListParagraph"/>
              <w:numPr>
                <w:ilvl w:val="0"/>
                <w:numId w:val="173"/>
              </w:numPr>
              <w:rPr>
                <w:rFonts w:ascii="Arial" w:hAnsi="Arial" w:cs="Arial"/>
              </w:rPr>
            </w:pPr>
          </w:p>
        </w:tc>
      </w:tr>
      <w:tr w:rsidR="000462A7" w:rsidRPr="006B1CF7" w14:paraId="3232E146"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8"/>
        </w:trPr>
        <w:tc>
          <w:tcPr>
            <w:tcW w:w="10795" w:type="dxa"/>
            <w:gridSpan w:val="3"/>
            <w:shd w:val="clear" w:color="auto" w:fill="D9D9D9" w:themeFill="background1" w:themeFillShade="D9"/>
          </w:tcPr>
          <w:p w14:paraId="6F62891C" w14:textId="77777777" w:rsidR="000462A7" w:rsidRPr="006B1CF7" w:rsidRDefault="000462A7" w:rsidP="007A5831">
            <w:pPr>
              <w:jc w:val="center"/>
              <w:rPr>
                <w:rFonts w:ascii="Arial" w:hAnsi="Arial" w:cs="Arial"/>
                <w:b/>
              </w:rPr>
            </w:pPr>
            <w:r w:rsidRPr="006B1CF7">
              <w:rPr>
                <w:rFonts w:ascii="Arial" w:hAnsi="Arial" w:cs="Arial"/>
                <w:b/>
              </w:rPr>
              <w:t>Next Steps</w:t>
            </w:r>
          </w:p>
        </w:tc>
      </w:tr>
      <w:tr w:rsidR="000462A7" w:rsidRPr="006B1CF7" w14:paraId="399EA4A9"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64F8F5B2" w14:textId="77777777" w:rsidR="000462A7" w:rsidRPr="006B1CF7" w:rsidRDefault="000462A7" w:rsidP="00DE6AAD">
            <w:pPr>
              <w:pStyle w:val="ListParagraph"/>
              <w:numPr>
                <w:ilvl w:val="0"/>
                <w:numId w:val="174"/>
              </w:numPr>
              <w:ind w:left="690"/>
              <w:rPr>
                <w:rFonts w:ascii="Arial" w:hAnsi="Arial" w:cs="Arial"/>
              </w:rPr>
            </w:pPr>
            <w:r w:rsidRPr="006B1CF7">
              <w:rPr>
                <w:rFonts w:ascii="Arial" w:hAnsi="Arial" w:cs="Arial"/>
              </w:rPr>
              <w:t>What are we going to do next?</w:t>
            </w:r>
          </w:p>
          <w:p w14:paraId="3DF6A181" w14:textId="77777777" w:rsidR="000462A7" w:rsidRPr="006B1CF7" w:rsidRDefault="000462A7" w:rsidP="00DE6AAD">
            <w:pPr>
              <w:pStyle w:val="ListParagraph"/>
              <w:numPr>
                <w:ilvl w:val="0"/>
                <w:numId w:val="174"/>
              </w:numPr>
              <w:ind w:left="697"/>
              <w:rPr>
                <w:rFonts w:ascii="Arial" w:hAnsi="Arial" w:cs="Arial"/>
              </w:rPr>
            </w:pPr>
          </w:p>
        </w:tc>
      </w:tr>
      <w:tr w:rsidR="000462A7" w:rsidRPr="006B1CF7" w14:paraId="599E5F7A"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0"/>
        </w:trPr>
        <w:tc>
          <w:tcPr>
            <w:tcW w:w="10795" w:type="dxa"/>
            <w:gridSpan w:val="3"/>
            <w:shd w:val="clear" w:color="auto" w:fill="D9D9D9" w:themeFill="background1" w:themeFillShade="D9"/>
          </w:tcPr>
          <w:p w14:paraId="161FB639" w14:textId="77777777" w:rsidR="000462A7" w:rsidRPr="006B1CF7" w:rsidRDefault="000462A7" w:rsidP="007A5831">
            <w:pPr>
              <w:jc w:val="center"/>
              <w:rPr>
                <w:rFonts w:ascii="Arial" w:hAnsi="Arial" w:cs="Arial"/>
                <w:b/>
              </w:rPr>
            </w:pPr>
            <w:r w:rsidRPr="006B1CF7">
              <w:rPr>
                <w:rFonts w:ascii="Arial" w:hAnsi="Arial" w:cs="Arial"/>
                <w:b/>
              </w:rPr>
              <w:t>Key Leaders</w:t>
            </w:r>
          </w:p>
        </w:tc>
      </w:tr>
      <w:tr w:rsidR="000462A7" w:rsidRPr="006B1CF7" w14:paraId="0E248971" w14:textId="77777777" w:rsidTr="00227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795" w:type="dxa"/>
            <w:gridSpan w:val="3"/>
          </w:tcPr>
          <w:p w14:paraId="2BC1C30F" w14:textId="77777777" w:rsidR="000462A7" w:rsidRPr="006B1CF7" w:rsidRDefault="000462A7" w:rsidP="00DE6AAD">
            <w:pPr>
              <w:pStyle w:val="ListParagraph"/>
              <w:numPr>
                <w:ilvl w:val="0"/>
                <w:numId w:val="175"/>
              </w:numPr>
              <w:rPr>
                <w:rFonts w:ascii="Arial" w:hAnsi="Arial" w:cs="Arial"/>
              </w:rPr>
            </w:pPr>
            <w:r w:rsidRPr="006B1CF7">
              <w:rPr>
                <w:rFonts w:ascii="Arial" w:hAnsi="Arial" w:cs="Arial"/>
              </w:rPr>
              <w:t>Name</w:t>
            </w:r>
          </w:p>
          <w:p w14:paraId="4364D3F7" w14:textId="77777777" w:rsidR="000462A7" w:rsidRPr="006B1CF7" w:rsidRDefault="000462A7" w:rsidP="00DE6AAD">
            <w:pPr>
              <w:pStyle w:val="ListParagraph"/>
              <w:numPr>
                <w:ilvl w:val="0"/>
                <w:numId w:val="175"/>
              </w:numPr>
              <w:rPr>
                <w:rFonts w:ascii="Arial" w:hAnsi="Arial" w:cs="Arial"/>
              </w:rPr>
            </w:pPr>
            <w:r w:rsidRPr="006B1CF7">
              <w:rPr>
                <w:rFonts w:ascii="Arial" w:hAnsi="Arial" w:cs="Arial"/>
              </w:rPr>
              <w:t>Name</w:t>
            </w:r>
          </w:p>
        </w:tc>
      </w:tr>
    </w:tbl>
    <w:p w14:paraId="4320B97F" w14:textId="3ED97966" w:rsidR="000462A7" w:rsidRDefault="000462A7" w:rsidP="005B2804">
      <w:pPr>
        <w:rPr>
          <w:rFonts w:ascii="Arial" w:hAnsi="Arial" w:cs="Arial"/>
        </w:rPr>
      </w:pPr>
    </w:p>
    <w:p w14:paraId="6103AC8F" w14:textId="77777777" w:rsidR="000462A7" w:rsidRPr="006B1CF7" w:rsidRDefault="000462A7" w:rsidP="000462A7">
      <w:pPr>
        <w:rPr>
          <w:rFonts w:ascii="Arial" w:hAnsi="Arial" w:cs="Arial"/>
        </w:rPr>
      </w:pPr>
    </w:p>
    <w:p w14:paraId="167E9A78" w14:textId="77777777" w:rsidR="000462A7" w:rsidRPr="006B1CF7" w:rsidRDefault="000462A7" w:rsidP="005B2804">
      <w:pPr>
        <w:rPr>
          <w:rFonts w:ascii="Arial" w:hAnsi="Arial" w:cs="Arial"/>
        </w:rPr>
      </w:pPr>
    </w:p>
    <w:sectPr w:rsidR="000462A7" w:rsidRPr="006B1CF7" w:rsidSect="00A87EA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52F9" w14:textId="77777777" w:rsidR="00844F2A" w:rsidRDefault="00844F2A" w:rsidP="008C638B">
      <w:pPr>
        <w:spacing w:after="0" w:line="240" w:lineRule="auto"/>
      </w:pPr>
      <w:r>
        <w:separator/>
      </w:r>
    </w:p>
  </w:endnote>
  <w:endnote w:type="continuationSeparator" w:id="0">
    <w:p w14:paraId="1186BF7A" w14:textId="77777777" w:rsidR="00844F2A" w:rsidRDefault="00844F2A" w:rsidP="008C638B">
      <w:pPr>
        <w:spacing w:after="0" w:line="240" w:lineRule="auto"/>
      </w:pPr>
      <w:r>
        <w:continuationSeparator/>
      </w:r>
    </w:p>
  </w:endnote>
  <w:endnote w:type="continuationNotice" w:id="1">
    <w:p w14:paraId="4D526BB8" w14:textId="77777777" w:rsidR="00844F2A" w:rsidRDefault="0084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F1496" w14:textId="77777777" w:rsidR="00844F2A" w:rsidRDefault="00844F2A" w:rsidP="008C638B">
      <w:pPr>
        <w:spacing w:after="0" w:line="240" w:lineRule="auto"/>
      </w:pPr>
      <w:r>
        <w:separator/>
      </w:r>
    </w:p>
  </w:footnote>
  <w:footnote w:type="continuationSeparator" w:id="0">
    <w:p w14:paraId="1B36CDDA" w14:textId="77777777" w:rsidR="00844F2A" w:rsidRDefault="00844F2A" w:rsidP="008C638B">
      <w:pPr>
        <w:spacing w:after="0" w:line="240" w:lineRule="auto"/>
      </w:pPr>
      <w:r>
        <w:continuationSeparator/>
      </w:r>
    </w:p>
  </w:footnote>
  <w:footnote w:type="continuationNotice" w:id="1">
    <w:p w14:paraId="7FAA73FC" w14:textId="77777777" w:rsidR="00844F2A" w:rsidRDefault="00844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9C"/>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2B287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3277E"/>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E4A2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A5197"/>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B558A"/>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2773AFE"/>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C05CD"/>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463D9"/>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F01E2"/>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80B4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E6656"/>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83F07E6"/>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07CE8"/>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11E4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427D2"/>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51DF4"/>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23F79"/>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E664D6"/>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0ECA04C9"/>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0EE81FF5"/>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7513BA"/>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B6503C"/>
    <w:multiLevelType w:val="hybridMultilevel"/>
    <w:tmpl w:val="F30CB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4C39D9"/>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34AD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9D54F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01416"/>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E65BFD"/>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78B7195"/>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181763DC"/>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1B0BC7"/>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1858236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671AD"/>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66088"/>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222E74"/>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8E5112"/>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272C03"/>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2F5B72"/>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ED6D13"/>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836D81"/>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AC7FE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764B6E"/>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A965EE"/>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210B5247"/>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CA0057"/>
    <w:multiLevelType w:val="hybridMultilevel"/>
    <w:tmpl w:val="4E5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E918A6"/>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C17A58"/>
    <w:multiLevelType w:val="hybridMultilevel"/>
    <w:tmpl w:val="B71C4F52"/>
    <w:lvl w:ilvl="0" w:tplc="A3882A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352E3E"/>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F84EE9"/>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F005F6"/>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0D4536"/>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120F58"/>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21679D"/>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278D7C3D"/>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9424AE"/>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A435CA"/>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4F661B"/>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2A954945"/>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2C100DE7"/>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258C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4A0D84"/>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F947CF"/>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2F174FE9"/>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AC4B2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DF00DE"/>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328669F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205CDA"/>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69698D"/>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34E6260E"/>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62568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B2331A"/>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CD32ED"/>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052286"/>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15:restartNumberingAfterBreak="0">
    <w:nsid w:val="3A6C065C"/>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A8374CA"/>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544CB3"/>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7A5361"/>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E304D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45367"/>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DC51F3"/>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02089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3C39A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1E2554"/>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9B368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FB1920"/>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546C10"/>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61705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8F420E"/>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E40017"/>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4C253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770DC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0E295D"/>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36D6EA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AD07B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FA179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AE150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830BFB"/>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7" w15:restartNumberingAfterBreak="0">
    <w:nsid w:val="48C8754D"/>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BC7FB6"/>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3E7E2D"/>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607CC7"/>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E30FF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2312F1"/>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5A645A"/>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812A1C"/>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0E49DC"/>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D213714"/>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4772D9"/>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E20A9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192D0E"/>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4F7F7A1A"/>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50796BD7"/>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51057787"/>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F17C9"/>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E74B21"/>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2346B2A"/>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3D2531"/>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AF5A2F"/>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334493D"/>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4C31209"/>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54F27D48"/>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0F47E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401606"/>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636389"/>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961040"/>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C558F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352FE9"/>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15:restartNumberingAfterBreak="0">
    <w:nsid w:val="58492316"/>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2224A2"/>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42024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7A44DB"/>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5C2D67"/>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BBC142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832A94"/>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9C6D8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E04026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4C59B5"/>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5F3703"/>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E774A0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6A3EC5"/>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1281876"/>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46697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9702C5"/>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4293DF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6C423F"/>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C34F8C"/>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D0411E"/>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65FA6645"/>
    <w:multiLevelType w:val="hybridMultilevel"/>
    <w:tmpl w:val="D1A4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5C2AD3"/>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6760E68"/>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43213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8E912F8"/>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2" w15:restartNumberingAfterBreak="0">
    <w:nsid w:val="69095A5F"/>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A3B3971"/>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B172643"/>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B1A140E"/>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A73AB9"/>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7" w15:restartNumberingAfterBreak="0">
    <w:nsid w:val="6BB55E41"/>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F7245A"/>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C6A7FDF"/>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D117283"/>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180992"/>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C8706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DD7661"/>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FA1445F"/>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0D1463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FB0D4E"/>
    <w:multiLevelType w:val="hybridMultilevel"/>
    <w:tmpl w:val="BFAC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BD29DA"/>
    <w:multiLevelType w:val="hybridMultilevel"/>
    <w:tmpl w:val="B71C4F52"/>
    <w:lvl w:ilvl="0" w:tplc="A3882A4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15:restartNumberingAfterBreak="0">
    <w:nsid w:val="71D53A84"/>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9C72B1"/>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471FF5"/>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4BC220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4E67394"/>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CB1BB0"/>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997025"/>
    <w:multiLevelType w:val="hybridMultilevel"/>
    <w:tmpl w:val="98847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33284B"/>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614837"/>
    <w:multiLevelType w:val="hybridMultilevel"/>
    <w:tmpl w:val="B71C4F52"/>
    <w:lvl w:ilvl="0" w:tplc="A3882A4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DC076F2"/>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CC4888"/>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1417C7"/>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956F65"/>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FB3445E"/>
    <w:multiLevelType w:val="hybridMultilevel"/>
    <w:tmpl w:val="4F225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166"/>
  </w:num>
  <w:num w:numId="3">
    <w:abstractNumId w:val="44"/>
  </w:num>
  <w:num w:numId="4">
    <w:abstractNumId w:val="22"/>
  </w:num>
  <w:num w:numId="5">
    <w:abstractNumId w:val="46"/>
  </w:num>
  <w:num w:numId="6">
    <w:abstractNumId w:val="33"/>
  </w:num>
  <w:num w:numId="7">
    <w:abstractNumId w:val="147"/>
  </w:num>
  <w:num w:numId="8">
    <w:abstractNumId w:val="34"/>
  </w:num>
  <w:num w:numId="9">
    <w:abstractNumId w:val="89"/>
  </w:num>
  <w:num w:numId="10">
    <w:abstractNumId w:val="103"/>
  </w:num>
  <w:num w:numId="11">
    <w:abstractNumId w:val="40"/>
  </w:num>
  <w:num w:numId="12">
    <w:abstractNumId w:val="70"/>
  </w:num>
  <w:num w:numId="13">
    <w:abstractNumId w:val="42"/>
  </w:num>
  <w:num w:numId="14">
    <w:abstractNumId w:val="117"/>
  </w:num>
  <w:num w:numId="15">
    <w:abstractNumId w:val="169"/>
  </w:num>
  <w:num w:numId="16">
    <w:abstractNumId w:val="97"/>
  </w:num>
  <w:num w:numId="17">
    <w:abstractNumId w:val="106"/>
  </w:num>
  <w:num w:numId="18">
    <w:abstractNumId w:val="58"/>
  </w:num>
  <w:num w:numId="19">
    <w:abstractNumId w:val="31"/>
  </w:num>
  <w:num w:numId="20">
    <w:abstractNumId w:val="19"/>
  </w:num>
  <w:num w:numId="21">
    <w:abstractNumId w:val="105"/>
  </w:num>
  <w:num w:numId="22">
    <w:abstractNumId w:val="20"/>
  </w:num>
  <w:num w:numId="23">
    <w:abstractNumId w:val="81"/>
  </w:num>
  <w:num w:numId="24">
    <w:abstractNumId w:val="9"/>
  </w:num>
  <w:num w:numId="25">
    <w:abstractNumId w:val="141"/>
  </w:num>
  <w:num w:numId="26">
    <w:abstractNumId w:val="150"/>
  </w:num>
  <w:num w:numId="27">
    <w:abstractNumId w:val="167"/>
  </w:num>
  <w:num w:numId="28">
    <w:abstractNumId w:val="91"/>
  </w:num>
  <w:num w:numId="29">
    <w:abstractNumId w:val="102"/>
  </w:num>
  <w:num w:numId="30">
    <w:abstractNumId w:val="134"/>
  </w:num>
  <w:num w:numId="31">
    <w:abstractNumId w:val="132"/>
  </w:num>
  <w:num w:numId="32">
    <w:abstractNumId w:val="168"/>
  </w:num>
  <w:num w:numId="33">
    <w:abstractNumId w:val="35"/>
  </w:num>
  <w:num w:numId="34">
    <w:abstractNumId w:val="146"/>
  </w:num>
  <w:num w:numId="35">
    <w:abstractNumId w:val="114"/>
  </w:num>
  <w:num w:numId="36">
    <w:abstractNumId w:val="174"/>
  </w:num>
  <w:num w:numId="37">
    <w:abstractNumId w:val="25"/>
  </w:num>
  <w:num w:numId="38">
    <w:abstractNumId w:val="10"/>
  </w:num>
  <w:num w:numId="39">
    <w:abstractNumId w:val="115"/>
  </w:num>
  <w:num w:numId="40">
    <w:abstractNumId w:val="13"/>
  </w:num>
  <w:num w:numId="41">
    <w:abstractNumId w:val="30"/>
  </w:num>
  <w:num w:numId="42">
    <w:abstractNumId w:val="73"/>
  </w:num>
  <w:num w:numId="43">
    <w:abstractNumId w:val="128"/>
  </w:num>
  <w:num w:numId="44">
    <w:abstractNumId w:val="4"/>
  </w:num>
  <w:num w:numId="45">
    <w:abstractNumId w:val="108"/>
  </w:num>
  <w:num w:numId="46">
    <w:abstractNumId w:val="37"/>
  </w:num>
  <w:num w:numId="47">
    <w:abstractNumId w:val="161"/>
  </w:num>
  <w:num w:numId="48">
    <w:abstractNumId w:val="111"/>
  </w:num>
  <w:num w:numId="49">
    <w:abstractNumId w:val="142"/>
  </w:num>
  <w:num w:numId="50">
    <w:abstractNumId w:val="144"/>
  </w:num>
  <w:num w:numId="51">
    <w:abstractNumId w:val="39"/>
  </w:num>
  <w:num w:numId="52">
    <w:abstractNumId w:val="63"/>
  </w:num>
  <w:num w:numId="53">
    <w:abstractNumId w:val="180"/>
  </w:num>
  <w:num w:numId="54">
    <w:abstractNumId w:val="121"/>
  </w:num>
  <w:num w:numId="55">
    <w:abstractNumId w:val="119"/>
  </w:num>
  <w:num w:numId="56">
    <w:abstractNumId w:val="26"/>
  </w:num>
  <w:num w:numId="57">
    <w:abstractNumId w:val="85"/>
  </w:num>
  <w:num w:numId="58">
    <w:abstractNumId w:val="2"/>
  </w:num>
  <w:num w:numId="59">
    <w:abstractNumId w:val="66"/>
  </w:num>
  <w:num w:numId="60">
    <w:abstractNumId w:val="145"/>
  </w:num>
  <w:num w:numId="61">
    <w:abstractNumId w:val="140"/>
  </w:num>
  <w:num w:numId="62">
    <w:abstractNumId w:val="27"/>
  </w:num>
  <w:num w:numId="63">
    <w:abstractNumId w:val="152"/>
  </w:num>
  <w:num w:numId="64">
    <w:abstractNumId w:val="130"/>
  </w:num>
  <w:num w:numId="65">
    <w:abstractNumId w:val="123"/>
  </w:num>
  <w:num w:numId="66">
    <w:abstractNumId w:val="82"/>
  </w:num>
  <w:num w:numId="67">
    <w:abstractNumId w:val="116"/>
  </w:num>
  <w:num w:numId="68">
    <w:abstractNumId w:val="164"/>
  </w:num>
  <w:num w:numId="69">
    <w:abstractNumId w:val="67"/>
  </w:num>
  <w:num w:numId="70">
    <w:abstractNumId w:val="176"/>
  </w:num>
  <w:num w:numId="71">
    <w:abstractNumId w:val="88"/>
  </w:num>
  <w:num w:numId="72">
    <w:abstractNumId w:val="45"/>
  </w:num>
  <w:num w:numId="73">
    <w:abstractNumId w:val="120"/>
  </w:num>
  <w:num w:numId="74">
    <w:abstractNumId w:val="15"/>
  </w:num>
  <w:num w:numId="75">
    <w:abstractNumId w:val="100"/>
  </w:num>
  <w:num w:numId="76">
    <w:abstractNumId w:val="61"/>
  </w:num>
  <w:num w:numId="77">
    <w:abstractNumId w:val="54"/>
  </w:num>
  <w:num w:numId="78">
    <w:abstractNumId w:val="137"/>
  </w:num>
  <w:num w:numId="79">
    <w:abstractNumId w:val="38"/>
  </w:num>
  <w:num w:numId="80">
    <w:abstractNumId w:val="92"/>
  </w:num>
  <w:num w:numId="81">
    <w:abstractNumId w:val="172"/>
  </w:num>
  <w:num w:numId="82">
    <w:abstractNumId w:val="99"/>
  </w:num>
  <w:num w:numId="83">
    <w:abstractNumId w:val="28"/>
  </w:num>
  <w:num w:numId="84">
    <w:abstractNumId w:val="0"/>
  </w:num>
  <w:num w:numId="85">
    <w:abstractNumId w:val="32"/>
  </w:num>
  <w:num w:numId="86">
    <w:abstractNumId w:val="129"/>
  </w:num>
  <w:num w:numId="87">
    <w:abstractNumId w:val="107"/>
  </w:num>
  <w:num w:numId="88">
    <w:abstractNumId w:val="80"/>
  </w:num>
  <w:num w:numId="89">
    <w:abstractNumId w:val="55"/>
  </w:num>
  <w:num w:numId="90">
    <w:abstractNumId w:val="96"/>
  </w:num>
  <w:num w:numId="91">
    <w:abstractNumId w:val="158"/>
  </w:num>
  <w:num w:numId="92">
    <w:abstractNumId w:val="124"/>
  </w:num>
  <w:num w:numId="93">
    <w:abstractNumId w:val="23"/>
  </w:num>
  <w:num w:numId="94">
    <w:abstractNumId w:val="1"/>
  </w:num>
  <w:num w:numId="95">
    <w:abstractNumId w:val="90"/>
  </w:num>
  <w:num w:numId="96">
    <w:abstractNumId w:val="177"/>
  </w:num>
  <w:num w:numId="97">
    <w:abstractNumId w:val="5"/>
  </w:num>
  <w:num w:numId="98">
    <w:abstractNumId w:val="153"/>
  </w:num>
  <w:num w:numId="99">
    <w:abstractNumId w:val="139"/>
  </w:num>
  <w:num w:numId="100">
    <w:abstractNumId w:val="77"/>
  </w:num>
  <w:num w:numId="101">
    <w:abstractNumId w:val="101"/>
  </w:num>
  <w:num w:numId="102">
    <w:abstractNumId w:val="135"/>
  </w:num>
  <w:num w:numId="103">
    <w:abstractNumId w:val="179"/>
  </w:num>
  <w:num w:numId="104">
    <w:abstractNumId w:val="151"/>
  </w:num>
  <w:num w:numId="105">
    <w:abstractNumId w:val="170"/>
  </w:num>
  <w:num w:numId="106">
    <w:abstractNumId w:val="43"/>
  </w:num>
  <w:num w:numId="107">
    <w:abstractNumId w:val="71"/>
  </w:num>
  <w:num w:numId="108">
    <w:abstractNumId w:val="138"/>
  </w:num>
  <w:num w:numId="109">
    <w:abstractNumId w:val="165"/>
  </w:num>
  <w:num w:numId="110">
    <w:abstractNumId w:val="51"/>
  </w:num>
  <w:num w:numId="111">
    <w:abstractNumId w:val="126"/>
  </w:num>
  <w:num w:numId="112">
    <w:abstractNumId w:val="79"/>
  </w:num>
  <w:num w:numId="113">
    <w:abstractNumId w:val="163"/>
  </w:num>
  <w:num w:numId="114">
    <w:abstractNumId w:val="95"/>
  </w:num>
  <w:num w:numId="115">
    <w:abstractNumId w:val="53"/>
  </w:num>
  <w:num w:numId="116">
    <w:abstractNumId w:val="14"/>
  </w:num>
  <w:num w:numId="117">
    <w:abstractNumId w:val="75"/>
  </w:num>
  <w:num w:numId="118">
    <w:abstractNumId w:val="56"/>
  </w:num>
  <w:num w:numId="119">
    <w:abstractNumId w:val="49"/>
  </w:num>
  <w:num w:numId="120">
    <w:abstractNumId w:val="104"/>
  </w:num>
  <w:num w:numId="121">
    <w:abstractNumId w:val="48"/>
  </w:num>
  <w:num w:numId="122">
    <w:abstractNumId w:val="171"/>
  </w:num>
  <w:num w:numId="123">
    <w:abstractNumId w:val="78"/>
  </w:num>
  <w:num w:numId="124">
    <w:abstractNumId w:val="127"/>
  </w:num>
  <w:num w:numId="125">
    <w:abstractNumId w:val="72"/>
  </w:num>
  <w:num w:numId="126">
    <w:abstractNumId w:val="131"/>
  </w:num>
  <w:num w:numId="127">
    <w:abstractNumId w:val="16"/>
  </w:num>
  <w:num w:numId="128">
    <w:abstractNumId w:val="125"/>
  </w:num>
  <w:num w:numId="129">
    <w:abstractNumId w:val="143"/>
  </w:num>
  <w:num w:numId="130">
    <w:abstractNumId w:val="162"/>
  </w:num>
  <w:num w:numId="131">
    <w:abstractNumId w:val="112"/>
  </w:num>
  <w:num w:numId="132">
    <w:abstractNumId w:val="110"/>
  </w:num>
  <w:num w:numId="133">
    <w:abstractNumId w:val="154"/>
  </w:num>
  <w:num w:numId="134">
    <w:abstractNumId w:val="21"/>
  </w:num>
  <w:num w:numId="135">
    <w:abstractNumId w:val="181"/>
  </w:num>
  <w:num w:numId="136">
    <w:abstractNumId w:val="178"/>
  </w:num>
  <w:num w:numId="137">
    <w:abstractNumId w:val="86"/>
  </w:num>
  <w:num w:numId="138">
    <w:abstractNumId w:val="98"/>
  </w:num>
  <w:num w:numId="139">
    <w:abstractNumId w:val="64"/>
  </w:num>
  <w:num w:numId="140">
    <w:abstractNumId w:val="159"/>
  </w:num>
  <w:num w:numId="141">
    <w:abstractNumId w:val="133"/>
  </w:num>
  <w:num w:numId="142">
    <w:abstractNumId w:val="41"/>
  </w:num>
  <w:num w:numId="143">
    <w:abstractNumId w:val="175"/>
  </w:num>
  <w:num w:numId="144">
    <w:abstractNumId w:val="7"/>
  </w:num>
  <w:num w:numId="145">
    <w:abstractNumId w:val="94"/>
  </w:num>
  <w:num w:numId="146">
    <w:abstractNumId w:val="156"/>
  </w:num>
  <w:num w:numId="147">
    <w:abstractNumId w:val="62"/>
  </w:num>
  <w:num w:numId="148">
    <w:abstractNumId w:val="160"/>
  </w:num>
  <w:num w:numId="149">
    <w:abstractNumId w:val="122"/>
  </w:num>
  <w:num w:numId="150">
    <w:abstractNumId w:val="12"/>
  </w:num>
  <w:num w:numId="151">
    <w:abstractNumId w:val="93"/>
  </w:num>
  <w:num w:numId="152">
    <w:abstractNumId w:val="149"/>
  </w:num>
  <w:num w:numId="153">
    <w:abstractNumId w:val="109"/>
  </w:num>
  <w:num w:numId="154">
    <w:abstractNumId w:val="8"/>
  </w:num>
  <w:num w:numId="155">
    <w:abstractNumId w:val="84"/>
  </w:num>
  <w:num w:numId="156">
    <w:abstractNumId w:val="24"/>
  </w:num>
  <w:num w:numId="157">
    <w:abstractNumId w:val="3"/>
  </w:num>
  <w:num w:numId="158">
    <w:abstractNumId w:val="83"/>
  </w:num>
  <w:num w:numId="159">
    <w:abstractNumId w:val="76"/>
  </w:num>
  <w:num w:numId="160">
    <w:abstractNumId w:val="11"/>
  </w:num>
  <w:num w:numId="161">
    <w:abstractNumId w:val="29"/>
  </w:num>
  <w:num w:numId="162">
    <w:abstractNumId w:val="6"/>
  </w:num>
  <w:num w:numId="163">
    <w:abstractNumId w:val="155"/>
  </w:num>
  <w:num w:numId="164">
    <w:abstractNumId w:val="47"/>
  </w:num>
  <w:num w:numId="165">
    <w:abstractNumId w:val="74"/>
  </w:num>
  <w:num w:numId="166">
    <w:abstractNumId w:val="68"/>
  </w:num>
  <w:num w:numId="167">
    <w:abstractNumId w:val="57"/>
  </w:num>
  <w:num w:numId="168">
    <w:abstractNumId w:val="118"/>
  </w:num>
  <w:num w:numId="169">
    <w:abstractNumId w:val="50"/>
  </w:num>
  <w:num w:numId="170">
    <w:abstractNumId w:val="173"/>
  </w:num>
  <w:num w:numId="171">
    <w:abstractNumId w:val="157"/>
  </w:num>
  <w:num w:numId="172">
    <w:abstractNumId w:val="60"/>
  </w:num>
  <w:num w:numId="173">
    <w:abstractNumId w:val="65"/>
  </w:num>
  <w:num w:numId="174">
    <w:abstractNumId w:val="18"/>
  </w:num>
  <w:num w:numId="175">
    <w:abstractNumId w:val="17"/>
  </w:num>
  <w:num w:numId="176">
    <w:abstractNumId w:val="136"/>
  </w:num>
  <w:num w:numId="177">
    <w:abstractNumId w:val="69"/>
  </w:num>
  <w:num w:numId="178">
    <w:abstractNumId w:val="148"/>
  </w:num>
  <w:num w:numId="179">
    <w:abstractNumId w:val="59"/>
  </w:num>
  <w:num w:numId="180">
    <w:abstractNumId w:val="113"/>
  </w:num>
  <w:num w:numId="181">
    <w:abstractNumId w:val="52"/>
  </w:num>
  <w:num w:numId="182">
    <w:abstractNumId w:val="3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0A"/>
    <w:rsid w:val="0000318F"/>
    <w:rsid w:val="00022105"/>
    <w:rsid w:val="0003154B"/>
    <w:rsid w:val="00043DBB"/>
    <w:rsid w:val="00044DC0"/>
    <w:rsid w:val="00046076"/>
    <w:rsid w:val="000462A7"/>
    <w:rsid w:val="00050271"/>
    <w:rsid w:val="00054F31"/>
    <w:rsid w:val="00072926"/>
    <w:rsid w:val="000733A1"/>
    <w:rsid w:val="00086CA6"/>
    <w:rsid w:val="000A0532"/>
    <w:rsid w:val="000A3CE6"/>
    <w:rsid w:val="000B1911"/>
    <w:rsid w:val="000C3EDE"/>
    <w:rsid w:val="000D2737"/>
    <w:rsid w:val="000E7BDF"/>
    <w:rsid w:val="00105603"/>
    <w:rsid w:val="001056E2"/>
    <w:rsid w:val="0013215F"/>
    <w:rsid w:val="00140310"/>
    <w:rsid w:val="00154976"/>
    <w:rsid w:val="001604EE"/>
    <w:rsid w:val="00166789"/>
    <w:rsid w:val="00183342"/>
    <w:rsid w:val="00192298"/>
    <w:rsid w:val="001928D6"/>
    <w:rsid w:val="001A0250"/>
    <w:rsid w:val="001A5744"/>
    <w:rsid w:val="001C105D"/>
    <w:rsid w:val="001C1211"/>
    <w:rsid w:val="001D0C58"/>
    <w:rsid w:val="001D7280"/>
    <w:rsid w:val="001E29D0"/>
    <w:rsid w:val="0022217F"/>
    <w:rsid w:val="00224B25"/>
    <w:rsid w:val="00227760"/>
    <w:rsid w:val="00230C07"/>
    <w:rsid w:val="0027003A"/>
    <w:rsid w:val="00270DEC"/>
    <w:rsid w:val="002737F1"/>
    <w:rsid w:val="00282D6C"/>
    <w:rsid w:val="0029144C"/>
    <w:rsid w:val="00296EFA"/>
    <w:rsid w:val="002A6D38"/>
    <w:rsid w:val="002B2151"/>
    <w:rsid w:val="002B49B7"/>
    <w:rsid w:val="002C7845"/>
    <w:rsid w:val="002D4CA6"/>
    <w:rsid w:val="002E2074"/>
    <w:rsid w:val="00334106"/>
    <w:rsid w:val="00343752"/>
    <w:rsid w:val="00357306"/>
    <w:rsid w:val="00367FD3"/>
    <w:rsid w:val="00382129"/>
    <w:rsid w:val="0038593A"/>
    <w:rsid w:val="0039217C"/>
    <w:rsid w:val="003A2DCF"/>
    <w:rsid w:val="003B3542"/>
    <w:rsid w:val="00405F22"/>
    <w:rsid w:val="00421E72"/>
    <w:rsid w:val="004276CD"/>
    <w:rsid w:val="00457960"/>
    <w:rsid w:val="00464080"/>
    <w:rsid w:val="00467E1B"/>
    <w:rsid w:val="00475B44"/>
    <w:rsid w:val="00494129"/>
    <w:rsid w:val="00497300"/>
    <w:rsid w:val="004A0840"/>
    <w:rsid w:val="004A3033"/>
    <w:rsid w:val="004D07F6"/>
    <w:rsid w:val="004E457A"/>
    <w:rsid w:val="004E50EC"/>
    <w:rsid w:val="004E5F4A"/>
    <w:rsid w:val="004F0D7F"/>
    <w:rsid w:val="0052220A"/>
    <w:rsid w:val="00526B7B"/>
    <w:rsid w:val="00542519"/>
    <w:rsid w:val="00545C3D"/>
    <w:rsid w:val="00551C6A"/>
    <w:rsid w:val="00561CA2"/>
    <w:rsid w:val="00563411"/>
    <w:rsid w:val="00567351"/>
    <w:rsid w:val="005769E1"/>
    <w:rsid w:val="0058101E"/>
    <w:rsid w:val="00590AFE"/>
    <w:rsid w:val="00591972"/>
    <w:rsid w:val="0059406E"/>
    <w:rsid w:val="005B2804"/>
    <w:rsid w:val="005E590B"/>
    <w:rsid w:val="005E59A3"/>
    <w:rsid w:val="005F276D"/>
    <w:rsid w:val="00615786"/>
    <w:rsid w:val="00617E39"/>
    <w:rsid w:val="00627B15"/>
    <w:rsid w:val="00645F5F"/>
    <w:rsid w:val="00647833"/>
    <w:rsid w:val="00662377"/>
    <w:rsid w:val="006645EF"/>
    <w:rsid w:val="006875D1"/>
    <w:rsid w:val="00691E09"/>
    <w:rsid w:val="00695A20"/>
    <w:rsid w:val="006A03C9"/>
    <w:rsid w:val="006A3557"/>
    <w:rsid w:val="006B1CF7"/>
    <w:rsid w:val="006C13DD"/>
    <w:rsid w:val="006C19EA"/>
    <w:rsid w:val="006C3D16"/>
    <w:rsid w:val="006C48E5"/>
    <w:rsid w:val="006F2F77"/>
    <w:rsid w:val="0073656F"/>
    <w:rsid w:val="00743D77"/>
    <w:rsid w:val="00753C9C"/>
    <w:rsid w:val="00755F90"/>
    <w:rsid w:val="00760CE1"/>
    <w:rsid w:val="00774497"/>
    <w:rsid w:val="00774F60"/>
    <w:rsid w:val="007940F2"/>
    <w:rsid w:val="007A5831"/>
    <w:rsid w:val="007A67E9"/>
    <w:rsid w:val="007B7894"/>
    <w:rsid w:val="007D1090"/>
    <w:rsid w:val="007D71CC"/>
    <w:rsid w:val="007E7B92"/>
    <w:rsid w:val="007F0824"/>
    <w:rsid w:val="007F403F"/>
    <w:rsid w:val="007F63E3"/>
    <w:rsid w:val="008068F1"/>
    <w:rsid w:val="0081403C"/>
    <w:rsid w:val="008301F4"/>
    <w:rsid w:val="00837F46"/>
    <w:rsid w:val="00844F2A"/>
    <w:rsid w:val="0085237A"/>
    <w:rsid w:val="0088701E"/>
    <w:rsid w:val="008875A9"/>
    <w:rsid w:val="008C638B"/>
    <w:rsid w:val="008D4850"/>
    <w:rsid w:val="008D533A"/>
    <w:rsid w:val="008E7DD9"/>
    <w:rsid w:val="008F2D82"/>
    <w:rsid w:val="00905B98"/>
    <w:rsid w:val="00917538"/>
    <w:rsid w:val="00953163"/>
    <w:rsid w:val="00953550"/>
    <w:rsid w:val="00954AE5"/>
    <w:rsid w:val="0097646D"/>
    <w:rsid w:val="0099689C"/>
    <w:rsid w:val="00996B63"/>
    <w:rsid w:val="009D714D"/>
    <w:rsid w:val="009E048E"/>
    <w:rsid w:val="009E45C5"/>
    <w:rsid w:val="009E7B4B"/>
    <w:rsid w:val="009F7F72"/>
    <w:rsid w:val="00A02B54"/>
    <w:rsid w:val="00A24C7C"/>
    <w:rsid w:val="00A26553"/>
    <w:rsid w:val="00A26B64"/>
    <w:rsid w:val="00A26E62"/>
    <w:rsid w:val="00A3358D"/>
    <w:rsid w:val="00A33B8E"/>
    <w:rsid w:val="00A61A3A"/>
    <w:rsid w:val="00A62299"/>
    <w:rsid w:val="00A756B5"/>
    <w:rsid w:val="00A76C04"/>
    <w:rsid w:val="00A7713E"/>
    <w:rsid w:val="00A8219F"/>
    <w:rsid w:val="00A87EA9"/>
    <w:rsid w:val="00A90C13"/>
    <w:rsid w:val="00AC051F"/>
    <w:rsid w:val="00AC5153"/>
    <w:rsid w:val="00AD539C"/>
    <w:rsid w:val="00AD7EB0"/>
    <w:rsid w:val="00AE2996"/>
    <w:rsid w:val="00AE7FAB"/>
    <w:rsid w:val="00AF1C86"/>
    <w:rsid w:val="00AF6F13"/>
    <w:rsid w:val="00AF7EEE"/>
    <w:rsid w:val="00B07C43"/>
    <w:rsid w:val="00B11BDB"/>
    <w:rsid w:val="00B2123B"/>
    <w:rsid w:val="00B331DD"/>
    <w:rsid w:val="00B36FB9"/>
    <w:rsid w:val="00B62FF9"/>
    <w:rsid w:val="00B706B6"/>
    <w:rsid w:val="00B837C4"/>
    <w:rsid w:val="00B862AE"/>
    <w:rsid w:val="00BB1D61"/>
    <w:rsid w:val="00BB7ABF"/>
    <w:rsid w:val="00BC2C05"/>
    <w:rsid w:val="00BC617F"/>
    <w:rsid w:val="00C01673"/>
    <w:rsid w:val="00C25851"/>
    <w:rsid w:val="00C274F9"/>
    <w:rsid w:val="00C5699E"/>
    <w:rsid w:val="00C60A41"/>
    <w:rsid w:val="00C65225"/>
    <w:rsid w:val="00C6604E"/>
    <w:rsid w:val="00C6756A"/>
    <w:rsid w:val="00C72B41"/>
    <w:rsid w:val="00C8522B"/>
    <w:rsid w:val="00C91206"/>
    <w:rsid w:val="00C96F21"/>
    <w:rsid w:val="00CA2C86"/>
    <w:rsid w:val="00CD117F"/>
    <w:rsid w:val="00CD657C"/>
    <w:rsid w:val="00CE0A03"/>
    <w:rsid w:val="00CE0D86"/>
    <w:rsid w:val="00CE7330"/>
    <w:rsid w:val="00CF6134"/>
    <w:rsid w:val="00CF6338"/>
    <w:rsid w:val="00D2219A"/>
    <w:rsid w:val="00D302A4"/>
    <w:rsid w:val="00D50D75"/>
    <w:rsid w:val="00D576C5"/>
    <w:rsid w:val="00D77DAC"/>
    <w:rsid w:val="00D92746"/>
    <w:rsid w:val="00DB66EE"/>
    <w:rsid w:val="00DC1A0C"/>
    <w:rsid w:val="00DE6AAD"/>
    <w:rsid w:val="00E11CAA"/>
    <w:rsid w:val="00E151DA"/>
    <w:rsid w:val="00E16786"/>
    <w:rsid w:val="00E56098"/>
    <w:rsid w:val="00E726A8"/>
    <w:rsid w:val="00E8192B"/>
    <w:rsid w:val="00E85376"/>
    <w:rsid w:val="00E95586"/>
    <w:rsid w:val="00EC4E83"/>
    <w:rsid w:val="00ED43F2"/>
    <w:rsid w:val="00EF77B9"/>
    <w:rsid w:val="00F12EFE"/>
    <w:rsid w:val="00F1543E"/>
    <w:rsid w:val="00F3107A"/>
    <w:rsid w:val="00F6099B"/>
    <w:rsid w:val="00FB3B1D"/>
    <w:rsid w:val="00FB7CD0"/>
    <w:rsid w:val="00FE37FB"/>
    <w:rsid w:val="00FE448B"/>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E77DB"/>
  <w15:chartTrackingRefBased/>
  <w15:docId w15:val="{DD754AB1-BC42-4845-85CE-F2B71CAD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37"/>
    <w:rPr>
      <w:rFonts w:ascii="Segoe UI" w:hAnsi="Segoe UI"/>
    </w:rPr>
  </w:style>
  <w:style w:type="paragraph" w:styleId="Heading1">
    <w:name w:val="heading 1"/>
    <w:basedOn w:val="Normal"/>
    <w:next w:val="Normal"/>
    <w:link w:val="Heading1Char"/>
    <w:uiPriority w:val="9"/>
    <w:qFormat/>
    <w:rsid w:val="006A3557"/>
    <w:pPr>
      <w:keepNext/>
      <w:keepLines/>
      <w:shd w:val="clear" w:color="auto" w:fill="1CADE4"/>
      <w:spacing w:before="240" w:after="0"/>
      <w:outlineLvl w:val="0"/>
    </w:pPr>
    <w:rPr>
      <w:rFonts w:ascii="Segoe UI Light" w:eastAsiaTheme="majorEastAsia" w:hAnsi="Segoe UI Light" w:cstheme="majorBidi"/>
      <w:caps/>
      <w:color w:val="FFFFFF" w:themeColor="background1"/>
      <w:sz w:val="32"/>
      <w:szCs w:val="32"/>
    </w:rPr>
  </w:style>
  <w:style w:type="paragraph" w:styleId="Heading2">
    <w:name w:val="heading 2"/>
    <w:basedOn w:val="Normal"/>
    <w:next w:val="Normal"/>
    <w:link w:val="Heading2Char"/>
    <w:uiPriority w:val="9"/>
    <w:unhideWhenUsed/>
    <w:qFormat/>
    <w:rsid w:val="006A3557"/>
    <w:pPr>
      <w:keepNext/>
      <w:keepLines/>
      <w:shd w:val="clear" w:color="auto" w:fill="DEEAF6" w:themeFill="accent1" w:themeFillTint="33"/>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2737"/>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20A"/>
    <w:rPr>
      <w:color w:val="0563C1" w:themeColor="hyperlink"/>
      <w:u w:val="single"/>
    </w:rPr>
  </w:style>
  <w:style w:type="table" w:styleId="TableGrid">
    <w:name w:val="Table Grid"/>
    <w:basedOn w:val="TableNormal"/>
    <w:uiPriority w:val="59"/>
    <w:rsid w:val="0052220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20A"/>
    <w:rPr>
      <w:color w:val="808080"/>
    </w:rPr>
  </w:style>
  <w:style w:type="character" w:customStyle="1" w:styleId="Heading1Char">
    <w:name w:val="Heading 1 Char"/>
    <w:basedOn w:val="DefaultParagraphFont"/>
    <w:link w:val="Heading1"/>
    <w:uiPriority w:val="9"/>
    <w:rsid w:val="006A3557"/>
    <w:rPr>
      <w:rFonts w:ascii="Segoe UI Light" w:eastAsiaTheme="majorEastAsia" w:hAnsi="Segoe UI Light" w:cstheme="majorBidi"/>
      <w:caps/>
      <w:color w:val="FFFFFF" w:themeColor="background1"/>
      <w:sz w:val="32"/>
      <w:szCs w:val="32"/>
      <w:shd w:val="clear" w:color="auto" w:fill="1CADE4"/>
    </w:rPr>
  </w:style>
  <w:style w:type="character" w:customStyle="1" w:styleId="Heading2Char">
    <w:name w:val="Heading 2 Char"/>
    <w:basedOn w:val="DefaultParagraphFont"/>
    <w:link w:val="Heading2"/>
    <w:uiPriority w:val="9"/>
    <w:rsid w:val="006A3557"/>
    <w:rPr>
      <w:rFonts w:ascii="Segoe UI Light" w:eastAsiaTheme="majorEastAsia" w:hAnsi="Segoe UI Light" w:cstheme="majorBidi"/>
      <w:color w:val="2E74B5" w:themeColor="accent1" w:themeShade="BF"/>
      <w:sz w:val="26"/>
      <w:szCs w:val="26"/>
      <w:shd w:val="clear" w:color="auto" w:fill="DEEAF6" w:themeFill="accent1" w:themeFillTint="33"/>
    </w:rPr>
  </w:style>
  <w:style w:type="paragraph" w:styleId="NoSpacing">
    <w:name w:val="No Spacing"/>
    <w:uiPriority w:val="1"/>
    <w:qFormat/>
    <w:rsid w:val="000D2737"/>
    <w:pPr>
      <w:spacing w:after="0" w:line="240" w:lineRule="auto"/>
    </w:pPr>
    <w:rPr>
      <w:rFonts w:ascii="Segoe UI" w:hAnsi="Segoe UI"/>
    </w:rPr>
  </w:style>
  <w:style w:type="character" w:customStyle="1" w:styleId="Heading3Char">
    <w:name w:val="Heading 3 Char"/>
    <w:basedOn w:val="DefaultParagraphFont"/>
    <w:link w:val="Heading3"/>
    <w:uiPriority w:val="9"/>
    <w:rsid w:val="000D2737"/>
    <w:rPr>
      <w:rFonts w:ascii="Segoe UI Light" w:eastAsiaTheme="majorEastAsia" w:hAnsi="Segoe UI Light" w:cstheme="majorBidi"/>
      <w:color w:val="1F4D78" w:themeColor="accent1" w:themeShade="7F"/>
      <w:sz w:val="24"/>
      <w:szCs w:val="24"/>
    </w:rPr>
  </w:style>
  <w:style w:type="paragraph" w:styleId="Title">
    <w:name w:val="Title"/>
    <w:basedOn w:val="Normal"/>
    <w:next w:val="Normal"/>
    <w:link w:val="TitleChar"/>
    <w:uiPriority w:val="10"/>
    <w:qFormat/>
    <w:rsid w:val="000D2737"/>
    <w:pPr>
      <w:spacing w:after="0" w:line="240" w:lineRule="auto"/>
      <w:contextualSpacing/>
    </w:pPr>
    <w:rPr>
      <w:rFonts w:ascii="Segoe UI Light" w:eastAsiaTheme="majorEastAsia" w:hAnsi="Segoe UI Light" w:cstheme="majorBidi"/>
      <w:spacing w:val="-10"/>
      <w:kern w:val="28"/>
      <w:sz w:val="56"/>
      <w:szCs w:val="56"/>
    </w:rPr>
  </w:style>
  <w:style w:type="character" w:customStyle="1" w:styleId="TitleChar">
    <w:name w:val="Title Char"/>
    <w:basedOn w:val="DefaultParagraphFont"/>
    <w:link w:val="Title"/>
    <w:uiPriority w:val="10"/>
    <w:rsid w:val="000D2737"/>
    <w:rPr>
      <w:rFonts w:ascii="Segoe UI Light" w:eastAsiaTheme="majorEastAsia" w:hAnsi="Segoe UI Light" w:cstheme="majorBidi"/>
      <w:spacing w:val="-10"/>
      <w:kern w:val="28"/>
      <w:sz w:val="56"/>
      <w:szCs w:val="56"/>
    </w:rPr>
  </w:style>
  <w:style w:type="paragraph" w:styleId="Subtitle">
    <w:name w:val="Subtitle"/>
    <w:basedOn w:val="Normal"/>
    <w:next w:val="Normal"/>
    <w:link w:val="SubtitleChar"/>
    <w:uiPriority w:val="11"/>
    <w:qFormat/>
    <w:rsid w:val="000D27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737"/>
    <w:rPr>
      <w:rFonts w:ascii="Segoe UI" w:eastAsiaTheme="minorEastAsia" w:hAnsi="Segoe UI"/>
      <w:color w:val="5A5A5A" w:themeColor="text1" w:themeTint="A5"/>
      <w:spacing w:val="15"/>
    </w:rPr>
  </w:style>
  <w:style w:type="character" w:styleId="SubtleEmphasis">
    <w:name w:val="Subtle Emphasis"/>
    <w:basedOn w:val="DefaultParagraphFont"/>
    <w:uiPriority w:val="19"/>
    <w:qFormat/>
    <w:rsid w:val="000D2737"/>
    <w:rPr>
      <w:rFonts w:ascii="Segoe UI" w:hAnsi="Segoe UI"/>
      <w:i/>
      <w:iCs/>
      <w:color w:val="404040" w:themeColor="text1" w:themeTint="BF"/>
    </w:rPr>
  </w:style>
  <w:style w:type="character" w:styleId="Emphasis">
    <w:name w:val="Emphasis"/>
    <w:basedOn w:val="DefaultParagraphFont"/>
    <w:uiPriority w:val="20"/>
    <w:qFormat/>
    <w:rsid w:val="000D2737"/>
    <w:rPr>
      <w:rFonts w:ascii="Segoe UI" w:hAnsi="Segoe UI"/>
      <w:i/>
      <w:iCs/>
    </w:rPr>
  </w:style>
  <w:style w:type="character" w:styleId="IntenseEmphasis">
    <w:name w:val="Intense Emphasis"/>
    <w:basedOn w:val="DefaultParagraphFont"/>
    <w:uiPriority w:val="21"/>
    <w:qFormat/>
    <w:rsid w:val="000D2737"/>
    <w:rPr>
      <w:rFonts w:ascii="Segoe UI" w:hAnsi="Segoe UI"/>
      <w:i/>
      <w:iCs/>
      <w:color w:val="5B9BD5" w:themeColor="accent1"/>
    </w:rPr>
  </w:style>
  <w:style w:type="character" w:styleId="Strong">
    <w:name w:val="Strong"/>
    <w:basedOn w:val="DefaultParagraphFont"/>
    <w:qFormat/>
    <w:rsid w:val="000D2737"/>
    <w:rPr>
      <w:rFonts w:ascii="Segoe UI" w:hAnsi="Segoe UI"/>
      <w:b/>
      <w:bCs/>
    </w:rPr>
  </w:style>
  <w:style w:type="paragraph" w:styleId="Quote">
    <w:name w:val="Quote"/>
    <w:basedOn w:val="Normal"/>
    <w:next w:val="Normal"/>
    <w:link w:val="QuoteChar"/>
    <w:uiPriority w:val="29"/>
    <w:qFormat/>
    <w:rsid w:val="000D27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D2737"/>
    <w:rPr>
      <w:rFonts w:ascii="Segoe UI" w:hAnsi="Segoe UI"/>
      <w:i/>
      <w:iCs/>
      <w:color w:val="404040" w:themeColor="text1" w:themeTint="BF"/>
    </w:rPr>
  </w:style>
  <w:style w:type="paragraph" w:styleId="IntenseQuote">
    <w:name w:val="Intense Quote"/>
    <w:basedOn w:val="Normal"/>
    <w:next w:val="Normal"/>
    <w:link w:val="IntenseQuoteChar"/>
    <w:uiPriority w:val="30"/>
    <w:qFormat/>
    <w:rsid w:val="000D27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2737"/>
    <w:rPr>
      <w:rFonts w:ascii="Segoe UI" w:hAnsi="Segoe UI"/>
      <w:i/>
      <w:iCs/>
      <w:color w:val="5B9BD5" w:themeColor="accent1"/>
    </w:rPr>
  </w:style>
  <w:style w:type="character" w:styleId="SubtleReference">
    <w:name w:val="Subtle Reference"/>
    <w:basedOn w:val="DefaultParagraphFont"/>
    <w:uiPriority w:val="31"/>
    <w:qFormat/>
    <w:rsid w:val="000D2737"/>
    <w:rPr>
      <w:rFonts w:ascii="Segoe UI" w:hAnsi="Segoe UI"/>
      <w:smallCaps/>
      <w:color w:val="5A5A5A" w:themeColor="text1" w:themeTint="A5"/>
    </w:rPr>
  </w:style>
  <w:style w:type="character" w:styleId="IntenseReference">
    <w:name w:val="Intense Reference"/>
    <w:basedOn w:val="DefaultParagraphFont"/>
    <w:uiPriority w:val="32"/>
    <w:qFormat/>
    <w:rsid w:val="000D2737"/>
    <w:rPr>
      <w:rFonts w:ascii="Segoe UI" w:hAnsi="Segoe UI"/>
      <w:b/>
      <w:bCs/>
      <w:smallCaps/>
      <w:color w:val="5B9BD5" w:themeColor="accent1"/>
      <w:spacing w:val="5"/>
    </w:rPr>
  </w:style>
  <w:style w:type="character" w:styleId="BookTitle">
    <w:name w:val="Book Title"/>
    <w:basedOn w:val="DefaultParagraphFont"/>
    <w:uiPriority w:val="33"/>
    <w:qFormat/>
    <w:rsid w:val="000D2737"/>
    <w:rPr>
      <w:rFonts w:ascii="Segoe UI" w:hAnsi="Segoe UI"/>
      <w:b/>
      <w:bCs/>
      <w:i/>
      <w:iCs/>
      <w:spacing w:val="5"/>
    </w:rPr>
  </w:style>
  <w:style w:type="paragraph" w:styleId="ListParagraph">
    <w:name w:val="List Paragraph"/>
    <w:basedOn w:val="Normal"/>
    <w:uiPriority w:val="34"/>
    <w:qFormat/>
    <w:rsid w:val="000D2737"/>
    <w:pPr>
      <w:ind w:left="720"/>
      <w:contextualSpacing/>
    </w:pPr>
  </w:style>
  <w:style w:type="paragraph" w:styleId="TOC2">
    <w:name w:val="toc 2"/>
    <w:basedOn w:val="Normal"/>
    <w:next w:val="Normal"/>
    <w:autoRedefine/>
    <w:uiPriority w:val="39"/>
    <w:unhideWhenUsed/>
    <w:rsid w:val="000D2737"/>
    <w:pPr>
      <w:spacing w:after="100"/>
      <w:ind w:left="220"/>
    </w:pPr>
  </w:style>
  <w:style w:type="paragraph" w:styleId="TOC1">
    <w:name w:val="toc 1"/>
    <w:basedOn w:val="Normal"/>
    <w:next w:val="Normal"/>
    <w:autoRedefine/>
    <w:uiPriority w:val="39"/>
    <w:unhideWhenUsed/>
    <w:rsid w:val="000D2737"/>
    <w:pPr>
      <w:spacing w:after="100"/>
    </w:pPr>
  </w:style>
  <w:style w:type="paragraph" w:styleId="Header">
    <w:name w:val="header"/>
    <w:basedOn w:val="Normal"/>
    <w:link w:val="HeaderChar"/>
    <w:uiPriority w:val="99"/>
    <w:unhideWhenUsed/>
    <w:rsid w:val="008C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38B"/>
    <w:rPr>
      <w:rFonts w:ascii="Segoe UI" w:hAnsi="Segoe UI"/>
    </w:rPr>
  </w:style>
  <w:style w:type="paragraph" w:styleId="Footer">
    <w:name w:val="footer"/>
    <w:basedOn w:val="Normal"/>
    <w:link w:val="FooterChar"/>
    <w:uiPriority w:val="99"/>
    <w:unhideWhenUsed/>
    <w:rsid w:val="008C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38B"/>
    <w:rPr>
      <w:rFonts w:ascii="Segoe UI" w:hAnsi="Segoe UI"/>
    </w:rPr>
  </w:style>
  <w:style w:type="table" w:styleId="ListTable4-Accent1">
    <w:name w:val="List Table 4 Accent 1"/>
    <w:basedOn w:val="TableNormal"/>
    <w:uiPriority w:val="49"/>
    <w:rsid w:val="006A35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F12E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F12E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link w:val="CaptionChar"/>
    <w:uiPriority w:val="35"/>
    <w:qFormat/>
    <w:rsid w:val="00D50D75"/>
    <w:pPr>
      <w:spacing w:before="120" w:after="360" w:afterAutospacing="1" w:line="240" w:lineRule="auto"/>
      <w:jc w:val="both"/>
    </w:pPr>
    <w:rPr>
      <w:rFonts w:ascii="Calibri" w:eastAsia="Calibri" w:hAnsi="Calibri" w:cs="Times New Roman"/>
      <w:b/>
      <w:bCs/>
      <w:sz w:val="20"/>
      <w:szCs w:val="20"/>
    </w:rPr>
  </w:style>
  <w:style w:type="character" w:customStyle="1" w:styleId="CaptionChar">
    <w:name w:val="Caption Char"/>
    <w:link w:val="Caption"/>
    <w:uiPriority w:val="35"/>
    <w:rsid w:val="00D50D75"/>
    <w:rPr>
      <w:rFonts w:ascii="Calibri" w:eastAsia="Calibri" w:hAnsi="Calibri" w:cs="Times New Roman"/>
      <w:b/>
      <w:bCs/>
      <w:sz w:val="20"/>
      <w:szCs w:val="20"/>
    </w:rPr>
  </w:style>
  <w:style w:type="paragraph" w:styleId="TableofFigures">
    <w:name w:val="table of figures"/>
    <w:basedOn w:val="Normal"/>
    <w:next w:val="Normal"/>
    <w:uiPriority w:val="99"/>
    <w:unhideWhenUsed/>
    <w:rsid w:val="00D50D75"/>
    <w:pPr>
      <w:spacing w:after="0"/>
    </w:pPr>
  </w:style>
  <w:style w:type="paragraph" w:styleId="FootnoteText">
    <w:name w:val="footnote text"/>
    <w:basedOn w:val="Normal"/>
    <w:link w:val="FootnoteTextChar"/>
    <w:uiPriority w:val="99"/>
    <w:rsid w:val="00D50D75"/>
    <w:pPr>
      <w:spacing w:after="0" w:afterAutospacing="1"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0D75"/>
    <w:rPr>
      <w:rFonts w:ascii="Times New Roman" w:eastAsia="Times New Roman" w:hAnsi="Times New Roman" w:cs="Times New Roman"/>
      <w:sz w:val="20"/>
      <w:szCs w:val="20"/>
    </w:rPr>
  </w:style>
  <w:style w:type="character" w:styleId="FootnoteReference">
    <w:name w:val="footnote reference"/>
    <w:uiPriority w:val="99"/>
    <w:rsid w:val="00D50D75"/>
    <w:rPr>
      <w:vertAlign w:val="superscript"/>
    </w:rPr>
  </w:style>
  <w:style w:type="paragraph" w:styleId="TOC3">
    <w:name w:val="toc 3"/>
    <w:basedOn w:val="Normal"/>
    <w:next w:val="Normal"/>
    <w:autoRedefine/>
    <w:uiPriority w:val="39"/>
    <w:unhideWhenUsed/>
    <w:rsid w:val="00494129"/>
    <w:pPr>
      <w:spacing w:after="100"/>
      <w:ind w:left="440"/>
    </w:pPr>
  </w:style>
  <w:style w:type="paragraph" w:styleId="TOCHeading">
    <w:name w:val="TOC Heading"/>
    <w:basedOn w:val="Heading1"/>
    <w:next w:val="Normal"/>
    <w:uiPriority w:val="39"/>
    <w:unhideWhenUsed/>
    <w:qFormat/>
    <w:rsid w:val="00A33B8E"/>
    <w:pPr>
      <w:shd w:val="clear" w:color="auto" w:fill="auto"/>
      <w:outlineLvl w:val="9"/>
    </w:pPr>
    <w:rPr>
      <w:rFonts w:asciiTheme="majorHAnsi" w:hAnsiTheme="majorHAnsi"/>
      <w:caps w:val="0"/>
      <w:color w:val="2E74B5" w:themeColor="accent1" w:themeShade="BF"/>
    </w:rPr>
  </w:style>
  <w:style w:type="paragraph" w:styleId="BalloonText">
    <w:name w:val="Balloon Text"/>
    <w:basedOn w:val="Normal"/>
    <w:link w:val="BalloonTextChar"/>
    <w:uiPriority w:val="99"/>
    <w:semiHidden/>
    <w:unhideWhenUsed/>
    <w:rsid w:val="000E7BD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E7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814">
      <w:bodyDiv w:val="1"/>
      <w:marLeft w:val="0"/>
      <w:marRight w:val="0"/>
      <w:marTop w:val="0"/>
      <w:marBottom w:val="0"/>
      <w:divBdr>
        <w:top w:val="none" w:sz="0" w:space="0" w:color="auto"/>
        <w:left w:val="none" w:sz="0" w:space="0" w:color="auto"/>
        <w:bottom w:val="none" w:sz="0" w:space="0" w:color="auto"/>
        <w:right w:val="none" w:sz="0" w:space="0" w:color="auto"/>
      </w:divBdr>
    </w:div>
    <w:div w:id="405997940">
      <w:bodyDiv w:val="1"/>
      <w:marLeft w:val="0"/>
      <w:marRight w:val="0"/>
      <w:marTop w:val="0"/>
      <w:marBottom w:val="0"/>
      <w:divBdr>
        <w:top w:val="none" w:sz="0" w:space="0" w:color="auto"/>
        <w:left w:val="none" w:sz="0" w:space="0" w:color="auto"/>
        <w:bottom w:val="none" w:sz="0" w:space="0" w:color="auto"/>
        <w:right w:val="none" w:sz="0" w:space="0" w:color="auto"/>
      </w:divBdr>
    </w:div>
    <w:div w:id="520553595">
      <w:bodyDiv w:val="1"/>
      <w:marLeft w:val="0"/>
      <w:marRight w:val="0"/>
      <w:marTop w:val="0"/>
      <w:marBottom w:val="0"/>
      <w:divBdr>
        <w:top w:val="none" w:sz="0" w:space="0" w:color="auto"/>
        <w:left w:val="none" w:sz="0" w:space="0" w:color="auto"/>
        <w:bottom w:val="none" w:sz="0" w:space="0" w:color="auto"/>
        <w:right w:val="none" w:sz="0" w:space="0" w:color="auto"/>
      </w:divBdr>
    </w:div>
    <w:div w:id="746459659">
      <w:bodyDiv w:val="1"/>
      <w:marLeft w:val="0"/>
      <w:marRight w:val="0"/>
      <w:marTop w:val="0"/>
      <w:marBottom w:val="0"/>
      <w:divBdr>
        <w:top w:val="none" w:sz="0" w:space="0" w:color="auto"/>
        <w:left w:val="none" w:sz="0" w:space="0" w:color="auto"/>
        <w:bottom w:val="none" w:sz="0" w:space="0" w:color="auto"/>
        <w:right w:val="none" w:sz="0" w:space="0" w:color="auto"/>
      </w:divBdr>
    </w:div>
    <w:div w:id="1078937299">
      <w:bodyDiv w:val="1"/>
      <w:marLeft w:val="0"/>
      <w:marRight w:val="0"/>
      <w:marTop w:val="0"/>
      <w:marBottom w:val="0"/>
      <w:divBdr>
        <w:top w:val="none" w:sz="0" w:space="0" w:color="auto"/>
        <w:left w:val="none" w:sz="0" w:space="0" w:color="auto"/>
        <w:bottom w:val="none" w:sz="0" w:space="0" w:color="auto"/>
        <w:right w:val="none" w:sz="0" w:space="0" w:color="auto"/>
      </w:divBdr>
      <w:divsChild>
        <w:div w:id="651132712">
          <w:marLeft w:val="720"/>
          <w:marRight w:val="0"/>
          <w:marTop w:val="115"/>
          <w:marBottom w:val="0"/>
          <w:divBdr>
            <w:top w:val="none" w:sz="0" w:space="0" w:color="auto"/>
            <w:left w:val="none" w:sz="0" w:space="0" w:color="auto"/>
            <w:bottom w:val="none" w:sz="0" w:space="0" w:color="auto"/>
            <w:right w:val="none" w:sz="0" w:space="0" w:color="auto"/>
          </w:divBdr>
        </w:div>
        <w:div w:id="83453058">
          <w:marLeft w:val="720"/>
          <w:marRight w:val="0"/>
          <w:marTop w:val="115"/>
          <w:marBottom w:val="0"/>
          <w:divBdr>
            <w:top w:val="none" w:sz="0" w:space="0" w:color="auto"/>
            <w:left w:val="none" w:sz="0" w:space="0" w:color="auto"/>
            <w:bottom w:val="none" w:sz="0" w:space="0" w:color="auto"/>
            <w:right w:val="none" w:sz="0" w:space="0" w:color="auto"/>
          </w:divBdr>
        </w:div>
        <w:div w:id="2077579962">
          <w:marLeft w:val="720"/>
          <w:marRight w:val="0"/>
          <w:marTop w:val="115"/>
          <w:marBottom w:val="0"/>
          <w:divBdr>
            <w:top w:val="none" w:sz="0" w:space="0" w:color="auto"/>
            <w:left w:val="none" w:sz="0" w:space="0" w:color="auto"/>
            <w:bottom w:val="none" w:sz="0" w:space="0" w:color="auto"/>
            <w:right w:val="none" w:sz="0" w:space="0" w:color="auto"/>
          </w:divBdr>
        </w:div>
      </w:divsChild>
    </w:div>
    <w:div w:id="1370447393">
      <w:bodyDiv w:val="1"/>
      <w:marLeft w:val="0"/>
      <w:marRight w:val="0"/>
      <w:marTop w:val="0"/>
      <w:marBottom w:val="0"/>
      <w:divBdr>
        <w:top w:val="none" w:sz="0" w:space="0" w:color="auto"/>
        <w:left w:val="none" w:sz="0" w:space="0" w:color="auto"/>
        <w:bottom w:val="none" w:sz="0" w:space="0" w:color="auto"/>
        <w:right w:val="none" w:sz="0" w:space="0" w:color="auto"/>
      </w:divBdr>
    </w:div>
    <w:div w:id="1471242057">
      <w:bodyDiv w:val="1"/>
      <w:marLeft w:val="0"/>
      <w:marRight w:val="0"/>
      <w:marTop w:val="0"/>
      <w:marBottom w:val="0"/>
      <w:divBdr>
        <w:top w:val="none" w:sz="0" w:space="0" w:color="auto"/>
        <w:left w:val="none" w:sz="0" w:space="0" w:color="auto"/>
        <w:bottom w:val="none" w:sz="0" w:space="0" w:color="auto"/>
        <w:right w:val="none" w:sz="0" w:space="0" w:color="auto"/>
      </w:divBdr>
      <w:divsChild>
        <w:div w:id="1476334794">
          <w:marLeft w:val="547"/>
          <w:marRight w:val="0"/>
          <w:marTop w:val="115"/>
          <w:marBottom w:val="0"/>
          <w:divBdr>
            <w:top w:val="none" w:sz="0" w:space="0" w:color="auto"/>
            <w:left w:val="none" w:sz="0" w:space="0" w:color="auto"/>
            <w:bottom w:val="none" w:sz="0" w:space="0" w:color="auto"/>
            <w:right w:val="none" w:sz="0" w:space="0" w:color="auto"/>
          </w:divBdr>
        </w:div>
        <w:div w:id="842551909">
          <w:marLeft w:val="547"/>
          <w:marRight w:val="0"/>
          <w:marTop w:val="115"/>
          <w:marBottom w:val="0"/>
          <w:divBdr>
            <w:top w:val="none" w:sz="0" w:space="0" w:color="auto"/>
            <w:left w:val="none" w:sz="0" w:space="0" w:color="auto"/>
            <w:bottom w:val="none" w:sz="0" w:space="0" w:color="auto"/>
            <w:right w:val="none" w:sz="0" w:space="0" w:color="auto"/>
          </w:divBdr>
        </w:div>
        <w:div w:id="1928730678">
          <w:marLeft w:val="547"/>
          <w:marRight w:val="0"/>
          <w:marTop w:val="115"/>
          <w:marBottom w:val="0"/>
          <w:divBdr>
            <w:top w:val="none" w:sz="0" w:space="0" w:color="auto"/>
            <w:left w:val="none" w:sz="0" w:space="0" w:color="auto"/>
            <w:bottom w:val="none" w:sz="0" w:space="0" w:color="auto"/>
            <w:right w:val="none" w:sz="0" w:space="0" w:color="auto"/>
          </w:divBdr>
        </w:div>
      </w:divsChild>
    </w:div>
    <w:div w:id="1491017179">
      <w:bodyDiv w:val="1"/>
      <w:marLeft w:val="0"/>
      <w:marRight w:val="0"/>
      <w:marTop w:val="0"/>
      <w:marBottom w:val="0"/>
      <w:divBdr>
        <w:top w:val="none" w:sz="0" w:space="0" w:color="auto"/>
        <w:left w:val="none" w:sz="0" w:space="0" w:color="auto"/>
        <w:bottom w:val="none" w:sz="0" w:space="0" w:color="auto"/>
        <w:right w:val="none" w:sz="0" w:space="0" w:color="auto"/>
      </w:divBdr>
    </w:div>
    <w:div w:id="1517429386">
      <w:bodyDiv w:val="1"/>
      <w:marLeft w:val="0"/>
      <w:marRight w:val="0"/>
      <w:marTop w:val="0"/>
      <w:marBottom w:val="0"/>
      <w:divBdr>
        <w:top w:val="none" w:sz="0" w:space="0" w:color="auto"/>
        <w:left w:val="none" w:sz="0" w:space="0" w:color="auto"/>
        <w:bottom w:val="none" w:sz="0" w:space="0" w:color="auto"/>
        <w:right w:val="none" w:sz="0" w:space="0" w:color="auto"/>
      </w:divBdr>
    </w:div>
    <w:div w:id="1661421231">
      <w:bodyDiv w:val="1"/>
      <w:marLeft w:val="0"/>
      <w:marRight w:val="0"/>
      <w:marTop w:val="0"/>
      <w:marBottom w:val="0"/>
      <w:divBdr>
        <w:top w:val="none" w:sz="0" w:space="0" w:color="auto"/>
        <w:left w:val="none" w:sz="0" w:space="0" w:color="auto"/>
        <w:bottom w:val="none" w:sz="0" w:space="0" w:color="auto"/>
        <w:right w:val="none" w:sz="0" w:space="0" w:color="auto"/>
      </w:divBdr>
    </w:div>
    <w:div w:id="1979072887">
      <w:bodyDiv w:val="1"/>
      <w:marLeft w:val="0"/>
      <w:marRight w:val="0"/>
      <w:marTop w:val="0"/>
      <w:marBottom w:val="0"/>
      <w:divBdr>
        <w:top w:val="none" w:sz="0" w:space="0" w:color="auto"/>
        <w:left w:val="none" w:sz="0" w:space="0" w:color="auto"/>
        <w:bottom w:val="none" w:sz="0" w:space="0" w:color="auto"/>
        <w:right w:val="none" w:sz="0" w:space="0" w:color="auto"/>
      </w:divBdr>
    </w:div>
    <w:div w:id="21210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f0a704b-492a-4e19-8f6c-c447bf69d14c"/>
    <Document_x0020_Description xmlns="1f0a704b-492a-4e19-8f6c-c447bf69d14c">This worksheet is designed to help you prioritize technologies in each channel, line of business, and platform and process for each phase of your roadmap. </Document_x0020_Description>
    <Release_x002f_Due_x0020_Date xmlns="1f0a704b-492a-4e19-8f6c-c447bf69d14c" xsi:nil="true"/>
    <ABAIssueHiddenTaxHTField0 xmlns="000f4842-2198-43dc-a25f-ca2c33f6b364">
      <Terms xmlns="http://schemas.microsoft.com/office/infopath/2007/PartnerControls"/>
    </ABAIssueHiddenTaxHTField0>
    <ABASolutionHiddenTaxHTField0 xmlns="000f4842-2198-43dc-a25f-ca2c33f6b364">
      <Terms xmlns="http://schemas.microsoft.com/office/infopath/2007/PartnerControls"/>
    </ABASolutionHidden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BADocument" ma:contentTypeID="0x01010066E4B41478BC4A208A3E0D37C12C89B000DF26C06DE4B40A469CF3A41A6697E860" ma:contentTypeVersion="4" ma:contentTypeDescription="custom base document content type for document libraries throughout the site" ma:contentTypeScope="" ma:versionID="369a293d1ef7d635725da17ebad6a1eb">
  <xsd:schema xmlns:xsd="http://www.w3.org/2001/XMLSchema" xmlns:xs="http://www.w3.org/2001/XMLSchema" xmlns:p="http://schemas.microsoft.com/office/2006/metadata/properties" xmlns:ns2="000f4842-2198-43dc-a25f-ca2c33f6b364" xmlns:ns3="1f0a704b-492a-4e19-8f6c-c447bf69d14c" targetNamespace="http://schemas.microsoft.com/office/2006/metadata/properties" ma:root="true" ma:fieldsID="c96fd07d051a1ff9ea4e46985aa9ce8e" ns2:_="" ns3:_="">
    <xsd:import namespace="000f4842-2198-43dc-a25f-ca2c33f6b364"/>
    <xsd:import namespace="1f0a704b-492a-4e19-8f6c-c447bf69d14c"/>
    <xsd:element name="properties">
      <xsd:complexType>
        <xsd:sequence>
          <xsd:element name="documentManagement">
            <xsd:complexType>
              <xsd:all>
                <xsd:element ref="ns2:ABAIssueHiddenTaxHTField0" minOccurs="0"/>
                <xsd:element ref="ns2:ABASolutionHiddenTaxHTField0" minOccurs="0"/>
                <xsd:element ref="ns3:TaxCatchAll" minOccurs="0"/>
                <xsd:element ref="ns3:Release_x002f_Due_x0020_Date" minOccurs="0"/>
                <xsd:element ref="ns3: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f4842-2198-43dc-a25f-ca2c33f6b364" elementFormDefault="qualified">
    <xsd:import namespace="http://schemas.microsoft.com/office/2006/documentManagement/types"/>
    <xsd:import namespace="http://schemas.microsoft.com/office/infopath/2007/PartnerControls"/>
    <xsd:element name="ABAIssueHiddenTaxHTField0" ma:index="9" nillable="true" ma:taxonomy="true" ma:internalName="ABAIssueHiddenTaxHTField0" ma:taxonomyFieldName="ABAIssue" ma:displayName="Issue/Topic" ma:default="" ma:fieldId="{13ac1ce8-7a17-416b-8f3c-d24f8f0f41a4}" ma:taxonomyMulti="true" ma:sspId="65314f36-1768-4590-96d9-ceb789caf92f" ma:termSetId="7dc6b58f-9eee-41a2-93a3-b46e06eaf32d" ma:anchorId="00000000-0000-0000-0000-000000000000" ma:open="false" ma:isKeyword="false">
      <xsd:complexType>
        <xsd:sequence>
          <xsd:element ref="pc:Terms" minOccurs="0" maxOccurs="1"/>
        </xsd:sequence>
      </xsd:complexType>
    </xsd:element>
    <xsd:element name="ABASolutionHiddenTaxHTField0" ma:index="11" nillable="true" ma:taxonomy="true" ma:internalName="ABASolutionHiddenTaxHTField0" ma:taxonomyFieldName="ABASolution" ma:displayName="Job Function/Bank Type" ma:default="" ma:fieldId="{c26aaada-2d60-4548-9871-3e0f9df32a62}" ma:sspId="65314f36-1768-4590-96d9-ceb789caf92f" ma:termSetId="1bd64ce6-7ef1-4d8a-a7c0-f02a00095d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0a704b-492a-4e19-8f6c-c447bf69d14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40a3c7-4bd3-4eab-83d1-7254ce8fa724}" ma:internalName="TaxCatchAll" ma:showField="CatchAllData" ma:web="1f0a704b-492a-4e19-8f6c-c447bf69d14c">
      <xsd:complexType>
        <xsd:complexContent>
          <xsd:extension base="dms:MultiChoiceLookup">
            <xsd:sequence>
              <xsd:element name="Value" type="dms:Lookup" maxOccurs="unbounded" minOccurs="0" nillable="true"/>
            </xsd:sequence>
          </xsd:extension>
        </xsd:complexContent>
      </xsd:complexType>
    </xsd:element>
    <xsd:element name="Release_x002f_Due_x0020_Date" ma:index="13" nillable="true" ma:displayName="Release/Due Date" ma:description="Use this column to define the date this content item was released or due." ma:format="DateOnly" ma:internalName="Release_x002F_Due_x0020_Date">
      <xsd:simpleType>
        <xsd:restriction base="dms:DateTime"/>
      </xsd:simpleType>
    </xsd:element>
    <xsd:element name="Document_x0020_Description" ma:index="14" nillable="true" ma:displayName="Document Description" ma:description="Use this field to describe your document content.  This description can then be available to users in rollup displays."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72BB3-CF3E-4F59-AA42-67D0A5CE8741}">
  <ds:schemaRefs>
    <ds:schemaRef ds:uri="http://schemas.microsoft.com/office/2006/metadata/properties"/>
    <ds:schemaRef ds:uri="http://schemas.microsoft.com/office/infopath/2007/PartnerControls"/>
    <ds:schemaRef ds:uri="1f0a704b-492a-4e19-8f6c-c447bf69d14c"/>
    <ds:schemaRef ds:uri="000f4842-2198-43dc-a25f-ca2c33f6b364"/>
  </ds:schemaRefs>
</ds:datastoreItem>
</file>

<file path=customXml/itemProps3.xml><?xml version="1.0" encoding="utf-8"?>
<ds:datastoreItem xmlns:ds="http://schemas.openxmlformats.org/officeDocument/2006/customXml" ds:itemID="{CDF23A92-1B45-4D1E-B1FB-4988753D6085}">
  <ds:schemaRefs>
    <ds:schemaRef ds:uri="http://schemas.openxmlformats.org/officeDocument/2006/bibliography"/>
  </ds:schemaRefs>
</ds:datastoreItem>
</file>

<file path=customXml/itemProps4.xml><?xml version="1.0" encoding="utf-8"?>
<ds:datastoreItem xmlns:ds="http://schemas.openxmlformats.org/officeDocument/2006/customXml" ds:itemID="{BCCE17B6-4CF8-4DCB-B0A3-115B32F4F87D}">
  <ds:schemaRefs>
    <ds:schemaRef ds:uri="http://schemas.microsoft.com/sharepoint/v3/contenttype/forms"/>
  </ds:schemaRefs>
</ds:datastoreItem>
</file>

<file path=customXml/itemProps5.xml><?xml version="1.0" encoding="utf-8"?>
<ds:datastoreItem xmlns:ds="http://schemas.openxmlformats.org/officeDocument/2006/customXml" ds:itemID="{D18B2CF7-942D-4EAB-B42A-BF2F378F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f4842-2198-43dc-a25f-ca2c33f6b364"/>
    <ds:schemaRef ds:uri="1f0a704b-492a-4e19-8f6c-c447bf69d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Playbook Worksheets</dc:title>
  <dc:subject/>
  <dc:creator>Ryan Kauzlick</dc:creator>
  <cp:keywords/>
  <dc:description/>
  <cp:lastModifiedBy>Monica McDearmon</cp:lastModifiedBy>
  <cp:revision>2</cp:revision>
  <cp:lastPrinted>2015-03-30T14:07:00Z</cp:lastPrinted>
  <dcterms:created xsi:type="dcterms:W3CDTF">2021-04-06T15:25:00Z</dcterms:created>
  <dcterms:modified xsi:type="dcterms:W3CDTF">2021-04-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4B41478BC4A208A3E0D37C12C89B000DF26C06DE4B40A469CF3A41A6697E860</vt:lpwstr>
  </property>
  <property fmtid="{D5CDD505-2E9C-101B-9397-08002B2CF9AE}" pid="3" name="ABASolution">
    <vt:lpwstr/>
  </property>
  <property fmtid="{D5CDD505-2E9C-101B-9397-08002B2CF9AE}" pid="4" name="ABAIssue">
    <vt:lpwstr/>
  </property>
</Properties>
</file>